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E041E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Договор №</w:t>
      </w:r>
      <w:r w:rsidR="00714793" w:rsidRPr="00C04393">
        <w:rPr>
          <w:rFonts w:ascii="Times New Roman" w:hAnsi="Times New Roman" w:cs="Times New Roman"/>
          <w:b/>
          <w:sz w:val="20"/>
          <w:szCs w:val="20"/>
        </w:rPr>
        <w:t>УД</w:t>
      </w:r>
    </w:p>
    <w:p w14:paraId="2A50C76B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(новая редакция)</w:t>
      </w:r>
    </w:p>
    <w:p w14:paraId="77FF2983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управления многоквартирным домом, расположенным по</w:t>
      </w:r>
    </w:p>
    <w:p w14:paraId="12E87809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 xml:space="preserve">адресу: г. Лангепас, ул. </w:t>
      </w:r>
      <w:r w:rsidR="0001449E">
        <w:rPr>
          <w:rFonts w:ascii="Times New Roman" w:hAnsi="Times New Roman" w:cs="Times New Roman"/>
          <w:b/>
          <w:sz w:val="20"/>
          <w:szCs w:val="20"/>
        </w:rPr>
        <w:t>Комсомольская</w:t>
      </w:r>
      <w:r w:rsidRPr="00C04393">
        <w:rPr>
          <w:rFonts w:ascii="Times New Roman" w:hAnsi="Times New Roman" w:cs="Times New Roman"/>
          <w:b/>
          <w:sz w:val="20"/>
          <w:szCs w:val="20"/>
        </w:rPr>
        <w:t xml:space="preserve"> дом </w:t>
      </w:r>
      <w:r w:rsidR="0001449E">
        <w:rPr>
          <w:rFonts w:ascii="Times New Roman" w:hAnsi="Times New Roman" w:cs="Times New Roman"/>
          <w:b/>
          <w:sz w:val="20"/>
          <w:szCs w:val="20"/>
        </w:rPr>
        <w:t>19</w:t>
      </w:r>
    </w:p>
    <w:p w14:paraId="7B51A50B" w14:textId="27D9373A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г. Лангепас                    </w:t>
      </w:r>
      <w:r w:rsidR="003F0741" w:rsidRPr="00C04393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C04393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C04393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C04393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E558F4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C04393">
        <w:rPr>
          <w:rFonts w:ascii="Times New Roman" w:hAnsi="Times New Roman" w:cs="Times New Roman"/>
          <w:sz w:val="20"/>
          <w:szCs w:val="20"/>
        </w:rPr>
        <w:t xml:space="preserve">                 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 xml:space="preserve">   «</w:t>
      </w:r>
      <w:proofErr w:type="gramEnd"/>
      <w:r w:rsidR="00E558F4">
        <w:rPr>
          <w:rFonts w:ascii="Times New Roman" w:hAnsi="Times New Roman" w:cs="Times New Roman"/>
          <w:sz w:val="20"/>
          <w:szCs w:val="20"/>
        </w:rPr>
        <w:t>01</w:t>
      </w:r>
      <w:r w:rsidRPr="00C04393">
        <w:rPr>
          <w:rFonts w:ascii="Times New Roman" w:hAnsi="Times New Roman" w:cs="Times New Roman"/>
          <w:sz w:val="20"/>
          <w:szCs w:val="20"/>
        </w:rPr>
        <w:t xml:space="preserve">» </w:t>
      </w:r>
      <w:r w:rsidR="00E558F4">
        <w:rPr>
          <w:rFonts w:ascii="Times New Roman" w:hAnsi="Times New Roman" w:cs="Times New Roman"/>
          <w:sz w:val="20"/>
          <w:szCs w:val="20"/>
        </w:rPr>
        <w:t>июля 2022</w:t>
      </w:r>
      <w:r w:rsidRPr="00C04393">
        <w:rPr>
          <w:rFonts w:ascii="Times New Roman" w:hAnsi="Times New Roman" w:cs="Times New Roman"/>
          <w:sz w:val="20"/>
          <w:szCs w:val="20"/>
        </w:rPr>
        <w:t>г.</w:t>
      </w:r>
    </w:p>
    <w:p w14:paraId="0635848C" w14:textId="77777777" w:rsidR="003B31B1" w:rsidRPr="00C04393" w:rsidRDefault="003B31B1" w:rsidP="003F07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E2A918D" w14:textId="77777777" w:rsidR="003B31B1" w:rsidRPr="00C04393" w:rsidRDefault="003B31B1" w:rsidP="003F074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    Собственники помещений (согласно списку, приведенному в Приложении № 1 к настоящему договору), именуемые в дальнейшем Собственники, с одной стороны, и Общество с ограниченной ответственностью «Уютный дом», в лице директора Бакаевой Ольги Андреевны, действующего на основании Устава, именуемое в дальнейшем Управляющая организация, с другой стороны, именуемые в дальнейшем Стороны, заключили настоящий Договор о нижеследующем:</w:t>
      </w:r>
    </w:p>
    <w:p w14:paraId="521EABE2" w14:textId="77777777" w:rsidR="00B252A5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1. Предмет договора и общие положения</w:t>
      </w:r>
    </w:p>
    <w:p w14:paraId="7DB4D8E3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1.1.Предметом настоящего Договора является выполнение </w:t>
      </w:r>
      <w:r w:rsidR="00FE3A54" w:rsidRPr="00C04393">
        <w:rPr>
          <w:rFonts w:ascii="Times New Roman" w:hAnsi="Times New Roman" w:cs="Times New Roman"/>
          <w:sz w:val="20"/>
          <w:szCs w:val="20"/>
        </w:rPr>
        <w:t xml:space="preserve">за плату </w:t>
      </w:r>
      <w:r w:rsidRPr="00C04393">
        <w:rPr>
          <w:rFonts w:ascii="Times New Roman" w:hAnsi="Times New Roman" w:cs="Times New Roman"/>
          <w:sz w:val="20"/>
          <w:szCs w:val="20"/>
        </w:rPr>
        <w:t>Управляющей организацией</w:t>
      </w:r>
      <w:r w:rsidR="00FE3A54">
        <w:rPr>
          <w:rFonts w:ascii="Times New Roman" w:hAnsi="Times New Roman" w:cs="Times New Roman"/>
          <w:sz w:val="20"/>
          <w:szCs w:val="20"/>
        </w:rPr>
        <w:t>,</w:t>
      </w:r>
      <w:r w:rsidR="00FE3A54" w:rsidRPr="00FE3A54">
        <w:t xml:space="preserve"> </w:t>
      </w:r>
      <w:r w:rsidR="00FE3A54">
        <w:rPr>
          <w:rFonts w:ascii="Times New Roman" w:hAnsi="Times New Roman" w:cs="Times New Roman"/>
          <w:sz w:val="20"/>
          <w:szCs w:val="20"/>
        </w:rPr>
        <w:t xml:space="preserve">действующей </w:t>
      </w:r>
      <w:r w:rsidR="00FE3A54" w:rsidRPr="00FE3A54">
        <w:rPr>
          <w:rFonts w:ascii="Times New Roman" w:hAnsi="Times New Roman" w:cs="Times New Roman"/>
          <w:sz w:val="20"/>
          <w:szCs w:val="20"/>
        </w:rPr>
        <w:t xml:space="preserve">на основании лицензии на осуществление предпринимательской деятельности по управлению многоквартирными домами </w:t>
      </w:r>
      <w:r w:rsidR="00FE3A54">
        <w:rPr>
          <w:rFonts w:ascii="Times New Roman" w:hAnsi="Times New Roman" w:cs="Times New Roman"/>
          <w:sz w:val="20"/>
          <w:szCs w:val="20"/>
        </w:rPr>
        <w:t>№138</w:t>
      </w:r>
      <w:r w:rsidR="00FE3A54" w:rsidRPr="00FE3A54">
        <w:rPr>
          <w:rFonts w:ascii="Times New Roman" w:hAnsi="Times New Roman" w:cs="Times New Roman"/>
          <w:sz w:val="20"/>
          <w:szCs w:val="20"/>
        </w:rPr>
        <w:t>, выданной «</w:t>
      </w:r>
      <w:r w:rsidR="00FE3A54">
        <w:rPr>
          <w:rFonts w:ascii="Times New Roman" w:hAnsi="Times New Roman" w:cs="Times New Roman"/>
          <w:sz w:val="20"/>
          <w:szCs w:val="20"/>
        </w:rPr>
        <w:t>30</w:t>
      </w:r>
      <w:r w:rsidR="00FE3A54" w:rsidRPr="00FE3A54">
        <w:rPr>
          <w:rFonts w:ascii="Times New Roman" w:hAnsi="Times New Roman" w:cs="Times New Roman"/>
          <w:sz w:val="20"/>
          <w:szCs w:val="20"/>
        </w:rPr>
        <w:t xml:space="preserve">» </w:t>
      </w:r>
      <w:r w:rsidR="00FE3A54">
        <w:rPr>
          <w:rFonts w:ascii="Times New Roman" w:hAnsi="Times New Roman" w:cs="Times New Roman"/>
          <w:sz w:val="20"/>
          <w:szCs w:val="20"/>
        </w:rPr>
        <w:t>апреля</w:t>
      </w:r>
      <w:r w:rsidR="00FE3A54" w:rsidRPr="00FE3A54">
        <w:rPr>
          <w:rFonts w:ascii="Times New Roman" w:hAnsi="Times New Roman" w:cs="Times New Roman"/>
          <w:sz w:val="20"/>
          <w:szCs w:val="20"/>
        </w:rPr>
        <w:t xml:space="preserve"> 20</w:t>
      </w:r>
      <w:r w:rsidR="00FE3A54">
        <w:rPr>
          <w:rFonts w:ascii="Times New Roman" w:hAnsi="Times New Roman" w:cs="Times New Roman"/>
          <w:sz w:val="20"/>
          <w:szCs w:val="20"/>
        </w:rPr>
        <w:t>15</w:t>
      </w:r>
      <w:r w:rsidR="00FE3A54" w:rsidRPr="00FE3A54">
        <w:rPr>
          <w:rFonts w:ascii="Times New Roman" w:hAnsi="Times New Roman" w:cs="Times New Roman"/>
          <w:sz w:val="20"/>
          <w:szCs w:val="20"/>
        </w:rPr>
        <w:t xml:space="preserve"> г. </w:t>
      </w:r>
      <w:proofErr w:type="spellStart"/>
      <w:r w:rsidR="00FE3A54">
        <w:rPr>
          <w:rFonts w:ascii="Times New Roman" w:hAnsi="Times New Roman" w:cs="Times New Roman"/>
          <w:sz w:val="20"/>
          <w:szCs w:val="20"/>
        </w:rPr>
        <w:t>Жилстройнадзором</w:t>
      </w:r>
      <w:proofErr w:type="spellEnd"/>
      <w:r w:rsidR="00FE3A54">
        <w:rPr>
          <w:rFonts w:ascii="Times New Roman" w:hAnsi="Times New Roman" w:cs="Times New Roman"/>
          <w:sz w:val="20"/>
          <w:szCs w:val="20"/>
        </w:rPr>
        <w:t xml:space="preserve"> Югры,</w:t>
      </w:r>
      <w:r w:rsidRPr="00C04393">
        <w:rPr>
          <w:rFonts w:ascii="Times New Roman" w:hAnsi="Times New Roman" w:cs="Times New Roman"/>
          <w:sz w:val="20"/>
          <w:szCs w:val="20"/>
        </w:rPr>
        <w:t xml:space="preserve"> работ и услуг по содержанию и ремонту общего имущества многоквартирного дома согласно перечню, приведенному в </w:t>
      </w:r>
      <w:r w:rsidR="00B748E2" w:rsidRPr="00C04393">
        <w:rPr>
          <w:rFonts w:ascii="Times New Roman" w:hAnsi="Times New Roman" w:cs="Times New Roman"/>
          <w:sz w:val="20"/>
          <w:szCs w:val="20"/>
        </w:rPr>
        <w:t xml:space="preserve">Приложениях № </w:t>
      </w:r>
      <w:r w:rsidRPr="00C04393">
        <w:rPr>
          <w:rFonts w:ascii="Times New Roman" w:hAnsi="Times New Roman" w:cs="Times New Roman"/>
          <w:sz w:val="20"/>
          <w:szCs w:val="20"/>
        </w:rPr>
        <w:t>4, 5 к настоящему договору, предоставление коммунальных услуг по холодному и горячему водоснабжению, электроснабжению, водоотведению потребляемых при содержании общего имущества многоквартирного</w:t>
      </w:r>
      <w:r w:rsidR="00974DB1" w:rsidRPr="00C04393">
        <w:rPr>
          <w:rFonts w:ascii="Times New Roman" w:hAnsi="Times New Roman" w:cs="Times New Roman"/>
          <w:sz w:val="20"/>
          <w:szCs w:val="20"/>
        </w:rPr>
        <w:t xml:space="preserve"> до</w:t>
      </w:r>
      <w:r w:rsidRPr="00C04393">
        <w:rPr>
          <w:rFonts w:ascii="Times New Roman" w:hAnsi="Times New Roman" w:cs="Times New Roman"/>
          <w:sz w:val="20"/>
          <w:szCs w:val="20"/>
        </w:rPr>
        <w:t xml:space="preserve">ма, расположенного по адресу: г. Лангепас, </w:t>
      </w:r>
      <w:r w:rsidR="0001449E" w:rsidRPr="0001449E">
        <w:rPr>
          <w:rFonts w:ascii="Times New Roman" w:hAnsi="Times New Roman" w:cs="Times New Roman"/>
          <w:sz w:val="20"/>
          <w:szCs w:val="20"/>
        </w:rPr>
        <w:t xml:space="preserve">ул. Комсомольская дом 19 </w:t>
      </w:r>
      <w:r w:rsidRPr="00C04393">
        <w:rPr>
          <w:rFonts w:ascii="Times New Roman" w:hAnsi="Times New Roman" w:cs="Times New Roman"/>
          <w:sz w:val="20"/>
          <w:szCs w:val="20"/>
        </w:rPr>
        <w:t>(далее - многоквартирный дом).</w:t>
      </w:r>
    </w:p>
    <w:p w14:paraId="1DF169DD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.2. Настоящий Договор заключен</w:t>
      </w:r>
      <w:r w:rsidR="00F3761F" w:rsidRPr="00C04393">
        <w:rPr>
          <w:rFonts w:ascii="Times New Roman" w:hAnsi="Times New Roman" w:cs="Times New Roman"/>
          <w:sz w:val="20"/>
          <w:szCs w:val="20"/>
        </w:rPr>
        <w:t xml:space="preserve"> в новой редакции</w:t>
      </w:r>
      <w:r w:rsidR="00B748E2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 xml:space="preserve">собственниками жилых и нежилых помещений на условиях решения общего собрания Собственников помещений многоквартирного дома, </w:t>
      </w:r>
      <w:r w:rsidR="00B748E2" w:rsidRPr="00C04393">
        <w:rPr>
          <w:rFonts w:ascii="Times New Roman" w:hAnsi="Times New Roman" w:cs="Times New Roman"/>
          <w:sz w:val="20"/>
          <w:szCs w:val="20"/>
        </w:rPr>
        <w:t xml:space="preserve">расположенного по адресу: </w:t>
      </w:r>
      <w:proofErr w:type="spellStart"/>
      <w:r w:rsidR="00B748E2" w:rsidRPr="00C04393">
        <w:rPr>
          <w:rFonts w:ascii="Times New Roman" w:hAnsi="Times New Roman" w:cs="Times New Roman"/>
          <w:sz w:val="20"/>
          <w:szCs w:val="20"/>
        </w:rPr>
        <w:t>г.</w:t>
      </w:r>
      <w:r w:rsidRPr="00C04393">
        <w:rPr>
          <w:rFonts w:ascii="Times New Roman" w:hAnsi="Times New Roman" w:cs="Times New Roman"/>
          <w:sz w:val="20"/>
          <w:szCs w:val="20"/>
        </w:rPr>
        <w:t>Лангепас</w:t>
      </w:r>
      <w:proofErr w:type="spellEnd"/>
      <w:r w:rsidRPr="00C04393">
        <w:rPr>
          <w:rFonts w:ascii="Times New Roman" w:hAnsi="Times New Roman" w:cs="Times New Roman"/>
          <w:sz w:val="20"/>
          <w:szCs w:val="20"/>
        </w:rPr>
        <w:t xml:space="preserve">, </w:t>
      </w:r>
      <w:r w:rsidR="0001449E" w:rsidRPr="0001449E">
        <w:rPr>
          <w:rFonts w:ascii="Times New Roman" w:hAnsi="Times New Roman" w:cs="Times New Roman"/>
          <w:sz w:val="20"/>
          <w:szCs w:val="20"/>
        </w:rPr>
        <w:t xml:space="preserve">ул. Комсомольская дом 19 </w:t>
      </w:r>
      <w:r w:rsidRPr="00C04393">
        <w:rPr>
          <w:rFonts w:ascii="Times New Roman" w:hAnsi="Times New Roman" w:cs="Times New Roman"/>
          <w:sz w:val="20"/>
          <w:szCs w:val="20"/>
        </w:rPr>
        <w:t xml:space="preserve">(протокол общего собрания собственников помещений № ___от "___" </w:t>
      </w:r>
      <w:r w:rsidR="005B1D50" w:rsidRPr="00C04393">
        <w:rPr>
          <w:rFonts w:ascii="Times New Roman" w:hAnsi="Times New Roman" w:cs="Times New Roman"/>
          <w:sz w:val="20"/>
          <w:szCs w:val="20"/>
        </w:rPr>
        <w:t>_______</w:t>
      </w:r>
      <w:r w:rsidRPr="00C04393">
        <w:rPr>
          <w:rFonts w:ascii="Times New Roman" w:hAnsi="Times New Roman" w:cs="Times New Roman"/>
          <w:sz w:val="20"/>
          <w:szCs w:val="20"/>
        </w:rPr>
        <w:t xml:space="preserve"> 20</w:t>
      </w:r>
      <w:r w:rsidR="005B1D50" w:rsidRPr="00C04393">
        <w:rPr>
          <w:rFonts w:ascii="Times New Roman" w:hAnsi="Times New Roman" w:cs="Times New Roman"/>
          <w:sz w:val="20"/>
          <w:szCs w:val="20"/>
        </w:rPr>
        <w:t>__</w:t>
      </w:r>
      <w:r w:rsidRPr="00C04393">
        <w:rPr>
          <w:rFonts w:ascii="Times New Roman" w:hAnsi="Times New Roman" w:cs="Times New Roman"/>
          <w:sz w:val="20"/>
          <w:szCs w:val="20"/>
        </w:rPr>
        <w:t xml:space="preserve"> года) и согласован с Управляющей организацией.</w:t>
      </w:r>
    </w:p>
    <w:p w14:paraId="5176FE41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.3. Стороны при исполнении настоящего Договора руководствуются условиями настоящего Договора, а также нормами Жилищного кодекса Российской Федерации, Гражданского кодекса Российской Федерации, правилами, регулирующими отношения наймодателей и нанимателей жилых помещений, правилами пользования жилыми помещениями, правилами предоставления коммунальных услуг гражданам и другими правилами и другим действующим законодательством.</w:t>
      </w:r>
    </w:p>
    <w:p w14:paraId="5D04DB94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.4. Состав, характеристика и состояние общего имущества многоквартирного дома (далее – Общее имущество) приведены в Приложении № 2 к настоящему Договору. Управляющая организация оказыва</w:t>
      </w:r>
      <w:r w:rsidR="007B5E1B" w:rsidRPr="00C04393">
        <w:rPr>
          <w:rFonts w:ascii="Times New Roman" w:hAnsi="Times New Roman" w:cs="Times New Roman"/>
          <w:sz w:val="20"/>
          <w:szCs w:val="20"/>
        </w:rPr>
        <w:t xml:space="preserve">ет услуги и выполняет работы по </w:t>
      </w:r>
      <w:r w:rsidRPr="00C04393">
        <w:rPr>
          <w:rFonts w:ascii="Times New Roman" w:hAnsi="Times New Roman" w:cs="Times New Roman"/>
          <w:sz w:val="20"/>
          <w:szCs w:val="20"/>
        </w:rPr>
        <w:t xml:space="preserve">надлежащему содержанию Общего имущества собственников помещений в </w:t>
      </w:r>
      <w:r w:rsidR="007B5E1B" w:rsidRPr="00C04393">
        <w:rPr>
          <w:rFonts w:ascii="Times New Roman" w:hAnsi="Times New Roman" w:cs="Times New Roman"/>
          <w:sz w:val="20"/>
          <w:szCs w:val="20"/>
        </w:rPr>
        <w:t xml:space="preserve">многоквартирном доме в границах </w:t>
      </w:r>
      <w:r w:rsidRPr="00C04393">
        <w:rPr>
          <w:rFonts w:ascii="Times New Roman" w:hAnsi="Times New Roman" w:cs="Times New Roman"/>
          <w:sz w:val="20"/>
          <w:szCs w:val="20"/>
        </w:rPr>
        <w:t>эксплуатационной ответственности (Приложение №</w:t>
      </w:r>
      <w:r w:rsidR="00B748E2" w:rsidRPr="00C04393">
        <w:rPr>
          <w:rFonts w:ascii="Times New Roman" w:hAnsi="Times New Roman" w:cs="Times New Roman"/>
          <w:sz w:val="20"/>
          <w:szCs w:val="20"/>
        </w:rPr>
        <w:t>3</w:t>
      </w:r>
      <w:r w:rsidRPr="00C04393">
        <w:rPr>
          <w:rFonts w:ascii="Times New Roman" w:hAnsi="Times New Roman" w:cs="Times New Roman"/>
          <w:sz w:val="20"/>
          <w:szCs w:val="20"/>
        </w:rPr>
        <w:t>).</w:t>
      </w:r>
    </w:p>
    <w:p w14:paraId="1E68A00C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.5. Техническая и иная документация на многоквартирный дом передается Управляющей</w:t>
      </w:r>
      <w:r w:rsidR="00854092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организации в срок не позднее 10-ти дней с момента заключения настоящего договора.</w:t>
      </w:r>
    </w:p>
    <w:p w14:paraId="2ED0B9B0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.6. Управление многоквартирным домом осуществляется Управляющей организацией в интересах</w:t>
      </w:r>
      <w:r w:rsidR="00854092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Собственников.</w:t>
      </w:r>
    </w:p>
    <w:p w14:paraId="187059CD" w14:textId="2DBA6FDD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1.7. </w:t>
      </w:r>
      <w:r w:rsidR="00D556D5" w:rsidRPr="00C04393">
        <w:rPr>
          <w:rFonts w:ascii="Times New Roman" w:hAnsi="Times New Roman" w:cs="Times New Roman"/>
          <w:sz w:val="20"/>
          <w:szCs w:val="20"/>
        </w:rPr>
        <w:t xml:space="preserve">Договор заключен на срок </w:t>
      </w:r>
      <w:r w:rsidR="00E558F4">
        <w:rPr>
          <w:rFonts w:ascii="Times New Roman" w:hAnsi="Times New Roman" w:cs="Times New Roman"/>
          <w:sz w:val="20"/>
          <w:szCs w:val="20"/>
        </w:rPr>
        <w:t>1</w:t>
      </w:r>
      <w:r w:rsidR="00FE3A54">
        <w:rPr>
          <w:rFonts w:ascii="Times New Roman" w:hAnsi="Times New Roman" w:cs="Times New Roman"/>
          <w:sz w:val="20"/>
          <w:szCs w:val="20"/>
        </w:rPr>
        <w:t xml:space="preserve"> </w:t>
      </w:r>
      <w:r w:rsidR="00E558F4">
        <w:rPr>
          <w:rFonts w:ascii="Times New Roman" w:hAnsi="Times New Roman" w:cs="Times New Roman"/>
          <w:sz w:val="20"/>
          <w:szCs w:val="20"/>
        </w:rPr>
        <w:t>год</w:t>
      </w:r>
      <w:r w:rsidR="00D556D5" w:rsidRPr="00C04393">
        <w:rPr>
          <w:rFonts w:ascii="Times New Roman" w:hAnsi="Times New Roman" w:cs="Times New Roman"/>
          <w:sz w:val="20"/>
          <w:szCs w:val="20"/>
        </w:rPr>
        <w:t xml:space="preserve"> и вступает в действие со дня подписания договора. </w:t>
      </w:r>
    </w:p>
    <w:p w14:paraId="2931BE2E" w14:textId="77777777" w:rsidR="003B31B1" w:rsidRPr="00C04393" w:rsidRDefault="003B31B1" w:rsidP="003F074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.</w:t>
      </w:r>
      <w:r w:rsidR="00F3761F" w:rsidRPr="00C04393">
        <w:rPr>
          <w:rFonts w:ascii="Times New Roman" w:hAnsi="Times New Roman" w:cs="Times New Roman"/>
          <w:sz w:val="20"/>
          <w:szCs w:val="20"/>
        </w:rPr>
        <w:t>8</w:t>
      </w:r>
      <w:r w:rsidRPr="00C04393">
        <w:rPr>
          <w:rFonts w:ascii="Times New Roman" w:hAnsi="Times New Roman" w:cs="Times New Roman"/>
          <w:sz w:val="20"/>
          <w:szCs w:val="20"/>
        </w:rPr>
        <w:t>. Условия настоящего Договора являются одинаковыми для всех собственников помещений в</w:t>
      </w:r>
      <w:r w:rsidR="00854092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многоквартирном доме.</w:t>
      </w:r>
    </w:p>
    <w:p w14:paraId="7459A0BB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2. Обязанности сторон</w:t>
      </w:r>
    </w:p>
    <w:p w14:paraId="2D7824B7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2.1. Стороны договора обязаны:</w:t>
      </w:r>
    </w:p>
    <w:p w14:paraId="752540D7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1.1. Нести обязанности, исходящие из норм гражданского законодательства, жилищного</w:t>
      </w:r>
      <w:r w:rsidR="00854092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законодательства и изданных в их исполнение правовых ак</w:t>
      </w:r>
      <w:r w:rsidR="00B748E2" w:rsidRPr="00C04393">
        <w:rPr>
          <w:rFonts w:ascii="Times New Roman" w:hAnsi="Times New Roman" w:cs="Times New Roman"/>
          <w:sz w:val="20"/>
          <w:szCs w:val="20"/>
        </w:rPr>
        <w:t>тов, и из положений настоящего Д</w:t>
      </w:r>
      <w:r w:rsidRPr="00C04393">
        <w:rPr>
          <w:rFonts w:ascii="Times New Roman" w:hAnsi="Times New Roman" w:cs="Times New Roman"/>
          <w:sz w:val="20"/>
          <w:szCs w:val="20"/>
        </w:rPr>
        <w:t>оговора.</w:t>
      </w:r>
    </w:p>
    <w:p w14:paraId="3135796F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2.2. Собственники обязаны:</w:t>
      </w:r>
    </w:p>
    <w:p w14:paraId="48D50BB7" w14:textId="77777777" w:rsidR="00E558F4" w:rsidRPr="00C04393" w:rsidRDefault="00E558F4" w:rsidP="00E558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1. Выбирать на Общем собрании собственников уполномоченных лиц для контроля за осуществлением Управляющей организацией обязанностей по настоящему договору в соответствии с положениями п.п.7.1 и 7.2 настоящего Договора.</w:t>
      </w:r>
    </w:p>
    <w:p w14:paraId="302F4C97" w14:textId="77777777" w:rsidR="00E558F4" w:rsidRPr="00C04393" w:rsidRDefault="00E558F4" w:rsidP="00E558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2. При принятии решения о проведении работ по капитальному ремонту находящихся в собственности Собственников помещений, а также устройств, уведомить Управляющую организацию о проведении работ, связанных с переустройством и перепланировкой помещений до начала таких работ.</w:t>
      </w:r>
    </w:p>
    <w:p w14:paraId="2199FFEB" w14:textId="77777777" w:rsidR="00E558F4" w:rsidRPr="00C04393" w:rsidRDefault="00E558F4" w:rsidP="00E558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3. Извещать Управляющую организацию в течение пяти рабочих дней об изменении числа проживающих, в том числе, вселившихся в жилое помещение в качестве временно проживающих граждан. Собственники нежилых помещений обязаны извещать Управляющую организацию в течение пяти рабочих дней об изменении вида деятельности, осуществляемого в нежилом помещении и подать сведения о характеристике осуществляемой деятельности в нежилом помещении.</w:t>
      </w:r>
    </w:p>
    <w:p w14:paraId="2BFBA3A7" w14:textId="77777777" w:rsidR="00E558F4" w:rsidRPr="00C04393" w:rsidRDefault="00E558F4" w:rsidP="00E558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2.2.4. При 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не использовании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помещений в многоквартирном доме сообщать Управляющей организации свои контактные телефоны и адреса почтовой связи, а также телефоны и адреса лиц, обеспечивающих доступ к помещениям Собственников при их отсутствии в городе более 24 часов.</w:t>
      </w:r>
    </w:p>
    <w:p w14:paraId="6FC209DE" w14:textId="77777777" w:rsidR="00E558F4" w:rsidRPr="00C04393" w:rsidRDefault="00E558F4" w:rsidP="00E558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C04393">
        <w:rPr>
          <w:rFonts w:ascii="Times New Roman" w:hAnsi="Times New Roman" w:cs="Times New Roman"/>
          <w:sz w:val="20"/>
          <w:szCs w:val="20"/>
        </w:rPr>
        <w:t>. При обнаружении неисправностей санитарно-технического и иного оборудования, находящегося в жилом/нежилом помещении, немедленно принимать возможные меры к их устранению и незамедлительно сообщать о таких неисправностях и повреждениях Управляющей организации.</w:t>
      </w:r>
    </w:p>
    <w:p w14:paraId="02017F71" w14:textId="77777777" w:rsidR="00E558F4" w:rsidRPr="00C04393" w:rsidRDefault="00E558F4" w:rsidP="00E558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</w:t>
      </w:r>
      <w:r>
        <w:rPr>
          <w:rFonts w:ascii="Times New Roman" w:hAnsi="Times New Roman" w:cs="Times New Roman"/>
          <w:sz w:val="20"/>
          <w:szCs w:val="20"/>
        </w:rPr>
        <w:t>.6</w:t>
      </w:r>
      <w:r w:rsidRPr="00C04393">
        <w:rPr>
          <w:rFonts w:ascii="Times New Roman" w:hAnsi="Times New Roman" w:cs="Times New Roman"/>
          <w:sz w:val="20"/>
          <w:szCs w:val="20"/>
        </w:rPr>
        <w:t>. Соблюдать Правила проживания в многоквартирном доме,</w:t>
      </w:r>
      <w:r w:rsidRPr="00C0439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исходящие из норм гражданского законодательства, жилищного законодательства и изданных в их исполнение правовых актов, и из положений настоящего Договора.</w:t>
      </w:r>
    </w:p>
    <w:p w14:paraId="0E82B3D9" w14:textId="77777777" w:rsidR="00E558F4" w:rsidRPr="00C04393" w:rsidRDefault="00E558F4" w:rsidP="00E558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C04393">
        <w:rPr>
          <w:rFonts w:ascii="Times New Roman" w:hAnsi="Times New Roman" w:cs="Times New Roman"/>
          <w:sz w:val="20"/>
          <w:szCs w:val="20"/>
        </w:rPr>
        <w:t>. Обеспечивать доступ представителей Управляющей организации и уполномоченных ею лиц в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 и относящихся к Общему имуществу дома в многоквартирном доме, для выполнения необходимых ремонтных работ в заранее согласованное с Управляющей организацией время, а работников</w:t>
      </w:r>
    </w:p>
    <w:p w14:paraId="473A3C3D" w14:textId="77777777" w:rsidR="00E558F4" w:rsidRPr="00C04393" w:rsidRDefault="00E558F4" w:rsidP="00E558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аварийных служб - в любое время.</w:t>
      </w:r>
    </w:p>
    <w:p w14:paraId="2025C7AE" w14:textId="77777777" w:rsidR="00E558F4" w:rsidRPr="00C04393" w:rsidRDefault="00E558F4" w:rsidP="00E558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C04393">
        <w:rPr>
          <w:rFonts w:ascii="Times New Roman" w:hAnsi="Times New Roman" w:cs="Times New Roman"/>
          <w:sz w:val="20"/>
          <w:szCs w:val="20"/>
        </w:rPr>
        <w:t>. Нести ответственность за сохранность и работоспособность общеквартирных и индивидуальных приборов учета.</w:t>
      </w:r>
    </w:p>
    <w:p w14:paraId="646A17AE" w14:textId="77777777" w:rsidR="00E558F4" w:rsidRPr="00C04393" w:rsidRDefault="00E558F4" w:rsidP="00E558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C04393">
        <w:rPr>
          <w:rFonts w:ascii="Times New Roman" w:hAnsi="Times New Roman" w:cs="Times New Roman"/>
          <w:sz w:val="20"/>
          <w:szCs w:val="20"/>
        </w:rPr>
        <w:t>. Сообщать Управляющей организации о выявленных неисправностях Общего имущества в многоквартирном доме.</w:t>
      </w:r>
    </w:p>
    <w:p w14:paraId="551B5443" w14:textId="77777777" w:rsidR="00E558F4" w:rsidRPr="00C04393" w:rsidRDefault="00E558F4" w:rsidP="00E558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1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C04393">
        <w:rPr>
          <w:rFonts w:ascii="Times New Roman" w:hAnsi="Times New Roman" w:cs="Times New Roman"/>
          <w:sz w:val="20"/>
          <w:szCs w:val="20"/>
        </w:rPr>
        <w:t xml:space="preserve">. Своевременно и полностью вносить плату за помещение и коммунальные </w:t>
      </w:r>
      <w:r>
        <w:rPr>
          <w:rFonts w:ascii="Times New Roman" w:hAnsi="Times New Roman" w:cs="Times New Roman"/>
          <w:sz w:val="20"/>
          <w:szCs w:val="20"/>
        </w:rPr>
        <w:t xml:space="preserve">услуги, </w:t>
      </w:r>
      <w:proofErr w:type="gramStart"/>
      <w:r>
        <w:rPr>
          <w:rFonts w:ascii="Times New Roman" w:hAnsi="Times New Roman" w:cs="Times New Roman"/>
          <w:sz w:val="20"/>
          <w:szCs w:val="20"/>
        </w:rPr>
        <w:t>согласно статьи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155 Жилищного кодекса РФ.</w:t>
      </w:r>
    </w:p>
    <w:p w14:paraId="147C7751" w14:textId="77777777" w:rsidR="00E558F4" w:rsidRPr="00C04393" w:rsidRDefault="00E558F4" w:rsidP="00E558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lastRenderedPageBreak/>
        <w:t>2.2.1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C04393">
        <w:rPr>
          <w:rFonts w:ascii="Times New Roman" w:hAnsi="Times New Roman" w:cs="Times New Roman"/>
          <w:sz w:val="20"/>
          <w:szCs w:val="20"/>
        </w:rPr>
        <w:t>. Собственник, по инициативе которого созывается общее собрание собственников помещений в многоквартирном доме, обязуется письменно уведомить Управляющую организацию о проведении такого собрания не позднее, чем за десять дней до даты его проведения.</w:t>
      </w:r>
    </w:p>
    <w:p w14:paraId="05FA2443" w14:textId="77777777" w:rsidR="00E558F4" w:rsidRPr="00C04393" w:rsidRDefault="00E558F4" w:rsidP="00E558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C04393">
        <w:rPr>
          <w:rFonts w:ascii="Times New Roman" w:hAnsi="Times New Roman" w:cs="Times New Roman"/>
          <w:sz w:val="20"/>
          <w:szCs w:val="20"/>
        </w:rPr>
        <w:t>. Ознакомить всех совместно проживающих в помещении граждан с условиями настоящего Договора.</w:t>
      </w:r>
    </w:p>
    <w:p w14:paraId="684DDCE7" w14:textId="77777777" w:rsidR="00E558F4" w:rsidRPr="00C04393" w:rsidRDefault="00E558F4" w:rsidP="00E558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1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C04393">
        <w:rPr>
          <w:rFonts w:ascii="Times New Roman" w:hAnsi="Times New Roman" w:cs="Times New Roman"/>
          <w:sz w:val="20"/>
          <w:szCs w:val="20"/>
        </w:rPr>
        <w:t>. Для исполнения договорных обязательств собственники помещений предоставляют следующие персональные данные: фамилия, имя, отчество, год, месяц, дата и место рождения, адрес, семейное, социальное положение, сведения о зарегистрированном в многоквартирном доме праве собственности на жилое помещение, сведения о проживающих в помещении лицах и иные данные, необходимые для реализации настоящего договора.</w:t>
      </w:r>
    </w:p>
    <w:p w14:paraId="0E207D76" w14:textId="77777777" w:rsidR="00E558F4" w:rsidRPr="00C04393" w:rsidRDefault="00E558F4" w:rsidP="00E558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2.1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C04393">
        <w:rPr>
          <w:rFonts w:ascii="Times New Roman" w:hAnsi="Times New Roman" w:cs="Times New Roman"/>
          <w:sz w:val="20"/>
          <w:szCs w:val="20"/>
        </w:rPr>
        <w:t>. Нести иные обязанности, предусмотренные действующим законодательством Российской Федерации.</w:t>
      </w:r>
    </w:p>
    <w:p w14:paraId="13F303FA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2.3. Наймодатели и Арендодатели, соответственно, принадлежащих им помещений,</w:t>
      </w:r>
      <w:r w:rsidR="00854092" w:rsidRPr="00C0439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b/>
          <w:sz w:val="20"/>
          <w:szCs w:val="20"/>
        </w:rPr>
        <w:t>государственного и муниципального жилищного фонда, обязаны:</w:t>
      </w:r>
    </w:p>
    <w:p w14:paraId="55999C96" w14:textId="77777777" w:rsidR="00E558F4" w:rsidRPr="00C04393" w:rsidRDefault="00E558F4" w:rsidP="00E558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3.1. В целях обеспечения нанимателей и членов их семей, а также арендаторов услугами, предоставляемыми Управляющей организацией по настоящему договору, в течение 10-ти дней с даты вступления в действие настоящего договора, направить нанимателям и арендаторам извещение о выбранной Управляющей организации, о порядке уведомления нанимателей о размерах платы за жилое помещение, сроках их действия и о порядке получения нанимателями и арендаторами иной</w:t>
      </w:r>
    </w:p>
    <w:p w14:paraId="01191816" w14:textId="77777777" w:rsidR="00E558F4" w:rsidRPr="00C04393" w:rsidRDefault="00E558F4" w:rsidP="00E558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информации об условиях обслуживания и предоставления им услуг, предусмотренных настоящим договором. При заключении договоров социального найма, найма (аренды) в период действия настоящего Договора Наймодатель (Арендодатель) обязан представлять нанимателям (арендаторам), указанную в настоящем пункте, информацию непосредственно в момент заключения договора.</w:t>
      </w:r>
    </w:p>
    <w:p w14:paraId="3ABDC58E" w14:textId="77777777" w:rsidR="00E558F4" w:rsidRPr="00C04393" w:rsidRDefault="00E558F4" w:rsidP="00E558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3.2. Предоставить Управляющей организации сведения о гражданах-нанимателях жилых помещений и членах их семей по каждому жилому помещению, предоставленному по договору социального найма и найма, а также сведения об арендаторах по каждому нежилому помещению в срок не позднее 10 -</w:t>
      </w:r>
      <w:proofErr w:type="spellStart"/>
      <w:r w:rsidRPr="00C04393">
        <w:rPr>
          <w:rFonts w:ascii="Times New Roman" w:hAnsi="Times New Roman" w:cs="Times New Roman"/>
          <w:sz w:val="20"/>
          <w:szCs w:val="20"/>
        </w:rPr>
        <w:t>ти</w:t>
      </w:r>
      <w:proofErr w:type="spellEnd"/>
      <w:r w:rsidRPr="00C04393">
        <w:rPr>
          <w:rFonts w:ascii="Times New Roman" w:hAnsi="Times New Roman" w:cs="Times New Roman"/>
          <w:sz w:val="20"/>
          <w:szCs w:val="20"/>
        </w:rPr>
        <w:t xml:space="preserve"> дней с даты заключения настоящего договора, если такая информация не содержится в составе документации, передаваемой Управляющей организации в соответствии с п.1.5. настоящего Договора.</w:t>
      </w:r>
    </w:p>
    <w:p w14:paraId="1D50AFF5" w14:textId="77777777" w:rsidR="00E558F4" w:rsidRPr="00C04393" w:rsidRDefault="00E558F4" w:rsidP="00E558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3.3. Информировать Управляющую организацию о гражданах, вселенных по договорам социального найма и найма после заключения настоящего договора (новых членах семьи нанимателя), а также о смене нанимателей или арендаторов в срок не позднее 5-ти дней с даты произошедших изменений.</w:t>
      </w:r>
    </w:p>
    <w:p w14:paraId="3B7B0100" w14:textId="77777777" w:rsidR="00E558F4" w:rsidRPr="00C04393" w:rsidRDefault="00E558F4" w:rsidP="00E558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3.4. При принятии решения о проведении работ по капитальному ремонту сданных в наем жилых помещений и (или) переданных в пользование иным лицам нежилых помещений, уведомить Управляющую организацию о сроках и порядке проведения таких работ.</w:t>
      </w:r>
    </w:p>
    <w:p w14:paraId="78E24346" w14:textId="77777777" w:rsidR="00E558F4" w:rsidRPr="00C04393" w:rsidRDefault="00E558F4" w:rsidP="00E558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3.5. При принятии решения о привлечении Управляющей организации к осуществлению функций, связанных с заключением договоров социального и другого найма с гражданами, взиманием с граждан в пользу Наймодателей платы за пользование жилым помещением (платы за наем) заключить с Управляющей организацией отдельный договор.</w:t>
      </w:r>
    </w:p>
    <w:p w14:paraId="1B3BD250" w14:textId="77777777" w:rsidR="00E558F4" w:rsidRPr="00C04393" w:rsidRDefault="00E558F4" w:rsidP="00E558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3.6. Нести иные обязанности предусмотренные действующим законодательством РФ.</w:t>
      </w:r>
    </w:p>
    <w:p w14:paraId="4474EB49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2.4. Управляющая организация обязана:</w:t>
      </w:r>
    </w:p>
    <w:p w14:paraId="2332DED2" w14:textId="77777777" w:rsidR="00E558F4" w:rsidRPr="00C04393" w:rsidRDefault="00E558F4" w:rsidP="00E558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1. Приступить к выполнению своих обязанностей, по управлению многоквартирным домом по настоящему Договору с со дня подписания договора</w:t>
      </w:r>
    </w:p>
    <w:p w14:paraId="719AD4D6" w14:textId="77777777" w:rsidR="00E558F4" w:rsidRPr="00C04393" w:rsidRDefault="00E558F4" w:rsidP="00E558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2. Оказывать услуги и выполнять работы по управлению, содержанию и текущему ремонту Общего имущества согласно перечням, приведенным в Приложениях № 4, 5 к настоящему договору, а также в Соглашениях об изменении условий договора, в установленные в них сроки и с указанной в них периодичностью.</w:t>
      </w:r>
    </w:p>
    <w:p w14:paraId="5BE3F892" w14:textId="77777777" w:rsidR="00E558F4" w:rsidRPr="00C04393" w:rsidRDefault="00E558F4" w:rsidP="00E558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3.Оказывать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коммунальные услуги, потребляемые при содержании общего имущества многоквартирного дома по объемам и качеству, предусмотренными нормами действующего законодательства.</w:t>
      </w:r>
    </w:p>
    <w:p w14:paraId="53C3E95B" w14:textId="77777777" w:rsidR="00E558F4" w:rsidRPr="00C04393" w:rsidRDefault="00E558F4" w:rsidP="00E558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4. Информировать в письменной форме Собственников об изменении размера платы за содержание, текущий ремонт помещений и за коммунальные услуги, потребляемые для содержания общего имущества в многоквартирном доме не позднее даты выставления платежных документов, на основании которых будет вноситься плата за содержание и ремонт помещений и за коммунальные услуги потребляемых при содержании общего имущества многоквартирного дома в ином размере.</w:t>
      </w:r>
    </w:p>
    <w:p w14:paraId="1DDC2C9D" w14:textId="77777777" w:rsidR="00E558F4" w:rsidRPr="00C04393" w:rsidRDefault="00E558F4" w:rsidP="00E558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5. Участвовать во всех проверках и обследованиях многоквартирного дома, а также в составлении актов по фактам непредставления, некачественного или несвоевременного предоставления коммунальных услуг и услуг по содержанию и текущему ремонту общего имущества по настоящему Договору. Форма такого акта приведена в Приложении № 6 к настоящему договору.</w:t>
      </w:r>
    </w:p>
    <w:p w14:paraId="22A853BC" w14:textId="77777777" w:rsidR="00E558F4" w:rsidRPr="00C04393" w:rsidRDefault="00E558F4" w:rsidP="00E558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6. Представлять отчеты и/или подписывать акты об оказанных услугах и выполненных работах в порядке, установленном п. 7.2. настоящего Договора.</w:t>
      </w:r>
    </w:p>
    <w:p w14:paraId="2EA11ED3" w14:textId="77777777" w:rsidR="00E558F4" w:rsidRPr="00C04393" w:rsidRDefault="00E558F4" w:rsidP="00E558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7. Обеспечить пользователей помещений информацией о телефонах диспетчерских (аварийных) служб путем размещения объявлений в подъездах многоквартирных домов.</w:t>
      </w:r>
    </w:p>
    <w:p w14:paraId="76286216" w14:textId="77777777" w:rsidR="00E558F4" w:rsidRPr="00C04393" w:rsidRDefault="00E558F4" w:rsidP="00E558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8. Принимать участие в приемке общедомовых, индивидуальных, общеквартирных приборов учета коммунальных услуг в эксплуатацию в соответствии с действующим законодательством и нормативно-правовыми актами в городе Лангепас.</w:t>
      </w:r>
    </w:p>
    <w:p w14:paraId="0647D33E" w14:textId="77777777" w:rsidR="00E558F4" w:rsidRPr="00C04393" w:rsidRDefault="00E558F4" w:rsidP="00E558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9.Уведомлять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Собственников о видах работ, не предусмотренных предметом настоящего Договора, проведение которых должно быть осуществлено для сохранения безопасного проживания пользователей помещений и сохранности имущества Собственников. Управляющая организация приступает к выполнению таких работ только после уведомления собственников о порядке финансирования не предусмотренных предметом настоящего Договора работ либо сами Собственники могут принять порядок финансирования незапланированных работ, Общим собранием собственников, предварительно уведомив об этом Управляющую организацию. В случае, если порядок финансирования Собственниками не определен и Управляющей организацией такие работы были выполнены в целях предупреждения нарушения безопасного проживания пользователей помещений и сохранности имущества Собственников Управляющая организация вправе предъявить расходы на проведение таких работ Собственникам для их оплаты единовременно в месяце следующем за месяцем, в котором данные работы были выполнены, либо равными долями в течении текущего финансового года. Подтверждением необходимости проведения таких работ является акт планового или внепланового осмотра многоквартирного дома, а также предписания уполномоченных государственных надзорных и контролирующих органов. Подтверждением стоимости выполненных работ</w:t>
      </w:r>
    </w:p>
    <w:p w14:paraId="0C7F9EB5" w14:textId="77777777" w:rsidR="00E558F4" w:rsidRPr="00C04393" w:rsidRDefault="00E558F4" w:rsidP="00E558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lastRenderedPageBreak/>
        <w:t>является расчет стоимости работ, произведенный Управляющей организацией и подписанный руководителем.</w:t>
      </w:r>
    </w:p>
    <w:p w14:paraId="16F84D8A" w14:textId="77777777" w:rsidR="00E558F4" w:rsidRPr="00C04393" w:rsidRDefault="00E558F4" w:rsidP="00E558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10. Выдавать Собственникам и нанимателям, арендаторам государственного или муниципального жилищного фонда платежные документы не позднее 15-го (пятнадцатого) числа месяца, следующего за истекшим месяцем. По требованию Собственников выставлять платежные документы на предоплату за содержание и текущий ремонт общего имущества, с последующей корректировкой платежа при необходимости.</w:t>
      </w:r>
    </w:p>
    <w:p w14:paraId="4EC35B0F" w14:textId="77777777" w:rsidR="00E558F4" w:rsidRPr="00C04393" w:rsidRDefault="00E558F4" w:rsidP="00E558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11. Выдавать копию настоящего договора в течении 30-ти дней с момента поступления заявления от Собственника.</w:t>
      </w:r>
    </w:p>
    <w:p w14:paraId="37892392" w14:textId="77777777" w:rsidR="00E558F4" w:rsidRPr="00C04393" w:rsidRDefault="00E558F4" w:rsidP="00E558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12. Производить перерасчет за некачественные коммунальные услуги, потребляемые при содержании общего имущества многоквартирного дома в соответствии Правилами предоставления коммунальных услуг.</w:t>
      </w:r>
    </w:p>
    <w:p w14:paraId="232658B4" w14:textId="77777777" w:rsidR="00E558F4" w:rsidRPr="00C04393" w:rsidRDefault="00E558F4" w:rsidP="00E558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13. Представлять интересы собственников МКД в органах государственной власти и местного самоуправления, контрольных, надзорных, правоохранительных органов прокуратуры, в судах, арбитражных судах, перед ресурсоснабжающими, обслуживающими и прочими организациями по вопросам, связанных с управлением МКД.</w:t>
      </w:r>
    </w:p>
    <w:p w14:paraId="1125C1DE" w14:textId="77777777" w:rsidR="00E558F4" w:rsidRPr="00C04393" w:rsidRDefault="00E558F4" w:rsidP="00E558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2.4.14. Нести 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иные обязанности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предусмотренные действующим законодательством Российской Федерации.</w:t>
      </w:r>
    </w:p>
    <w:p w14:paraId="708B1845" w14:textId="77777777" w:rsidR="00E558F4" w:rsidRPr="00C04393" w:rsidRDefault="00E558F4" w:rsidP="00E558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1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C04393">
        <w:rPr>
          <w:rFonts w:ascii="Times New Roman" w:hAnsi="Times New Roman" w:cs="Times New Roman"/>
          <w:sz w:val="20"/>
          <w:szCs w:val="20"/>
        </w:rPr>
        <w:t>. Осуществлять раскрытие информации о своей деятельности по управлению многоквартирными домами в случаях и порядке, определенном законодательством Российской Федерации.</w:t>
      </w:r>
    </w:p>
    <w:p w14:paraId="232EF8DE" w14:textId="77777777" w:rsidR="00E558F4" w:rsidRPr="00C04393" w:rsidRDefault="00E558F4" w:rsidP="00E558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2.4.1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C04393">
        <w:rPr>
          <w:rFonts w:ascii="Times New Roman" w:hAnsi="Times New Roman" w:cs="Times New Roman"/>
          <w:sz w:val="20"/>
          <w:szCs w:val="20"/>
        </w:rPr>
        <w:t>. Заключать договоры об использовании общего имущества собственников МКД, переданного в пользование Управляющей организации на основании решения общего собрания собственников.</w:t>
      </w:r>
    </w:p>
    <w:p w14:paraId="0E28FDB4" w14:textId="77777777" w:rsidR="00E558F4" w:rsidRDefault="00E558F4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1E74ACA" w14:textId="41C3C352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3. Права сторон</w:t>
      </w:r>
    </w:p>
    <w:p w14:paraId="612CEFB0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3.1. Собственник имеет право:</w:t>
      </w:r>
    </w:p>
    <w:p w14:paraId="13F417A5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1.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1.Требовать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надлежащего исполнения Управляющей организацией ее обязанностей по</w:t>
      </w:r>
      <w:r w:rsidR="00477122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настоящему Договору.</w:t>
      </w:r>
    </w:p>
    <w:p w14:paraId="163BCD37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1.2. При причинении имуществу Собственников ущерба вследствие аварий в инженерных сетях,</w:t>
      </w:r>
      <w:r w:rsidR="00477122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залива жилого или нежилого помещения требовать от Управляющей организации составления акта.</w:t>
      </w:r>
    </w:p>
    <w:p w14:paraId="0F3C7A45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1.3. Требовать изменения размера платы в случае неоказания части услуг и/или невыполнения части</w:t>
      </w:r>
      <w:r w:rsidR="00477122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 xml:space="preserve">работ по содержанию и </w:t>
      </w:r>
      <w:r w:rsidR="00BE7EB7" w:rsidRPr="00C04393">
        <w:rPr>
          <w:rFonts w:ascii="Times New Roman" w:hAnsi="Times New Roman" w:cs="Times New Roman"/>
          <w:sz w:val="20"/>
          <w:szCs w:val="20"/>
        </w:rPr>
        <w:t xml:space="preserve">текущему </w:t>
      </w:r>
      <w:r w:rsidRPr="00C04393">
        <w:rPr>
          <w:rFonts w:ascii="Times New Roman" w:hAnsi="Times New Roman" w:cs="Times New Roman"/>
          <w:sz w:val="20"/>
          <w:szCs w:val="20"/>
        </w:rPr>
        <w:t xml:space="preserve">ремонту </w:t>
      </w:r>
      <w:r w:rsidR="00BE7EB7" w:rsidRPr="00C04393">
        <w:rPr>
          <w:rFonts w:ascii="Times New Roman" w:hAnsi="Times New Roman" w:cs="Times New Roman"/>
          <w:sz w:val="20"/>
          <w:szCs w:val="20"/>
        </w:rPr>
        <w:t>о</w:t>
      </w:r>
      <w:r w:rsidRPr="00C04393">
        <w:rPr>
          <w:rFonts w:ascii="Times New Roman" w:hAnsi="Times New Roman" w:cs="Times New Roman"/>
          <w:sz w:val="20"/>
          <w:szCs w:val="20"/>
        </w:rPr>
        <w:t>бщего имущества в многоквартирном доме в</w:t>
      </w:r>
      <w:r w:rsidR="00477122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соответствии с нормами действующего законодательства.</w:t>
      </w:r>
    </w:p>
    <w:p w14:paraId="1E2B60E4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1.</w:t>
      </w:r>
      <w:proofErr w:type="gramStart"/>
      <w:r w:rsidR="00477122" w:rsidRPr="00C04393">
        <w:rPr>
          <w:rFonts w:ascii="Times New Roman" w:hAnsi="Times New Roman" w:cs="Times New Roman"/>
          <w:sz w:val="20"/>
          <w:szCs w:val="20"/>
        </w:rPr>
        <w:t>4</w:t>
      </w:r>
      <w:r w:rsidRPr="00C04393">
        <w:rPr>
          <w:rFonts w:ascii="Times New Roman" w:hAnsi="Times New Roman" w:cs="Times New Roman"/>
          <w:sz w:val="20"/>
          <w:szCs w:val="20"/>
        </w:rPr>
        <w:t>.Требовать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от Управляющей организации ежегодного предоставления отчета о выполнении</w:t>
      </w:r>
      <w:r w:rsidR="00477122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 xml:space="preserve">настоящего </w:t>
      </w:r>
      <w:r w:rsidR="00BE7EB7" w:rsidRPr="00C04393">
        <w:rPr>
          <w:rFonts w:ascii="Times New Roman" w:hAnsi="Times New Roman" w:cs="Times New Roman"/>
          <w:sz w:val="20"/>
          <w:szCs w:val="20"/>
        </w:rPr>
        <w:t>Д</w:t>
      </w:r>
      <w:r w:rsidRPr="00C04393">
        <w:rPr>
          <w:rFonts w:ascii="Times New Roman" w:hAnsi="Times New Roman" w:cs="Times New Roman"/>
          <w:sz w:val="20"/>
          <w:szCs w:val="20"/>
        </w:rPr>
        <w:t>оговора. Получать от ответственных лиц, не позднее 10-ти рабочих дней с даты</w:t>
      </w:r>
      <w:r w:rsidR="00477122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обращения, информацию о перечнях, объемах, качестве и периодичности оказанных услуг и /или</w:t>
      </w:r>
      <w:r w:rsidR="00477122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 xml:space="preserve">выполненных работ за </w:t>
      </w:r>
      <w:r w:rsidR="00974DB1" w:rsidRPr="00C04393">
        <w:rPr>
          <w:rFonts w:ascii="Times New Roman" w:hAnsi="Times New Roman" w:cs="Times New Roman"/>
          <w:sz w:val="20"/>
          <w:szCs w:val="20"/>
        </w:rPr>
        <w:t>прошедший календарный год</w:t>
      </w:r>
      <w:r w:rsidRPr="00C04393">
        <w:rPr>
          <w:rFonts w:ascii="Times New Roman" w:hAnsi="Times New Roman" w:cs="Times New Roman"/>
          <w:sz w:val="20"/>
          <w:szCs w:val="20"/>
        </w:rPr>
        <w:t>.</w:t>
      </w:r>
    </w:p>
    <w:p w14:paraId="0130CAAC" w14:textId="77777777" w:rsidR="003B31B1" w:rsidRPr="00C04393" w:rsidRDefault="00974D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1.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5</w:t>
      </w:r>
      <w:r w:rsidR="003B31B1" w:rsidRPr="00C04393">
        <w:rPr>
          <w:rFonts w:ascii="Times New Roman" w:hAnsi="Times New Roman" w:cs="Times New Roman"/>
          <w:sz w:val="20"/>
          <w:szCs w:val="20"/>
        </w:rPr>
        <w:t>.Контролировать</w:t>
      </w:r>
      <w:proofErr w:type="gramEnd"/>
      <w:r w:rsidR="003B31B1" w:rsidRPr="00C04393">
        <w:rPr>
          <w:rFonts w:ascii="Times New Roman" w:hAnsi="Times New Roman" w:cs="Times New Roman"/>
          <w:sz w:val="20"/>
          <w:szCs w:val="20"/>
        </w:rPr>
        <w:t xml:space="preserve"> через уполномоченное Собственниками лицо качество предоставляемых</w:t>
      </w:r>
      <w:r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="003B31B1" w:rsidRPr="00C04393">
        <w:rPr>
          <w:rFonts w:ascii="Times New Roman" w:hAnsi="Times New Roman" w:cs="Times New Roman"/>
          <w:sz w:val="20"/>
          <w:szCs w:val="20"/>
        </w:rPr>
        <w:t>Управляющей организацией услуг по содержанию и</w:t>
      </w:r>
      <w:r w:rsidR="00BE7EB7" w:rsidRPr="00C04393">
        <w:rPr>
          <w:rFonts w:ascii="Times New Roman" w:hAnsi="Times New Roman" w:cs="Times New Roman"/>
          <w:sz w:val="20"/>
          <w:szCs w:val="20"/>
        </w:rPr>
        <w:t xml:space="preserve"> текущему </w:t>
      </w:r>
      <w:r w:rsidR="003B31B1" w:rsidRPr="00C04393">
        <w:rPr>
          <w:rFonts w:ascii="Times New Roman" w:hAnsi="Times New Roman" w:cs="Times New Roman"/>
          <w:sz w:val="20"/>
          <w:szCs w:val="20"/>
        </w:rPr>
        <w:t xml:space="preserve">ремонту </w:t>
      </w:r>
      <w:r w:rsidR="00BE7EB7" w:rsidRPr="00C04393">
        <w:rPr>
          <w:rFonts w:ascii="Times New Roman" w:hAnsi="Times New Roman" w:cs="Times New Roman"/>
          <w:sz w:val="20"/>
          <w:szCs w:val="20"/>
        </w:rPr>
        <w:t>о</w:t>
      </w:r>
      <w:r w:rsidR="003B31B1" w:rsidRPr="00C04393">
        <w:rPr>
          <w:rFonts w:ascii="Times New Roman" w:hAnsi="Times New Roman" w:cs="Times New Roman"/>
          <w:sz w:val="20"/>
          <w:szCs w:val="20"/>
        </w:rPr>
        <w:t>бщего имущества многоквартирного</w:t>
      </w:r>
      <w:r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="003B31B1" w:rsidRPr="00C04393">
        <w:rPr>
          <w:rFonts w:ascii="Times New Roman" w:hAnsi="Times New Roman" w:cs="Times New Roman"/>
          <w:sz w:val="20"/>
          <w:szCs w:val="20"/>
        </w:rPr>
        <w:t>дома и коммунальных</w:t>
      </w:r>
      <w:r w:rsidR="00BE7EB7" w:rsidRPr="00C04393">
        <w:rPr>
          <w:rFonts w:ascii="Times New Roman" w:hAnsi="Times New Roman" w:cs="Times New Roman"/>
          <w:sz w:val="20"/>
          <w:szCs w:val="20"/>
        </w:rPr>
        <w:t xml:space="preserve"> услуг,</w:t>
      </w:r>
      <w:r w:rsidR="003B31B1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="00B252A5" w:rsidRPr="00C04393">
        <w:rPr>
          <w:rFonts w:ascii="Times New Roman" w:hAnsi="Times New Roman" w:cs="Times New Roman"/>
          <w:sz w:val="20"/>
          <w:szCs w:val="20"/>
        </w:rPr>
        <w:t>потребляемых при содержании общего имущества многоквартирного дома</w:t>
      </w:r>
      <w:r w:rsidR="003B31B1" w:rsidRPr="00C04393">
        <w:rPr>
          <w:rFonts w:ascii="Times New Roman" w:hAnsi="Times New Roman" w:cs="Times New Roman"/>
          <w:sz w:val="20"/>
          <w:szCs w:val="20"/>
        </w:rPr>
        <w:t>, в порядке определенном п.7.2. настоящего Договора.</w:t>
      </w:r>
    </w:p>
    <w:p w14:paraId="47DBD2AB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1.</w:t>
      </w:r>
      <w:r w:rsidR="00974DB1" w:rsidRPr="00C04393">
        <w:rPr>
          <w:rFonts w:ascii="Times New Roman" w:hAnsi="Times New Roman" w:cs="Times New Roman"/>
          <w:sz w:val="20"/>
          <w:szCs w:val="20"/>
        </w:rPr>
        <w:t>6</w:t>
      </w:r>
      <w:r w:rsidRPr="00C04393">
        <w:rPr>
          <w:rFonts w:ascii="Times New Roman" w:hAnsi="Times New Roman" w:cs="Times New Roman"/>
          <w:sz w:val="20"/>
          <w:szCs w:val="20"/>
        </w:rPr>
        <w:t xml:space="preserve">. Реализовать 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иные права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предусмотренные действующим законодательством.</w:t>
      </w:r>
    </w:p>
    <w:p w14:paraId="572DCE13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3.</w:t>
      </w:r>
      <w:proofErr w:type="gramStart"/>
      <w:r w:rsidRPr="00C04393">
        <w:rPr>
          <w:rFonts w:ascii="Times New Roman" w:hAnsi="Times New Roman" w:cs="Times New Roman"/>
          <w:b/>
          <w:sz w:val="20"/>
          <w:szCs w:val="20"/>
        </w:rPr>
        <w:t>2.Управляющая</w:t>
      </w:r>
      <w:proofErr w:type="gramEnd"/>
      <w:r w:rsidRPr="00C04393">
        <w:rPr>
          <w:rFonts w:ascii="Times New Roman" w:hAnsi="Times New Roman" w:cs="Times New Roman"/>
          <w:b/>
          <w:sz w:val="20"/>
          <w:szCs w:val="20"/>
        </w:rPr>
        <w:t xml:space="preserve"> организация имеет право:</w:t>
      </w:r>
    </w:p>
    <w:p w14:paraId="1AF669DE" w14:textId="77777777" w:rsidR="00E558F4" w:rsidRPr="00C04393" w:rsidRDefault="00E558F4" w:rsidP="00E558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1. Требовать надлежащего исполнения Собственниками своих обязанностей по настоящему Договору как установленных настоящим договором, так и исходящих из норм Жилищного Кодекса Российской Федерации и принятых в его исполнение правовых актов.</w:t>
      </w:r>
    </w:p>
    <w:p w14:paraId="7A4821EB" w14:textId="77777777" w:rsidR="00E558F4" w:rsidRPr="00C04393" w:rsidRDefault="00E558F4" w:rsidP="00E558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2. Самостоятельно определить очередность и сроки выполнения работ и оказания услуг по содержанию и ремонту общего имущества в зависимости от фактического состояния общего имущества, объема поступивших средств собственников и ее производственных возможностей.</w:t>
      </w:r>
    </w:p>
    <w:p w14:paraId="3C4A1E05" w14:textId="77777777" w:rsidR="00E558F4" w:rsidRPr="00C04393" w:rsidRDefault="00E558F4" w:rsidP="00E558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3. Ограничивать, приостанавливать предоставление коммунальных услуг в порядке, предусмотренным действующим законодательством.</w:t>
      </w:r>
    </w:p>
    <w:p w14:paraId="026E8428" w14:textId="77777777" w:rsidR="00E558F4" w:rsidRPr="00C04393" w:rsidRDefault="00E558F4" w:rsidP="00E558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4.Требовать допуска в помещение в заранее согласованное пользователями помещений время работников Управляющей организации, а также иных специалистов организаций, имеющих право на проведение работ на системах тепло-, электро-, водоснабжения, канализации, представителей органов государственного надзора и контроля для осмотра инженерного оборудования, конструктивных элементов здания, приборов учета, проведения необходимых ремонтных работ, а также контроля за их эксплуатацией, а для ликвидации аварий - в любое время.</w:t>
      </w:r>
    </w:p>
    <w:p w14:paraId="64D099F1" w14:textId="77777777" w:rsidR="00E558F4" w:rsidRPr="00C04393" w:rsidRDefault="00E558F4" w:rsidP="00E558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5. Требовать от пользователей помещений соблюдения ими правил пользования помещениями, а также норм Жилищного Кодекса Российской Федерации и иных правовых актов, устанавливающих права и обязанности пользователей помещений.</w:t>
      </w:r>
    </w:p>
    <w:p w14:paraId="31AEA139" w14:textId="77777777" w:rsidR="00E558F4" w:rsidRPr="00C04393" w:rsidRDefault="00E558F4" w:rsidP="00E558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6. Информировать надзорные и контролирующие органы о несанкционированном переоборудовании и перепланировке пользователями помещений, общего имущества дома, а также в случаях их использования не по назначению.</w:t>
      </w:r>
    </w:p>
    <w:p w14:paraId="136BDD0E" w14:textId="77777777" w:rsidR="00E558F4" w:rsidRPr="00C04393" w:rsidRDefault="00E558F4" w:rsidP="00E558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7. Информировать правоохранительные органы об административных правонарушениях.</w:t>
      </w:r>
    </w:p>
    <w:p w14:paraId="2C0C114B" w14:textId="77777777" w:rsidR="00E558F4" w:rsidRPr="00C04393" w:rsidRDefault="00E558F4" w:rsidP="00E558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8. В случае наступления аварийной ситуации, приводящей к нарушению прав иных собственников по безопасному проживанию и сохранности их имущества, и при этом если устранение этой аварийной ситуации невозможно без вскрытия помещения и при отсутствии у Управляющей организации сведений о местонахождении пользователя помещения Управляющая организация имеет право вскрыть квартиру пользователя в присутствии правоохранительных органов,</w:t>
      </w:r>
    </w:p>
    <w:p w14:paraId="66002E5B" w14:textId="77777777" w:rsidR="00E558F4" w:rsidRPr="00C04393" w:rsidRDefault="00E558F4" w:rsidP="00E558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Управляющей организации, с обязательным составлением акта.</w:t>
      </w:r>
    </w:p>
    <w:p w14:paraId="2FFF372B" w14:textId="77777777" w:rsidR="00E558F4" w:rsidRPr="00C04393" w:rsidRDefault="00E558F4" w:rsidP="00E558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9. Требовать в установленном порядке возмещения убытков, понесенных по вине Собственников или пользователей помещений.</w:t>
      </w:r>
    </w:p>
    <w:p w14:paraId="6CF44BDA" w14:textId="77777777" w:rsidR="00E558F4" w:rsidRPr="00C04393" w:rsidRDefault="00E558F4" w:rsidP="00E558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10. Привлекать подрядные организации к выполнению всего комплекса или отдельных видов работ по настоящему договору.</w:t>
      </w:r>
    </w:p>
    <w:p w14:paraId="730EE53A" w14:textId="77777777" w:rsidR="00E558F4" w:rsidRPr="00C04393" w:rsidRDefault="00E558F4" w:rsidP="00E558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1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C04393">
        <w:rPr>
          <w:rFonts w:ascii="Times New Roman" w:hAnsi="Times New Roman" w:cs="Times New Roman"/>
          <w:sz w:val="20"/>
          <w:szCs w:val="20"/>
        </w:rPr>
        <w:t>. Принимать участие в общих собраниях Собственников и/или выступать инициатором общих собраний.</w:t>
      </w:r>
    </w:p>
    <w:p w14:paraId="1D7CC5CD" w14:textId="77777777" w:rsidR="00E558F4" w:rsidRPr="00C04393" w:rsidRDefault="00E558F4" w:rsidP="00E558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C04393">
        <w:rPr>
          <w:rFonts w:ascii="Times New Roman" w:hAnsi="Times New Roman" w:cs="Times New Roman"/>
          <w:sz w:val="20"/>
          <w:szCs w:val="20"/>
        </w:rPr>
        <w:t>. Принимать меры по взысканию задолженности с Собственников по оплате за содержание и текущий ремонт жилого помещения, коммунальные и прочие услуги, в порядке, установленном действующим законодательством, в том числе путем привлечения третьих лиц.</w:t>
      </w:r>
    </w:p>
    <w:p w14:paraId="56BD1A52" w14:textId="77777777" w:rsidR="00E558F4" w:rsidRPr="00C04393" w:rsidRDefault="00E558F4" w:rsidP="00E558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1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C04393">
        <w:rPr>
          <w:rFonts w:ascii="Times New Roman" w:hAnsi="Times New Roman" w:cs="Times New Roman"/>
          <w:sz w:val="20"/>
          <w:szCs w:val="20"/>
        </w:rPr>
        <w:t xml:space="preserve">. Снимать с себя ответственность за нарушение качества предоставления 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услуг, в случае, если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оно произошло по вине Собственников или третьих лиц.</w:t>
      </w:r>
    </w:p>
    <w:p w14:paraId="2FA79541" w14:textId="77777777" w:rsidR="00E558F4" w:rsidRPr="00C04393" w:rsidRDefault="00E558F4" w:rsidP="00E558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3.2.1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C04393">
        <w:rPr>
          <w:rFonts w:ascii="Times New Roman" w:hAnsi="Times New Roman" w:cs="Times New Roman"/>
          <w:sz w:val="20"/>
          <w:szCs w:val="20"/>
        </w:rPr>
        <w:t>. Безвозмездно размещать соответствующие технические службы, необходимые для осуществления эксплуатации многоквартирного дома, в помещениях, являющихся общим имуществом собственников многоквартирного дома. Использование помещений Управляющей организацией может осуществляться лично, либо подрядными организациями, находящихся в договорных отношениях с Управляющей организацией.</w:t>
      </w:r>
    </w:p>
    <w:p w14:paraId="4B15B3CE" w14:textId="77777777" w:rsidR="00E558F4" w:rsidRPr="00C04393" w:rsidRDefault="00E558F4" w:rsidP="00E558F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lastRenderedPageBreak/>
        <w:t>3.2.1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C04393">
        <w:rPr>
          <w:rFonts w:ascii="Times New Roman" w:hAnsi="Times New Roman" w:cs="Times New Roman"/>
          <w:sz w:val="20"/>
          <w:szCs w:val="20"/>
        </w:rPr>
        <w:t>. Осуществлять иные права, предусмотренные действующим законодательством, отнесенные к полномочиям Управляющей организации.</w:t>
      </w:r>
    </w:p>
    <w:p w14:paraId="7D205640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4. Размер и порядок оплаты по договору:</w:t>
      </w:r>
    </w:p>
    <w:p w14:paraId="54F337CC" w14:textId="77777777" w:rsidR="007A3F5E" w:rsidRPr="00C04393" w:rsidRDefault="007A3F5E" w:rsidP="007A3F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4.1. Размер платы за содержание и ремонт общего имущества в многоквартирном доме, а также перечни таких работ и услуг установлены решением Общего собрания собственников помещений по согласованию с Управляющей организацией. </w:t>
      </w:r>
    </w:p>
    <w:p w14:paraId="11B080A7" w14:textId="77777777" w:rsidR="007A3F5E" w:rsidRPr="00C04393" w:rsidRDefault="007A3F5E" w:rsidP="007A3F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4.2. Расчетный период для оплаты работ и услуг по Договору устанавливается в один календарный месяц. Срок оплаты - до </w:t>
      </w:r>
      <w:r>
        <w:rPr>
          <w:rFonts w:ascii="Times New Roman" w:hAnsi="Times New Roman" w:cs="Times New Roman"/>
          <w:sz w:val="20"/>
          <w:szCs w:val="20"/>
        </w:rPr>
        <w:t>10</w:t>
      </w:r>
      <w:r w:rsidRPr="00C04393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десятого</w:t>
      </w:r>
      <w:r w:rsidRPr="00C04393">
        <w:rPr>
          <w:rFonts w:ascii="Times New Roman" w:hAnsi="Times New Roman" w:cs="Times New Roman"/>
          <w:sz w:val="20"/>
          <w:szCs w:val="20"/>
        </w:rPr>
        <w:t>) числа месяца, следующего за расчетным.</w:t>
      </w:r>
    </w:p>
    <w:p w14:paraId="3B443D97" w14:textId="77777777" w:rsidR="007A3F5E" w:rsidRPr="00C04393" w:rsidRDefault="007A3F5E" w:rsidP="007A3F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3.Плата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за работы и услуги, предусмотренные настоящим Договором, вносится Собственниками на основании соответствующих расчетных документов, представленных Управляющей организацией не позднее 1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C04393">
        <w:rPr>
          <w:rFonts w:ascii="Times New Roman" w:hAnsi="Times New Roman" w:cs="Times New Roman"/>
          <w:sz w:val="20"/>
          <w:szCs w:val="20"/>
        </w:rPr>
        <w:t>-го (</w:t>
      </w:r>
      <w:r>
        <w:rPr>
          <w:rFonts w:ascii="Times New Roman" w:hAnsi="Times New Roman" w:cs="Times New Roman"/>
          <w:sz w:val="20"/>
          <w:szCs w:val="20"/>
        </w:rPr>
        <w:t>десятого</w:t>
      </w:r>
      <w:r w:rsidRPr="00C04393">
        <w:rPr>
          <w:rFonts w:ascii="Times New Roman" w:hAnsi="Times New Roman" w:cs="Times New Roman"/>
          <w:sz w:val="20"/>
          <w:szCs w:val="20"/>
        </w:rPr>
        <w:t xml:space="preserve">) числа месяца, следующего за расчетным, указанным в расчетном документе. Расчетные документы предоставляются Управляющей организацией путем их доставления до почтового ящика физического 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лица  Собственнику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— юридическому лицу либо путем использования интернета (по заявлению Собственника). Плата за содержание, текущий ремонт жилого помещения и 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коммунальные услуги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потребляемые при содержании многоквартирного дома, вносятся на расчетные счет (расчетные счета), указанные в расчетных документах, путем переводов денежных средств через Платежный сервис «Квартплата 24» и на расчетные счета Управляющей организации.</w:t>
      </w:r>
    </w:p>
    <w:p w14:paraId="43FBA92A" w14:textId="77777777" w:rsidR="007A3F5E" w:rsidRPr="00C04393" w:rsidRDefault="007A3F5E" w:rsidP="007A3F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C04393">
        <w:rPr>
          <w:rFonts w:ascii="Times New Roman" w:hAnsi="Times New Roman" w:cs="Times New Roman"/>
          <w:sz w:val="20"/>
          <w:szCs w:val="20"/>
        </w:rPr>
        <w:t>. Распределение объема коммунальной услуги рассчитанным исходя из нормативов потребления коммунальной услуги, предоставленной на общедомовые нужды, производится между всеми жилыми и нежилыми помещениями пропорционально размеру общей площади каждого жилого и нежилого помещения.</w:t>
      </w:r>
    </w:p>
    <w:p w14:paraId="28958BE6" w14:textId="77777777" w:rsidR="007A3F5E" w:rsidRPr="00C04393" w:rsidRDefault="007A3F5E" w:rsidP="007A3F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C04393">
        <w:rPr>
          <w:rFonts w:ascii="Times New Roman" w:hAnsi="Times New Roman" w:cs="Times New Roman"/>
          <w:sz w:val="20"/>
          <w:szCs w:val="20"/>
        </w:rPr>
        <w:t xml:space="preserve">. Плата за содержание и текущий ремонт жилого помещения рассчитывается как произведение общей площади жилого (нежилого) помещения и размера платы за содержание и ремонт жилого помещения за 1кв. метр. Размер платы за содержание и текущий ремонт жилого помещения за 1 кв. метр включает в себя плату за содержание и текущий ремонт общего имущества в многоквартирном доме, включающую в себя затраты на истребование задолженностей с собственников помещений, не выполняющих надлежащим образом свои обязательства по оплате жилых помещений и коммунальных услуг. 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Работы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не входящие в утвержденный перечень работ по содержанию и текущему ремонту общего имущества МКД, но требующие обязательного выполнения оплачиваются отдельно согласно расценкам поставщика.</w:t>
      </w:r>
    </w:p>
    <w:p w14:paraId="0C24AFA7" w14:textId="32163A64" w:rsidR="007A3F5E" w:rsidRPr="00C04393" w:rsidRDefault="007A3F5E" w:rsidP="007A3F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C04393">
        <w:rPr>
          <w:rFonts w:ascii="Times New Roman" w:hAnsi="Times New Roman" w:cs="Times New Roman"/>
          <w:sz w:val="20"/>
          <w:szCs w:val="20"/>
        </w:rPr>
        <w:t xml:space="preserve">. Утвердить размер платы за содержание и текущий ремонт общего имущества многоквартирного дома на 1 кв. метр, обеспечивающий возмещение затрат по управлению, содержанию и текущему ремонту общего имущества многоквартирного дома, в размере: </w:t>
      </w:r>
      <w:r>
        <w:rPr>
          <w:rFonts w:ascii="Times New Roman" w:hAnsi="Times New Roman" w:cs="Times New Roman"/>
          <w:sz w:val="20"/>
          <w:szCs w:val="20"/>
        </w:rPr>
        <w:t>29,72</w:t>
      </w:r>
      <w:r w:rsidRPr="00C04393">
        <w:rPr>
          <w:rFonts w:ascii="Times New Roman" w:hAnsi="Times New Roman" w:cs="Times New Roman"/>
          <w:sz w:val="20"/>
          <w:szCs w:val="20"/>
        </w:rPr>
        <w:t xml:space="preserve"> руб. за кв. метр, в том числе текущий ремонт в размере: 5,</w:t>
      </w:r>
      <w:r>
        <w:rPr>
          <w:rFonts w:ascii="Times New Roman" w:hAnsi="Times New Roman" w:cs="Times New Roman"/>
          <w:sz w:val="20"/>
          <w:szCs w:val="20"/>
        </w:rPr>
        <w:t>19</w:t>
      </w:r>
      <w:r w:rsidRPr="00C04393">
        <w:rPr>
          <w:rFonts w:ascii="Times New Roman" w:hAnsi="Times New Roman" w:cs="Times New Roman"/>
          <w:sz w:val="20"/>
          <w:szCs w:val="20"/>
        </w:rPr>
        <w:t xml:space="preserve"> руб. за кв. метр. Размер платы за содержание и текущий ремонт жилого помещения может быть изменен в соответствии с решением общего собрания собственников. В случае, если за 60 дней до окончания очередного года действия настоящего договора </w:t>
      </w:r>
      <w:r>
        <w:rPr>
          <w:rFonts w:ascii="Times New Roman" w:hAnsi="Times New Roman" w:cs="Times New Roman"/>
          <w:sz w:val="20"/>
          <w:szCs w:val="20"/>
        </w:rPr>
        <w:t xml:space="preserve">собственниками </w:t>
      </w:r>
      <w:r w:rsidRPr="00C04393">
        <w:rPr>
          <w:rFonts w:ascii="Times New Roman" w:hAnsi="Times New Roman" w:cs="Times New Roman"/>
          <w:sz w:val="20"/>
          <w:szCs w:val="20"/>
        </w:rPr>
        <w:t>не проведено</w:t>
      </w:r>
      <w:r>
        <w:rPr>
          <w:rFonts w:ascii="Times New Roman" w:hAnsi="Times New Roman" w:cs="Times New Roman"/>
          <w:sz w:val="20"/>
          <w:szCs w:val="20"/>
        </w:rPr>
        <w:t xml:space="preserve"> годовое</w:t>
      </w:r>
      <w:r w:rsidRPr="00C04393">
        <w:rPr>
          <w:rFonts w:ascii="Times New Roman" w:hAnsi="Times New Roman" w:cs="Times New Roman"/>
          <w:sz w:val="20"/>
          <w:szCs w:val="20"/>
        </w:rPr>
        <w:t xml:space="preserve"> общее собрание собственников размер платы за содержание и текущий ремонт жилого помещения изменяется на очередной год действия договора оказания услуг и (или) работ по содержанию и текущему ремонту общего имущества с учетом видов работ, необходимых к проведению в соответствии с нормами действующего законодательства, роста стоимости произведения этих видов работ на индекс роста. В этом случае размер платы за жилое помещение не может измениться более чем на 10 %. </w:t>
      </w:r>
    </w:p>
    <w:p w14:paraId="76735CE0" w14:textId="77777777" w:rsidR="007A3F5E" w:rsidRPr="00C04393" w:rsidRDefault="007A3F5E" w:rsidP="007A3F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C04393">
        <w:rPr>
          <w:rFonts w:ascii="Times New Roman" w:hAnsi="Times New Roman" w:cs="Times New Roman"/>
          <w:sz w:val="20"/>
          <w:szCs w:val="20"/>
        </w:rPr>
        <w:t xml:space="preserve">. Обязанность по оплате расходов на содержание и текущий ремонт общего имущества многоквартирного дома распространяется на всех собственников помещений в этом доме с момента возникновения права собственности на помещения в этом доме. </w:t>
      </w:r>
    </w:p>
    <w:p w14:paraId="42BEFAF4" w14:textId="77777777" w:rsidR="007A3F5E" w:rsidRPr="00C04393" w:rsidRDefault="007A3F5E" w:rsidP="007A3F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C04393">
        <w:rPr>
          <w:rFonts w:ascii="Times New Roman" w:hAnsi="Times New Roman" w:cs="Times New Roman"/>
          <w:sz w:val="20"/>
          <w:szCs w:val="20"/>
        </w:rPr>
        <w:t>. Собственники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14:paraId="33AE4CF7" w14:textId="77777777" w:rsidR="007A3F5E" w:rsidRPr="00C04393" w:rsidRDefault="007A3F5E" w:rsidP="007A3F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C04393">
        <w:rPr>
          <w:rFonts w:ascii="Times New Roman" w:hAnsi="Times New Roman" w:cs="Times New Roman"/>
          <w:sz w:val="20"/>
          <w:szCs w:val="20"/>
        </w:rPr>
        <w:t>. Собственники, являясь потребителями коммунальных услуг в многоквартирном доме, в составе платы за коммунальные услуги отдельно вносят плату за коммунальные услуги, предоставленные потребителю в жилом или в нежилом помещении Ресурсоснабжающим организациям, и плату за коммунальные услуги, потребляемые при содержании общего имущества многоквартирного дома Управляющей организации.</w:t>
      </w:r>
    </w:p>
    <w:p w14:paraId="40CB6FE7" w14:textId="77777777" w:rsidR="007A3F5E" w:rsidRPr="00C04393" w:rsidRDefault="007A3F5E" w:rsidP="007A3F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1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C04393">
        <w:rPr>
          <w:rFonts w:ascii="Times New Roman" w:hAnsi="Times New Roman" w:cs="Times New Roman"/>
          <w:sz w:val="20"/>
          <w:szCs w:val="20"/>
        </w:rPr>
        <w:t xml:space="preserve">. Площадь помещений, входящих в состав общего имущества, применяемая при расчетах за коммунальные услуги определяется техническим паспортом на многоквартирный дом, а при его отсутствии 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иным документом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определяющим площадь помещений, входящих в состав общего имущества.</w:t>
      </w:r>
    </w:p>
    <w:p w14:paraId="5790D865" w14:textId="77777777" w:rsidR="007A3F5E" w:rsidRDefault="007A3F5E" w:rsidP="007A3F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4.1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C04393">
        <w:rPr>
          <w:rFonts w:ascii="Times New Roman" w:hAnsi="Times New Roman" w:cs="Times New Roman"/>
          <w:sz w:val="20"/>
          <w:szCs w:val="20"/>
        </w:rPr>
        <w:t>. Если платеж Собственника поступил в сумме, недостаточной для погашения размера текущего платежа за текущий расчетный период и суммы задолженности за предыдущие расчетные периоды, то Управляющая организация самостоятельно определяет порядок учета поступившей от потребителя платы.</w:t>
      </w:r>
    </w:p>
    <w:p w14:paraId="6ACA6E9C" w14:textId="77777777" w:rsidR="007A3F5E" w:rsidRPr="00C04393" w:rsidRDefault="007A3F5E" w:rsidP="007A3F5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2. </w:t>
      </w:r>
      <w:r w:rsidRPr="00FE3A54">
        <w:rPr>
          <w:rFonts w:ascii="Times New Roman" w:hAnsi="Times New Roman" w:cs="Times New Roman"/>
          <w:sz w:val="20"/>
          <w:szCs w:val="20"/>
        </w:rPr>
        <w:t xml:space="preserve">Если по результатам исполнения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FE3A54">
        <w:rPr>
          <w:rFonts w:ascii="Times New Roman" w:hAnsi="Times New Roman" w:cs="Times New Roman"/>
          <w:sz w:val="20"/>
          <w:szCs w:val="20"/>
        </w:rPr>
        <w:t xml:space="preserve">оговора управления многоквартирным домом в соответствии с размещенным </w:t>
      </w:r>
      <w:r w:rsidRPr="00C04393">
        <w:rPr>
          <w:rFonts w:ascii="Times New Roman" w:hAnsi="Times New Roman" w:cs="Times New Roman"/>
          <w:sz w:val="20"/>
          <w:szCs w:val="20"/>
        </w:rPr>
        <w:t>в Государственной информационной системе жилищно-коммунального хозяйства</w:t>
      </w:r>
      <w:r w:rsidRPr="00FE3A54">
        <w:rPr>
          <w:rFonts w:ascii="Times New Roman" w:hAnsi="Times New Roman" w:cs="Times New Roman"/>
          <w:sz w:val="20"/>
          <w:szCs w:val="20"/>
        </w:rPr>
        <w:t xml:space="preserve"> отчетом о выполнении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FE3A54">
        <w:rPr>
          <w:rFonts w:ascii="Times New Roman" w:hAnsi="Times New Roman" w:cs="Times New Roman"/>
          <w:sz w:val="20"/>
          <w:szCs w:val="20"/>
        </w:rPr>
        <w:t xml:space="preserve">оговора управления фактические расходы 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FE3A54">
        <w:rPr>
          <w:rFonts w:ascii="Times New Roman" w:hAnsi="Times New Roman" w:cs="Times New Roman"/>
          <w:sz w:val="20"/>
          <w:szCs w:val="20"/>
        </w:rPr>
        <w:t xml:space="preserve">правляющей организации оказались меньше тех, которые учитывались при установлении размера платы за содержание жилого помещения, </w:t>
      </w:r>
      <w:r>
        <w:rPr>
          <w:rFonts w:ascii="Times New Roman" w:hAnsi="Times New Roman" w:cs="Times New Roman"/>
          <w:sz w:val="20"/>
          <w:szCs w:val="20"/>
        </w:rPr>
        <w:t>оказания услуг и/или</w:t>
      </w:r>
      <w:r w:rsidRPr="00FE3A54">
        <w:rPr>
          <w:rFonts w:ascii="Times New Roman" w:hAnsi="Times New Roman" w:cs="Times New Roman"/>
          <w:sz w:val="20"/>
          <w:szCs w:val="20"/>
        </w:rPr>
        <w:t xml:space="preserve"> выполнения работ по содержанию и </w:t>
      </w:r>
      <w:r>
        <w:rPr>
          <w:rFonts w:ascii="Times New Roman" w:hAnsi="Times New Roman" w:cs="Times New Roman"/>
          <w:sz w:val="20"/>
          <w:szCs w:val="20"/>
        </w:rPr>
        <w:t xml:space="preserve">текущему </w:t>
      </w:r>
      <w:r w:rsidRPr="00FE3A54">
        <w:rPr>
          <w:rFonts w:ascii="Times New Roman" w:hAnsi="Times New Roman" w:cs="Times New Roman"/>
          <w:sz w:val="20"/>
          <w:szCs w:val="20"/>
        </w:rPr>
        <w:t xml:space="preserve">ремонту общего имущества в многоквартирном доме, предусмотренных таким договором, указанная разница остается в распоряжении 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FE3A54">
        <w:rPr>
          <w:rFonts w:ascii="Times New Roman" w:hAnsi="Times New Roman" w:cs="Times New Roman"/>
          <w:sz w:val="20"/>
          <w:szCs w:val="20"/>
        </w:rPr>
        <w:t xml:space="preserve">правляющей организации при условии, что полученная 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FE3A54">
        <w:rPr>
          <w:rFonts w:ascii="Times New Roman" w:hAnsi="Times New Roman" w:cs="Times New Roman"/>
          <w:sz w:val="20"/>
          <w:szCs w:val="20"/>
        </w:rPr>
        <w:t>правляющей организацией экономия не привела к ненадлежащему качеству оказанных услуг и</w:t>
      </w:r>
      <w:r>
        <w:rPr>
          <w:rFonts w:ascii="Times New Roman" w:hAnsi="Times New Roman" w:cs="Times New Roman"/>
          <w:sz w:val="20"/>
          <w:szCs w:val="20"/>
        </w:rPr>
        <w:t xml:space="preserve">/или </w:t>
      </w:r>
      <w:r w:rsidRPr="00FE3A54">
        <w:rPr>
          <w:rFonts w:ascii="Times New Roman" w:hAnsi="Times New Roman" w:cs="Times New Roman"/>
          <w:sz w:val="20"/>
          <w:szCs w:val="20"/>
        </w:rPr>
        <w:t xml:space="preserve">выполненных работ по содержанию и </w:t>
      </w:r>
      <w:r>
        <w:rPr>
          <w:rFonts w:ascii="Times New Roman" w:hAnsi="Times New Roman" w:cs="Times New Roman"/>
          <w:sz w:val="20"/>
          <w:szCs w:val="20"/>
        </w:rPr>
        <w:t xml:space="preserve">текущему </w:t>
      </w:r>
      <w:r w:rsidRPr="00FE3A54">
        <w:rPr>
          <w:rFonts w:ascii="Times New Roman" w:hAnsi="Times New Roman" w:cs="Times New Roman"/>
          <w:sz w:val="20"/>
          <w:szCs w:val="20"/>
        </w:rPr>
        <w:t xml:space="preserve">ремонту общего имущества в многоквартирном доме, предусмотренных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FE3A54">
        <w:rPr>
          <w:rFonts w:ascii="Times New Roman" w:hAnsi="Times New Roman" w:cs="Times New Roman"/>
          <w:sz w:val="20"/>
          <w:szCs w:val="20"/>
        </w:rPr>
        <w:t xml:space="preserve">оговором, подтвержденному в порядке, установленном Правительством Российской Федерации. </w:t>
      </w:r>
    </w:p>
    <w:p w14:paraId="731CDE39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5.Ответственность сторон</w:t>
      </w:r>
    </w:p>
    <w:p w14:paraId="35861723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5.</w:t>
      </w:r>
      <w:proofErr w:type="gramStart"/>
      <w:r w:rsidRPr="00C04393">
        <w:rPr>
          <w:rFonts w:ascii="Times New Roman" w:hAnsi="Times New Roman" w:cs="Times New Roman"/>
          <w:b/>
          <w:sz w:val="20"/>
          <w:szCs w:val="20"/>
        </w:rPr>
        <w:t>1.Ответственность</w:t>
      </w:r>
      <w:proofErr w:type="gramEnd"/>
      <w:r w:rsidRPr="00C04393">
        <w:rPr>
          <w:rFonts w:ascii="Times New Roman" w:hAnsi="Times New Roman" w:cs="Times New Roman"/>
          <w:b/>
          <w:sz w:val="20"/>
          <w:szCs w:val="20"/>
        </w:rPr>
        <w:t xml:space="preserve"> Управляющей организации:</w:t>
      </w:r>
    </w:p>
    <w:p w14:paraId="743258E0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5.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1.За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неисполнение или ненадлежащее исполнение обязанностей, предусмотренных настоящим</w:t>
      </w:r>
      <w:r w:rsidR="00ED44FD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Договором, Управляющая организация несет ответственность, в том числе, по возмещению убытков,</w:t>
      </w:r>
      <w:r w:rsidR="00ED44FD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в порядке, установленном действующим законодательством.</w:t>
      </w:r>
    </w:p>
    <w:p w14:paraId="4A888E4C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5.</w:t>
      </w:r>
      <w:proofErr w:type="gramStart"/>
      <w:r w:rsidR="00ED44FD" w:rsidRPr="00C04393">
        <w:rPr>
          <w:rFonts w:ascii="Times New Roman" w:hAnsi="Times New Roman" w:cs="Times New Roman"/>
          <w:sz w:val="20"/>
          <w:szCs w:val="20"/>
        </w:rPr>
        <w:t>2</w:t>
      </w:r>
      <w:r w:rsidRPr="00C04393">
        <w:rPr>
          <w:rFonts w:ascii="Times New Roman" w:hAnsi="Times New Roman" w:cs="Times New Roman"/>
          <w:sz w:val="20"/>
          <w:szCs w:val="20"/>
        </w:rPr>
        <w:t>.Управляющая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организация не несет ответственность:</w:t>
      </w:r>
    </w:p>
    <w:p w14:paraId="73C7DC70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- за противоправные действия (бездействия) собственников и лиц, проживающих в помещениях</w:t>
      </w:r>
      <w:r w:rsidR="00ED44FD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Собственников;</w:t>
      </w:r>
    </w:p>
    <w:p w14:paraId="5560A4EE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lastRenderedPageBreak/>
        <w:t>- за использование Собственниками, нанимателями, арендаторами государственного или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муниципального жилищного фонда общего имущества не по назначению и с нарушением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действующего законодательства;</w:t>
      </w:r>
    </w:p>
    <w:p w14:paraId="77A41C31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- за не обеспечение Собственниками, нанимателями, арендаторами государственного или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муниципального жилищного фонда своих обязательств, установленных настоящим договором;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за аварии, произошедшие не по вине Управляющей организации и при невозможности последней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редусмотреть или устранить причины, вызвавшие эти аварии (вандализм, поджог, кража и пр.);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за вред, причиненный в результате возникновения засоров канализации, произошедших по вине</w:t>
      </w:r>
    </w:p>
    <w:p w14:paraId="6DDA8CEB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пользователей жилых/нежилых помещений.</w:t>
      </w:r>
    </w:p>
    <w:p w14:paraId="745CFCCB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5.2. Ответственность Собственников:</w:t>
      </w:r>
    </w:p>
    <w:p w14:paraId="2E5AE777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5.2.</w:t>
      </w:r>
      <w:r w:rsidR="00E81C38" w:rsidRPr="00C04393">
        <w:rPr>
          <w:rFonts w:ascii="Times New Roman" w:hAnsi="Times New Roman" w:cs="Times New Roman"/>
          <w:sz w:val="20"/>
          <w:szCs w:val="20"/>
        </w:rPr>
        <w:t>1</w:t>
      </w:r>
      <w:r w:rsidRPr="00C04393">
        <w:rPr>
          <w:rFonts w:ascii="Times New Roman" w:hAnsi="Times New Roman" w:cs="Times New Roman"/>
          <w:sz w:val="20"/>
          <w:szCs w:val="20"/>
        </w:rPr>
        <w:t>. В случае несвоевременного и (или) не полного внесения платы за помещение и коммунальные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услуги Собственники, наниматели - физические лица обязаны уплатить Управляющей организации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ени в размере и в порядке, установленными п.14 ст.155 Ж</w:t>
      </w:r>
      <w:r w:rsidR="003470AE" w:rsidRPr="00C04393">
        <w:rPr>
          <w:rFonts w:ascii="Times New Roman" w:hAnsi="Times New Roman" w:cs="Times New Roman"/>
          <w:sz w:val="20"/>
          <w:szCs w:val="20"/>
        </w:rPr>
        <w:t xml:space="preserve">илищного </w:t>
      </w:r>
      <w:r w:rsidRPr="00C04393">
        <w:rPr>
          <w:rFonts w:ascii="Times New Roman" w:hAnsi="Times New Roman" w:cs="Times New Roman"/>
          <w:sz w:val="20"/>
          <w:szCs w:val="20"/>
        </w:rPr>
        <w:t>К</w:t>
      </w:r>
      <w:r w:rsidR="003470AE" w:rsidRPr="00C04393">
        <w:rPr>
          <w:rFonts w:ascii="Times New Roman" w:hAnsi="Times New Roman" w:cs="Times New Roman"/>
          <w:sz w:val="20"/>
          <w:szCs w:val="20"/>
        </w:rPr>
        <w:t>одекса</w:t>
      </w:r>
      <w:r w:rsidRPr="00C04393">
        <w:rPr>
          <w:rFonts w:ascii="Times New Roman" w:hAnsi="Times New Roman" w:cs="Times New Roman"/>
          <w:sz w:val="20"/>
          <w:szCs w:val="20"/>
        </w:rPr>
        <w:t xml:space="preserve"> Р</w:t>
      </w:r>
      <w:r w:rsidR="003470AE" w:rsidRPr="00C04393">
        <w:rPr>
          <w:rFonts w:ascii="Times New Roman" w:hAnsi="Times New Roman" w:cs="Times New Roman"/>
          <w:sz w:val="20"/>
          <w:szCs w:val="20"/>
        </w:rPr>
        <w:t xml:space="preserve">оссийской </w:t>
      </w:r>
      <w:r w:rsidRPr="00C04393">
        <w:rPr>
          <w:rFonts w:ascii="Times New Roman" w:hAnsi="Times New Roman" w:cs="Times New Roman"/>
          <w:sz w:val="20"/>
          <w:szCs w:val="20"/>
        </w:rPr>
        <w:t>Ф</w:t>
      </w:r>
      <w:r w:rsidR="003470AE" w:rsidRPr="00C04393">
        <w:rPr>
          <w:rFonts w:ascii="Times New Roman" w:hAnsi="Times New Roman" w:cs="Times New Roman"/>
          <w:sz w:val="20"/>
          <w:szCs w:val="20"/>
        </w:rPr>
        <w:t>едерации</w:t>
      </w:r>
      <w:r w:rsidRPr="00C04393">
        <w:rPr>
          <w:rFonts w:ascii="Times New Roman" w:hAnsi="Times New Roman" w:cs="Times New Roman"/>
          <w:sz w:val="20"/>
          <w:szCs w:val="20"/>
        </w:rPr>
        <w:t>; Собственники - юридические лица в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размере и порядке установленными ст.395 Г</w:t>
      </w:r>
      <w:r w:rsidR="003470AE" w:rsidRPr="00C04393">
        <w:rPr>
          <w:rFonts w:ascii="Times New Roman" w:hAnsi="Times New Roman" w:cs="Times New Roman"/>
          <w:sz w:val="20"/>
          <w:szCs w:val="20"/>
        </w:rPr>
        <w:t xml:space="preserve">ражданского </w:t>
      </w:r>
      <w:r w:rsidRPr="00C04393">
        <w:rPr>
          <w:rFonts w:ascii="Times New Roman" w:hAnsi="Times New Roman" w:cs="Times New Roman"/>
          <w:sz w:val="20"/>
          <w:szCs w:val="20"/>
        </w:rPr>
        <w:t>К</w:t>
      </w:r>
      <w:r w:rsidR="003470AE" w:rsidRPr="00C04393">
        <w:rPr>
          <w:rFonts w:ascii="Times New Roman" w:hAnsi="Times New Roman" w:cs="Times New Roman"/>
          <w:sz w:val="20"/>
          <w:szCs w:val="20"/>
        </w:rPr>
        <w:t>одекса</w:t>
      </w:r>
      <w:r w:rsidRPr="00C04393">
        <w:rPr>
          <w:rFonts w:ascii="Times New Roman" w:hAnsi="Times New Roman" w:cs="Times New Roman"/>
          <w:sz w:val="20"/>
          <w:szCs w:val="20"/>
        </w:rPr>
        <w:t xml:space="preserve"> Р</w:t>
      </w:r>
      <w:r w:rsidR="003470AE" w:rsidRPr="00C04393">
        <w:rPr>
          <w:rFonts w:ascii="Times New Roman" w:hAnsi="Times New Roman" w:cs="Times New Roman"/>
          <w:sz w:val="20"/>
          <w:szCs w:val="20"/>
        </w:rPr>
        <w:t xml:space="preserve">оссийской </w:t>
      </w:r>
      <w:r w:rsidRPr="00C04393">
        <w:rPr>
          <w:rFonts w:ascii="Times New Roman" w:hAnsi="Times New Roman" w:cs="Times New Roman"/>
          <w:sz w:val="20"/>
          <w:szCs w:val="20"/>
        </w:rPr>
        <w:t>Ф</w:t>
      </w:r>
      <w:r w:rsidR="003470AE" w:rsidRPr="00C04393">
        <w:rPr>
          <w:rFonts w:ascii="Times New Roman" w:hAnsi="Times New Roman" w:cs="Times New Roman"/>
          <w:sz w:val="20"/>
          <w:szCs w:val="20"/>
        </w:rPr>
        <w:t>едерации</w:t>
      </w:r>
      <w:r w:rsidRPr="00C04393">
        <w:rPr>
          <w:rFonts w:ascii="Times New Roman" w:hAnsi="Times New Roman" w:cs="Times New Roman"/>
          <w:sz w:val="20"/>
          <w:szCs w:val="20"/>
        </w:rPr>
        <w:t>.</w:t>
      </w:r>
    </w:p>
    <w:p w14:paraId="706E9379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5.2.</w:t>
      </w:r>
      <w:r w:rsidR="00E81C38" w:rsidRPr="00C04393">
        <w:rPr>
          <w:rFonts w:ascii="Times New Roman" w:hAnsi="Times New Roman" w:cs="Times New Roman"/>
          <w:sz w:val="20"/>
          <w:szCs w:val="20"/>
        </w:rPr>
        <w:t>2</w:t>
      </w:r>
      <w:r w:rsidRPr="00C04393">
        <w:rPr>
          <w:rFonts w:ascii="Times New Roman" w:hAnsi="Times New Roman" w:cs="Times New Roman"/>
          <w:sz w:val="20"/>
          <w:szCs w:val="20"/>
        </w:rPr>
        <w:t>. Стороны не несут ответственности по своим обязательствам, если:</w:t>
      </w:r>
    </w:p>
    <w:p w14:paraId="5D1C8197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 а) в период действия настоящего Договора произошли изменения в действующем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законодательстве, делающие невозможным их выполнение;</w:t>
      </w:r>
    </w:p>
    <w:p w14:paraId="29A468C8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 б) их невыполнение явилось следствием обстоятельств непреодолимой силы, возникших после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 xml:space="preserve">заключения настоящего </w:t>
      </w:r>
      <w:r w:rsidR="00EE44A3" w:rsidRPr="00C04393">
        <w:rPr>
          <w:rFonts w:ascii="Times New Roman" w:hAnsi="Times New Roman" w:cs="Times New Roman"/>
          <w:sz w:val="20"/>
          <w:szCs w:val="20"/>
        </w:rPr>
        <w:t>Д</w:t>
      </w:r>
      <w:r w:rsidRPr="00C04393">
        <w:rPr>
          <w:rFonts w:ascii="Times New Roman" w:hAnsi="Times New Roman" w:cs="Times New Roman"/>
          <w:sz w:val="20"/>
          <w:szCs w:val="20"/>
        </w:rPr>
        <w:t>оговора в результате событий чрезвычайного характера, под которыми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онимаются: стихийные бедствия, гражданские волнения, военные действия и т.п.</w:t>
      </w:r>
    </w:p>
    <w:p w14:paraId="23547BDA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5.2.</w:t>
      </w:r>
      <w:r w:rsidR="00E81C38" w:rsidRPr="00C04393">
        <w:rPr>
          <w:rFonts w:ascii="Times New Roman" w:hAnsi="Times New Roman" w:cs="Times New Roman"/>
          <w:sz w:val="20"/>
          <w:szCs w:val="20"/>
        </w:rPr>
        <w:t>3</w:t>
      </w:r>
      <w:r w:rsidRPr="00C04393">
        <w:rPr>
          <w:rFonts w:ascii="Times New Roman" w:hAnsi="Times New Roman" w:cs="Times New Roman"/>
          <w:sz w:val="20"/>
          <w:szCs w:val="20"/>
        </w:rPr>
        <w:t>. Сторона, для которой возникли условия невозможности исполнения обязательств по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настоящему Договору, обязана немедленно известить другую сторону о наступлении и прекращении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вышеуказанных обстоятельств. Надлежащим подтверждением наличия вышеуказанных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обстоятельств и их продолжительности будут служить официально заверенные справки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соответствующих государственных органов.</w:t>
      </w:r>
    </w:p>
    <w:p w14:paraId="7B2020B3" w14:textId="77777777" w:rsidR="003470AE" w:rsidRPr="00C04393" w:rsidRDefault="003B31B1" w:rsidP="003F074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5.2.</w:t>
      </w:r>
      <w:r w:rsidR="00E81C38" w:rsidRPr="00C04393">
        <w:rPr>
          <w:rFonts w:ascii="Times New Roman" w:hAnsi="Times New Roman" w:cs="Times New Roman"/>
          <w:sz w:val="20"/>
          <w:szCs w:val="20"/>
        </w:rPr>
        <w:t>4</w:t>
      </w:r>
      <w:r w:rsidRPr="00C04393">
        <w:rPr>
          <w:rFonts w:ascii="Times New Roman" w:hAnsi="Times New Roman" w:cs="Times New Roman"/>
          <w:sz w:val="20"/>
          <w:szCs w:val="20"/>
        </w:rPr>
        <w:t>. В случае несанкционированного подключения Собственника или пользующимися его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омещением(</w:t>
      </w:r>
      <w:proofErr w:type="spellStart"/>
      <w:r w:rsidRPr="00C04393">
        <w:rPr>
          <w:rFonts w:ascii="Times New Roman" w:hAnsi="Times New Roman" w:cs="Times New Roman"/>
          <w:sz w:val="20"/>
          <w:szCs w:val="20"/>
        </w:rPr>
        <w:t>ями</w:t>
      </w:r>
      <w:proofErr w:type="spellEnd"/>
      <w:r w:rsidRPr="00C04393">
        <w:rPr>
          <w:rFonts w:ascii="Times New Roman" w:hAnsi="Times New Roman" w:cs="Times New Roman"/>
          <w:sz w:val="20"/>
          <w:szCs w:val="20"/>
        </w:rPr>
        <w:t>) в Многоквартирном доме лицами к внутридомовой инженерной системе минуя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индивидуальные или общие квартирные приборы учета) Собственник обязан уплатить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Управляющей организации штраф в размере 30 (тридцати) процентов от размера платы за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соответствующую коммунальную услугу, определенную исходя из норматива потребления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коммунальной услуги и тарифа, действующего на день выявления нарушения.</w:t>
      </w:r>
    </w:p>
    <w:p w14:paraId="1A93704F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6. Порядок разрешения споров</w:t>
      </w:r>
    </w:p>
    <w:p w14:paraId="25485527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6.1. Споры и разногласия, которые могут возникнуть при исполнении Сторонами условий настоящего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Договора, могут быть урегулированы путем переговоров с целью достижения согласия между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Сторонами по спорным вопросам.</w:t>
      </w:r>
    </w:p>
    <w:p w14:paraId="62F77376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6.2. В случае, если споры и разногласия Сторон не могут быть разрешены путем переговоров, они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одлежат разрешению в судебном порядке в соответствии с действующим законодательством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Российской Федерации.</w:t>
      </w:r>
    </w:p>
    <w:p w14:paraId="4A155BD8" w14:textId="77777777" w:rsidR="003470AE" w:rsidRPr="00C04393" w:rsidRDefault="003B31B1" w:rsidP="003F074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6.3. Претензии (жалобы) могут быть предъявлены Собственниками Управляющей организации в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течение 30 дней от даты, когда он узнал или должен был узнать о нарушении его прав. Претензии,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жалобы, предъявленные по истечении данного срока, Управляющая организация не рассматривает.</w:t>
      </w:r>
    </w:p>
    <w:p w14:paraId="30714F7A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7. Порядок осуществления контроля</w:t>
      </w:r>
    </w:p>
    <w:p w14:paraId="0602C547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7.1. Список лиц, уполномоченных Собственником, в соответствии с п.2.</w:t>
      </w:r>
      <w:r w:rsidR="00E81C38" w:rsidRPr="00C04393">
        <w:rPr>
          <w:rFonts w:ascii="Times New Roman" w:hAnsi="Times New Roman" w:cs="Times New Roman"/>
          <w:sz w:val="20"/>
          <w:szCs w:val="20"/>
        </w:rPr>
        <w:t>2</w:t>
      </w:r>
      <w:r w:rsidRPr="00C04393">
        <w:rPr>
          <w:rFonts w:ascii="Times New Roman" w:hAnsi="Times New Roman" w:cs="Times New Roman"/>
          <w:sz w:val="20"/>
          <w:szCs w:val="20"/>
        </w:rPr>
        <w:t>.1 настоящего договора для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контроля за осуществлением Управляющей организацией обязанностей по настоящему Договору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(далее - уполномоченные лица), с информацией об их контактных телефонах, адресах и сроке действия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их полномочий указываются в Приложении № 7 к настоящему договору. Все изменения по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соответствующей информации доводятся до сведения Управляющей организации письменным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извещением одним из собственников помещений с обязательным представлением оригинала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ротокола Общего собрания собственников в срок не позднее 3-х дней с даты принятия такого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решения.</w:t>
      </w:r>
    </w:p>
    <w:p w14:paraId="3356F2FC" w14:textId="77777777" w:rsidR="003470AE" w:rsidRPr="00C04393" w:rsidRDefault="003B31B1" w:rsidP="003F074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7.</w:t>
      </w:r>
      <w:r w:rsidR="00E81C38" w:rsidRPr="00C04393">
        <w:rPr>
          <w:rFonts w:ascii="Times New Roman" w:hAnsi="Times New Roman" w:cs="Times New Roman"/>
          <w:sz w:val="20"/>
          <w:szCs w:val="20"/>
        </w:rPr>
        <w:t>2</w:t>
      </w:r>
      <w:r w:rsidRPr="00C04393">
        <w:rPr>
          <w:rFonts w:ascii="Times New Roman" w:hAnsi="Times New Roman" w:cs="Times New Roman"/>
          <w:sz w:val="20"/>
          <w:szCs w:val="20"/>
        </w:rPr>
        <w:t>. Управляющая организация ежегодно в течение первого квартала текущего года предоставляет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Собственникам помещений в многоквартирном доме отчет о выполнении договора управления за</w:t>
      </w:r>
      <w:r w:rsidR="00E81C3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редыдущий год путем размещения на сайте управляющей организации,</w:t>
      </w:r>
      <w:r w:rsidR="00120AC1" w:rsidRPr="00C04393">
        <w:rPr>
          <w:rFonts w:ascii="Times New Roman" w:hAnsi="Times New Roman" w:cs="Times New Roman"/>
          <w:sz w:val="20"/>
          <w:szCs w:val="20"/>
        </w:rPr>
        <w:t xml:space="preserve"> копию по заявлению собственника, </w:t>
      </w:r>
      <w:r w:rsidRPr="00C04393">
        <w:rPr>
          <w:rFonts w:ascii="Times New Roman" w:hAnsi="Times New Roman" w:cs="Times New Roman"/>
          <w:sz w:val="20"/>
          <w:szCs w:val="20"/>
        </w:rPr>
        <w:t xml:space="preserve">а также размещает указанный отчет в </w:t>
      </w:r>
      <w:r w:rsidR="00697DF4" w:rsidRPr="00C04393">
        <w:rPr>
          <w:rFonts w:ascii="Times New Roman" w:hAnsi="Times New Roman" w:cs="Times New Roman"/>
          <w:sz w:val="20"/>
          <w:szCs w:val="20"/>
        </w:rPr>
        <w:t>Государственной информационной системе жилищно-коммунального хозяйства</w:t>
      </w:r>
      <w:r w:rsidRPr="00C04393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9B47E3F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8. Условия изменения и расторжения договора</w:t>
      </w:r>
    </w:p>
    <w:p w14:paraId="0C5C026B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1. Изменение и расторжение настоящего Договора осуществляется в порядке, предусмотренном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действующим законодательством. Настоящий Договор может быть расторгнут:</w:t>
      </w:r>
    </w:p>
    <w:p w14:paraId="40D579F2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1.1. В одностороннем порядке при уведомлении Стороны о расторжении договора в письменном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виду за 60 рабочих дней до</w:t>
      </w:r>
      <w:r w:rsidR="00EE44A3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даты прекращения настоящего договора:</w:t>
      </w:r>
    </w:p>
    <w:p w14:paraId="58B3FFCC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 а) по инициативе Собственника 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в случаях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предусмотренных действующим законодательством, если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Собственники возместили задолженность по оплате за жилищно-коммунальные и иные услуги перед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Управляющей организацией и покрыли ее убытки, возникшие в связи с расторжением настоящего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Договора. Убытки рассчитываются исходя из размера 10% от размера платы за содержание и</w:t>
      </w:r>
      <w:r w:rsidR="00EE44A3" w:rsidRPr="00C04393">
        <w:rPr>
          <w:rFonts w:ascii="Times New Roman" w:hAnsi="Times New Roman" w:cs="Times New Roman"/>
          <w:sz w:val="20"/>
          <w:szCs w:val="20"/>
        </w:rPr>
        <w:t xml:space="preserve"> текущий</w:t>
      </w:r>
      <w:r w:rsidRPr="00C04393">
        <w:rPr>
          <w:rFonts w:ascii="Times New Roman" w:hAnsi="Times New Roman" w:cs="Times New Roman"/>
          <w:sz w:val="20"/>
          <w:szCs w:val="20"/>
        </w:rPr>
        <w:t xml:space="preserve"> ремонт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жилья и 6 месяцев;</w:t>
      </w:r>
    </w:p>
    <w:p w14:paraId="0C690882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 б) по инициативе Управляющей организации, в случае:</w:t>
      </w:r>
    </w:p>
    <w:p w14:paraId="34781D12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 - не принятия решения общим собранием собственников о размере платы за содержание и</w:t>
      </w:r>
      <w:r w:rsidR="00EE44A3" w:rsidRPr="00C04393">
        <w:rPr>
          <w:rFonts w:ascii="Times New Roman" w:hAnsi="Times New Roman" w:cs="Times New Roman"/>
          <w:sz w:val="20"/>
          <w:szCs w:val="20"/>
        </w:rPr>
        <w:t xml:space="preserve"> текущий</w:t>
      </w:r>
      <w:r w:rsidRPr="00C04393">
        <w:rPr>
          <w:rFonts w:ascii="Times New Roman" w:hAnsi="Times New Roman" w:cs="Times New Roman"/>
          <w:sz w:val="20"/>
          <w:szCs w:val="20"/>
        </w:rPr>
        <w:t xml:space="preserve"> ремонт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жилья, позволяющего выполнить объем работ по содержанию и</w:t>
      </w:r>
      <w:r w:rsidR="00EE44A3" w:rsidRPr="00C04393">
        <w:rPr>
          <w:rFonts w:ascii="Times New Roman" w:hAnsi="Times New Roman" w:cs="Times New Roman"/>
          <w:sz w:val="20"/>
          <w:szCs w:val="20"/>
        </w:rPr>
        <w:t xml:space="preserve"> текущему</w:t>
      </w:r>
      <w:r w:rsidRPr="00C04393">
        <w:rPr>
          <w:rFonts w:ascii="Times New Roman" w:hAnsi="Times New Roman" w:cs="Times New Roman"/>
          <w:sz w:val="20"/>
          <w:szCs w:val="20"/>
        </w:rPr>
        <w:t xml:space="preserve"> ремонту жилья в соответствии с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нормами и регламентами, предусмотренными действующим законодательством;</w:t>
      </w:r>
    </w:p>
    <w:p w14:paraId="7F001E11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- превышения задолженности по оплате за услуги по содержанию и </w:t>
      </w:r>
      <w:r w:rsidR="00EE44A3" w:rsidRPr="00C04393">
        <w:rPr>
          <w:rFonts w:ascii="Times New Roman" w:hAnsi="Times New Roman" w:cs="Times New Roman"/>
          <w:sz w:val="20"/>
          <w:szCs w:val="20"/>
        </w:rPr>
        <w:t xml:space="preserve">текущему </w:t>
      </w:r>
      <w:r w:rsidRPr="00C04393">
        <w:rPr>
          <w:rFonts w:ascii="Times New Roman" w:hAnsi="Times New Roman" w:cs="Times New Roman"/>
          <w:sz w:val="20"/>
          <w:szCs w:val="20"/>
        </w:rPr>
        <w:t>ремонту жилья и коммунальным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услугам более, чем на 10% от суммы начисления по всем жилым и нежилым помещениям в течение 3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месяцев.</w:t>
      </w:r>
    </w:p>
    <w:p w14:paraId="428E6CE9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1.2. По соглашению сторон.</w:t>
      </w:r>
    </w:p>
    <w:p w14:paraId="6CF4EE80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1.3. В судебном порядке.</w:t>
      </w:r>
    </w:p>
    <w:p w14:paraId="0B6E85C3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1.4. В случае смерти Собственника, со дня прекращения права собственности на жилое (нежилое)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омещение.</w:t>
      </w:r>
    </w:p>
    <w:p w14:paraId="2A0E34A0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1.5. В случае ликвидации Управляющей организации.</w:t>
      </w:r>
    </w:p>
    <w:p w14:paraId="7E05AD19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1.</w:t>
      </w:r>
      <w:r w:rsidR="00D66750" w:rsidRPr="00C04393">
        <w:rPr>
          <w:rFonts w:ascii="Times New Roman" w:hAnsi="Times New Roman" w:cs="Times New Roman"/>
          <w:sz w:val="20"/>
          <w:szCs w:val="20"/>
        </w:rPr>
        <w:t>6</w:t>
      </w:r>
      <w:r w:rsidRPr="00C04393">
        <w:rPr>
          <w:rFonts w:ascii="Times New Roman" w:hAnsi="Times New Roman" w:cs="Times New Roman"/>
          <w:sz w:val="20"/>
          <w:szCs w:val="20"/>
        </w:rPr>
        <w:t>. По обстоятельствам непреодолимой силы.</w:t>
      </w:r>
    </w:p>
    <w:p w14:paraId="3ACE8328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lastRenderedPageBreak/>
        <w:t>8.1.</w:t>
      </w:r>
      <w:r w:rsidR="00D66750" w:rsidRPr="00C04393">
        <w:rPr>
          <w:rFonts w:ascii="Times New Roman" w:hAnsi="Times New Roman" w:cs="Times New Roman"/>
          <w:sz w:val="20"/>
          <w:szCs w:val="20"/>
        </w:rPr>
        <w:t>7</w:t>
      </w:r>
      <w:r w:rsidRPr="00C04393">
        <w:rPr>
          <w:rFonts w:ascii="Times New Roman" w:hAnsi="Times New Roman" w:cs="Times New Roman"/>
          <w:sz w:val="20"/>
          <w:szCs w:val="20"/>
        </w:rPr>
        <w:t xml:space="preserve">. В случае прекращения у Собственника права собственности на помещение, настоящий </w:t>
      </w:r>
      <w:r w:rsidR="00EE44A3" w:rsidRPr="00C04393">
        <w:rPr>
          <w:rFonts w:ascii="Times New Roman" w:hAnsi="Times New Roman" w:cs="Times New Roman"/>
          <w:sz w:val="20"/>
          <w:szCs w:val="20"/>
        </w:rPr>
        <w:t>Д</w:t>
      </w:r>
      <w:r w:rsidRPr="00C04393">
        <w:rPr>
          <w:rFonts w:ascii="Times New Roman" w:hAnsi="Times New Roman" w:cs="Times New Roman"/>
          <w:sz w:val="20"/>
          <w:szCs w:val="20"/>
        </w:rPr>
        <w:t>оговор в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отношении данного Собственника считается расторгнутым, за исключением случаев, если ему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остались принадлежать на праве собственности иные помещения в многоквартирном доме. Новый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Собственник становится Стороной настоящего договора при оплате платежей за содержание</w:t>
      </w:r>
      <w:r w:rsidR="00EE44A3" w:rsidRPr="00C04393">
        <w:rPr>
          <w:rFonts w:ascii="Times New Roman" w:hAnsi="Times New Roman" w:cs="Times New Roman"/>
          <w:sz w:val="20"/>
          <w:szCs w:val="20"/>
        </w:rPr>
        <w:t>, текущий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 xml:space="preserve">ремонт жилого помещения и 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коммунальные услуги</w:t>
      </w:r>
      <w:proofErr w:type="gramEnd"/>
      <w:r w:rsidR="00EE44A3" w:rsidRPr="00C04393">
        <w:rPr>
          <w:rFonts w:ascii="Times New Roman" w:hAnsi="Times New Roman" w:cs="Times New Roman"/>
          <w:sz w:val="20"/>
          <w:szCs w:val="20"/>
        </w:rPr>
        <w:t xml:space="preserve"> потребляемые при содержании общего имущества многоквартирного дома</w:t>
      </w:r>
      <w:r w:rsidRPr="00C04393">
        <w:rPr>
          <w:rFonts w:ascii="Times New Roman" w:hAnsi="Times New Roman" w:cs="Times New Roman"/>
          <w:sz w:val="20"/>
          <w:szCs w:val="20"/>
        </w:rPr>
        <w:t>.</w:t>
      </w:r>
    </w:p>
    <w:p w14:paraId="1F8A5EBD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1.</w:t>
      </w:r>
      <w:r w:rsidR="00D66750" w:rsidRPr="00C04393">
        <w:rPr>
          <w:rFonts w:ascii="Times New Roman" w:hAnsi="Times New Roman" w:cs="Times New Roman"/>
          <w:sz w:val="20"/>
          <w:szCs w:val="20"/>
        </w:rPr>
        <w:t>8</w:t>
      </w:r>
      <w:r w:rsidRPr="00C04393">
        <w:rPr>
          <w:rFonts w:ascii="Times New Roman" w:hAnsi="Times New Roman" w:cs="Times New Roman"/>
          <w:sz w:val="20"/>
          <w:szCs w:val="20"/>
        </w:rPr>
        <w:t>. В случае если какая-либо часть или части настоящего Договора будут признаны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недействительными, незаконными или неприемлемыми к исполнению, это решение не должно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отражаться на оценке обоснованности, законности и выполнимости других его частей и положений.</w:t>
      </w:r>
    </w:p>
    <w:p w14:paraId="1A613DE6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</w:t>
      </w:r>
      <w:r w:rsidR="00D66750" w:rsidRPr="00C04393">
        <w:rPr>
          <w:rFonts w:ascii="Times New Roman" w:hAnsi="Times New Roman" w:cs="Times New Roman"/>
          <w:sz w:val="20"/>
          <w:szCs w:val="20"/>
        </w:rPr>
        <w:t>2</w:t>
      </w:r>
      <w:r w:rsidRPr="00C04393">
        <w:rPr>
          <w:rFonts w:ascii="Times New Roman" w:hAnsi="Times New Roman" w:cs="Times New Roman"/>
          <w:sz w:val="20"/>
          <w:szCs w:val="20"/>
        </w:rPr>
        <w:t>. Настоящий Договор в одностороннем порядке по инициативе любой из Сторон считается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расторгнутым через три месяца с момента направления другой стороне письменного уведомления за</w:t>
      </w:r>
      <w:r w:rsidR="005C29E4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исключением случаев, указанных п. 8.1.1 настоящего Договора.</w:t>
      </w:r>
    </w:p>
    <w:p w14:paraId="1F904DBD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</w:t>
      </w:r>
      <w:r w:rsidR="00D66750" w:rsidRPr="00C04393">
        <w:rPr>
          <w:rFonts w:ascii="Times New Roman" w:hAnsi="Times New Roman" w:cs="Times New Roman"/>
          <w:sz w:val="20"/>
          <w:szCs w:val="20"/>
        </w:rPr>
        <w:t>3</w:t>
      </w:r>
      <w:r w:rsidRPr="00C04393">
        <w:rPr>
          <w:rFonts w:ascii="Times New Roman" w:hAnsi="Times New Roman" w:cs="Times New Roman"/>
          <w:sz w:val="20"/>
          <w:szCs w:val="20"/>
        </w:rPr>
        <w:t>. В случае расторжения Договора в одностороннем порядке по инициативе Управляющей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организации по основаниям, указанным в настоящем Договоре, Управляющая организация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одновременно с уведомлением Собственников должна уведомить орган местного самоуправления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для принятия ими соответствующих решений.</w:t>
      </w:r>
    </w:p>
    <w:p w14:paraId="7E031370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5. Договор считается исполненным после выполнения сторонами взаимных обязательств и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урегулирования всех расчетов между Управляющей организацией и Собственниками.</w:t>
      </w:r>
    </w:p>
    <w:p w14:paraId="570DB057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6. Расторжение Договора не является для Собственников основанием для прекращения обязательств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о оплате произведенных Управляющей организацией затрат (услуг и работ) во время действия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настоящего Договора.</w:t>
      </w:r>
    </w:p>
    <w:p w14:paraId="4332CECD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7. В случае переплаты Собственниками средств за услуги по настоящему Договору на момент его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расторжения Управляющая организация получает от Собственников распоряжение о перечислении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излишне полученных ею средств на указанный им счет за минусом расходов, связанных с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еречислением.</w:t>
      </w:r>
    </w:p>
    <w:p w14:paraId="0F34561B" w14:textId="77777777" w:rsidR="00D66750" w:rsidRDefault="003B31B1" w:rsidP="00E11C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8.8. Изменение условий настоящего Договора осуществляется в порядке, предусмотренном</w:t>
      </w:r>
      <w:r w:rsidR="00D66750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="00EE44A3" w:rsidRPr="00C04393">
        <w:rPr>
          <w:rFonts w:ascii="Times New Roman" w:hAnsi="Times New Roman" w:cs="Times New Roman"/>
          <w:sz w:val="20"/>
          <w:szCs w:val="20"/>
        </w:rPr>
        <w:t>ж</w:t>
      </w:r>
      <w:r w:rsidRPr="00C04393">
        <w:rPr>
          <w:rFonts w:ascii="Times New Roman" w:hAnsi="Times New Roman" w:cs="Times New Roman"/>
          <w:sz w:val="20"/>
          <w:szCs w:val="20"/>
        </w:rPr>
        <w:t xml:space="preserve">илищным и </w:t>
      </w:r>
      <w:r w:rsidR="00EE44A3" w:rsidRPr="00C04393">
        <w:rPr>
          <w:rFonts w:ascii="Times New Roman" w:hAnsi="Times New Roman" w:cs="Times New Roman"/>
          <w:sz w:val="20"/>
          <w:szCs w:val="20"/>
        </w:rPr>
        <w:t>г</w:t>
      </w:r>
      <w:r w:rsidRPr="00C04393">
        <w:rPr>
          <w:rFonts w:ascii="Times New Roman" w:hAnsi="Times New Roman" w:cs="Times New Roman"/>
          <w:sz w:val="20"/>
          <w:szCs w:val="20"/>
        </w:rPr>
        <w:t>ражданским законодательством.</w:t>
      </w:r>
    </w:p>
    <w:p w14:paraId="65D81629" w14:textId="77777777" w:rsidR="00E11C1B" w:rsidRPr="00C04393" w:rsidRDefault="00E11C1B" w:rsidP="00E11C1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.9. </w:t>
      </w:r>
      <w:r w:rsidRPr="00E11C1B">
        <w:rPr>
          <w:rFonts w:ascii="Times New Roman" w:hAnsi="Times New Roman" w:cs="Times New Roman"/>
          <w:sz w:val="20"/>
          <w:szCs w:val="20"/>
        </w:rPr>
        <w:t xml:space="preserve">При отсутствии заявления одной из сторон о прекращении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E11C1B">
        <w:rPr>
          <w:rFonts w:ascii="Times New Roman" w:hAnsi="Times New Roman" w:cs="Times New Roman"/>
          <w:sz w:val="20"/>
          <w:szCs w:val="20"/>
        </w:rPr>
        <w:t xml:space="preserve">оговора управления многоквартирным домом по окончании срока его действия такой договор считается продленным на тот же срок и на тех же условиях, какие были предусмотрены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E11C1B">
        <w:rPr>
          <w:rFonts w:ascii="Times New Roman" w:hAnsi="Times New Roman" w:cs="Times New Roman"/>
          <w:sz w:val="20"/>
          <w:szCs w:val="20"/>
        </w:rPr>
        <w:t>оговором.</w:t>
      </w:r>
    </w:p>
    <w:p w14:paraId="2DD70042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9. Порядок подписания настоящего договора</w:t>
      </w:r>
    </w:p>
    <w:p w14:paraId="2C31A3E4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9.1. Настоящий Договор направляется для подписания Управляющей организацией после</w:t>
      </w:r>
      <w:r w:rsidR="00A32F9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утверждения его условий Общим собранием собственников и подписания Собственниками в</w:t>
      </w:r>
      <w:r w:rsidR="00A32F9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орядке, определенном в п.1.8. настоящего Договора. Одновременно с договором Собственники</w:t>
      </w:r>
      <w:r w:rsidR="00A32F9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 xml:space="preserve">обязаны предоставить выписку из протокола общего собрания о принятии условий и 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 xml:space="preserve">подписании </w:t>
      </w:r>
      <w:r w:rsidR="00A32F9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настоящего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Договора. Протокол Общего собрания собственников хранится в порядке, установленном</w:t>
      </w:r>
      <w:r w:rsidR="00A32F9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Общим собранием собственников, и подлежит представлению Управляющей организации,</w:t>
      </w:r>
      <w:r w:rsidR="00A32F98" w:rsidRPr="00C04393">
        <w:rPr>
          <w:rFonts w:ascii="Times New Roman" w:hAnsi="Times New Roman" w:cs="Times New Roman"/>
          <w:sz w:val="20"/>
          <w:szCs w:val="20"/>
        </w:rPr>
        <w:t xml:space="preserve"> Собственникам и лицам, </w:t>
      </w:r>
      <w:r w:rsidRPr="00C04393">
        <w:rPr>
          <w:rFonts w:ascii="Times New Roman" w:hAnsi="Times New Roman" w:cs="Times New Roman"/>
          <w:sz w:val="20"/>
          <w:szCs w:val="20"/>
        </w:rPr>
        <w:t>осуществляющим государственный контроль в сфере управления</w:t>
      </w:r>
      <w:r w:rsidR="00A32F9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многоквартирными домами по их требованию.</w:t>
      </w:r>
    </w:p>
    <w:p w14:paraId="07693959" w14:textId="77777777" w:rsidR="00A32F98" w:rsidRPr="00C04393" w:rsidRDefault="003B31B1" w:rsidP="003F074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9.2. Настоящий Договор составлен в количестве 2-х экземпляров по одному экземпляру</w:t>
      </w:r>
      <w:r w:rsidR="00A32F9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для каждой из Сторон. Экземпляр Договора для Стороны Собственников хранится в порядке,</w:t>
      </w:r>
      <w:r w:rsidR="00A32F98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установленном Общим собранием.</w:t>
      </w:r>
    </w:p>
    <w:p w14:paraId="6AC9C4CD" w14:textId="77777777" w:rsidR="003B31B1" w:rsidRPr="00C04393" w:rsidRDefault="003B31B1" w:rsidP="003F07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10. Прочие условия</w:t>
      </w:r>
    </w:p>
    <w:p w14:paraId="598FD286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0.</w:t>
      </w:r>
      <w:proofErr w:type="gramStart"/>
      <w:r w:rsidRPr="00C04393">
        <w:rPr>
          <w:rFonts w:ascii="Times New Roman" w:hAnsi="Times New Roman" w:cs="Times New Roman"/>
          <w:sz w:val="20"/>
          <w:szCs w:val="20"/>
        </w:rPr>
        <w:t>1.Все</w:t>
      </w:r>
      <w:proofErr w:type="gramEnd"/>
      <w:r w:rsidRPr="00C04393">
        <w:rPr>
          <w:rFonts w:ascii="Times New Roman" w:hAnsi="Times New Roman" w:cs="Times New Roman"/>
          <w:sz w:val="20"/>
          <w:szCs w:val="20"/>
        </w:rPr>
        <w:t xml:space="preserve"> Приложения к настоящему Договору, а также дополнительные соглашения, оформляемые в</w:t>
      </w:r>
      <w:r w:rsidR="00CE1BAA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орядке, установленным настоящим Договором и приложения к ним являются неотъемлемой частью</w:t>
      </w:r>
      <w:r w:rsidR="00CE1BAA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настоящего Договора и действуют на период, указанный в них, или установленный настоящим</w:t>
      </w:r>
      <w:r w:rsidR="00CE1BAA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Договором.</w:t>
      </w:r>
    </w:p>
    <w:p w14:paraId="7D8C47CD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0.2. Условия настоящего Договора распространяются на Собственников, приобретающих права</w:t>
      </w:r>
      <w:r w:rsidR="00CE1BAA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владения на помещения в многоквартирном доме после вступления в силу настоящего Договора, с даты</w:t>
      </w:r>
      <w:r w:rsidR="00CE1BAA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приобретения соответствующего права вне зависимости от срока и исполнения условий подписания</w:t>
      </w:r>
      <w:r w:rsidR="00CE1BAA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="00C11C8C" w:rsidRPr="00C04393">
        <w:rPr>
          <w:rFonts w:ascii="Times New Roman" w:hAnsi="Times New Roman" w:cs="Times New Roman"/>
          <w:sz w:val="20"/>
          <w:szCs w:val="20"/>
        </w:rPr>
        <w:t>ими договоров.</w:t>
      </w:r>
    </w:p>
    <w:p w14:paraId="09AB7D9C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10.3. К настоящему договору прилагаются:</w:t>
      </w:r>
    </w:p>
    <w:p w14:paraId="12FE8026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Приложение №1 - Список собственников помещений.</w:t>
      </w:r>
    </w:p>
    <w:p w14:paraId="4886E74E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Приложение № 2 - Состав, характеристика и состояние общего имущества многоквартирного дома.</w:t>
      </w:r>
    </w:p>
    <w:p w14:paraId="7A646955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EE44A3" w:rsidRPr="00C04393">
        <w:rPr>
          <w:rFonts w:ascii="Times New Roman" w:hAnsi="Times New Roman" w:cs="Times New Roman"/>
          <w:sz w:val="20"/>
          <w:szCs w:val="20"/>
        </w:rPr>
        <w:t>3</w:t>
      </w:r>
      <w:r w:rsidRPr="00C04393">
        <w:rPr>
          <w:rFonts w:ascii="Times New Roman" w:hAnsi="Times New Roman" w:cs="Times New Roman"/>
          <w:sz w:val="20"/>
          <w:szCs w:val="20"/>
        </w:rPr>
        <w:t xml:space="preserve"> - Акт по разграничению ответственности за эксплуатацию помещений общего</w:t>
      </w:r>
      <w:r w:rsidR="00120AC1" w:rsidRPr="00C04393">
        <w:rPr>
          <w:rFonts w:ascii="Times New Roman" w:hAnsi="Times New Roman" w:cs="Times New Roman"/>
          <w:sz w:val="20"/>
          <w:szCs w:val="20"/>
        </w:rPr>
        <w:t xml:space="preserve"> пользования, инженерных </w:t>
      </w:r>
      <w:r w:rsidRPr="00C04393">
        <w:rPr>
          <w:rFonts w:ascii="Times New Roman" w:hAnsi="Times New Roman" w:cs="Times New Roman"/>
          <w:sz w:val="20"/>
          <w:szCs w:val="20"/>
        </w:rPr>
        <w:t>сетей, устройств и оборудования между Управляющей</w:t>
      </w:r>
      <w:r w:rsidR="00120AC1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организацией и собственниками помещений многоквартирного дома.</w:t>
      </w:r>
    </w:p>
    <w:p w14:paraId="7929E573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EE44A3" w:rsidRPr="00C04393">
        <w:rPr>
          <w:rFonts w:ascii="Times New Roman" w:hAnsi="Times New Roman" w:cs="Times New Roman"/>
          <w:sz w:val="20"/>
          <w:szCs w:val="20"/>
        </w:rPr>
        <w:t>4</w:t>
      </w:r>
      <w:r w:rsidRPr="00C04393">
        <w:rPr>
          <w:rFonts w:ascii="Times New Roman" w:hAnsi="Times New Roman" w:cs="Times New Roman"/>
          <w:sz w:val="20"/>
          <w:szCs w:val="20"/>
        </w:rPr>
        <w:t xml:space="preserve"> - </w:t>
      </w:r>
      <w:r w:rsidR="00120AC1" w:rsidRPr="00C04393">
        <w:rPr>
          <w:rFonts w:ascii="Times New Roman" w:hAnsi="Times New Roman" w:cs="Times New Roman"/>
          <w:sz w:val="20"/>
          <w:szCs w:val="20"/>
        </w:rPr>
        <w:t>Перечень работ по содержанию многоквартирного дома.</w:t>
      </w:r>
    </w:p>
    <w:p w14:paraId="57546B7B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EE44A3" w:rsidRPr="00C04393">
        <w:rPr>
          <w:rFonts w:ascii="Times New Roman" w:hAnsi="Times New Roman" w:cs="Times New Roman"/>
          <w:sz w:val="20"/>
          <w:szCs w:val="20"/>
        </w:rPr>
        <w:t>5</w:t>
      </w:r>
      <w:r w:rsidRPr="00C04393">
        <w:rPr>
          <w:rFonts w:ascii="Times New Roman" w:hAnsi="Times New Roman" w:cs="Times New Roman"/>
          <w:sz w:val="20"/>
          <w:szCs w:val="20"/>
        </w:rPr>
        <w:t xml:space="preserve"> - </w:t>
      </w:r>
      <w:r w:rsidR="00120AC1" w:rsidRPr="00C04393">
        <w:rPr>
          <w:rFonts w:ascii="Times New Roman" w:hAnsi="Times New Roman" w:cs="Times New Roman"/>
          <w:sz w:val="20"/>
          <w:szCs w:val="20"/>
        </w:rPr>
        <w:t>Перечень работ по текущему ремонту многоквартирного дома.</w:t>
      </w:r>
    </w:p>
    <w:p w14:paraId="5CAC2D84" w14:textId="77777777" w:rsidR="003B31B1" w:rsidRPr="00C04393" w:rsidRDefault="003B31B1" w:rsidP="003F0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Приложение № 6 - Акт обследования объектов.</w:t>
      </w:r>
    </w:p>
    <w:p w14:paraId="545B0701" w14:textId="77777777" w:rsidR="003B31B1" w:rsidRPr="00C04393" w:rsidRDefault="003B31B1" w:rsidP="003F074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4393">
        <w:rPr>
          <w:rFonts w:ascii="Times New Roman" w:hAnsi="Times New Roman" w:cs="Times New Roman"/>
          <w:sz w:val="20"/>
          <w:szCs w:val="20"/>
        </w:rPr>
        <w:t>Приложение № 7 - Список лиц, уполномоченных Собственниками, для контроля за осуществлением</w:t>
      </w:r>
      <w:r w:rsidR="00CE1BAA" w:rsidRPr="00C04393">
        <w:rPr>
          <w:rFonts w:ascii="Times New Roman" w:hAnsi="Times New Roman" w:cs="Times New Roman"/>
          <w:sz w:val="20"/>
          <w:szCs w:val="20"/>
        </w:rPr>
        <w:t xml:space="preserve"> </w:t>
      </w:r>
      <w:r w:rsidRPr="00C04393">
        <w:rPr>
          <w:rFonts w:ascii="Times New Roman" w:hAnsi="Times New Roman" w:cs="Times New Roman"/>
          <w:sz w:val="20"/>
          <w:szCs w:val="20"/>
        </w:rPr>
        <w:t>Управляющей организацией обязанностей по Договору управления.</w:t>
      </w:r>
    </w:p>
    <w:p w14:paraId="43289A57" w14:textId="77777777" w:rsidR="003B31B1" w:rsidRPr="00C04393" w:rsidRDefault="00EE44A3" w:rsidP="003F074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04393">
        <w:rPr>
          <w:rFonts w:ascii="Times New Roman" w:hAnsi="Times New Roman" w:cs="Times New Roman"/>
          <w:b/>
          <w:sz w:val="20"/>
          <w:szCs w:val="20"/>
        </w:rPr>
        <w:t>11. Адреса и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881"/>
      </w:tblGrid>
      <w:tr w:rsidR="003F0741" w:rsidRPr="00C04393" w14:paraId="76F537F4" w14:textId="77777777" w:rsidTr="003F0741">
        <w:tc>
          <w:tcPr>
            <w:tcW w:w="10881" w:type="dxa"/>
          </w:tcPr>
          <w:p w14:paraId="07B5C171" w14:textId="77777777" w:rsidR="003F0741" w:rsidRPr="00C04393" w:rsidRDefault="003F0741" w:rsidP="003F07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3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равляющая организация: </w:t>
            </w:r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Уютный дом»</w:t>
            </w:r>
          </w:p>
          <w:p w14:paraId="62CACA9D" w14:textId="77777777" w:rsidR="003F0741" w:rsidRPr="00C04393" w:rsidRDefault="003F0741" w:rsidP="003F0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043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Юридический </w:t>
            </w:r>
            <w:proofErr w:type="gramStart"/>
            <w:r w:rsidRPr="00C043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дрес :</w:t>
            </w:r>
            <w:proofErr w:type="gramEnd"/>
            <w:r w:rsidRPr="00C043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C04393">
              <w:rPr>
                <w:rFonts w:ascii="Times New Roman" w:hAnsi="Times New Roman" w:cs="Times New Roman"/>
                <w:sz w:val="20"/>
                <w:szCs w:val="20"/>
              </w:rPr>
              <w:t xml:space="preserve">628672, РФ, Тюменская область, Ханты-Мансийский автономный округ – Югра АО, Лангепас г, Ленина </w:t>
            </w:r>
            <w:proofErr w:type="spellStart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, 11Б. Тел. 8(34669) 58494 доб.222 ,32338. Факс 8 (34669)3-07-50</w:t>
            </w:r>
          </w:p>
          <w:p w14:paraId="18CBDC94" w14:textId="77777777" w:rsidR="003F0741" w:rsidRPr="00C04393" w:rsidRDefault="003F0741" w:rsidP="003F0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1.р/</w:t>
            </w:r>
            <w:proofErr w:type="spellStart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 xml:space="preserve"> 40702810100100000083, </w:t>
            </w:r>
            <w:proofErr w:type="spellStart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корр</w:t>
            </w:r>
            <w:proofErr w:type="spellEnd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 xml:space="preserve"> 30101810465777100812, БИК 047162812</w:t>
            </w:r>
          </w:p>
          <w:p w14:paraId="5FD9D0B0" w14:textId="77777777" w:rsidR="003F0741" w:rsidRPr="00C04393" w:rsidRDefault="003F0741" w:rsidP="003F0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393">
              <w:rPr>
                <w:rFonts w:ascii="Times New Roman" w:hAnsi="Times New Roman" w:cs="Times New Roman"/>
                <w:sz w:val="20"/>
                <w:szCs w:val="20"/>
              </w:rPr>
              <w:t xml:space="preserve">Банк: Ф-л Западно-Сибирский ПАО Банка «ФК Открытие» </w:t>
            </w:r>
            <w:proofErr w:type="spellStart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г.Ханты-Мансийск</w:t>
            </w:r>
            <w:proofErr w:type="spellEnd"/>
          </w:p>
          <w:p w14:paraId="4227CF3F" w14:textId="77777777" w:rsidR="003F0741" w:rsidRPr="00C04393" w:rsidRDefault="003F0741" w:rsidP="003F0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2.р/</w:t>
            </w:r>
            <w:proofErr w:type="spellStart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 xml:space="preserve"> 40702810367170004583, </w:t>
            </w:r>
            <w:proofErr w:type="spellStart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корр</w:t>
            </w:r>
            <w:proofErr w:type="spellEnd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 xml:space="preserve"> 30101810800000000651, БИК 047102651</w:t>
            </w:r>
          </w:p>
          <w:p w14:paraId="0C467F87" w14:textId="77777777" w:rsidR="003F0741" w:rsidRPr="00C04393" w:rsidRDefault="003F0741" w:rsidP="003F0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Банк: Западно-Сибирский Банк ПАО Сбербанк</w:t>
            </w:r>
          </w:p>
          <w:p w14:paraId="07971724" w14:textId="77777777" w:rsidR="003F0741" w:rsidRPr="00C04393" w:rsidRDefault="003F0741" w:rsidP="003F0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ИНН 8607010075, КПП 860701001, ОКАТО 71132000000, ОКТМО 71872000, ОГРН 1118607000082, ОКВЭД 70.3. 70.2, 70.1, 51.4. 51.6, 51.7, ОКПО 90889690, ОКОГУ 49013, ОКФС 16</w:t>
            </w:r>
          </w:p>
          <w:p w14:paraId="4A5F834A" w14:textId="77777777" w:rsidR="003F0741" w:rsidRPr="00C04393" w:rsidRDefault="003F0741" w:rsidP="003F07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3C8519" w14:textId="77777777" w:rsidR="00A50DEB" w:rsidRPr="00C04393" w:rsidRDefault="003F0741" w:rsidP="00A50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43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ООО «Уютный </w:t>
            </w:r>
            <w:proofErr w:type="gramStart"/>
            <w:r w:rsidRPr="00C043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м»   </w:t>
            </w:r>
            <w:proofErr w:type="gramEnd"/>
            <w:r w:rsidRPr="00C043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__________________                         </w:t>
            </w:r>
            <w:proofErr w:type="spellStart"/>
            <w:r w:rsidRPr="00C04393">
              <w:rPr>
                <w:rFonts w:ascii="Times New Roman" w:hAnsi="Times New Roman" w:cs="Times New Roman"/>
                <w:b/>
                <w:sz w:val="20"/>
                <w:szCs w:val="20"/>
              </w:rPr>
              <w:t>О.А.Бакаева</w:t>
            </w:r>
            <w:proofErr w:type="spellEnd"/>
          </w:p>
          <w:p w14:paraId="25CAFA68" w14:textId="77777777" w:rsidR="003F0741" w:rsidRPr="00C04393" w:rsidRDefault="003F0741" w:rsidP="00A50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C043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5FD2A249" w14:textId="77777777" w:rsidR="00C11C8C" w:rsidRPr="00C04393" w:rsidRDefault="00C11C8C" w:rsidP="00C11C8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1</w:t>
      </w:r>
    </w:p>
    <w:p w14:paraId="2EA8BF56" w14:textId="77777777" w:rsidR="00C11C8C" w:rsidRPr="00C04393" w:rsidRDefault="00C11C8C" w:rsidP="00C11C8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к договору управления многоквартирным домом № </w:t>
      </w:r>
      <w:r w:rsidRPr="00C04393">
        <w:rPr>
          <w:rFonts w:ascii="Times New Roman" w:hAnsi="Times New Roman"/>
          <w:sz w:val="20"/>
          <w:szCs w:val="20"/>
        </w:rPr>
        <w:t>УД</w:t>
      </w:r>
    </w:p>
    <w:p w14:paraId="1AC1008A" w14:textId="77777777" w:rsidR="00C11C8C" w:rsidRPr="00C04393" w:rsidRDefault="00C11C8C" w:rsidP="00C11C8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="0001449E" w:rsidRPr="0001449E">
        <w:rPr>
          <w:rFonts w:ascii="Times New Roman" w:eastAsia="Times New Roman" w:hAnsi="Times New Roman" w:cs="Times New Roman"/>
          <w:sz w:val="20"/>
          <w:szCs w:val="20"/>
        </w:rPr>
        <w:t>ул. Комсомольская дом 19</w:t>
      </w:r>
    </w:p>
    <w:p w14:paraId="793E6DBE" w14:textId="77777777" w:rsidR="00C11C8C" w:rsidRPr="00C04393" w:rsidRDefault="00C11C8C" w:rsidP="00C11C8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>от "__" ____________ 20___г.</w:t>
      </w:r>
    </w:p>
    <w:p w14:paraId="6B051A64" w14:textId="77777777" w:rsidR="00C11C8C" w:rsidRPr="00C04393" w:rsidRDefault="00C11C8C" w:rsidP="0079272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b/>
          <w:sz w:val="20"/>
          <w:szCs w:val="20"/>
        </w:rPr>
        <w:t>Собственники</w:t>
      </w:r>
      <w:r w:rsidR="00ED241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ED2418" w:rsidRPr="0079272B">
        <w:rPr>
          <w:rFonts w:ascii="Times New Roman" w:eastAsia="Times New Roman" w:hAnsi="Times New Roman" w:cs="Times New Roman"/>
          <w:b/>
          <w:sz w:val="20"/>
          <w:szCs w:val="24"/>
        </w:rPr>
        <w:t>многоквартирного дома</w:t>
      </w:r>
      <w:r w:rsidR="00ED2418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="00ED2418" w:rsidRPr="00ED2418">
        <w:rPr>
          <w:rFonts w:ascii="Times New Roman" w:eastAsia="Times New Roman" w:hAnsi="Times New Roman" w:cs="Times New Roman"/>
          <w:b/>
          <w:sz w:val="20"/>
          <w:szCs w:val="24"/>
        </w:rPr>
        <w:t xml:space="preserve">по </w:t>
      </w:r>
      <w:r w:rsidR="0001449E" w:rsidRPr="00C04393">
        <w:rPr>
          <w:rFonts w:ascii="Times New Roman" w:hAnsi="Times New Roman" w:cs="Times New Roman"/>
          <w:b/>
          <w:sz w:val="20"/>
          <w:szCs w:val="20"/>
        </w:rPr>
        <w:t xml:space="preserve">ул. </w:t>
      </w:r>
      <w:r w:rsidR="0001449E">
        <w:rPr>
          <w:rFonts w:ascii="Times New Roman" w:hAnsi="Times New Roman" w:cs="Times New Roman"/>
          <w:b/>
          <w:sz w:val="20"/>
          <w:szCs w:val="20"/>
        </w:rPr>
        <w:t>Комсомольская</w:t>
      </w:r>
      <w:r w:rsidR="0001449E" w:rsidRPr="00C04393">
        <w:rPr>
          <w:rFonts w:ascii="Times New Roman" w:hAnsi="Times New Roman" w:cs="Times New Roman"/>
          <w:b/>
          <w:sz w:val="20"/>
          <w:szCs w:val="20"/>
        </w:rPr>
        <w:t xml:space="preserve"> дом </w:t>
      </w:r>
      <w:r w:rsidR="0001449E">
        <w:rPr>
          <w:rFonts w:ascii="Times New Roman" w:hAnsi="Times New Roman" w:cs="Times New Roman"/>
          <w:b/>
          <w:sz w:val="20"/>
          <w:szCs w:val="20"/>
        </w:rPr>
        <w:t>19</w:t>
      </w:r>
      <w:r w:rsidRPr="00C04393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709"/>
        <w:gridCol w:w="2551"/>
        <w:gridCol w:w="1701"/>
      </w:tblGrid>
      <w:tr w:rsidR="00C11C8C" w:rsidRPr="00C04393" w14:paraId="570D75B0" w14:textId="77777777" w:rsidTr="00F83C55">
        <w:trPr>
          <w:cantSplit/>
          <w:trHeight w:val="1051"/>
        </w:trPr>
        <w:tc>
          <w:tcPr>
            <w:tcW w:w="5920" w:type="dxa"/>
            <w:vAlign w:val="center"/>
          </w:tcPr>
          <w:p w14:paraId="3DD25EA5" w14:textId="77777777" w:rsidR="00C11C8C" w:rsidRPr="0079272B" w:rsidRDefault="00C11C8C" w:rsidP="00792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85C492" w14:textId="77777777" w:rsidR="00C11C8C" w:rsidRPr="0079272B" w:rsidRDefault="00C11C8C" w:rsidP="00792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7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милия, инициалы или наименование собственника помещения </w:t>
            </w:r>
          </w:p>
          <w:p w14:paraId="08D2ECB5" w14:textId="77777777" w:rsidR="00C11C8C" w:rsidRPr="0079272B" w:rsidRDefault="00C11C8C" w:rsidP="00792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1ECFA32A" w14:textId="77777777" w:rsidR="00C11C8C" w:rsidRPr="0079272B" w:rsidRDefault="00C11C8C" w:rsidP="00792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72B">
              <w:rPr>
                <w:rFonts w:ascii="Times New Roman" w:eastAsia="Times New Roman" w:hAnsi="Times New Roman" w:cs="Times New Roman"/>
                <w:sz w:val="20"/>
                <w:szCs w:val="20"/>
              </w:rPr>
              <w:t>№ квартиры</w:t>
            </w:r>
          </w:p>
        </w:tc>
        <w:tc>
          <w:tcPr>
            <w:tcW w:w="2551" w:type="dxa"/>
            <w:vAlign w:val="center"/>
          </w:tcPr>
          <w:p w14:paraId="1EB339B5" w14:textId="77777777" w:rsidR="00C11C8C" w:rsidRPr="0079272B" w:rsidRDefault="00C11C8C" w:rsidP="00792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72B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 площади помещения в МКД, находящегося в собственности</w:t>
            </w:r>
          </w:p>
        </w:tc>
        <w:tc>
          <w:tcPr>
            <w:tcW w:w="1701" w:type="dxa"/>
            <w:vAlign w:val="center"/>
          </w:tcPr>
          <w:p w14:paraId="5CB9981D" w14:textId="77777777" w:rsidR="00C11C8C" w:rsidRPr="0079272B" w:rsidRDefault="00C11C8C" w:rsidP="00792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72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собственника помещения в МКД</w:t>
            </w:r>
          </w:p>
        </w:tc>
      </w:tr>
      <w:tr w:rsidR="00F83C55" w:rsidRPr="00C04393" w14:paraId="307766C1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3A68C305" w14:textId="77777777" w:rsidR="00F83C55" w:rsidRPr="00F83C55" w:rsidRDefault="00F83C55" w:rsidP="00F83C55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600E67BD" w14:textId="77777777" w:rsidR="00F83C55" w:rsidRPr="00BB6ABF" w:rsidRDefault="00F83C55" w:rsidP="00BB6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3AE9E18" w14:textId="77777777" w:rsidR="00F83C55" w:rsidRPr="00BB6ABF" w:rsidRDefault="00F83C55" w:rsidP="00BB6A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F3CFCA" w14:textId="77777777" w:rsidR="00F83C55" w:rsidRPr="00C04393" w:rsidRDefault="00F83C55" w:rsidP="00A279E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3C0A4361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6FADC304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781F6689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7ADA029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AE6319E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255DEFAE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70C7B6ED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38C1A85F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8650B2A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6A5579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06B90A4A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1FC0AF32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3E0DC17E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0C4DEAF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B9FA63C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4C641C0E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03CC7F18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573476C3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2BCF5C7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2D8C16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5D8343B0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37952CDD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70E6E3B6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4BABD9E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094404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3D4325B8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0FC8A90E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200A4A11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5C828B2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CE092F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77FEF7E0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540ACEEC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3DB10DB9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C6851D1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9179012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56F971AC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0B783773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1DF3FFFC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4B02BC8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58C6B33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7AF0208A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3A8AADC6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75395A0C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4406563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57E5784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5C171969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691D5A2C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2619368F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04EC6FE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934DD35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6627BD94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7D36C534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393869F5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4459E77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DD197E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7FAB0030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1DA0C98F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3C6130EA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79E6329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4F1A27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09AE9553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5E333037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6CCD94B4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5CEBEB8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77601B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407C452E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09A33665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556A7EBB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18CB50E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E0AD438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7A329CA9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7A76D192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3B52C267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0F8C6B3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EBC6B4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1C75BAFD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02B10538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5C21F8B4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E4EF68C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552B94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0FE886F2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6B9336CD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09AA4DD6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578CBDA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631647A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60B00014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668DB798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65C93F92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498BFD1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303B7D4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17D0D103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5AFFE4B8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25F63E70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2C60F20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33F208F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2FD76F75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40EF295F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3212EDB7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B3654E8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E641071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664D68D2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76DB9C04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61FD2E5A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8E817EC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AEAA1CA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37A627F5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42BB2119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1FF189A3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039E59E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2AA91B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4F8ECAC8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7C57AFDA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4B0233D5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E8B531D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200461E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358A9AAB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34064B59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7085765D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B1AB03E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9E80813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5B115BDE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215C5CD4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6F61E829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A14611C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ADE3E86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6A1083EA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43FE2E89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094C2446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918577D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5E129E1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2960F15E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16A1866C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4DAE8B9D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C2EF095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FD06934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73864CA1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07187832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50C7CFDC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C7DFF85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8C04791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3400327A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0236BD38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0905C339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D1F05D3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2F4F40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47527056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069D3F33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598E48F0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2910EFB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F88D52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181EAE74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40AC5C26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2F57ED88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B403812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B3F72F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15F6F662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6C174C97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54E21C63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167F296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BD21832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3C7B7804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3E56BFC4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2107A034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C99AC87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E7C9560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6F3D8652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67B7F9E8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17FB2BED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9D0D321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B405D05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4BEAF950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2656DB39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6D24CEAE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819D329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C69FBD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03120255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106B623C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02A4480E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36CF3A9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5CC8B8A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1E160DC3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64F01825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69DB3628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9B990E6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EF87E66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6A7C2A58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4F1AAB4F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4D2ADBC0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03D3DBB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875CE67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6DD5921B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387173E5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7377F0AE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B5930E8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B60B20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2A3CE34D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3552FA97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4B64322B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DE5881E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A3C156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00416BF1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7CE8B964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071D28EB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4B76EF4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28473B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7C8DDB36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68D6B74B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1042A1AD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7411B26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7BB6E93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615FAB63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691F9057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7AF13ED5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4045A6E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60DFAEB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611840B2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2E3EE0A3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3D3CA7BB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AFB7498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BB4C5E1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45E68FC7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7A76E585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3E501EFF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2C1E3E5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509812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711D" w:rsidRPr="00C04393" w14:paraId="133DB4BD" w14:textId="77777777" w:rsidTr="00F83C55">
        <w:trPr>
          <w:cantSplit/>
          <w:trHeight w:hRule="exact" w:val="284"/>
        </w:trPr>
        <w:tc>
          <w:tcPr>
            <w:tcW w:w="5920" w:type="dxa"/>
          </w:tcPr>
          <w:p w14:paraId="3926A9B3" w14:textId="77777777" w:rsidR="004E711D" w:rsidRPr="00F83C55" w:rsidRDefault="004E711D" w:rsidP="00FF29BC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14:paraId="1B4911CB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D3C6373" w14:textId="77777777" w:rsidR="004E711D" w:rsidRPr="00BB6ABF" w:rsidRDefault="004E711D" w:rsidP="00FF29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0C01049" w14:textId="77777777" w:rsidR="004E711D" w:rsidRPr="00C04393" w:rsidRDefault="004E711D" w:rsidP="00FF29B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768" w:rsidRPr="00C04393" w14:paraId="0B42C00B" w14:textId="77777777" w:rsidTr="00F83C55">
        <w:trPr>
          <w:cantSplit/>
          <w:trHeight w:val="1133"/>
        </w:trPr>
        <w:tc>
          <w:tcPr>
            <w:tcW w:w="5920" w:type="dxa"/>
            <w:vAlign w:val="center"/>
          </w:tcPr>
          <w:p w14:paraId="414B5FA5" w14:textId="77777777" w:rsidR="004C5768" w:rsidRPr="0079272B" w:rsidRDefault="004C5768" w:rsidP="004C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A1247F" w14:textId="77777777" w:rsidR="004C5768" w:rsidRPr="0079272B" w:rsidRDefault="004C5768" w:rsidP="004C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7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милия, инициалы или наименование собственника помещения </w:t>
            </w:r>
          </w:p>
          <w:p w14:paraId="5801D0A9" w14:textId="77777777" w:rsidR="004C5768" w:rsidRPr="0079272B" w:rsidRDefault="004C5768" w:rsidP="004C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58AEC9E5" w14:textId="77777777" w:rsidR="004C5768" w:rsidRPr="0079272B" w:rsidRDefault="004C5768" w:rsidP="004C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72B">
              <w:rPr>
                <w:rFonts w:ascii="Times New Roman" w:eastAsia="Times New Roman" w:hAnsi="Times New Roman" w:cs="Times New Roman"/>
                <w:sz w:val="20"/>
                <w:szCs w:val="20"/>
              </w:rPr>
              <w:t>№ квартиры</w:t>
            </w:r>
          </w:p>
        </w:tc>
        <w:tc>
          <w:tcPr>
            <w:tcW w:w="2551" w:type="dxa"/>
            <w:vAlign w:val="center"/>
          </w:tcPr>
          <w:p w14:paraId="4484429D" w14:textId="77777777" w:rsidR="004C5768" w:rsidRPr="0079272B" w:rsidRDefault="004C5768" w:rsidP="004C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72B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 площади помещения в МКД, находящегося в собственности</w:t>
            </w:r>
          </w:p>
        </w:tc>
        <w:tc>
          <w:tcPr>
            <w:tcW w:w="1701" w:type="dxa"/>
            <w:vAlign w:val="center"/>
          </w:tcPr>
          <w:p w14:paraId="20FC5482" w14:textId="77777777" w:rsidR="004C5768" w:rsidRPr="0079272B" w:rsidRDefault="004C5768" w:rsidP="004C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72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собственника помещения в МКД</w:t>
            </w:r>
          </w:p>
        </w:tc>
      </w:tr>
      <w:tr w:rsidR="004C5768" w:rsidRPr="00C04393" w14:paraId="46CFDABC" w14:textId="77777777" w:rsidTr="00F83C55">
        <w:trPr>
          <w:trHeight w:hRule="exact" w:val="284"/>
        </w:trPr>
        <w:tc>
          <w:tcPr>
            <w:tcW w:w="5920" w:type="dxa"/>
          </w:tcPr>
          <w:p w14:paraId="1ACE1E0C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06360BD" w14:textId="77777777" w:rsidR="004C5768" w:rsidRPr="00C04393" w:rsidRDefault="004C5768" w:rsidP="00BB6A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F831D36" w14:textId="77777777" w:rsidR="004C5768" w:rsidRPr="00C04393" w:rsidRDefault="004C5768" w:rsidP="00BB6AB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4045F7B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5768" w:rsidRPr="00C04393" w14:paraId="495CD611" w14:textId="77777777" w:rsidTr="00F83C55">
        <w:trPr>
          <w:trHeight w:hRule="exact" w:val="284"/>
        </w:trPr>
        <w:tc>
          <w:tcPr>
            <w:tcW w:w="5920" w:type="dxa"/>
          </w:tcPr>
          <w:p w14:paraId="2F072B1A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0D3EE4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4327E61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0272901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5D558B0B" w14:textId="77777777" w:rsidTr="00F83C55">
        <w:trPr>
          <w:trHeight w:hRule="exact" w:val="284"/>
        </w:trPr>
        <w:tc>
          <w:tcPr>
            <w:tcW w:w="5920" w:type="dxa"/>
          </w:tcPr>
          <w:p w14:paraId="098D27B1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73858CB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7B30CA9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AF9699D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75A96DEC" w14:textId="77777777" w:rsidTr="00F83C55">
        <w:trPr>
          <w:trHeight w:hRule="exact" w:val="284"/>
        </w:trPr>
        <w:tc>
          <w:tcPr>
            <w:tcW w:w="5920" w:type="dxa"/>
          </w:tcPr>
          <w:p w14:paraId="35C40B20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CEB9435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4A176F8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15DC709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7583BB4D" w14:textId="77777777" w:rsidTr="00F83C55">
        <w:trPr>
          <w:trHeight w:hRule="exact" w:val="284"/>
        </w:trPr>
        <w:tc>
          <w:tcPr>
            <w:tcW w:w="5920" w:type="dxa"/>
          </w:tcPr>
          <w:p w14:paraId="7FEAE5C6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7DE49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5B8A62B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7CB8395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4D5407DF" w14:textId="77777777" w:rsidTr="00F83C55">
        <w:trPr>
          <w:trHeight w:hRule="exact" w:val="284"/>
        </w:trPr>
        <w:tc>
          <w:tcPr>
            <w:tcW w:w="5920" w:type="dxa"/>
          </w:tcPr>
          <w:p w14:paraId="59B56073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E41EFC6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2984A28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61C876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36638890" w14:textId="77777777" w:rsidTr="00F83C55">
        <w:trPr>
          <w:trHeight w:hRule="exact" w:val="284"/>
        </w:trPr>
        <w:tc>
          <w:tcPr>
            <w:tcW w:w="5920" w:type="dxa"/>
          </w:tcPr>
          <w:p w14:paraId="2BBEC7E9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107FD93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A97D8A1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E5E655D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5F2F6F18" w14:textId="77777777" w:rsidTr="00F83C55">
        <w:trPr>
          <w:trHeight w:hRule="exact" w:val="284"/>
        </w:trPr>
        <w:tc>
          <w:tcPr>
            <w:tcW w:w="5920" w:type="dxa"/>
          </w:tcPr>
          <w:p w14:paraId="237AC5D2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03C409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3845056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60A962A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6706ADD2" w14:textId="77777777" w:rsidTr="00F83C55">
        <w:trPr>
          <w:trHeight w:hRule="exact" w:val="284"/>
        </w:trPr>
        <w:tc>
          <w:tcPr>
            <w:tcW w:w="5920" w:type="dxa"/>
          </w:tcPr>
          <w:p w14:paraId="39C5E182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7690061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240865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06FAB2D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05CF0103" w14:textId="77777777" w:rsidTr="00F83C55">
        <w:trPr>
          <w:trHeight w:hRule="exact" w:val="284"/>
        </w:trPr>
        <w:tc>
          <w:tcPr>
            <w:tcW w:w="5920" w:type="dxa"/>
          </w:tcPr>
          <w:p w14:paraId="06472E47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3C71D3A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8B92631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1FB03D6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69C947E9" w14:textId="77777777" w:rsidTr="00F83C55">
        <w:trPr>
          <w:trHeight w:hRule="exact" w:val="284"/>
        </w:trPr>
        <w:tc>
          <w:tcPr>
            <w:tcW w:w="5920" w:type="dxa"/>
          </w:tcPr>
          <w:p w14:paraId="71668284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A9E52A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4C91C42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24DB298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12407BD3" w14:textId="77777777" w:rsidTr="00F83C55">
        <w:trPr>
          <w:trHeight w:hRule="exact" w:val="284"/>
        </w:trPr>
        <w:tc>
          <w:tcPr>
            <w:tcW w:w="5920" w:type="dxa"/>
          </w:tcPr>
          <w:p w14:paraId="69D8958D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EE2F3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0974261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5DA4972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2DEDB6BB" w14:textId="77777777" w:rsidTr="00F83C55">
        <w:trPr>
          <w:trHeight w:hRule="exact" w:val="284"/>
        </w:trPr>
        <w:tc>
          <w:tcPr>
            <w:tcW w:w="5920" w:type="dxa"/>
          </w:tcPr>
          <w:p w14:paraId="4EDB0639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38A97DE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6F0ED5A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3CE5708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7C46CA1D" w14:textId="77777777" w:rsidTr="00F83C55">
        <w:trPr>
          <w:trHeight w:hRule="exact" w:val="284"/>
        </w:trPr>
        <w:tc>
          <w:tcPr>
            <w:tcW w:w="5920" w:type="dxa"/>
          </w:tcPr>
          <w:p w14:paraId="13880232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3C8FEF8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0EA62E3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E05C6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0F293E9C" w14:textId="77777777" w:rsidTr="00F83C55">
        <w:trPr>
          <w:trHeight w:hRule="exact" w:val="284"/>
        </w:trPr>
        <w:tc>
          <w:tcPr>
            <w:tcW w:w="5920" w:type="dxa"/>
          </w:tcPr>
          <w:p w14:paraId="42C4B8CA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F1F9C6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107D2FB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35CDE9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33F9BC45" w14:textId="77777777" w:rsidTr="00F83C55">
        <w:trPr>
          <w:trHeight w:hRule="exact" w:val="284"/>
        </w:trPr>
        <w:tc>
          <w:tcPr>
            <w:tcW w:w="5920" w:type="dxa"/>
          </w:tcPr>
          <w:p w14:paraId="3C53ADC8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3E9397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8B10211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9A9038C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26A12DF2" w14:textId="77777777" w:rsidTr="00F83C55">
        <w:trPr>
          <w:trHeight w:hRule="exact" w:val="284"/>
        </w:trPr>
        <w:tc>
          <w:tcPr>
            <w:tcW w:w="5920" w:type="dxa"/>
          </w:tcPr>
          <w:p w14:paraId="0EB87591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82EEA0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B095DB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5E3842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6230CB5D" w14:textId="77777777" w:rsidTr="00F83C55">
        <w:trPr>
          <w:trHeight w:hRule="exact" w:val="284"/>
        </w:trPr>
        <w:tc>
          <w:tcPr>
            <w:tcW w:w="5920" w:type="dxa"/>
          </w:tcPr>
          <w:p w14:paraId="106C5AF5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7EA2BC4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D9DD1F9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A8D1A26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46189489" w14:textId="77777777" w:rsidTr="00F83C55">
        <w:trPr>
          <w:trHeight w:hRule="exact" w:val="284"/>
        </w:trPr>
        <w:tc>
          <w:tcPr>
            <w:tcW w:w="5920" w:type="dxa"/>
          </w:tcPr>
          <w:p w14:paraId="04F6AB65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619F7CB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D43DFC5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EC44D0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70E0A763" w14:textId="77777777" w:rsidTr="00F83C55">
        <w:trPr>
          <w:trHeight w:hRule="exact" w:val="284"/>
        </w:trPr>
        <w:tc>
          <w:tcPr>
            <w:tcW w:w="5920" w:type="dxa"/>
          </w:tcPr>
          <w:p w14:paraId="380735B8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7A4A78B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2BC2EDA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5E333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65CFC627" w14:textId="77777777" w:rsidTr="00F83C55">
        <w:trPr>
          <w:trHeight w:hRule="exact" w:val="284"/>
        </w:trPr>
        <w:tc>
          <w:tcPr>
            <w:tcW w:w="5920" w:type="dxa"/>
          </w:tcPr>
          <w:p w14:paraId="7582874F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8DD5C4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B4E819D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CF53D5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59BC6A44" w14:textId="77777777" w:rsidTr="00F83C55">
        <w:trPr>
          <w:trHeight w:hRule="exact" w:val="284"/>
        </w:trPr>
        <w:tc>
          <w:tcPr>
            <w:tcW w:w="5920" w:type="dxa"/>
          </w:tcPr>
          <w:p w14:paraId="6EF1B3B6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883C63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A8171C4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2F630D7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468F639C" w14:textId="77777777" w:rsidTr="00F83C55">
        <w:trPr>
          <w:trHeight w:hRule="exact" w:val="284"/>
        </w:trPr>
        <w:tc>
          <w:tcPr>
            <w:tcW w:w="5920" w:type="dxa"/>
          </w:tcPr>
          <w:p w14:paraId="2C459B74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5698870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CA3D541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438EAAA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69DFFDC3" w14:textId="77777777" w:rsidTr="00F83C55">
        <w:trPr>
          <w:trHeight w:hRule="exact" w:val="284"/>
        </w:trPr>
        <w:tc>
          <w:tcPr>
            <w:tcW w:w="5920" w:type="dxa"/>
          </w:tcPr>
          <w:p w14:paraId="05ED2839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62CD04C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03FD94A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C7FB218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72D6DEC9" w14:textId="77777777" w:rsidTr="00F83C55">
        <w:trPr>
          <w:trHeight w:hRule="exact" w:val="284"/>
        </w:trPr>
        <w:tc>
          <w:tcPr>
            <w:tcW w:w="5920" w:type="dxa"/>
          </w:tcPr>
          <w:p w14:paraId="511700C6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A858B16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035BF0E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8EF63DC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069DDC08" w14:textId="77777777" w:rsidTr="00F83C55">
        <w:trPr>
          <w:trHeight w:hRule="exact" w:val="284"/>
        </w:trPr>
        <w:tc>
          <w:tcPr>
            <w:tcW w:w="5920" w:type="dxa"/>
          </w:tcPr>
          <w:p w14:paraId="382DCC7E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0AC0D5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7949B06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0C0162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5199C767" w14:textId="77777777" w:rsidTr="00F83C55">
        <w:trPr>
          <w:trHeight w:hRule="exact" w:val="284"/>
        </w:trPr>
        <w:tc>
          <w:tcPr>
            <w:tcW w:w="5920" w:type="dxa"/>
          </w:tcPr>
          <w:p w14:paraId="710EC0B2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E0369CB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3FE77C6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45B768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5C7A1840" w14:textId="77777777" w:rsidTr="00F83C55">
        <w:trPr>
          <w:trHeight w:hRule="exact" w:val="284"/>
        </w:trPr>
        <w:tc>
          <w:tcPr>
            <w:tcW w:w="5920" w:type="dxa"/>
          </w:tcPr>
          <w:p w14:paraId="1383A438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C3FBE1A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46CC967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776C15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36080CD0" w14:textId="77777777" w:rsidTr="00F83C55">
        <w:trPr>
          <w:trHeight w:hRule="exact" w:val="284"/>
        </w:trPr>
        <w:tc>
          <w:tcPr>
            <w:tcW w:w="5920" w:type="dxa"/>
          </w:tcPr>
          <w:p w14:paraId="5301390C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0F66D7A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8D2E5A5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C0BC64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5768" w:rsidRPr="00C04393" w14:paraId="3332BCDA" w14:textId="77777777" w:rsidTr="00F83C55">
        <w:trPr>
          <w:trHeight w:hRule="exact" w:val="284"/>
        </w:trPr>
        <w:tc>
          <w:tcPr>
            <w:tcW w:w="5920" w:type="dxa"/>
          </w:tcPr>
          <w:p w14:paraId="6DE06226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223CCC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08334A7" w14:textId="77777777" w:rsidR="004C5768" w:rsidRPr="00C04393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487BCA5" w14:textId="77777777" w:rsidR="004C5768" w:rsidRDefault="004C5768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14:paraId="665CAE7A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14:paraId="0C9E626E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6652C968" w14:textId="77777777" w:rsidTr="00F83C55">
        <w:trPr>
          <w:trHeight w:hRule="exact" w:val="284"/>
        </w:trPr>
        <w:tc>
          <w:tcPr>
            <w:tcW w:w="5920" w:type="dxa"/>
          </w:tcPr>
          <w:p w14:paraId="3C83B516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3C6E82F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0C608BA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8497D24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027AD0BF" w14:textId="77777777" w:rsidTr="00F83C55">
        <w:trPr>
          <w:trHeight w:hRule="exact" w:val="284"/>
        </w:trPr>
        <w:tc>
          <w:tcPr>
            <w:tcW w:w="5920" w:type="dxa"/>
          </w:tcPr>
          <w:p w14:paraId="11059A3D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EFAC884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5EB25D4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17007E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323078C6" w14:textId="77777777" w:rsidTr="00F83C55">
        <w:trPr>
          <w:trHeight w:hRule="exact" w:val="284"/>
        </w:trPr>
        <w:tc>
          <w:tcPr>
            <w:tcW w:w="5920" w:type="dxa"/>
          </w:tcPr>
          <w:p w14:paraId="3CA6E350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6B492E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3E367BD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60FAB6E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57835CB3" w14:textId="77777777" w:rsidTr="00F83C55">
        <w:trPr>
          <w:trHeight w:hRule="exact" w:val="284"/>
        </w:trPr>
        <w:tc>
          <w:tcPr>
            <w:tcW w:w="5920" w:type="dxa"/>
          </w:tcPr>
          <w:p w14:paraId="0896074B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EA28708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C23465A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4EBBB2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6ECFF765" w14:textId="77777777" w:rsidTr="00F83C55">
        <w:trPr>
          <w:trHeight w:hRule="exact" w:val="284"/>
        </w:trPr>
        <w:tc>
          <w:tcPr>
            <w:tcW w:w="5920" w:type="dxa"/>
          </w:tcPr>
          <w:p w14:paraId="65883257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500225A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1329C01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D97ACE0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603EC206" w14:textId="77777777" w:rsidTr="00F83C55">
        <w:trPr>
          <w:trHeight w:hRule="exact" w:val="284"/>
        </w:trPr>
        <w:tc>
          <w:tcPr>
            <w:tcW w:w="5920" w:type="dxa"/>
          </w:tcPr>
          <w:p w14:paraId="3B52DECB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539EA62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9E1AD3C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1BFA58B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1501500B" w14:textId="77777777" w:rsidTr="00F83C55">
        <w:trPr>
          <w:trHeight w:hRule="exact" w:val="284"/>
        </w:trPr>
        <w:tc>
          <w:tcPr>
            <w:tcW w:w="5920" w:type="dxa"/>
          </w:tcPr>
          <w:p w14:paraId="62A65C2F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32B6885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35569F1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ECE222A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787D43CB" w14:textId="77777777" w:rsidTr="00F83C55">
        <w:trPr>
          <w:trHeight w:hRule="exact" w:val="284"/>
        </w:trPr>
        <w:tc>
          <w:tcPr>
            <w:tcW w:w="5920" w:type="dxa"/>
          </w:tcPr>
          <w:p w14:paraId="6E6884F8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C2092B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0E67FD4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5C2AD3F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51B86653" w14:textId="77777777" w:rsidTr="00F83C55">
        <w:trPr>
          <w:trHeight w:hRule="exact" w:val="284"/>
        </w:trPr>
        <w:tc>
          <w:tcPr>
            <w:tcW w:w="5920" w:type="dxa"/>
          </w:tcPr>
          <w:p w14:paraId="789EB0E3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AF4F543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27214D6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961536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3E07876E" w14:textId="77777777" w:rsidTr="00F83C55">
        <w:trPr>
          <w:trHeight w:hRule="exact" w:val="284"/>
        </w:trPr>
        <w:tc>
          <w:tcPr>
            <w:tcW w:w="5920" w:type="dxa"/>
          </w:tcPr>
          <w:p w14:paraId="2A3A505A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294A24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D0DF875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C016EE1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7BB0A334" w14:textId="77777777" w:rsidTr="00F83C55">
        <w:trPr>
          <w:trHeight w:hRule="exact" w:val="284"/>
        </w:trPr>
        <w:tc>
          <w:tcPr>
            <w:tcW w:w="5920" w:type="dxa"/>
          </w:tcPr>
          <w:p w14:paraId="41E34AB2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7B5704C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6A1E117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B44DBC9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743100BA" w14:textId="77777777" w:rsidTr="00F83C55">
        <w:trPr>
          <w:trHeight w:hRule="exact" w:val="284"/>
        </w:trPr>
        <w:tc>
          <w:tcPr>
            <w:tcW w:w="5920" w:type="dxa"/>
          </w:tcPr>
          <w:p w14:paraId="42720564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459EC7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8E8FCC7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3638E2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1785B50F" w14:textId="77777777" w:rsidTr="00F83C55">
        <w:trPr>
          <w:trHeight w:hRule="exact" w:val="284"/>
        </w:trPr>
        <w:tc>
          <w:tcPr>
            <w:tcW w:w="5920" w:type="dxa"/>
          </w:tcPr>
          <w:p w14:paraId="16F5DC7B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18065D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1B91A04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27EB95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3799EC10" w14:textId="77777777" w:rsidTr="00F83C55">
        <w:trPr>
          <w:trHeight w:hRule="exact" w:val="284"/>
        </w:trPr>
        <w:tc>
          <w:tcPr>
            <w:tcW w:w="5920" w:type="dxa"/>
          </w:tcPr>
          <w:p w14:paraId="7F7FB2B9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0F85ED6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35B2CDB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D4A3BA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0C9F79A5" w14:textId="77777777" w:rsidTr="00F83C55">
        <w:trPr>
          <w:trHeight w:hRule="exact" w:val="284"/>
        </w:trPr>
        <w:tc>
          <w:tcPr>
            <w:tcW w:w="5920" w:type="dxa"/>
          </w:tcPr>
          <w:p w14:paraId="27020552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392D6A9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341C9E5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EB0806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2892ACD5" w14:textId="77777777" w:rsidTr="00F83C55">
        <w:trPr>
          <w:trHeight w:hRule="exact" w:val="284"/>
        </w:trPr>
        <w:tc>
          <w:tcPr>
            <w:tcW w:w="5920" w:type="dxa"/>
          </w:tcPr>
          <w:p w14:paraId="5D0A608B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2697C6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D997A9E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01EAA0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2401F30A" w14:textId="77777777" w:rsidTr="00F83C55">
        <w:trPr>
          <w:trHeight w:hRule="exact" w:val="284"/>
        </w:trPr>
        <w:tc>
          <w:tcPr>
            <w:tcW w:w="5920" w:type="dxa"/>
          </w:tcPr>
          <w:p w14:paraId="1DFD1D68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25DD0D6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421621B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BD80C5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73217924" w14:textId="77777777" w:rsidTr="00F83C55">
        <w:trPr>
          <w:trHeight w:hRule="exact" w:val="284"/>
        </w:trPr>
        <w:tc>
          <w:tcPr>
            <w:tcW w:w="5920" w:type="dxa"/>
          </w:tcPr>
          <w:p w14:paraId="79D588A4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E7FCC2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1D857A5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3A7457B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328DB026" w14:textId="77777777" w:rsidTr="00F83C55">
        <w:trPr>
          <w:trHeight w:hRule="exact" w:val="284"/>
        </w:trPr>
        <w:tc>
          <w:tcPr>
            <w:tcW w:w="5920" w:type="dxa"/>
          </w:tcPr>
          <w:p w14:paraId="663144D9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B2B32E5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34C2A8D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C090EE7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18B21A9E" w14:textId="77777777" w:rsidTr="00F83C55">
        <w:trPr>
          <w:trHeight w:hRule="exact" w:val="284"/>
        </w:trPr>
        <w:tc>
          <w:tcPr>
            <w:tcW w:w="5920" w:type="dxa"/>
          </w:tcPr>
          <w:p w14:paraId="00AB81F1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A4AFC0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EF7313E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C28EA53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26" w:rsidRPr="00C04393" w14:paraId="6FA09BCE" w14:textId="77777777" w:rsidTr="00F83C55">
        <w:trPr>
          <w:trHeight w:hRule="exact" w:val="284"/>
        </w:trPr>
        <w:tc>
          <w:tcPr>
            <w:tcW w:w="5920" w:type="dxa"/>
          </w:tcPr>
          <w:p w14:paraId="03B3D62D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52C275C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9EEB1F1" w14:textId="77777777" w:rsidR="003C5126" w:rsidRPr="00C04393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52D22E6" w14:textId="77777777" w:rsidR="003C5126" w:rsidRDefault="003C5126" w:rsidP="004C5768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F862E42" w14:textId="77777777" w:rsidR="004C5768" w:rsidRDefault="00BE7A09" w:rsidP="00C043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14:paraId="59A9A711" w14:textId="77777777" w:rsidR="00C04393" w:rsidRPr="00C04393" w:rsidRDefault="00C04393" w:rsidP="00C043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4"/>
        </w:rPr>
        <w:t>2</w:t>
      </w:r>
    </w:p>
    <w:p w14:paraId="5C7B1236" w14:textId="77777777" w:rsidR="00D717F7" w:rsidRPr="00C04393" w:rsidRDefault="00D717F7" w:rsidP="00D717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к договору управления многоквартирным домом № </w:t>
      </w:r>
      <w:r w:rsidRPr="00C04393">
        <w:rPr>
          <w:rFonts w:ascii="Times New Roman" w:hAnsi="Times New Roman"/>
          <w:sz w:val="20"/>
          <w:szCs w:val="20"/>
        </w:rPr>
        <w:t>УД</w:t>
      </w:r>
    </w:p>
    <w:p w14:paraId="7876960D" w14:textId="77777777" w:rsidR="00D61B99" w:rsidRPr="00C04393" w:rsidRDefault="00D61B99" w:rsidP="00D61B9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="0001449E" w:rsidRPr="0001449E">
        <w:rPr>
          <w:rFonts w:ascii="Times New Roman" w:eastAsia="Times New Roman" w:hAnsi="Times New Roman" w:cs="Times New Roman"/>
          <w:sz w:val="20"/>
          <w:szCs w:val="20"/>
        </w:rPr>
        <w:t>ул. Комсомольская дом 19</w:t>
      </w:r>
    </w:p>
    <w:p w14:paraId="78677B43" w14:textId="77777777" w:rsidR="00C04393" w:rsidRPr="0079272B" w:rsidRDefault="00C04393" w:rsidP="0079272B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t>от "__" ____________ 20___г.</w:t>
      </w:r>
    </w:p>
    <w:p w14:paraId="34F0B400" w14:textId="77777777" w:rsidR="00C04393" w:rsidRPr="0079272B" w:rsidRDefault="0079272B" w:rsidP="00C0439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 w:rsidRPr="0079272B">
        <w:rPr>
          <w:rFonts w:ascii="Times New Roman" w:eastAsia="Times New Roman" w:hAnsi="Times New Roman" w:cs="Times New Roman"/>
          <w:b/>
          <w:sz w:val="20"/>
          <w:szCs w:val="24"/>
        </w:rPr>
        <w:t>Состав, характеристика и состояние общего имущества многоквартирного дома</w:t>
      </w:r>
      <w:r w:rsidR="00ED2418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="00ED2418" w:rsidRPr="00ED2418">
        <w:rPr>
          <w:rFonts w:ascii="Times New Roman" w:eastAsia="Times New Roman" w:hAnsi="Times New Roman" w:cs="Times New Roman"/>
          <w:b/>
          <w:sz w:val="20"/>
          <w:szCs w:val="24"/>
        </w:rPr>
        <w:t xml:space="preserve">по </w:t>
      </w:r>
      <w:r w:rsidR="0001449E" w:rsidRPr="00C04393">
        <w:rPr>
          <w:rFonts w:ascii="Times New Roman" w:hAnsi="Times New Roman" w:cs="Times New Roman"/>
          <w:b/>
          <w:sz w:val="20"/>
          <w:szCs w:val="20"/>
        </w:rPr>
        <w:t xml:space="preserve">ул. </w:t>
      </w:r>
      <w:r w:rsidR="0001449E">
        <w:rPr>
          <w:rFonts w:ascii="Times New Roman" w:hAnsi="Times New Roman" w:cs="Times New Roman"/>
          <w:b/>
          <w:sz w:val="20"/>
          <w:szCs w:val="20"/>
        </w:rPr>
        <w:t>Комсомольская</w:t>
      </w:r>
      <w:r w:rsidR="0001449E" w:rsidRPr="00C04393">
        <w:rPr>
          <w:rFonts w:ascii="Times New Roman" w:hAnsi="Times New Roman" w:cs="Times New Roman"/>
          <w:b/>
          <w:sz w:val="20"/>
          <w:szCs w:val="20"/>
        </w:rPr>
        <w:t xml:space="preserve"> дом </w:t>
      </w:r>
      <w:r w:rsidR="0001449E">
        <w:rPr>
          <w:rFonts w:ascii="Times New Roman" w:hAnsi="Times New Roman" w:cs="Times New Roman"/>
          <w:b/>
          <w:sz w:val="20"/>
          <w:szCs w:val="20"/>
        </w:rPr>
        <w:t>19</w:t>
      </w:r>
      <w:r w:rsidRPr="0079272B">
        <w:rPr>
          <w:rFonts w:ascii="Times New Roman" w:eastAsia="Times New Roman" w:hAnsi="Times New Roman" w:cs="Times New Roman"/>
          <w:b/>
          <w:sz w:val="20"/>
          <w:szCs w:val="24"/>
        </w:rPr>
        <w:t>.</w:t>
      </w:r>
    </w:p>
    <w:tbl>
      <w:tblPr>
        <w:tblStyle w:val="a7"/>
        <w:tblW w:w="10881" w:type="dxa"/>
        <w:tblLayout w:type="fixed"/>
        <w:tblLook w:val="04A0" w:firstRow="1" w:lastRow="0" w:firstColumn="1" w:lastColumn="0" w:noHBand="0" w:noVBand="1"/>
      </w:tblPr>
      <w:tblGrid>
        <w:gridCol w:w="621"/>
        <w:gridCol w:w="4670"/>
        <w:gridCol w:w="1480"/>
        <w:gridCol w:w="1417"/>
        <w:gridCol w:w="1770"/>
        <w:gridCol w:w="923"/>
      </w:tblGrid>
      <w:tr w:rsidR="00C04393" w:rsidRPr="009E1AE5" w14:paraId="29054EFB" w14:textId="77777777" w:rsidTr="00FD7DD4">
        <w:tc>
          <w:tcPr>
            <w:tcW w:w="621" w:type="dxa"/>
          </w:tcPr>
          <w:p w14:paraId="113624D1" w14:textId="77777777" w:rsidR="00C04393" w:rsidRPr="009E1AE5" w:rsidRDefault="00C04393" w:rsidP="00A279E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</w:t>
            </w:r>
          </w:p>
          <w:p w14:paraId="652F1DF8" w14:textId="77777777" w:rsidR="00C04393" w:rsidRPr="009E1AE5" w:rsidRDefault="00C04393" w:rsidP="00A279E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6150" w:type="dxa"/>
            <w:gridSpan w:val="2"/>
          </w:tcPr>
          <w:p w14:paraId="5B9DAE33" w14:textId="77777777" w:rsidR="00C04393" w:rsidRPr="009E1AE5" w:rsidRDefault="00C04393" w:rsidP="00A279E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 параметра</w:t>
            </w:r>
          </w:p>
        </w:tc>
        <w:tc>
          <w:tcPr>
            <w:tcW w:w="4110" w:type="dxa"/>
            <w:gridSpan w:val="3"/>
          </w:tcPr>
          <w:p w14:paraId="4B30C513" w14:textId="77777777" w:rsidR="00C04393" w:rsidRPr="009E1AE5" w:rsidRDefault="00C04393" w:rsidP="00A279E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ведения</w:t>
            </w:r>
          </w:p>
        </w:tc>
      </w:tr>
      <w:tr w:rsidR="00C04393" w:rsidRPr="009E1AE5" w14:paraId="44E0402A" w14:textId="77777777" w:rsidTr="00FD7DD4">
        <w:tc>
          <w:tcPr>
            <w:tcW w:w="621" w:type="dxa"/>
          </w:tcPr>
          <w:p w14:paraId="4BB3CE4C" w14:textId="77777777" w:rsidR="00C04393" w:rsidRPr="009E1AE5" w:rsidRDefault="00C04393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6150" w:type="dxa"/>
            <w:gridSpan w:val="2"/>
          </w:tcPr>
          <w:p w14:paraId="4BFE0EA7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Год постройки/год ввода дома в эксплуатацию</w:t>
            </w:r>
          </w:p>
        </w:tc>
        <w:tc>
          <w:tcPr>
            <w:tcW w:w="4110" w:type="dxa"/>
            <w:gridSpan w:val="3"/>
          </w:tcPr>
          <w:p w14:paraId="6C84FCB9" w14:textId="77777777" w:rsidR="00C04393" w:rsidRPr="009E1AE5" w:rsidRDefault="0000392E" w:rsidP="00FF29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  <w:r w:rsidR="00FF29B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E3FFE">
              <w:rPr>
                <w:rFonts w:ascii="Times New Roman" w:eastAsia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C04393" w:rsidRPr="009E1AE5" w14:paraId="044BA4CC" w14:textId="77777777" w:rsidTr="00FD7DD4">
        <w:tc>
          <w:tcPr>
            <w:tcW w:w="621" w:type="dxa"/>
          </w:tcPr>
          <w:p w14:paraId="6A0A67F1" w14:textId="77777777" w:rsidR="00C04393" w:rsidRPr="009E1AE5" w:rsidRDefault="00C04393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50" w:type="dxa"/>
            <w:gridSpan w:val="2"/>
          </w:tcPr>
          <w:p w14:paraId="2C427CD7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Серия, тип постройки здания</w:t>
            </w:r>
          </w:p>
        </w:tc>
        <w:tc>
          <w:tcPr>
            <w:tcW w:w="4110" w:type="dxa"/>
            <w:gridSpan w:val="3"/>
          </w:tcPr>
          <w:p w14:paraId="0DBC1A5A" w14:textId="77777777" w:rsidR="00C04393" w:rsidRPr="009E1AE5" w:rsidRDefault="00FF29BC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2</w:t>
            </w:r>
          </w:p>
        </w:tc>
      </w:tr>
      <w:tr w:rsidR="00C04393" w:rsidRPr="009E1AE5" w14:paraId="73D0DA9B" w14:textId="77777777" w:rsidTr="00FD7DD4">
        <w:tc>
          <w:tcPr>
            <w:tcW w:w="621" w:type="dxa"/>
          </w:tcPr>
          <w:p w14:paraId="64FDDF21" w14:textId="77777777" w:rsidR="00C04393" w:rsidRPr="009E1AE5" w:rsidRDefault="00C04393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50" w:type="dxa"/>
            <w:gridSpan w:val="2"/>
          </w:tcPr>
          <w:p w14:paraId="7A65D797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дома</w:t>
            </w:r>
          </w:p>
        </w:tc>
        <w:tc>
          <w:tcPr>
            <w:tcW w:w="4110" w:type="dxa"/>
            <w:gridSpan w:val="3"/>
          </w:tcPr>
          <w:p w14:paraId="300CBD8F" w14:textId="77777777" w:rsidR="00C04393" w:rsidRPr="009E1AE5" w:rsidRDefault="0000392E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анельный </w:t>
            </w:r>
          </w:p>
        </w:tc>
      </w:tr>
      <w:tr w:rsidR="00C04393" w:rsidRPr="009E1AE5" w14:paraId="5F9DF82B" w14:textId="77777777" w:rsidTr="00FD7DD4">
        <w:tc>
          <w:tcPr>
            <w:tcW w:w="621" w:type="dxa"/>
          </w:tcPr>
          <w:p w14:paraId="2E5F6D56" w14:textId="77777777" w:rsidR="00C04393" w:rsidRPr="009E1AE5" w:rsidRDefault="00C04393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150" w:type="dxa"/>
            <w:gridSpan w:val="2"/>
          </w:tcPr>
          <w:p w14:paraId="1DF24DFE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этажей:</w:t>
            </w:r>
          </w:p>
        </w:tc>
        <w:tc>
          <w:tcPr>
            <w:tcW w:w="4110" w:type="dxa"/>
            <w:gridSpan w:val="3"/>
          </w:tcPr>
          <w:p w14:paraId="73A6C344" w14:textId="77777777" w:rsidR="00C04393" w:rsidRPr="009E1AE5" w:rsidRDefault="00FF29BC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04393" w:rsidRPr="009E1AE5" w14:paraId="09E2BFD2" w14:textId="77777777" w:rsidTr="00FD7DD4">
        <w:tc>
          <w:tcPr>
            <w:tcW w:w="621" w:type="dxa"/>
          </w:tcPr>
          <w:p w14:paraId="4A467C30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150" w:type="dxa"/>
            <w:gridSpan w:val="2"/>
          </w:tcPr>
          <w:p w14:paraId="0D170CDD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одъездов</w:t>
            </w:r>
          </w:p>
        </w:tc>
        <w:tc>
          <w:tcPr>
            <w:tcW w:w="4110" w:type="dxa"/>
            <w:gridSpan w:val="3"/>
          </w:tcPr>
          <w:p w14:paraId="48554271" w14:textId="77777777" w:rsidR="00C04393" w:rsidRPr="009E1AE5" w:rsidRDefault="00D61B99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04393" w:rsidRPr="009E1AE5" w14:paraId="0D9CA8B7" w14:textId="77777777" w:rsidTr="00FD7DD4">
        <w:tc>
          <w:tcPr>
            <w:tcW w:w="621" w:type="dxa"/>
          </w:tcPr>
          <w:p w14:paraId="5AE59BCD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150" w:type="dxa"/>
            <w:gridSpan w:val="2"/>
          </w:tcPr>
          <w:p w14:paraId="3596F060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лифтов</w:t>
            </w:r>
            <w:r w:rsidR="0000392E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110" w:type="dxa"/>
            <w:gridSpan w:val="3"/>
          </w:tcPr>
          <w:p w14:paraId="7A9051BD" w14:textId="77777777" w:rsidR="00C04393" w:rsidRPr="009E1AE5" w:rsidRDefault="00D61B99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04393" w:rsidRPr="009E1AE5" w14:paraId="77138882" w14:textId="77777777" w:rsidTr="00FD7DD4">
        <w:tc>
          <w:tcPr>
            <w:tcW w:w="621" w:type="dxa"/>
          </w:tcPr>
          <w:p w14:paraId="4E011B11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150" w:type="dxa"/>
            <w:gridSpan w:val="2"/>
          </w:tcPr>
          <w:p w14:paraId="1B7849EC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омещений:</w:t>
            </w:r>
          </w:p>
        </w:tc>
        <w:tc>
          <w:tcPr>
            <w:tcW w:w="4110" w:type="dxa"/>
            <w:gridSpan w:val="3"/>
          </w:tcPr>
          <w:p w14:paraId="70B8A80A" w14:textId="77777777" w:rsidR="00C04393" w:rsidRPr="009E1AE5" w:rsidRDefault="00FF29BC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C04393" w:rsidRPr="009E1AE5" w14:paraId="529B4A9F" w14:textId="77777777" w:rsidTr="00FD7DD4">
        <w:tc>
          <w:tcPr>
            <w:tcW w:w="621" w:type="dxa"/>
          </w:tcPr>
          <w:p w14:paraId="4368CD40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6150" w:type="dxa"/>
            <w:gridSpan w:val="2"/>
          </w:tcPr>
          <w:p w14:paraId="2696EAFD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- жилых</w:t>
            </w:r>
          </w:p>
        </w:tc>
        <w:tc>
          <w:tcPr>
            <w:tcW w:w="4110" w:type="dxa"/>
            <w:gridSpan w:val="3"/>
          </w:tcPr>
          <w:p w14:paraId="06C1C47B" w14:textId="77777777" w:rsidR="00C04393" w:rsidRPr="009E1AE5" w:rsidRDefault="00FF29BC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C04393" w:rsidRPr="009E1AE5" w14:paraId="45AE9658" w14:textId="77777777" w:rsidTr="00FD7DD4">
        <w:tc>
          <w:tcPr>
            <w:tcW w:w="621" w:type="dxa"/>
          </w:tcPr>
          <w:p w14:paraId="2A8A887C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6150" w:type="dxa"/>
            <w:gridSpan w:val="2"/>
          </w:tcPr>
          <w:p w14:paraId="1FA2C4E8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- нежилых</w:t>
            </w:r>
          </w:p>
        </w:tc>
        <w:tc>
          <w:tcPr>
            <w:tcW w:w="4110" w:type="dxa"/>
            <w:gridSpan w:val="3"/>
          </w:tcPr>
          <w:p w14:paraId="4268B32D" w14:textId="77777777" w:rsidR="00C04393" w:rsidRPr="009E1AE5" w:rsidRDefault="007E3FFE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04393" w:rsidRPr="009E1AE5" w14:paraId="35CD4F58" w14:textId="77777777" w:rsidTr="00FD7DD4">
        <w:tc>
          <w:tcPr>
            <w:tcW w:w="621" w:type="dxa"/>
          </w:tcPr>
          <w:p w14:paraId="55CA955E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50" w:type="dxa"/>
            <w:gridSpan w:val="2"/>
          </w:tcPr>
          <w:p w14:paraId="57D12A76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площадь дома, в том числе:</w:t>
            </w:r>
          </w:p>
        </w:tc>
        <w:tc>
          <w:tcPr>
            <w:tcW w:w="4110" w:type="dxa"/>
            <w:gridSpan w:val="3"/>
          </w:tcPr>
          <w:p w14:paraId="0E56DF9D" w14:textId="77777777" w:rsidR="00C04393" w:rsidRPr="009E1AE5" w:rsidRDefault="00FF29BC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25,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7E3F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BE2A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E3FFE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proofErr w:type="gramEnd"/>
            <w:r w:rsidR="007E3FFE" w:rsidRPr="007E3FF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C04393" w:rsidRPr="009E1AE5" w14:paraId="040B7579" w14:textId="77777777" w:rsidTr="00FD7DD4">
        <w:tc>
          <w:tcPr>
            <w:tcW w:w="621" w:type="dxa"/>
          </w:tcPr>
          <w:p w14:paraId="2069BD7C" w14:textId="77777777" w:rsidR="00C04393" w:rsidRPr="009E1AE5" w:rsidRDefault="00E86558" w:rsidP="00E865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.1</w:t>
            </w:r>
          </w:p>
        </w:tc>
        <w:tc>
          <w:tcPr>
            <w:tcW w:w="6150" w:type="dxa"/>
            <w:gridSpan w:val="2"/>
          </w:tcPr>
          <w:p w14:paraId="139701B6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- общая площадь жилых помещений</w:t>
            </w:r>
          </w:p>
        </w:tc>
        <w:tc>
          <w:tcPr>
            <w:tcW w:w="4110" w:type="dxa"/>
            <w:gridSpan w:val="3"/>
          </w:tcPr>
          <w:p w14:paraId="2329576B" w14:textId="77777777" w:rsidR="00C04393" w:rsidRPr="009E1AE5" w:rsidRDefault="00FF29BC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99,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BE2A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7E3F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</w:t>
            </w:r>
            <w:proofErr w:type="gramEnd"/>
            <w:r w:rsidR="007E3FFE" w:rsidRPr="007E3FF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C04393" w:rsidRPr="009E1AE5" w14:paraId="55ED9FD8" w14:textId="77777777" w:rsidTr="00FD7DD4">
        <w:tc>
          <w:tcPr>
            <w:tcW w:w="621" w:type="dxa"/>
          </w:tcPr>
          <w:p w14:paraId="46A64F04" w14:textId="77777777" w:rsidR="00C04393" w:rsidRPr="009E1AE5" w:rsidRDefault="00E86558" w:rsidP="00E865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150" w:type="dxa"/>
            <w:gridSpan w:val="2"/>
          </w:tcPr>
          <w:p w14:paraId="75321ECC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4110" w:type="dxa"/>
            <w:gridSpan w:val="3"/>
          </w:tcPr>
          <w:p w14:paraId="1ED469DA" w14:textId="77777777" w:rsidR="00C04393" w:rsidRPr="009E1AE5" w:rsidRDefault="00FF29BC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29BC">
              <w:rPr>
                <w:rFonts w:ascii="Times New Roman" w:eastAsia="Times New Roman" w:hAnsi="Times New Roman" w:cs="Times New Roman"/>
                <w:sz w:val="18"/>
                <w:szCs w:val="18"/>
              </w:rPr>
              <w:t>86:16:060114:113</w:t>
            </w:r>
          </w:p>
        </w:tc>
      </w:tr>
      <w:tr w:rsidR="00C04393" w:rsidRPr="009E1AE5" w14:paraId="7EF354DC" w14:textId="77777777" w:rsidTr="00FD7DD4">
        <w:tc>
          <w:tcPr>
            <w:tcW w:w="621" w:type="dxa"/>
          </w:tcPr>
          <w:p w14:paraId="1819FE88" w14:textId="77777777" w:rsidR="00C04393" w:rsidRPr="009E1AE5" w:rsidRDefault="00E86558" w:rsidP="00E865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150" w:type="dxa"/>
            <w:gridSpan w:val="2"/>
          </w:tcPr>
          <w:p w14:paraId="384671D0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 энергетический эффективности</w:t>
            </w:r>
          </w:p>
        </w:tc>
        <w:tc>
          <w:tcPr>
            <w:tcW w:w="4110" w:type="dxa"/>
            <w:gridSpan w:val="3"/>
          </w:tcPr>
          <w:p w14:paraId="0188FA34" w14:textId="77777777" w:rsidR="00C04393" w:rsidRPr="009E1AE5" w:rsidRDefault="00802FFC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следование не производилось</w:t>
            </w:r>
          </w:p>
        </w:tc>
      </w:tr>
      <w:tr w:rsidR="00C04393" w:rsidRPr="009E1AE5" w14:paraId="191CEABF" w14:textId="77777777" w:rsidTr="00FD7DD4">
        <w:tc>
          <w:tcPr>
            <w:tcW w:w="621" w:type="dxa"/>
          </w:tcPr>
          <w:p w14:paraId="580B7010" w14:textId="77777777" w:rsidR="00C04393" w:rsidRPr="009E1AE5" w:rsidRDefault="00E86558" w:rsidP="00E865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150" w:type="dxa"/>
            <w:gridSpan w:val="2"/>
          </w:tcPr>
          <w:p w14:paraId="49D6E9A8" w14:textId="77777777" w:rsidR="00C04393" w:rsidRPr="009E1AE5" w:rsidRDefault="0036512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ундамент</w:t>
            </w:r>
          </w:p>
        </w:tc>
        <w:tc>
          <w:tcPr>
            <w:tcW w:w="4110" w:type="dxa"/>
            <w:gridSpan w:val="3"/>
          </w:tcPr>
          <w:p w14:paraId="54CEB5AF" w14:textId="77777777" w:rsidR="00C04393" w:rsidRPr="009E1AE5" w:rsidRDefault="000C6BA3" w:rsidP="00802F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елезобетонные сваи</w:t>
            </w:r>
          </w:p>
        </w:tc>
      </w:tr>
      <w:tr w:rsidR="00C04393" w:rsidRPr="009E1AE5" w14:paraId="23CF1333" w14:textId="77777777" w:rsidTr="00FD7DD4">
        <w:tc>
          <w:tcPr>
            <w:tcW w:w="621" w:type="dxa"/>
          </w:tcPr>
          <w:p w14:paraId="056651A5" w14:textId="77777777" w:rsidR="00C04393" w:rsidRPr="009E1AE5" w:rsidRDefault="00E86558" w:rsidP="00E865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150" w:type="dxa"/>
            <w:gridSpan w:val="2"/>
          </w:tcPr>
          <w:p w14:paraId="4156D985" w14:textId="77777777" w:rsidR="00C04393" w:rsidRPr="009E1AE5" w:rsidRDefault="00365123" w:rsidP="0036512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аружные и внутренние капитальные стены, перегородки</w:t>
            </w:r>
          </w:p>
        </w:tc>
        <w:tc>
          <w:tcPr>
            <w:tcW w:w="4110" w:type="dxa"/>
            <w:gridSpan w:val="3"/>
          </w:tcPr>
          <w:p w14:paraId="3BE38E18" w14:textId="77777777" w:rsidR="00C04393" w:rsidRPr="009E1AE5" w:rsidRDefault="003729AC" w:rsidP="00802F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елезобетонные </w:t>
            </w:r>
            <w:r w:rsidR="00365123">
              <w:rPr>
                <w:rFonts w:ascii="Times New Roman" w:eastAsia="Times New Roman" w:hAnsi="Times New Roman" w:cs="Times New Roman"/>
                <w:sz w:val="18"/>
                <w:szCs w:val="18"/>
              </w:rPr>
              <w:t>панели</w:t>
            </w:r>
          </w:p>
        </w:tc>
      </w:tr>
      <w:tr w:rsidR="00C04393" w:rsidRPr="009E1AE5" w14:paraId="17634AD8" w14:textId="77777777" w:rsidTr="00802FFC">
        <w:trPr>
          <w:trHeight w:val="157"/>
        </w:trPr>
        <w:tc>
          <w:tcPr>
            <w:tcW w:w="621" w:type="dxa"/>
          </w:tcPr>
          <w:p w14:paraId="5A205541" w14:textId="77777777" w:rsidR="00C04393" w:rsidRPr="009E1AE5" w:rsidRDefault="00C04393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E8655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50" w:type="dxa"/>
            <w:gridSpan w:val="2"/>
          </w:tcPr>
          <w:p w14:paraId="257394A1" w14:textId="77777777" w:rsidR="00C04393" w:rsidRPr="009E1AE5" w:rsidRDefault="00365123" w:rsidP="0036512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рекрытия (чердачные, междуэтажные, подвальные)</w:t>
            </w:r>
          </w:p>
        </w:tc>
        <w:tc>
          <w:tcPr>
            <w:tcW w:w="4110" w:type="dxa"/>
            <w:gridSpan w:val="3"/>
          </w:tcPr>
          <w:p w14:paraId="5E199B2F" w14:textId="77777777" w:rsidR="00C04393" w:rsidRPr="009E1AE5" w:rsidRDefault="00365123" w:rsidP="003651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елезобетонные плиты</w:t>
            </w:r>
          </w:p>
        </w:tc>
      </w:tr>
      <w:tr w:rsidR="00C04393" w:rsidRPr="009E1AE5" w14:paraId="70B645A6" w14:textId="77777777" w:rsidTr="00FD7DD4">
        <w:tc>
          <w:tcPr>
            <w:tcW w:w="621" w:type="dxa"/>
          </w:tcPr>
          <w:p w14:paraId="573B021B" w14:textId="77777777" w:rsidR="00C04393" w:rsidRPr="009E1AE5" w:rsidRDefault="00E86558" w:rsidP="00E865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150" w:type="dxa"/>
            <w:gridSpan w:val="2"/>
          </w:tcPr>
          <w:p w14:paraId="0DCCA426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крыши</w:t>
            </w:r>
          </w:p>
        </w:tc>
        <w:tc>
          <w:tcPr>
            <w:tcW w:w="4110" w:type="dxa"/>
            <w:gridSpan w:val="3"/>
          </w:tcPr>
          <w:p w14:paraId="7EC1ED37" w14:textId="77777777" w:rsidR="00C04393" w:rsidRPr="009E1AE5" w:rsidRDefault="003729AC" w:rsidP="00802F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катная</w:t>
            </w:r>
          </w:p>
        </w:tc>
      </w:tr>
      <w:tr w:rsidR="00C04393" w:rsidRPr="009E1AE5" w14:paraId="4A3342D1" w14:textId="77777777" w:rsidTr="00FD7DD4">
        <w:tc>
          <w:tcPr>
            <w:tcW w:w="621" w:type="dxa"/>
          </w:tcPr>
          <w:p w14:paraId="1B9AD616" w14:textId="77777777" w:rsidR="00C04393" w:rsidRPr="009E1AE5" w:rsidRDefault="00E86558" w:rsidP="00E865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150" w:type="dxa"/>
            <w:gridSpan w:val="2"/>
          </w:tcPr>
          <w:p w14:paraId="1E13C94F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кровли</w:t>
            </w:r>
          </w:p>
        </w:tc>
        <w:tc>
          <w:tcPr>
            <w:tcW w:w="4110" w:type="dxa"/>
            <w:gridSpan w:val="3"/>
          </w:tcPr>
          <w:p w14:paraId="781EA1D4" w14:textId="77777777" w:rsidR="00C04393" w:rsidRPr="009E1AE5" w:rsidRDefault="00802FFC" w:rsidP="003651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таллический профлист по дощатой обрешетке и стропилам</w:t>
            </w:r>
          </w:p>
        </w:tc>
      </w:tr>
      <w:tr w:rsidR="00C04393" w:rsidRPr="009E1AE5" w14:paraId="2F24F193" w14:textId="77777777" w:rsidTr="00FD7DD4">
        <w:tc>
          <w:tcPr>
            <w:tcW w:w="621" w:type="dxa"/>
          </w:tcPr>
          <w:p w14:paraId="2B972F0F" w14:textId="77777777" w:rsidR="00C04393" w:rsidRPr="009E1AE5" w:rsidRDefault="00E86558" w:rsidP="00E865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150" w:type="dxa"/>
            <w:gridSpan w:val="2"/>
          </w:tcPr>
          <w:p w14:paraId="61F511D6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подвала по полу</w:t>
            </w:r>
          </w:p>
        </w:tc>
        <w:tc>
          <w:tcPr>
            <w:tcW w:w="4110" w:type="dxa"/>
            <w:gridSpan w:val="3"/>
          </w:tcPr>
          <w:p w14:paraId="11BA3236" w14:textId="77777777" w:rsidR="00C04393" w:rsidRPr="009E1AE5" w:rsidRDefault="00802FFC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82,0</w:t>
            </w:r>
            <w:r w:rsidR="003729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</w:t>
            </w:r>
            <w:r w:rsidR="003729AC" w:rsidRPr="003729AC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</w:tr>
      <w:tr w:rsidR="00C04393" w:rsidRPr="009E1AE5" w14:paraId="339584F3" w14:textId="77777777" w:rsidTr="00FD7DD4">
        <w:tc>
          <w:tcPr>
            <w:tcW w:w="621" w:type="dxa"/>
          </w:tcPr>
          <w:p w14:paraId="37545178" w14:textId="77777777" w:rsidR="00C04393" w:rsidRPr="009E1AE5" w:rsidRDefault="00E86558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150" w:type="dxa"/>
            <w:gridSpan w:val="2"/>
          </w:tcPr>
          <w:p w14:paraId="38C643DB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мусоропровода</w:t>
            </w:r>
          </w:p>
        </w:tc>
        <w:tc>
          <w:tcPr>
            <w:tcW w:w="4110" w:type="dxa"/>
            <w:gridSpan w:val="3"/>
          </w:tcPr>
          <w:p w14:paraId="29260B8A" w14:textId="77777777" w:rsidR="00C04393" w:rsidRPr="009E1AE5" w:rsidRDefault="007A6B93" w:rsidP="008B3B1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29AC">
              <w:rPr>
                <w:rFonts w:ascii="Times New Roman" w:eastAsia="Times New Roman" w:hAnsi="Times New Roman" w:cs="Times New Roman"/>
                <w:sz w:val="18"/>
                <w:szCs w:val="18"/>
              </w:rPr>
              <w:t>На лестничной клетке</w:t>
            </w:r>
          </w:p>
        </w:tc>
      </w:tr>
      <w:tr w:rsidR="00FC2EA2" w:rsidRPr="009E1AE5" w14:paraId="675EF805" w14:textId="77777777" w:rsidTr="00FD7DD4">
        <w:tc>
          <w:tcPr>
            <w:tcW w:w="621" w:type="dxa"/>
          </w:tcPr>
          <w:p w14:paraId="0A1A33A0" w14:textId="77777777" w:rsidR="00FC2EA2" w:rsidRPr="009E1AE5" w:rsidRDefault="00FC2EA2" w:rsidP="000C396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1</w:t>
            </w:r>
          </w:p>
        </w:tc>
        <w:tc>
          <w:tcPr>
            <w:tcW w:w="6150" w:type="dxa"/>
            <w:gridSpan w:val="2"/>
          </w:tcPr>
          <w:p w14:paraId="2A3B3055" w14:textId="77777777" w:rsidR="00FC2EA2" w:rsidRPr="009E1AE5" w:rsidRDefault="00FC2EA2" w:rsidP="000C396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мусоропроводов</w:t>
            </w:r>
          </w:p>
        </w:tc>
        <w:tc>
          <w:tcPr>
            <w:tcW w:w="4110" w:type="dxa"/>
            <w:gridSpan w:val="3"/>
          </w:tcPr>
          <w:p w14:paraId="3BB9F0FD" w14:textId="77777777" w:rsidR="00FC2EA2" w:rsidRPr="009E1AE5" w:rsidRDefault="00FC2EA2" w:rsidP="000C396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04393" w:rsidRPr="009E1AE5" w14:paraId="0ABB827C" w14:textId="77777777" w:rsidTr="00FD7DD4">
        <w:tc>
          <w:tcPr>
            <w:tcW w:w="621" w:type="dxa"/>
          </w:tcPr>
          <w:p w14:paraId="415DB70D" w14:textId="77777777" w:rsidR="00C04393" w:rsidRPr="009E1AE5" w:rsidRDefault="00E86558" w:rsidP="004128B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4128B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50" w:type="dxa"/>
            <w:gridSpan w:val="2"/>
          </w:tcPr>
          <w:p w14:paraId="43444264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ичество вводов </w:t>
            </w:r>
            <w:r w:rsidR="00E865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электроэнергия) </w:t>
            </w: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в многоквартирный дом</w:t>
            </w:r>
            <w:r w:rsidR="00B45636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4110" w:type="dxa"/>
            <w:gridSpan w:val="3"/>
          </w:tcPr>
          <w:p w14:paraId="2CB3D9E9" w14:textId="77777777" w:rsidR="00C04393" w:rsidRPr="009E1AE5" w:rsidRDefault="00B45636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45636" w:rsidRPr="009E1AE5" w14:paraId="78DB3AB9" w14:textId="77777777" w:rsidTr="00FD7DD4">
        <w:tc>
          <w:tcPr>
            <w:tcW w:w="621" w:type="dxa"/>
          </w:tcPr>
          <w:p w14:paraId="5689836C" w14:textId="77777777" w:rsidR="00B45636" w:rsidRPr="009E1AE5" w:rsidRDefault="00E86558" w:rsidP="004128B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4128B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6150" w:type="dxa"/>
            <w:gridSpan w:val="2"/>
          </w:tcPr>
          <w:p w14:paraId="74839ECC" w14:textId="77777777" w:rsidR="00B45636" w:rsidRPr="009E1AE5" w:rsidRDefault="00B45636" w:rsidP="008B3B1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вод 1, счетчик электроэнерги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P</w:t>
            </w:r>
            <w:r w:rsidR="008B3B10">
              <w:rPr>
                <w:rFonts w:ascii="Times New Roman" w:eastAsia="Times New Roman" w:hAnsi="Times New Roman" w:cs="Times New Roman"/>
                <w:sz w:val="18"/>
                <w:szCs w:val="18"/>
              </w:rPr>
              <w:t>542.24</w:t>
            </w:r>
            <w:r w:rsidR="008B3B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</w:t>
            </w:r>
            <w:r w:rsidR="008B3B10" w:rsidRPr="008B3B10">
              <w:rPr>
                <w:rFonts w:ascii="Times New Roman" w:eastAsia="Times New Roman" w:hAnsi="Times New Roman" w:cs="Times New Roman"/>
                <w:sz w:val="18"/>
                <w:szCs w:val="18"/>
              </w:rPr>
              <w:t>-4</w:t>
            </w:r>
            <w:r w:rsidR="008B3B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</w:t>
            </w:r>
            <w:r w:rsidR="008B3B10" w:rsidRPr="008B3B1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proofErr w:type="spellStart"/>
            <w:r w:rsidR="008B3B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LnI</w:t>
            </w:r>
            <w:proofErr w:type="spellEnd"/>
            <w:r w:rsidR="008B3B10" w:rsidRPr="008B3B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0</w:t>
            </w:r>
            <w:r w:rsidR="008B3B10">
              <w:rPr>
                <w:rFonts w:ascii="Times New Roman" w:eastAsia="Times New Roman" w:hAnsi="Times New Roman" w:cs="Times New Roman"/>
                <w:sz w:val="18"/>
                <w:szCs w:val="18"/>
              </w:rPr>
              <w:t>1800414</w:t>
            </w:r>
          </w:p>
        </w:tc>
        <w:tc>
          <w:tcPr>
            <w:tcW w:w="4110" w:type="dxa"/>
            <w:gridSpan w:val="3"/>
          </w:tcPr>
          <w:p w14:paraId="786FECC5" w14:textId="77777777" w:rsidR="00B45636" w:rsidRPr="009E1AE5" w:rsidRDefault="00877DF9" w:rsidP="00877DF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13г.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жповерочны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тервал 10 лет</w:t>
            </w:r>
          </w:p>
        </w:tc>
      </w:tr>
      <w:tr w:rsidR="00B45636" w:rsidRPr="009E1AE5" w14:paraId="186EE8F1" w14:textId="77777777" w:rsidTr="00FD7DD4">
        <w:tc>
          <w:tcPr>
            <w:tcW w:w="621" w:type="dxa"/>
          </w:tcPr>
          <w:p w14:paraId="0D68C079" w14:textId="77777777" w:rsidR="00B45636" w:rsidRPr="009E1AE5" w:rsidRDefault="00E86558" w:rsidP="004128B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4128B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6150" w:type="dxa"/>
            <w:gridSpan w:val="2"/>
          </w:tcPr>
          <w:p w14:paraId="06AC9FC7" w14:textId="77777777" w:rsidR="00B45636" w:rsidRPr="009E1AE5" w:rsidRDefault="00B45636" w:rsidP="008B3B1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вод 2, счетчик электроэнергии </w:t>
            </w:r>
            <w:r w:rsidR="008B3B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P</w:t>
            </w:r>
            <w:r w:rsidR="008B3B10">
              <w:rPr>
                <w:rFonts w:ascii="Times New Roman" w:eastAsia="Times New Roman" w:hAnsi="Times New Roman" w:cs="Times New Roman"/>
                <w:sz w:val="18"/>
                <w:szCs w:val="18"/>
              </w:rPr>
              <w:t>542.24</w:t>
            </w:r>
            <w:r w:rsidR="008B3B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</w:t>
            </w:r>
            <w:r w:rsidR="008B3B10" w:rsidRPr="008B3B10">
              <w:rPr>
                <w:rFonts w:ascii="Times New Roman" w:eastAsia="Times New Roman" w:hAnsi="Times New Roman" w:cs="Times New Roman"/>
                <w:sz w:val="18"/>
                <w:szCs w:val="18"/>
              </w:rPr>
              <w:t>-4</w:t>
            </w:r>
            <w:r w:rsidR="008B3B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</w:t>
            </w:r>
            <w:r w:rsidR="008B3B10" w:rsidRPr="008B3B1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proofErr w:type="spellStart"/>
            <w:r w:rsidR="008B3B1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LnI</w:t>
            </w:r>
            <w:proofErr w:type="spellEnd"/>
            <w:r w:rsidR="008B3B10" w:rsidRPr="008B3B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0</w:t>
            </w:r>
            <w:r w:rsidR="008B3B10">
              <w:rPr>
                <w:rFonts w:ascii="Times New Roman" w:eastAsia="Times New Roman" w:hAnsi="Times New Roman" w:cs="Times New Roman"/>
                <w:sz w:val="18"/>
                <w:szCs w:val="18"/>
              </w:rPr>
              <w:t>1808965</w:t>
            </w:r>
          </w:p>
        </w:tc>
        <w:tc>
          <w:tcPr>
            <w:tcW w:w="4110" w:type="dxa"/>
            <w:gridSpan w:val="3"/>
          </w:tcPr>
          <w:p w14:paraId="277A4327" w14:textId="77777777" w:rsidR="00B45636" w:rsidRPr="009E1AE5" w:rsidRDefault="00877DF9" w:rsidP="00877DF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13г.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жповерочны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тервал 10 лет</w:t>
            </w:r>
          </w:p>
        </w:tc>
      </w:tr>
      <w:tr w:rsidR="00C04393" w:rsidRPr="009E1AE5" w14:paraId="7BF54545" w14:textId="77777777" w:rsidTr="00FD7DD4">
        <w:tc>
          <w:tcPr>
            <w:tcW w:w="621" w:type="dxa"/>
          </w:tcPr>
          <w:p w14:paraId="71EB1ABF" w14:textId="77777777" w:rsidR="00C04393" w:rsidRPr="009E1AE5" w:rsidRDefault="004128BE" w:rsidP="00A279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150" w:type="dxa"/>
            <w:gridSpan w:val="2"/>
          </w:tcPr>
          <w:p w14:paraId="636E103D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системы теплоснабжения</w:t>
            </w:r>
          </w:p>
        </w:tc>
        <w:tc>
          <w:tcPr>
            <w:tcW w:w="4110" w:type="dxa"/>
            <w:gridSpan w:val="3"/>
          </w:tcPr>
          <w:p w14:paraId="1071E1EF" w14:textId="77777777" w:rsidR="00C04393" w:rsidRPr="009E1AE5" w:rsidRDefault="00877DF9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ое </w:t>
            </w:r>
          </w:p>
        </w:tc>
      </w:tr>
      <w:tr w:rsidR="00365123" w:rsidRPr="009E1AE5" w14:paraId="56879A02" w14:textId="77777777" w:rsidTr="00FD7DD4">
        <w:tc>
          <w:tcPr>
            <w:tcW w:w="621" w:type="dxa"/>
          </w:tcPr>
          <w:p w14:paraId="0B6F51CB" w14:textId="77777777" w:rsidR="00365123" w:rsidRPr="009E1AE5" w:rsidRDefault="00365123" w:rsidP="004128B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4128B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50" w:type="dxa"/>
            <w:gridSpan w:val="2"/>
          </w:tcPr>
          <w:p w14:paraId="48A1979C" w14:textId="77777777" w:rsidR="00365123" w:rsidRPr="009E1AE5" w:rsidRDefault="0036512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системы горячего водоснабжения</w:t>
            </w:r>
          </w:p>
        </w:tc>
        <w:tc>
          <w:tcPr>
            <w:tcW w:w="4110" w:type="dxa"/>
            <w:gridSpan w:val="3"/>
          </w:tcPr>
          <w:p w14:paraId="7A4224B8" w14:textId="77777777" w:rsidR="00365123" w:rsidRDefault="00365123" w:rsidP="00365123">
            <w:pPr>
              <w:jc w:val="center"/>
            </w:pPr>
            <w:r w:rsidRPr="006E4241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ое</w:t>
            </w:r>
          </w:p>
        </w:tc>
      </w:tr>
      <w:tr w:rsidR="00365123" w:rsidRPr="009E1AE5" w14:paraId="62C3717E" w14:textId="77777777" w:rsidTr="00FD7DD4">
        <w:tc>
          <w:tcPr>
            <w:tcW w:w="621" w:type="dxa"/>
          </w:tcPr>
          <w:p w14:paraId="2B2C1F9C" w14:textId="77777777" w:rsidR="00365123" w:rsidRPr="009E1AE5" w:rsidRDefault="00365123" w:rsidP="004128B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4128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50" w:type="dxa"/>
            <w:gridSpan w:val="2"/>
          </w:tcPr>
          <w:p w14:paraId="56C57831" w14:textId="77777777" w:rsidR="00365123" w:rsidRPr="009E1AE5" w:rsidRDefault="0036512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системы холодного водоснабжения</w:t>
            </w:r>
          </w:p>
        </w:tc>
        <w:tc>
          <w:tcPr>
            <w:tcW w:w="4110" w:type="dxa"/>
            <w:gridSpan w:val="3"/>
          </w:tcPr>
          <w:p w14:paraId="70A0C571" w14:textId="77777777" w:rsidR="00365123" w:rsidRDefault="00365123" w:rsidP="00365123">
            <w:pPr>
              <w:jc w:val="center"/>
            </w:pPr>
            <w:r w:rsidRPr="006E4241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ое</w:t>
            </w:r>
          </w:p>
        </w:tc>
      </w:tr>
      <w:tr w:rsidR="00365123" w:rsidRPr="009E1AE5" w14:paraId="1802CF39" w14:textId="77777777" w:rsidTr="00FD7DD4">
        <w:tc>
          <w:tcPr>
            <w:tcW w:w="621" w:type="dxa"/>
          </w:tcPr>
          <w:p w14:paraId="7EE5C8E9" w14:textId="77777777" w:rsidR="00365123" w:rsidRPr="009E1AE5" w:rsidRDefault="00365123" w:rsidP="004128B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4128B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50" w:type="dxa"/>
            <w:gridSpan w:val="2"/>
          </w:tcPr>
          <w:p w14:paraId="50598030" w14:textId="77777777" w:rsidR="00365123" w:rsidRPr="009E1AE5" w:rsidRDefault="0036512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системы водоотведения</w:t>
            </w:r>
          </w:p>
        </w:tc>
        <w:tc>
          <w:tcPr>
            <w:tcW w:w="4110" w:type="dxa"/>
            <w:gridSpan w:val="3"/>
          </w:tcPr>
          <w:p w14:paraId="1497A0DC" w14:textId="77777777" w:rsidR="00365123" w:rsidRDefault="00365123" w:rsidP="00365123">
            <w:pPr>
              <w:jc w:val="center"/>
            </w:pPr>
            <w:r w:rsidRPr="006E4241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ое</w:t>
            </w:r>
          </w:p>
        </w:tc>
      </w:tr>
      <w:tr w:rsidR="00C04393" w:rsidRPr="009E1AE5" w14:paraId="5C3D4EDD" w14:textId="77777777" w:rsidTr="00FD7DD4">
        <w:tc>
          <w:tcPr>
            <w:tcW w:w="621" w:type="dxa"/>
          </w:tcPr>
          <w:p w14:paraId="3ED47322" w14:textId="77777777" w:rsidR="00C04393" w:rsidRPr="009E1AE5" w:rsidRDefault="00E86558" w:rsidP="004128B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4128B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50" w:type="dxa"/>
            <w:gridSpan w:val="2"/>
          </w:tcPr>
          <w:p w14:paraId="7751A661" w14:textId="77777777" w:rsidR="00C04393" w:rsidRPr="009E1AE5" w:rsidRDefault="00C04393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1AE5">
              <w:rPr>
                <w:rFonts w:ascii="Times New Roman" w:eastAsia="Times New Roman" w:hAnsi="Times New Roman" w:cs="Times New Roman"/>
                <w:sz w:val="18"/>
                <w:szCs w:val="18"/>
              </w:rPr>
              <w:t>Тип системы вентиляции</w:t>
            </w:r>
          </w:p>
        </w:tc>
        <w:tc>
          <w:tcPr>
            <w:tcW w:w="4110" w:type="dxa"/>
            <w:gridSpan w:val="3"/>
          </w:tcPr>
          <w:p w14:paraId="1268DEF0" w14:textId="77777777" w:rsidR="00C04393" w:rsidRPr="009E1AE5" w:rsidRDefault="00877DF9" w:rsidP="0000392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стественная </w:t>
            </w:r>
          </w:p>
        </w:tc>
      </w:tr>
      <w:tr w:rsidR="00837B5B" w:rsidRPr="009E1AE5" w14:paraId="55035EA1" w14:textId="77777777" w:rsidTr="00FD7DD4">
        <w:tc>
          <w:tcPr>
            <w:tcW w:w="621" w:type="dxa"/>
          </w:tcPr>
          <w:p w14:paraId="37075E89" w14:textId="77777777" w:rsidR="00837B5B" w:rsidRPr="009E1AE5" w:rsidRDefault="00E86558" w:rsidP="004128B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4128B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150" w:type="dxa"/>
            <w:gridSpan w:val="2"/>
          </w:tcPr>
          <w:p w14:paraId="30C276FA" w14:textId="77777777" w:rsidR="00837B5B" w:rsidRPr="009E1AE5" w:rsidRDefault="00837B5B" w:rsidP="00A279E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орудование для учета тепла, горячего и холодного водоснабжения:</w:t>
            </w:r>
          </w:p>
        </w:tc>
        <w:tc>
          <w:tcPr>
            <w:tcW w:w="4110" w:type="dxa"/>
            <w:gridSpan w:val="3"/>
          </w:tcPr>
          <w:p w14:paraId="2F5B1A0E" w14:textId="77777777" w:rsidR="00837B5B" w:rsidRDefault="00837B5B" w:rsidP="00837B5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меется</w:t>
            </w:r>
          </w:p>
        </w:tc>
      </w:tr>
      <w:tr w:rsidR="00FD7DD4" w14:paraId="26C6B69F" w14:textId="77777777" w:rsidTr="00FD7DD4">
        <w:tc>
          <w:tcPr>
            <w:tcW w:w="5291" w:type="dxa"/>
            <w:gridSpan w:val="2"/>
            <w:vAlign w:val="center"/>
          </w:tcPr>
          <w:p w14:paraId="7D5234A1" w14:textId="77777777" w:rsidR="00FD7DD4" w:rsidRPr="00E86558" w:rsidRDefault="00FD7D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480" w:type="dxa"/>
            <w:vAlign w:val="center"/>
          </w:tcPr>
          <w:p w14:paraId="55BA0524" w14:textId="77777777" w:rsidR="00FD7DD4" w:rsidRPr="00E86558" w:rsidRDefault="00FD7D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аводской номер</w:t>
            </w:r>
          </w:p>
        </w:tc>
        <w:tc>
          <w:tcPr>
            <w:tcW w:w="1417" w:type="dxa"/>
            <w:vAlign w:val="center"/>
          </w:tcPr>
          <w:p w14:paraId="5C640B45" w14:textId="77777777" w:rsidR="00FD7DD4" w:rsidRPr="00E86558" w:rsidRDefault="00FD7D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gramStart"/>
            <w:r w:rsidRPr="00E8655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ата  поверки</w:t>
            </w:r>
            <w:proofErr w:type="gramEnd"/>
          </w:p>
        </w:tc>
        <w:tc>
          <w:tcPr>
            <w:tcW w:w="1770" w:type="dxa"/>
            <w:vAlign w:val="bottom"/>
          </w:tcPr>
          <w:p w14:paraId="05114411" w14:textId="77777777" w:rsidR="00FD7DD4" w:rsidRPr="00E86558" w:rsidRDefault="00FD7D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ата очередной поверки</w:t>
            </w:r>
          </w:p>
        </w:tc>
        <w:tc>
          <w:tcPr>
            <w:tcW w:w="923" w:type="dxa"/>
            <w:vAlign w:val="center"/>
          </w:tcPr>
          <w:p w14:paraId="026CE62B" w14:textId="77777777" w:rsidR="00FD7DD4" w:rsidRPr="00E86558" w:rsidRDefault="00FD7DD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Диаметр, мм</w:t>
            </w:r>
          </w:p>
        </w:tc>
      </w:tr>
      <w:tr w:rsidR="008B3B10" w14:paraId="01849120" w14:textId="77777777" w:rsidTr="00BB6ABF">
        <w:tc>
          <w:tcPr>
            <w:tcW w:w="621" w:type="dxa"/>
          </w:tcPr>
          <w:p w14:paraId="3058B1AE" w14:textId="77777777" w:rsidR="008B3B10" w:rsidRPr="00E86558" w:rsidRDefault="008B3B10" w:rsidP="00412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4670" w:type="dxa"/>
            <w:vAlign w:val="bottom"/>
          </w:tcPr>
          <w:p w14:paraId="55A5285E" w14:textId="77777777" w:rsidR="008B3B10" w:rsidRPr="001A180F" w:rsidRDefault="008B3B10" w:rsidP="001A180F">
            <w:pPr>
              <w:rPr>
                <w:rFonts w:ascii="Times New Roman" w:hAnsi="Times New Roman" w:cs="Times New Roman"/>
                <w:bCs/>
                <w:color w:val="000000"/>
                <w:sz w:val="18"/>
              </w:rPr>
            </w:pPr>
            <w:r w:rsidRPr="001A180F">
              <w:rPr>
                <w:rFonts w:ascii="Times New Roman" w:hAnsi="Times New Roman" w:cs="Times New Roman"/>
                <w:bCs/>
                <w:color w:val="000000"/>
                <w:sz w:val="18"/>
              </w:rPr>
              <w:t>Преобразователь давления измерительный "</w:t>
            </w:r>
            <w:proofErr w:type="spellStart"/>
            <w:r w:rsidRPr="001A180F">
              <w:rPr>
                <w:rFonts w:ascii="Times New Roman" w:hAnsi="Times New Roman" w:cs="Times New Roman"/>
                <w:bCs/>
                <w:color w:val="000000"/>
                <w:sz w:val="18"/>
              </w:rPr>
              <w:t>Коммуналец</w:t>
            </w:r>
            <w:proofErr w:type="spellEnd"/>
            <w:r w:rsidRPr="001A180F">
              <w:rPr>
                <w:rFonts w:ascii="Times New Roman" w:hAnsi="Times New Roman" w:cs="Times New Roman"/>
                <w:bCs/>
                <w:color w:val="000000"/>
                <w:sz w:val="18"/>
              </w:rPr>
              <w:t>"</w:t>
            </w:r>
          </w:p>
        </w:tc>
        <w:tc>
          <w:tcPr>
            <w:tcW w:w="1480" w:type="dxa"/>
            <w:vAlign w:val="center"/>
          </w:tcPr>
          <w:p w14:paraId="3C0A74EA" w14:textId="77777777" w:rsidR="008B3B10" w:rsidRPr="001A180F" w:rsidRDefault="008B3B10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A180F">
              <w:rPr>
                <w:rFonts w:ascii="Times New Roman" w:hAnsi="Times New Roman" w:cs="Times New Roman"/>
                <w:color w:val="000000"/>
                <w:sz w:val="18"/>
              </w:rPr>
              <w:t>67450</w:t>
            </w:r>
          </w:p>
        </w:tc>
        <w:tc>
          <w:tcPr>
            <w:tcW w:w="1417" w:type="dxa"/>
            <w:vAlign w:val="center"/>
          </w:tcPr>
          <w:p w14:paraId="78341BE2" w14:textId="77777777" w:rsidR="008B3B10" w:rsidRPr="001A180F" w:rsidRDefault="008B3B10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A180F">
              <w:rPr>
                <w:rFonts w:ascii="Times New Roman" w:hAnsi="Times New Roman" w:cs="Times New Roman"/>
                <w:color w:val="000000"/>
                <w:sz w:val="18"/>
              </w:rPr>
              <w:t>12.04.2017</w:t>
            </w:r>
          </w:p>
        </w:tc>
        <w:tc>
          <w:tcPr>
            <w:tcW w:w="1770" w:type="dxa"/>
            <w:vAlign w:val="center"/>
          </w:tcPr>
          <w:p w14:paraId="021E9601" w14:textId="77777777" w:rsidR="008B3B10" w:rsidRPr="001A180F" w:rsidRDefault="008B3B10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A180F">
              <w:rPr>
                <w:rFonts w:ascii="Times New Roman" w:hAnsi="Times New Roman" w:cs="Times New Roman"/>
                <w:color w:val="000000"/>
                <w:sz w:val="18"/>
              </w:rPr>
              <w:t>12.04.2022</w:t>
            </w:r>
          </w:p>
        </w:tc>
        <w:tc>
          <w:tcPr>
            <w:tcW w:w="923" w:type="dxa"/>
            <w:vAlign w:val="bottom"/>
          </w:tcPr>
          <w:p w14:paraId="6A6D633A" w14:textId="77777777" w:rsidR="008B3B10" w:rsidRPr="001A180F" w:rsidRDefault="008B3B10" w:rsidP="004128B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</w:tr>
      <w:tr w:rsidR="008B3B10" w14:paraId="38D9E2A8" w14:textId="77777777" w:rsidTr="00BB6ABF">
        <w:tc>
          <w:tcPr>
            <w:tcW w:w="621" w:type="dxa"/>
          </w:tcPr>
          <w:p w14:paraId="55C03611" w14:textId="77777777" w:rsidR="008B3B10" w:rsidRPr="00E86558" w:rsidRDefault="008B3B10" w:rsidP="00412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4670" w:type="dxa"/>
            <w:vAlign w:val="bottom"/>
          </w:tcPr>
          <w:p w14:paraId="49E701EB" w14:textId="77777777" w:rsidR="008B3B10" w:rsidRPr="001A180F" w:rsidRDefault="008B3B10" w:rsidP="001A180F">
            <w:pPr>
              <w:rPr>
                <w:rFonts w:ascii="Times New Roman" w:hAnsi="Times New Roman" w:cs="Times New Roman"/>
                <w:bCs/>
                <w:color w:val="000000"/>
                <w:sz w:val="18"/>
              </w:rPr>
            </w:pPr>
            <w:r w:rsidRPr="001A180F">
              <w:rPr>
                <w:rFonts w:ascii="Times New Roman" w:hAnsi="Times New Roman" w:cs="Times New Roman"/>
                <w:bCs/>
                <w:color w:val="000000"/>
                <w:sz w:val="18"/>
              </w:rPr>
              <w:t>Преобразователь давления измерительный "</w:t>
            </w:r>
            <w:proofErr w:type="spellStart"/>
            <w:r w:rsidRPr="001A180F">
              <w:rPr>
                <w:rFonts w:ascii="Times New Roman" w:hAnsi="Times New Roman" w:cs="Times New Roman"/>
                <w:bCs/>
                <w:color w:val="000000"/>
                <w:sz w:val="18"/>
              </w:rPr>
              <w:t>Коммуналец</w:t>
            </w:r>
            <w:proofErr w:type="spellEnd"/>
            <w:r w:rsidRPr="001A180F">
              <w:rPr>
                <w:rFonts w:ascii="Times New Roman" w:hAnsi="Times New Roman" w:cs="Times New Roman"/>
                <w:bCs/>
                <w:color w:val="000000"/>
                <w:sz w:val="18"/>
              </w:rPr>
              <w:t>"</w:t>
            </w:r>
          </w:p>
        </w:tc>
        <w:tc>
          <w:tcPr>
            <w:tcW w:w="1480" w:type="dxa"/>
            <w:vAlign w:val="center"/>
          </w:tcPr>
          <w:p w14:paraId="3E416E36" w14:textId="77777777" w:rsidR="008B3B10" w:rsidRPr="001A180F" w:rsidRDefault="008B3B10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A180F">
              <w:rPr>
                <w:rFonts w:ascii="Times New Roman" w:hAnsi="Times New Roman" w:cs="Times New Roman"/>
                <w:color w:val="000000"/>
                <w:sz w:val="18"/>
              </w:rPr>
              <w:t>67451</w:t>
            </w:r>
          </w:p>
        </w:tc>
        <w:tc>
          <w:tcPr>
            <w:tcW w:w="1417" w:type="dxa"/>
            <w:vAlign w:val="center"/>
          </w:tcPr>
          <w:p w14:paraId="6F2DDF49" w14:textId="77777777" w:rsidR="008B3B10" w:rsidRPr="001A180F" w:rsidRDefault="008B3B10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A180F">
              <w:rPr>
                <w:rFonts w:ascii="Times New Roman" w:hAnsi="Times New Roman" w:cs="Times New Roman"/>
                <w:color w:val="000000"/>
                <w:sz w:val="18"/>
              </w:rPr>
              <w:t>12.04.2017</w:t>
            </w:r>
          </w:p>
        </w:tc>
        <w:tc>
          <w:tcPr>
            <w:tcW w:w="1770" w:type="dxa"/>
            <w:vAlign w:val="center"/>
          </w:tcPr>
          <w:p w14:paraId="4DDBF346" w14:textId="77777777" w:rsidR="008B3B10" w:rsidRPr="001A180F" w:rsidRDefault="008B3B10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A180F">
              <w:rPr>
                <w:rFonts w:ascii="Times New Roman" w:hAnsi="Times New Roman" w:cs="Times New Roman"/>
                <w:color w:val="000000"/>
                <w:sz w:val="18"/>
              </w:rPr>
              <w:t>12.04.2022</w:t>
            </w:r>
          </w:p>
        </w:tc>
        <w:tc>
          <w:tcPr>
            <w:tcW w:w="923" w:type="dxa"/>
            <w:vAlign w:val="bottom"/>
          </w:tcPr>
          <w:p w14:paraId="0A1092BC" w14:textId="77777777" w:rsidR="008B3B10" w:rsidRPr="001A180F" w:rsidRDefault="008B3B10" w:rsidP="004128B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</w:tr>
      <w:tr w:rsidR="008B3B10" w14:paraId="012628D4" w14:textId="77777777" w:rsidTr="00BB6ABF">
        <w:tc>
          <w:tcPr>
            <w:tcW w:w="621" w:type="dxa"/>
          </w:tcPr>
          <w:p w14:paraId="19D90EE4" w14:textId="77777777" w:rsidR="008B3B10" w:rsidRPr="00E86558" w:rsidRDefault="008B3B10" w:rsidP="00412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4670" w:type="dxa"/>
            <w:vAlign w:val="bottom"/>
          </w:tcPr>
          <w:p w14:paraId="371CFBB9" w14:textId="77777777" w:rsidR="008B3B10" w:rsidRPr="001A180F" w:rsidRDefault="008B3B10" w:rsidP="001A180F">
            <w:pPr>
              <w:rPr>
                <w:rFonts w:ascii="Times New Roman" w:hAnsi="Times New Roman" w:cs="Times New Roman"/>
                <w:bCs/>
                <w:color w:val="000000"/>
                <w:sz w:val="18"/>
              </w:rPr>
            </w:pPr>
            <w:r w:rsidRPr="001A180F">
              <w:rPr>
                <w:rFonts w:ascii="Times New Roman" w:hAnsi="Times New Roman" w:cs="Times New Roman"/>
                <w:bCs/>
                <w:color w:val="000000"/>
                <w:sz w:val="18"/>
              </w:rPr>
              <w:t>Преобразователь давления измерительный "</w:t>
            </w:r>
            <w:proofErr w:type="spellStart"/>
            <w:r w:rsidRPr="001A180F">
              <w:rPr>
                <w:rFonts w:ascii="Times New Roman" w:hAnsi="Times New Roman" w:cs="Times New Roman"/>
                <w:bCs/>
                <w:color w:val="000000"/>
                <w:sz w:val="18"/>
              </w:rPr>
              <w:t>Коммуналец</w:t>
            </w:r>
            <w:proofErr w:type="spellEnd"/>
            <w:r w:rsidRPr="001A180F">
              <w:rPr>
                <w:rFonts w:ascii="Times New Roman" w:hAnsi="Times New Roman" w:cs="Times New Roman"/>
                <w:bCs/>
                <w:color w:val="000000"/>
                <w:sz w:val="18"/>
              </w:rPr>
              <w:t>"</w:t>
            </w:r>
          </w:p>
        </w:tc>
        <w:tc>
          <w:tcPr>
            <w:tcW w:w="1480" w:type="dxa"/>
            <w:vAlign w:val="center"/>
          </w:tcPr>
          <w:p w14:paraId="6DF1B934" w14:textId="77777777" w:rsidR="008B3B10" w:rsidRPr="001A180F" w:rsidRDefault="008B3B10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A180F">
              <w:rPr>
                <w:rFonts w:ascii="Times New Roman" w:hAnsi="Times New Roman" w:cs="Times New Roman"/>
                <w:color w:val="000000"/>
                <w:sz w:val="18"/>
              </w:rPr>
              <w:t>67449</w:t>
            </w:r>
          </w:p>
        </w:tc>
        <w:tc>
          <w:tcPr>
            <w:tcW w:w="1417" w:type="dxa"/>
            <w:vAlign w:val="center"/>
          </w:tcPr>
          <w:p w14:paraId="6D5AE74A" w14:textId="77777777" w:rsidR="008B3B10" w:rsidRPr="001A180F" w:rsidRDefault="008B3B10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A180F">
              <w:rPr>
                <w:rFonts w:ascii="Times New Roman" w:hAnsi="Times New Roman" w:cs="Times New Roman"/>
                <w:color w:val="000000"/>
                <w:sz w:val="18"/>
              </w:rPr>
              <w:t>12.04.2017</w:t>
            </w:r>
          </w:p>
        </w:tc>
        <w:tc>
          <w:tcPr>
            <w:tcW w:w="1770" w:type="dxa"/>
            <w:vAlign w:val="center"/>
          </w:tcPr>
          <w:p w14:paraId="5367F532" w14:textId="77777777" w:rsidR="008B3B10" w:rsidRPr="001A180F" w:rsidRDefault="008B3B10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A180F">
              <w:rPr>
                <w:rFonts w:ascii="Times New Roman" w:hAnsi="Times New Roman" w:cs="Times New Roman"/>
                <w:color w:val="000000"/>
                <w:sz w:val="18"/>
              </w:rPr>
              <w:t>12.04.2022</w:t>
            </w:r>
          </w:p>
        </w:tc>
        <w:tc>
          <w:tcPr>
            <w:tcW w:w="923" w:type="dxa"/>
            <w:vAlign w:val="bottom"/>
          </w:tcPr>
          <w:p w14:paraId="56366DFB" w14:textId="77777777" w:rsidR="008B3B10" w:rsidRPr="001A180F" w:rsidRDefault="008B3B10" w:rsidP="004128B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</w:tr>
      <w:tr w:rsidR="008B3B10" w14:paraId="75A988E3" w14:textId="77777777" w:rsidTr="00BB6ABF">
        <w:tc>
          <w:tcPr>
            <w:tcW w:w="621" w:type="dxa"/>
          </w:tcPr>
          <w:p w14:paraId="2FF8FD0C" w14:textId="77777777" w:rsidR="008B3B10" w:rsidRPr="00E86558" w:rsidRDefault="008B3B10" w:rsidP="00412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4670" w:type="dxa"/>
            <w:vAlign w:val="bottom"/>
          </w:tcPr>
          <w:p w14:paraId="7E107964" w14:textId="77777777" w:rsidR="008B3B10" w:rsidRPr="001A180F" w:rsidRDefault="008B3B10" w:rsidP="001A180F">
            <w:pPr>
              <w:rPr>
                <w:rFonts w:ascii="Times New Roman" w:hAnsi="Times New Roman" w:cs="Times New Roman"/>
                <w:bCs/>
                <w:color w:val="000000"/>
                <w:sz w:val="18"/>
              </w:rPr>
            </w:pPr>
            <w:r w:rsidRPr="001A180F">
              <w:rPr>
                <w:rFonts w:ascii="Times New Roman" w:hAnsi="Times New Roman" w:cs="Times New Roman"/>
                <w:bCs/>
                <w:color w:val="000000"/>
                <w:sz w:val="18"/>
              </w:rPr>
              <w:t>Преобразователь давления измерительный "</w:t>
            </w:r>
            <w:proofErr w:type="spellStart"/>
            <w:r w:rsidRPr="001A180F">
              <w:rPr>
                <w:rFonts w:ascii="Times New Roman" w:hAnsi="Times New Roman" w:cs="Times New Roman"/>
                <w:bCs/>
                <w:color w:val="000000"/>
                <w:sz w:val="18"/>
              </w:rPr>
              <w:t>Коммуналец</w:t>
            </w:r>
            <w:proofErr w:type="spellEnd"/>
            <w:r w:rsidRPr="001A180F">
              <w:rPr>
                <w:rFonts w:ascii="Times New Roman" w:hAnsi="Times New Roman" w:cs="Times New Roman"/>
                <w:bCs/>
                <w:color w:val="000000"/>
                <w:sz w:val="18"/>
              </w:rPr>
              <w:t>"</w:t>
            </w:r>
          </w:p>
        </w:tc>
        <w:tc>
          <w:tcPr>
            <w:tcW w:w="1480" w:type="dxa"/>
            <w:vAlign w:val="center"/>
          </w:tcPr>
          <w:p w14:paraId="590DFA55" w14:textId="77777777" w:rsidR="008B3B10" w:rsidRPr="001A180F" w:rsidRDefault="008B3B10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A180F">
              <w:rPr>
                <w:rFonts w:ascii="Times New Roman" w:hAnsi="Times New Roman" w:cs="Times New Roman"/>
                <w:color w:val="000000"/>
                <w:sz w:val="18"/>
              </w:rPr>
              <w:t>65048</w:t>
            </w:r>
          </w:p>
        </w:tc>
        <w:tc>
          <w:tcPr>
            <w:tcW w:w="1417" w:type="dxa"/>
            <w:vAlign w:val="center"/>
          </w:tcPr>
          <w:p w14:paraId="08498100" w14:textId="77777777" w:rsidR="008B3B10" w:rsidRPr="001A180F" w:rsidRDefault="008B3B10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A180F">
              <w:rPr>
                <w:rFonts w:ascii="Times New Roman" w:hAnsi="Times New Roman" w:cs="Times New Roman"/>
                <w:color w:val="000000"/>
                <w:sz w:val="18"/>
              </w:rPr>
              <w:t>11.04.2017</w:t>
            </w:r>
          </w:p>
        </w:tc>
        <w:tc>
          <w:tcPr>
            <w:tcW w:w="1770" w:type="dxa"/>
            <w:vAlign w:val="center"/>
          </w:tcPr>
          <w:p w14:paraId="06E6829E" w14:textId="77777777" w:rsidR="008B3B10" w:rsidRPr="001A180F" w:rsidRDefault="008B3B10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A180F">
              <w:rPr>
                <w:rFonts w:ascii="Times New Roman" w:hAnsi="Times New Roman" w:cs="Times New Roman"/>
                <w:color w:val="000000"/>
                <w:sz w:val="18"/>
              </w:rPr>
              <w:t>11.04.2022</w:t>
            </w:r>
          </w:p>
        </w:tc>
        <w:tc>
          <w:tcPr>
            <w:tcW w:w="923" w:type="dxa"/>
            <w:vAlign w:val="bottom"/>
          </w:tcPr>
          <w:p w14:paraId="542DA1EB" w14:textId="77777777" w:rsidR="008B3B10" w:rsidRPr="001A180F" w:rsidRDefault="008B3B10" w:rsidP="004128B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</w:tr>
      <w:tr w:rsidR="008B3B10" w14:paraId="00AAB95F" w14:textId="77777777" w:rsidTr="00BB6ABF">
        <w:tc>
          <w:tcPr>
            <w:tcW w:w="621" w:type="dxa"/>
          </w:tcPr>
          <w:p w14:paraId="03F5687A" w14:textId="77777777" w:rsidR="008B3B10" w:rsidRPr="00E86558" w:rsidRDefault="008B3B10" w:rsidP="00412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</w:p>
        </w:tc>
        <w:tc>
          <w:tcPr>
            <w:tcW w:w="4670" w:type="dxa"/>
            <w:vAlign w:val="bottom"/>
          </w:tcPr>
          <w:p w14:paraId="78B5B51B" w14:textId="77777777" w:rsidR="008B3B10" w:rsidRPr="001A180F" w:rsidRDefault="008B3B10" w:rsidP="001A180F">
            <w:pPr>
              <w:rPr>
                <w:rFonts w:ascii="Times New Roman" w:hAnsi="Times New Roman" w:cs="Times New Roman"/>
                <w:bCs/>
                <w:color w:val="000000"/>
                <w:sz w:val="18"/>
              </w:rPr>
            </w:pPr>
            <w:r w:rsidRPr="001A180F">
              <w:rPr>
                <w:rFonts w:ascii="Times New Roman" w:hAnsi="Times New Roman" w:cs="Times New Roman"/>
                <w:bCs/>
                <w:color w:val="000000"/>
                <w:sz w:val="18"/>
              </w:rPr>
              <w:t>Преобразователь давления измерительный "</w:t>
            </w:r>
            <w:proofErr w:type="spellStart"/>
            <w:r w:rsidRPr="001A180F">
              <w:rPr>
                <w:rFonts w:ascii="Times New Roman" w:hAnsi="Times New Roman" w:cs="Times New Roman"/>
                <w:bCs/>
                <w:color w:val="000000"/>
                <w:sz w:val="18"/>
              </w:rPr>
              <w:t>Коммуналец</w:t>
            </w:r>
            <w:proofErr w:type="spellEnd"/>
            <w:r w:rsidRPr="001A180F">
              <w:rPr>
                <w:rFonts w:ascii="Times New Roman" w:hAnsi="Times New Roman" w:cs="Times New Roman"/>
                <w:bCs/>
                <w:color w:val="000000"/>
                <w:sz w:val="18"/>
              </w:rPr>
              <w:t>"</w:t>
            </w:r>
          </w:p>
        </w:tc>
        <w:tc>
          <w:tcPr>
            <w:tcW w:w="1480" w:type="dxa"/>
            <w:vAlign w:val="center"/>
          </w:tcPr>
          <w:p w14:paraId="6DF1D420" w14:textId="77777777" w:rsidR="008B3B10" w:rsidRPr="001A180F" w:rsidRDefault="008B3B10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A180F">
              <w:rPr>
                <w:rFonts w:ascii="Times New Roman" w:hAnsi="Times New Roman" w:cs="Times New Roman"/>
                <w:color w:val="000000"/>
                <w:sz w:val="18"/>
              </w:rPr>
              <w:t>77943</w:t>
            </w:r>
          </w:p>
        </w:tc>
        <w:tc>
          <w:tcPr>
            <w:tcW w:w="1417" w:type="dxa"/>
            <w:vAlign w:val="center"/>
          </w:tcPr>
          <w:p w14:paraId="7163D19F" w14:textId="77777777" w:rsidR="008B3B10" w:rsidRPr="001A180F" w:rsidRDefault="008B3B10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A180F">
              <w:rPr>
                <w:rFonts w:ascii="Times New Roman" w:hAnsi="Times New Roman" w:cs="Times New Roman"/>
                <w:color w:val="000000"/>
                <w:sz w:val="18"/>
              </w:rPr>
              <w:t>12.04.2017</w:t>
            </w:r>
          </w:p>
        </w:tc>
        <w:tc>
          <w:tcPr>
            <w:tcW w:w="1770" w:type="dxa"/>
            <w:vAlign w:val="center"/>
          </w:tcPr>
          <w:p w14:paraId="1D6DC6A9" w14:textId="77777777" w:rsidR="008B3B10" w:rsidRPr="001A180F" w:rsidRDefault="008B3B10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A180F">
              <w:rPr>
                <w:rFonts w:ascii="Times New Roman" w:hAnsi="Times New Roman" w:cs="Times New Roman"/>
                <w:color w:val="000000"/>
                <w:sz w:val="18"/>
              </w:rPr>
              <w:t>12.04.2022</w:t>
            </w:r>
          </w:p>
        </w:tc>
        <w:tc>
          <w:tcPr>
            <w:tcW w:w="923" w:type="dxa"/>
            <w:vAlign w:val="bottom"/>
          </w:tcPr>
          <w:p w14:paraId="176B0BA7" w14:textId="77777777" w:rsidR="008B3B10" w:rsidRPr="001A180F" w:rsidRDefault="008B3B10" w:rsidP="004128B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</w:tr>
      <w:tr w:rsidR="008B3B10" w14:paraId="7133F259" w14:textId="77777777" w:rsidTr="00BB6ABF">
        <w:tc>
          <w:tcPr>
            <w:tcW w:w="621" w:type="dxa"/>
          </w:tcPr>
          <w:p w14:paraId="309631BA" w14:textId="77777777" w:rsidR="008B3B10" w:rsidRPr="00E86558" w:rsidRDefault="008B3B10" w:rsidP="00412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6</w:t>
            </w:r>
          </w:p>
        </w:tc>
        <w:tc>
          <w:tcPr>
            <w:tcW w:w="4670" w:type="dxa"/>
            <w:vAlign w:val="center"/>
          </w:tcPr>
          <w:p w14:paraId="0CFE799A" w14:textId="77777777" w:rsidR="008B3B10" w:rsidRPr="001A180F" w:rsidRDefault="008B3B10" w:rsidP="001A180F">
            <w:pPr>
              <w:rPr>
                <w:rFonts w:ascii="Times New Roman" w:hAnsi="Times New Roman" w:cs="Times New Roman"/>
                <w:bCs/>
                <w:color w:val="000000"/>
                <w:sz w:val="18"/>
              </w:rPr>
            </w:pPr>
            <w:r w:rsidRPr="001A180F">
              <w:rPr>
                <w:rFonts w:ascii="Times New Roman" w:hAnsi="Times New Roman" w:cs="Times New Roman"/>
                <w:bCs/>
                <w:color w:val="000000"/>
                <w:sz w:val="18"/>
              </w:rPr>
              <w:t>Комплект термопреобразователей сопротивления ВЗЛЕТ ТПС</w:t>
            </w:r>
          </w:p>
        </w:tc>
        <w:tc>
          <w:tcPr>
            <w:tcW w:w="1480" w:type="dxa"/>
            <w:vAlign w:val="center"/>
          </w:tcPr>
          <w:p w14:paraId="198BBD6F" w14:textId="77777777" w:rsidR="008B3B10" w:rsidRPr="001A180F" w:rsidRDefault="008B3B1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1A180F">
              <w:rPr>
                <w:rFonts w:ascii="Times New Roman" w:hAnsi="Times New Roman" w:cs="Times New Roman"/>
                <w:color w:val="000000"/>
                <w:sz w:val="16"/>
              </w:rPr>
              <w:t>1212162/1215877</w:t>
            </w:r>
          </w:p>
        </w:tc>
        <w:tc>
          <w:tcPr>
            <w:tcW w:w="1417" w:type="dxa"/>
            <w:vAlign w:val="center"/>
          </w:tcPr>
          <w:p w14:paraId="20EF1B2A" w14:textId="1A8093D5" w:rsidR="008B3B10" w:rsidRPr="001A180F" w:rsidRDefault="000D08E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A180F">
              <w:rPr>
                <w:rFonts w:ascii="Times New Roman" w:hAnsi="Times New Roman" w:cs="Times New Roman"/>
                <w:color w:val="000000"/>
                <w:sz w:val="18"/>
              </w:rPr>
              <w:t>20.03.2021</w:t>
            </w:r>
          </w:p>
        </w:tc>
        <w:tc>
          <w:tcPr>
            <w:tcW w:w="1770" w:type="dxa"/>
            <w:vAlign w:val="center"/>
          </w:tcPr>
          <w:p w14:paraId="0FF1CF33" w14:textId="7DC36621" w:rsidR="008B3B10" w:rsidRPr="001A180F" w:rsidRDefault="000D08E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16.06.2024</w:t>
            </w:r>
          </w:p>
        </w:tc>
        <w:tc>
          <w:tcPr>
            <w:tcW w:w="923" w:type="dxa"/>
            <w:vAlign w:val="bottom"/>
          </w:tcPr>
          <w:p w14:paraId="4AA68472" w14:textId="77777777" w:rsidR="008B3B10" w:rsidRPr="001A180F" w:rsidRDefault="008B3B10" w:rsidP="004128B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</w:tr>
      <w:tr w:rsidR="008B3B10" w14:paraId="5BAC6277" w14:textId="77777777" w:rsidTr="00BB6ABF">
        <w:tc>
          <w:tcPr>
            <w:tcW w:w="621" w:type="dxa"/>
          </w:tcPr>
          <w:p w14:paraId="70E53C43" w14:textId="77777777" w:rsidR="008B3B10" w:rsidRPr="00E86558" w:rsidRDefault="008B3B10" w:rsidP="00412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7</w:t>
            </w:r>
          </w:p>
        </w:tc>
        <w:tc>
          <w:tcPr>
            <w:tcW w:w="4670" w:type="dxa"/>
            <w:vAlign w:val="center"/>
          </w:tcPr>
          <w:p w14:paraId="2545C0F7" w14:textId="77777777" w:rsidR="008B3B10" w:rsidRPr="001A180F" w:rsidRDefault="008B3B10" w:rsidP="001A180F">
            <w:pPr>
              <w:rPr>
                <w:rFonts w:ascii="Times New Roman" w:hAnsi="Times New Roman" w:cs="Times New Roman"/>
                <w:bCs/>
                <w:color w:val="000000"/>
                <w:sz w:val="18"/>
              </w:rPr>
            </w:pPr>
            <w:r w:rsidRPr="001A180F">
              <w:rPr>
                <w:rFonts w:ascii="Times New Roman" w:hAnsi="Times New Roman" w:cs="Times New Roman"/>
                <w:bCs/>
                <w:color w:val="000000"/>
                <w:sz w:val="18"/>
              </w:rPr>
              <w:t>Комплект термопреобразователей сопротивления ВЗЛЕТ ТПС</w:t>
            </w:r>
          </w:p>
        </w:tc>
        <w:tc>
          <w:tcPr>
            <w:tcW w:w="1480" w:type="dxa"/>
            <w:vAlign w:val="center"/>
          </w:tcPr>
          <w:p w14:paraId="0008897E" w14:textId="77777777" w:rsidR="008B3B10" w:rsidRPr="001A180F" w:rsidRDefault="008B3B10">
            <w:pPr>
              <w:jc w:val="center"/>
              <w:rPr>
                <w:rFonts w:ascii="Times New Roman" w:hAnsi="Times New Roman" w:cs="Times New Roman"/>
                <w:color w:val="000000"/>
                <w:sz w:val="16"/>
              </w:rPr>
            </w:pPr>
            <w:r w:rsidRPr="001A180F">
              <w:rPr>
                <w:rFonts w:ascii="Times New Roman" w:hAnsi="Times New Roman" w:cs="Times New Roman"/>
                <w:color w:val="000000"/>
                <w:sz w:val="16"/>
              </w:rPr>
              <w:t>1213080/1214467</w:t>
            </w:r>
          </w:p>
        </w:tc>
        <w:tc>
          <w:tcPr>
            <w:tcW w:w="1417" w:type="dxa"/>
            <w:vAlign w:val="center"/>
          </w:tcPr>
          <w:p w14:paraId="628F5E5E" w14:textId="593248B1" w:rsidR="008B3B10" w:rsidRPr="001A180F" w:rsidRDefault="000D08E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A180F">
              <w:rPr>
                <w:rFonts w:ascii="Times New Roman" w:hAnsi="Times New Roman" w:cs="Times New Roman"/>
                <w:color w:val="000000"/>
                <w:sz w:val="18"/>
              </w:rPr>
              <w:t>20.03.2021</w:t>
            </w:r>
          </w:p>
        </w:tc>
        <w:tc>
          <w:tcPr>
            <w:tcW w:w="1770" w:type="dxa"/>
            <w:vAlign w:val="center"/>
          </w:tcPr>
          <w:p w14:paraId="312433D0" w14:textId="0D6E1ECD" w:rsidR="008B3B10" w:rsidRPr="001A180F" w:rsidRDefault="000D08EA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16.06.2025</w:t>
            </w:r>
          </w:p>
        </w:tc>
        <w:tc>
          <w:tcPr>
            <w:tcW w:w="923" w:type="dxa"/>
            <w:vAlign w:val="bottom"/>
          </w:tcPr>
          <w:p w14:paraId="54E476BF" w14:textId="77777777" w:rsidR="008B3B10" w:rsidRPr="001A180F" w:rsidRDefault="008B3B10" w:rsidP="004128B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</w:tr>
      <w:tr w:rsidR="00E00864" w14:paraId="77CFE736" w14:textId="77777777" w:rsidTr="00FD7DD4">
        <w:tc>
          <w:tcPr>
            <w:tcW w:w="621" w:type="dxa"/>
          </w:tcPr>
          <w:p w14:paraId="6705787B" w14:textId="01E7D5B4" w:rsidR="00E00864" w:rsidRPr="00E86558" w:rsidRDefault="00E00864" w:rsidP="00E008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87E4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670" w:type="dxa"/>
            <w:vAlign w:val="center"/>
          </w:tcPr>
          <w:p w14:paraId="57EBEB9C" w14:textId="77777777" w:rsidR="00E00864" w:rsidRPr="001A180F" w:rsidRDefault="00E00864" w:rsidP="00E00864">
            <w:pPr>
              <w:rPr>
                <w:rFonts w:ascii="Times New Roman" w:hAnsi="Times New Roman" w:cs="Times New Roman"/>
                <w:bCs/>
                <w:color w:val="000000"/>
                <w:sz w:val="18"/>
              </w:rPr>
            </w:pPr>
            <w:r w:rsidRPr="001A180F">
              <w:rPr>
                <w:rFonts w:ascii="Times New Roman" w:hAnsi="Times New Roman" w:cs="Times New Roman"/>
                <w:bCs/>
                <w:color w:val="000000"/>
                <w:sz w:val="18"/>
              </w:rPr>
              <w:t>Расходомер-счетчик электромагнитный ВЗЛЕТ ЭР</w:t>
            </w:r>
          </w:p>
        </w:tc>
        <w:tc>
          <w:tcPr>
            <w:tcW w:w="1480" w:type="dxa"/>
            <w:vAlign w:val="center"/>
          </w:tcPr>
          <w:p w14:paraId="10BAB337" w14:textId="77777777" w:rsidR="00E00864" w:rsidRPr="001A180F" w:rsidRDefault="00E00864" w:rsidP="00E00864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A180F">
              <w:rPr>
                <w:rFonts w:ascii="Times New Roman" w:hAnsi="Times New Roman" w:cs="Times New Roman"/>
                <w:color w:val="000000"/>
                <w:sz w:val="18"/>
              </w:rPr>
              <w:t>1042568</w:t>
            </w:r>
          </w:p>
        </w:tc>
        <w:tc>
          <w:tcPr>
            <w:tcW w:w="1417" w:type="dxa"/>
            <w:vAlign w:val="center"/>
          </w:tcPr>
          <w:p w14:paraId="6579FBE7" w14:textId="00213953" w:rsidR="00E00864" w:rsidRPr="001A180F" w:rsidRDefault="00E00864" w:rsidP="00E00864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A180F">
              <w:rPr>
                <w:rFonts w:ascii="Times New Roman" w:hAnsi="Times New Roman" w:cs="Times New Roman"/>
                <w:bCs/>
                <w:color w:val="000000"/>
                <w:sz w:val="18"/>
              </w:rPr>
              <w:t>02.06.2020</w:t>
            </w:r>
          </w:p>
        </w:tc>
        <w:tc>
          <w:tcPr>
            <w:tcW w:w="1770" w:type="dxa"/>
            <w:vAlign w:val="center"/>
          </w:tcPr>
          <w:p w14:paraId="13C1AC3B" w14:textId="7E85C874" w:rsidR="00E00864" w:rsidRPr="001A180F" w:rsidRDefault="00E00864" w:rsidP="00E00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</w:rPr>
              <w:t>26.06.2024</w:t>
            </w:r>
          </w:p>
        </w:tc>
        <w:tc>
          <w:tcPr>
            <w:tcW w:w="923" w:type="dxa"/>
            <w:vAlign w:val="center"/>
          </w:tcPr>
          <w:p w14:paraId="07F908B6" w14:textId="77777777" w:rsidR="00E00864" w:rsidRPr="001A180F" w:rsidRDefault="00E00864" w:rsidP="00E00864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A180F">
              <w:rPr>
                <w:rFonts w:ascii="Times New Roman" w:hAnsi="Times New Roman" w:cs="Times New Roman"/>
                <w:color w:val="000000"/>
                <w:sz w:val="18"/>
              </w:rPr>
              <w:t>40</w:t>
            </w:r>
          </w:p>
        </w:tc>
      </w:tr>
      <w:tr w:rsidR="00E00864" w14:paraId="4886AA96" w14:textId="77777777" w:rsidTr="00FD7DD4">
        <w:tc>
          <w:tcPr>
            <w:tcW w:w="621" w:type="dxa"/>
          </w:tcPr>
          <w:p w14:paraId="7DE5EC30" w14:textId="6E8F0D82" w:rsidR="00E00864" w:rsidRPr="00E86558" w:rsidRDefault="00E00864" w:rsidP="00E008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87E4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670" w:type="dxa"/>
            <w:vAlign w:val="center"/>
          </w:tcPr>
          <w:p w14:paraId="78A2EB17" w14:textId="77777777" w:rsidR="00E00864" w:rsidRPr="001A180F" w:rsidRDefault="00E00864" w:rsidP="00E00864">
            <w:pPr>
              <w:rPr>
                <w:rFonts w:ascii="Times New Roman" w:hAnsi="Times New Roman" w:cs="Times New Roman"/>
                <w:bCs/>
                <w:color w:val="000000"/>
                <w:sz w:val="18"/>
              </w:rPr>
            </w:pPr>
            <w:r w:rsidRPr="001A180F">
              <w:rPr>
                <w:rFonts w:ascii="Times New Roman" w:hAnsi="Times New Roman" w:cs="Times New Roman"/>
                <w:bCs/>
                <w:color w:val="000000"/>
                <w:sz w:val="18"/>
              </w:rPr>
              <w:t>Расходомер-счетчик электромагнитный ВЗЛЕТ ЭР</w:t>
            </w:r>
          </w:p>
        </w:tc>
        <w:tc>
          <w:tcPr>
            <w:tcW w:w="1480" w:type="dxa"/>
            <w:vAlign w:val="center"/>
          </w:tcPr>
          <w:p w14:paraId="1D21C2B9" w14:textId="77777777" w:rsidR="00E00864" w:rsidRPr="001A180F" w:rsidRDefault="00E00864" w:rsidP="00E00864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A180F">
              <w:rPr>
                <w:rFonts w:ascii="Times New Roman" w:hAnsi="Times New Roman" w:cs="Times New Roman"/>
                <w:color w:val="000000"/>
                <w:sz w:val="18"/>
              </w:rPr>
              <w:t>1043331</w:t>
            </w:r>
          </w:p>
        </w:tc>
        <w:tc>
          <w:tcPr>
            <w:tcW w:w="1417" w:type="dxa"/>
            <w:vAlign w:val="center"/>
          </w:tcPr>
          <w:p w14:paraId="3338064E" w14:textId="54EB9DF3" w:rsidR="00E00864" w:rsidRPr="001A180F" w:rsidRDefault="00E00864" w:rsidP="00E00864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A180F">
              <w:rPr>
                <w:rFonts w:ascii="Times New Roman" w:hAnsi="Times New Roman" w:cs="Times New Roman"/>
                <w:bCs/>
                <w:color w:val="000000"/>
                <w:sz w:val="18"/>
              </w:rPr>
              <w:t>02.06.2020</w:t>
            </w:r>
          </w:p>
        </w:tc>
        <w:tc>
          <w:tcPr>
            <w:tcW w:w="1770" w:type="dxa"/>
            <w:vAlign w:val="center"/>
          </w:tcPr>
          <w:p w14:paraId="0756A2AD" w14:textId="51C49218" w:rsidR="00E00864" w:rsidRPr="001A180F" w:rsidRDefault="00E00864" w:rsidP="00E00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</w:rPr>
              <w:t>26.06.2024</w:t>
            </w:r>
          </w:p>
        </w:tc>
        <w:tc>
          <w:tcPr>
            <w:tcW w:w="923" w:type="dxa"/>
            <w:vAlign w:val="center"/>
          </w:tcPr>
          <w:p w14:paraId="21AB6D23" w14:textId="77777777" w:rsidR="00E00864" w:rsidRPr="001A180F" w:rsidRDefault="00E00864" w:rsidP="00E00864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A180F">
              <w:rPr>
                <w:rFonts w:ascii="Times New Roman" w:hAnsi="Times New Roman" w:cs="Times New Roman"/>
                <w:color w:val="000000"/>
                <w:sz w:val="18"/>
              </w:rPr>
              <w:t>40</w:t>
            </w:r>
          </w:p>
        </w:tc>
      </w:tr>
      <w:tr w:rsidR="00E00864" w14:paraId="1E15BE35" w14:textId="77777777" w:rsidTr="00FD7DD4">
        <w:tc>
          <w:tcPr>
            <w:tcW w:w="621" w:type="dxa"/>
          </w:tcPr>
          <w:p w14:paraId="714B1248" w14:textId="6691CC38" w:rsidR="00E00864" w:rsidRPr="00E86558" w:rsidRDefault="00E00864" w:rsidP="00E008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387E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70" w:type="dxa"/>
            <w:vAlign w:val="center"/>
          </w:tcPr>
          <w:p w14:paraId="68095388" w14:textId="77777777" w:rsidR="00E00864" w:rsidRPr="001A180F" w:rsidRDefault="00E00864" w:rsidP="00E00864">
            <w:pPr>
              <w:rPr>
                <w:rFonts w:ascii="Times New Roman" w:hAnsi="Times New Roman" w:cs="Times New Roman"/>
                <w:bCs/>
                <w:color w:val="000000"/>
                <w:sz w:val="18"/>
              </w:rPr>
            </w:pPr>
            <w:r w:rsidRPr="001A180F">
              <w:rPr>
                <w:rFonts w:ascii="Times New Roman" w:hAnsi="Times New Roman" w:cs="Times New Roman"/>
                <w:bCs/>
                <w:color w:val="000000"/>
                <w:sz w:val="18"/>
              </w:rPr>
              <w:t>Расходомер-счетчик электромагнитный ВЗЛЕТ ЭР</w:t>
            </w:r>
          </w:p>
        </w:tc>
        <w:tc>
          <w:tcPr>
            <w:tcW w:w="1480" w:type="dxa"/>
            <w:vAlign w:val="center"/>
          </w:tcPr>
          <w:p w14:paraId="48D68084" w14:textId="77777777" w:rsidR="00E00864" w:rsidRPr="001A180F" w:rsidRDefault="00E00864" w:rsidP="00E00864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A180F">
              <w:rPr>
                <w:rFonts w:ascii="Times New Roman" w:hAnsi="Times New Roman" w:cs="Times New Roman"/>
                <w:color w:val="000000"/>
                <w:sz w:val="18"/>
              </w:rPr>
              <w:t>1036363</w:t>
            </w:r>
          </w:p>
        </w:tc>
        <w:tc>
          <w:tcPr>
            <w:tcW w:w="1417" w:type="dxa"/>
            <w:vAlign w:val="center"/>
          </w:tcPr>
          <w:p w14:paraId="680D284F" w14:textId="0DCD7EF2" w:rsidR="00E00864" w:rsidRPr="001A180F" w:rsidRDefault="00E00864" w:rsidP="00E00864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A180F">
              <w:rPr>
                <w:rFonts w:ascii="Times New Roman" w:hAnsi="Times New Roman" w:cs="Times New Roman"/>
                <w:bCs/>
                <w:color w:val="000000"/>
                <w:sz w:val="18"/>
              </w:rPr>
              <w:t>02.06.2020</w:t>
            </w:r>
          </w:p>
        </w:tc>
        <w:tc>
          <w:tcPr>
            <w:tcW w:w="1770" w:type="dxa"/>
            <w:vAlign w:val="center"/>
          </w:tcPr>
          <w:p w14:paraId="5BD04F2A" w14:textId="4183A3A5" w:rsidR="00E00864" w:rsidRPr="001A180F" w:rsidRDefault="000D08EA" w:rsidP="00E00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</w:rPr>
              <w:t>02.07.2024</w:t>
            </w:r>
          </w:p>
        </w:tc>
        <w:tc>
          <w:tcPr>
            <w:tcW w:w="923" w:type="dxa"/>
            <w:vAlign w:val="center"/>
          </w:tcPr>
          <w:p w14:paraId="6179F0BF" w14:textId="77777777" w:rsidR="00E00864" w:rsidRPr="001A180F" w:rsidRDefault="00E00864" w:rsidP="00E00864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A180F">
              <w:rPr>
                <w:rFonts w:ascii="Times New Roman" w:hAnsi="Times New Roman" w:cs="Times New Roman"/>
                <w:color w:val="000000"/>
                <w:sz w:val="18"/>
              </w:rPr>
              <w:t>40</w:t>
            </w:r>
          </w:p>
        </w:tc>
      </w:tr>
      <w:tr w:rsidR="00E00864" w14:paraId="011517A3" w14:textId="77777777" w:rsidTr="00FD7DD4">
        <w:tc>
          <w:tcPr>
            <w:tcW w:w="621" w:type="dxa"/>
          </w:tcPr>
          <w:p w14:paraId="432EC388" w14:textId="7D4A89B6" w:rsidR="00E00864" w:rsidRPr="00E86558" w:rsidRDefault="00E00864" w:rsidP="00E008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387E4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70" w:type="dxa"/>
            <w:vAlign w:val="center"/>
          </w:tcPr>
          <w:p w14:paraId="74100ECC" w14:textId="77777777" w:rsidR="00E00864" w:rsidRPr="001A180F" w:rsidRDefault="00E00864" w:rsidP="00E00864">
            <w:pPr>
              <w:rPr>
                <w:rFonts w:ascii="Times New Roman" w:hAnsi="Times New Roman" w:cs="Times New Roman"/>
                <w:bCs/>
                <w:color w:val="000000"/>
                <w:sz w:val="18"/>
              </w:rPr>
            </w:pPr>
            <w:r w:rsidRPr="001A180F">
              <w:rPr>
                <w:rFonts w:ascii="Times New Roman" w:hAnsi="Times New Roman" w:cs="Times New Roman"/>
                <w:bCs/>
                <w:color w:val="000000"/>
                <w:sz w:val="18"/>
              </w:rPr>
              <w:t>Расходомер-счетчик электромагнитный ВЗЛЕТ ЭР</w:t>
            </w:r>
          </w:p>
        </w:tc>
        <w:tc>
          <w:tcPr>
            <w:tcW w:w="1480" w:type="dxa"/>
            <w:vAlign w:val="center"/>
          </w:tcPr>
          <w:p w14:paraId="27149282" w14:textId="77777777" w:rsidR="00E00864" w:rsidRPr="001A180F" w:rsidRDefault="00E00864" w:rsidP="00E00864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A180F">
              <w:rPr>
                <w:rFonts w:ascii="Times New Roman" w:hAnsi="Times New Roman" w:cs="Times New Roman"/>
                <w:color w:val="000000"/>
                <w:sz w:val="18"/>
              </w:rPr>
              <w:t>1151469</w:t>
            </w:r>
          </w:p>
        </w:tc>
        <w:tc>
          <w:tcPr>
            <w:tcW w:w="1417" w:type="dxa"/>
            <w:vAlign w:val="center"/>
          </w:tcPr>
          <w:p w14:paraId="5B455C5E" w14:textId="4FA56EB9" w:rsidR="00E00864" w:rsidRPr="001A180F" w:rsidRDefault="00E00864" w:rsidP="00E00864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A180F">
              <w:rPr>
                <w:rFonts w:ascii="Times New Roman" w:hAnsi="Times New Roman" w:cs="Times New Roman"/>
                <w:bCs/>
                <w:color w:val="000000"/>
                <w:sz w:val="18"/>
              </w:rPr>
              <w:t>03.06.2020</w:t>
            </w:r>
          </w:p>
        </w:tc>
        <w:tc>
          <w:tcPr>
            <w:tcW w:w="1770" w:type="dxa"/>
            <w:vAlign w:val="center"/>
          </w:tcPr>
          <w:p w14:paraId="0EF56582" w14:textId="0F44B59D" w:rsidR="00E00864" w:rsidRPr="001A180F" w:rsidRDefault="000D08EA" w:rsidP="00E00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</w:rPr>
              <w:t>30.06.2024</w:t>
            </w:r>
          </w:p>
        </w:tc>
        <w:tc>
          <w:tcPr>
            <w:tcW w:w="923" w:type="dxa"/>
            <w:vAlign w:val="center"/>
          </w:tcPr>
          <w:p w14:paraId="7743DA28" w14:textId="77777777" w:rsidR="00E00864" w:rsidRPr="001A180F" w:rsidRDefault="00E00864" w:rsidP="00E00864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A180F">
              <w:rPr>
                <w:rFonts w:ascii="Times New Roman" w:hAnsi="Times New Roman" w:cs="Times New Roman"/>
                <w:color w:val="000000"/>
                <w:sz w:val="18"/>
              </w:rPr>
              <w:t>25</w:t>
            </w:r>
          </w:p>
        </w:tc>
      </w:tr>
      <w:tr w:rsidR="00E00864" w14:paraId="34A95A89" w14:textId="77777777" w:rsidTr="00FD7DD4">
        <w:tc>
          <w:tcPr>
            <w:tcW w:w="621" w:type="dxa"/>
          </w:tcPr>
          <w:p w14:paraId="2138794C" w14:textId="0DE392D5" w:rsidR="00E00864" w:rsidRPr="00E86558" w:rsidRDefault="00E00864" w:rsidP="00E008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387E4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70" w:type="dxa"/>
            <w:vAlign w:val="center"/>
          </w:tcPr>
          <w:p w14:paraId="0E920B1E" w14:textId="77777777" w:rsidR="00E00864" w:rsidRPr="001A180F" w:rsidRDefault="00E00864" w:rsidP="00E00864">
            <w:pPr>
              <w:rPr>
                <w:rFonts w:ascii="Times New Roman" w:hAnsi="Times New Roman" w:cs="Times New Roman"/>
                <w:bCs/>
                <w:color w:val="000000"/>
                <w:sz w:val="18"/>
              </w:rPr>
            </w:pPr>
            <w:r w:rsidRPr="001A180F">
              <w:rPr>
                <w:rFonts w:ascii="Times New Roman" w:hAnsi="Times New Roman" w:cs="Times New Roman"/>
                <w:bCs/>
                <w:color w:val="000000"/>
                <w:sz w:val="18"/>
              </w:rPr>
              <w:t>Расходомер-счетчик электромагнитный ВЗЛЕТ ЭР</w:t>
            </w:r>
          </w:p>
        </w:tc>
        <w:tc>
          <w:tcPr>
            <w:tcW w:w="1480" w:type="dxa"/>
            <w:vAlign w:val="center"/>
          </w:tcPr>
          <w:p w14:paraId="13C126DA" w14:textId="77777777" w:rsidR="00E00864" w:rsidRPr="001A180F" w:rsidRDefault="00E00864" w:rsidP="00E00864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A180F">
              <w:rPr>
                <w:rFonts w:ascii="Times New Roman" w:hAnsi="Times New Roman" w:cs="Times New Roman"/>
                <w:color w:val="000000"/>
                <w:sz w:val="18"/>
              </w:rPr>
              <w:t>1042676</w:t>
            </w:r>
          </w:p>
        </w:tc>
        <w:tc>
          <w:tcPr>
            <w:tcW w:w="1417" w:type="dxa"/>
            <w:vAlign w:val="center"/>
          </w:tcPr>
          <w:p w14:paraId="73FC23B7" w14:textId="3C5E1B88" w:rsidR="00E00864" w:rsidRPr="001A180F" w:rsidRDefault="00E00864" w:rsidP="00E00864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A180F">
              <w:rPr>
                <w:rFonts w:ascii="Times New Roman" w:hAnsi="Times New Roman" w:cs="Times New Roman"/>
                <w:bCs/>
                <w:color w:val="000000"/>
                <w:sz w:val="18"/>
              </w:rPr>
              <w:t>02.06.2020</w:t>
            </w:r>
          </w:p>
        </w:tc>
        <w:tc>
          <w:tcPr>
            <w:tcW w:w="1770" w:type="dxa"/>
            <w:vAlign w:val="center"/>
          </w:tcPr>
          <w:p w14:paraId="2AF3139D" w14:textId="0C09682E" w:rsidR="00E00864" w:rsidRPr="001A180F" w:rsidRDefault="000D08EA" w:rsidP="00E00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</w:rPr>
              <w:t>30.06.2024</w:t>
            </w:r>
          </w:p>
        </w:tc>
        <w:tc>
          <w:tcPr>
            <w:tcW w:w="923" w:type="dxa"/>
            <w:vAlign w:val="center"/>
          </w:tcPr>
          <w:p w14:paraId="4A442E19" w14:textId="77777777" w:rsidR="00E00864" w:rsidRPr="001A180F" w:rsidRDefault="00E00864" w:rsidP="00E00864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A180F">
              <w:rPr>
                <w:rFonts w:ascii="Times New Roman" w:hAnsi="Times New Roman" w:cs="Times New Roman"/>
                <w:color w:val="000000"/>
                <w:sz w:val="18"/>
              </w:rPr>
              <w:t>40</w:t>
            </w:r>
          </w:p>
        </w:tc>
      </w:tr>
      <w:tr w:rsidR="00E00864" w14:paraId="22F87E0D" w14:textId="77777777" w:rsidTr="00BB6ABF">
        <w:tc>
          <w:tcPr>
            <w:tcW w:w="621" w:type="dxa"/>
          </w:tcPr>
          <w:p w14:paraId="6003115C" w14:textId="74FDAC52" w:rsidR="00E00864" w:rsidRPr="00E86558" w:rsidRDefault="00E00864" w:rsidP="00E008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387E4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70" w:type="dxa"/>
            <w:vAlign w:val="center"/>
          </w:tcPr>
          <w:p w14:paraId="70BDDD39" w14:textId="77777777" w:rsidR="00E00864" w:rsidRPr="001A180F" w:rsidRDefault="00E00864" w:rsidP="00E00864">
            <w:pPr>
              <w:rPr>
                <w:rFonts w:ascii="Times New Roman" w:hAnsi="Times New Roman" w:cs="Times New Roman"/>
                <w:bCs/>
                <w:color w:val="000000"/>
                <w:sz w:val="18"/>
              </w:rPr>
            </w:pPr>
            <w:proofErr w:type="spellStart"/>
            <w:r w:rsidRPr="001A180F">
              <w:rPr>
                <w:rFonts w:ascii="Times New Roman" w:hAnsi="Times New Roman" w:cs="Times New Roman"/>
                <w:bCs/>
                <w:color w:val="000000"/>
                <w:sz w:val="18"/>
              </w:rPr>
              <w:t>Тепловычислитель</w:t>
            </w:r>
            <w:proofErr w:type="spellEnd"/>
            <w:r w:rsidRPr="001A180F">
              <w:rPr>
                <w:rFonts w:ascii="Times New Roman" w:hAnsi="Times New Roman" w:cs="Times New Roman"/>
                <w:bCs/>
                <w:color w:val="000000"/>
                <w:sz w:val="18"/>
              </w:rPr>
              <w:t xml:space="preserve"> ВЗЛЕТ ТСРВ</w:t>
            </w:r>
          </w:p>
        </w:tc>
        <w:tc>
          <w:tcPr>
            <w:tcW w:w="1480" w:type="dxa"/>
            <w:vAlign w:val="center"/>
          </w:tcPr>
          <w:p w14:paraId="3EDCB5A4" w14:textId="77777777" w:rsidR="00E00864" w:rsidRPr="001A180F" w:rsidRDefault="00E00864" w:rsidP="00E00864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A180F">
              <w:rPr>
                <w:rFonts w:ascii="Times New Roman" w:hAnsi="Times New Roman" w:cs="Times New Roman"/>
                <w:color w:val="000000"/>
                <w:sz w:val="18"/>
              </w:rPr>
              <w:t>1201724</w:t>
            </w:r>
          </w:p>
        </w:tc>
        <w:tc>
          <w:tcPr>
            <w:tcW w:w="1417" w:type="dxa"/>
            <w:vAlign w:val="center"/>
          </w:tcPr>
          <w:p w14:paraId="343117A4" w14:textId="68587498" w:rsidR="00E00864" w:rsidRPr="001A180F" w:rsidRDefault="00E00864" w:rsidP="00E00864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A180F">
              <w:rPr>
                <w:rFonts w:ascii="Times New Roman" w:hAnsi="Times New Roman" w:cs="Times New Roman"/>
                <w:bCs/>
                <w:color w:val="000000"/>
                <w:sz w:val="18"/>
              </w:rPr>
              <w:t>08.06.2020</w:t>
            </w:r>
          </w:p>
        </w:tc>
        <w:tc>
          <w:tcPr>
            <w:tcW w:w="1770" w:type="dxa"/>
            <w:vAlign w:val="center"/>
          </w:tcPr>
          <w:p w14:paraId="5A64B7DB" w14:textId="2D418675" w:rsidR="00E00864" w:rsidRPr="001A180F" w:rsidRDefault="00E00864" w:rsidP="00E008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29.06.2024</w:t>
            </w:r>
          </w:p>
        </w:tc>
        <w:tc>
          <w:tcPr>
            <w:tcW w:w="923" w:type="dxa"/>
            <w:vAlign w:val="bottom"/>
          </w:tcPr>
          <w:p w14:paraId="64EE3F1F" w14:textId="77777777" w:rsidR="00E00864" w:rsidRPr="001A180F" w:rsidRDefault="00E00864" w:rsidP="00E00864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</w:tr>
      <w:tr w:rsidR="001A180F" w14:paraId="736D33DA" w14:textId="77777777" w:rsidTr="00BB6ABF">
        <w:tc>
          <w:tcPr>
            <w:tcW w:w="621" w:type="dxa"/>
          </w:tcPr>
          <w:p w14:paraId="320880E1" w14:textId="27726049" w:rsidR="001A180F" w:rsidRPr="00E86558" w:rsidRDefault="001A180F" w:rsidP="00412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86558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387E4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670" w:type="dxa"/>
            <w:vAlign w:val="center"/>
          </w:tcPr>
          <w:p w14:paraId="0B450E82" w14:textId="77777777" w:rsidR="001A180F" w:rsidRPr="001A180F" w:rsidRDefault="001A180F" w:rsidP="001A180F">
            <w:pPr>
              <w:rPr>
                <w:rFonts w:ascii="Times New Roman" w:hAnsi="Times New Roman" w:cs="Times New Roman"/>
                <w:bCs/>
                <w:color w:val="000000"/>
                <w:sz w:val="18"/>
              </w:rPr>
            </w:pPr>
            <w:r w:rsidRPr="001A180F">
              <w:rPr>
                <w:rFonts w:ascii="Times New Roman" w:hAnsi="Times New Roman" w:cs="Times New Roman"/>
                <w:bCs/>
                <w:color w:val="000000"/>
                <w:sz w:val="18"/>
              </w:rPr>
              <w:t>Адаптер сигналов ВЗЛЕТ АС</w:t>
            </w:r>
          </w:p>
        </w:tc>
        <w:tc>
          <w:tcPr>
            <w:tcW w:w="1480" w:type="dxa"/>
            <w:vAlign w:val="center"/>
          </w:tcPr>
          <w:p w14:paraId="734A51BD" w14:textId="77777777" w:rsidR="001A180F" w:rsidRPr="001A180F" w:rsidRDefault="001A180F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A180F">
              <w:rPr>
                <w:rFonts w:ascii="Times New Roman" w:hAnsi="Times New Roman" w:cs="Times New Roman"/>
                <w:color w:val="000000"/>
                <w:sz w:val="18"/>
              </w:rPr>
              <w:t>1204330</w:t>
            </w:r>
          </w:p>
        </w:tc>
        <w:tc>
          <w:tcPr>
            <w:tcW w:w="1417" w:type="dxa"/>
            <w:vAlign w:val="center"/>
          </w:tcPr>
          <w:p w14:paraId="052EA890" w14:textId="77777777" w:rsidR="001A180F" w:rsidRPr="001A180F" w:rsidRDefault="001A180F" w:rsidP="004128B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770" w:type="dxa"/>
            <w:vAlign w:val="center"/>
          </w:tcPr>
          <w:p w14:paraId="6A055B2D" w14:textId="77777777" w:rsidR="001A180F" w:rsidRPr="001A180F" w:rsidRDefault="001A180F" w:rsidP="004128B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23" w:type="dxa"/>
            <w:vAlign w:val="bottom"/>
          </w:tcPr>
          <w:p w14:paraId="6A87B665" w14:textId="77777777" w:rsidR="001A180F" w:rsidRPr="001A180F" w:rsidRDefault="001A180F" w:rsidP="004128B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</w:tr>
      <w:tr w:rsidR="001A180F" w14:paraId="120C0C77" w14:textId="77777777" w:rsidTr="00BB6ABF">
        <w:tc>
          <w:tcPr>
            <w:tcW w:w="621" w:type="dxa"/>
          </w:tcPr>
          <w:p w14:paraId="3F6B395E" w14:textId="03124C7D" w:rsidR="001A180F" w:rsidRPr="001A180F" w:rsidRDefault="001A180F" w:rsidP="004128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387E4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70" w:type="dxa"/>
            <w:vAlign w:val="center"/>
          </w:tcPr>
          <w:p w14:paraId="0F8498B4" w14:textId="77777777" w:rsidR="001A180F" w:rsidRPr="001A180F" w:rsidRDefault="001A180F" w:rsidP="001A180F">
            <w:pPr>
              <w:rPr>
                <w:rFonts w:ascii="Times New Roman" w:hAnsi="Times New Roman" w:cs="Times New Roman"/>
                <w:bCs/>
                <w:color w:val="000000"/>
                <w:sz w:val="18"/>
              </w:rPr>
            </w:pPr>
            <w:r w:rsidRPr="001A180F">
              <w:rPr>
                <w:rFonts w:ascii="Times New Roman" w:hAnsi="Times New Roman" w:cs="Times New Roman"/>
                <w:bCs/>
                <w:color w:val="000000"/>
                <w:sz w:val="18"/>
              </w:rPr>
              <w:t>Теплосчетчик -регистратор ВЗЛЕТ ТСР-М</w:t>
            </w:r>
          </w:p>
        </w:tc>
        <w:tc>
          <w:tcPr>
            <w:tcW w:w="1480" w:type="dxa"/>
            <w:vAlign w:val="center"/>
          </w:tcPr>
          <w:p w14:paraId="6CE2E4CA" w14:textId="77777777" w:rsidR="001A180F" w:rsidRPr="001A180F" w:rsidRDefault="001A180F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1A180F">
              <w:rPr>
                <w:rFonts w:ascii="Times New Roman" w:hAnsi="Times New Roman" w:cs="Times New Roman"/>
                <w:color w:val="000000"/>
                <w:sz w:val="18"/>
              </w:rPr>
              <w:t>1201724</w:t>
            </w:r>
          </w:p>
        </w:tc>
        <w:tc>
          <w:tcPr>
            <w:tcW w:w="1417" w:type="dxa"/>
            <w:vAlign w:val="center"/>
          </w:tcPr>
          <w:p w14:paraId="57700A73" w14:textId="77777777" w:rsidR="001A180F" w:rsidRPr="001A180F" w:rsidRDefault="001A180F" w:rsidP="004128B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770" w:type="dxa"/>
            <w:vAlign w:val="center"/>
          </w:tcPr>
          <w:p w14:paraId="004DBB5E" w14:textId="3CB9C0EB" w:rsidR="001A180F" w:rsidRPr="001A180F" w:rsidRDefault="001A180F" w:rsidP="004128B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923" w:type="dxa"/>
            <w:vAlign w:val="bottom"/>
          </w:tcPr>
          <w:p w14:paraId="4119B39B" w14:textId="77777777" w:rsidR="001A180F" w:rsidRPr="001A180F" w:rsidRDefault="001A180F" w:rsidP="004128BE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</w:tr>
    </w:tbl>
    <w:p w14:paraId="7346FA35" w14:textId="77777777" w:rsidR="003C5126" w:rsidRDefault="003C5126" w:rsidP="003C5126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    </w:t>
      </w:r>
    </w:p>
    <w:p w14:paraId="04F9C050" w14:textId="77777777" w:rsidR="00FD7DD4" w:rsidRDefault="003C5126" w:rsidP="003C5126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    </w:t>
      </w:r>
      <w:r w:rsidR="00FD7DD4" w:rsidRPr="003C5126">
        <w:rPr>
          <w:rFonts w:ascii="Times New Roman" w:hAnsi="Times New Roman" w:cs="Times New Roman"/>
          <w:sz w:val="18"/>
          <w:szCs w:val="20"/>
        </w:rPr>
        <w:t>Общим имуществом собственников помещений в многоквартирном доме являются части дома, которые имеют вспомогательное, обслуживающее значение и не являются объектами индивидуальной собственности. Примерный перечень объектов общего имущества установлен в ч. 1 ст. 36 Жилищного Кодекса Российской Федерации. Состав общего имущества в многоквартирном доме конкретизирован в разделе I Правил содержания общего имущества в многоквартирном доме, утвержденных Постановлением Правительства РФ от 13.08.2006 N 491 "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</w:t>
      </w:r>
      <w:r w:rsidRPr="003C5126">
        <w:rPr>
          <w:rFonts w:ascii="Times New Roman" w:hAnsi="Times New Roman" w:cs="Times New Roman"/>
          <w:sz w:val="18"/>
          <w:szCs w:val="20"/>
        </w:rPr>
        <w:t>.</w:t>
      </w:r>
    </w:p>
    <w:p w14:paraId="7C5376AE" w14:textId="77777777" w:rsidR="004128BE" w:rsidRDefault="004128BE" w:rsidP="003C5126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</w:p>
    <w:p w14:paraId="28FCE534" w14:textId="700D021E" w:rsidR="004128BE" w:rsidRDefault="004128BE" w:rsidP="003C5126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</w:p>
    <w:p w14:paraId="3E172745" w14:textId="194A61E7" w:rsidR="00387E44" w:rsidRDefault="00387E44" w:rsidP="003C5126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</w:p>
    <w:p w14:paraId="559A9A9B" w14:textId="77777777" w:rsidR="00387E44" w:rsidRDefault="00387E44" w:rsidP="003C5126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</w:p>
    <w:p w14:paraId="08F1B643" w14:textId="77777777" w:rsidR="004128BE" w:rsidRDefault="004128BE" w:rsidP="003C5126">
      <w:pPr>
        <w:spacing w:after="0"/>
        <w:jc w:val="both"/>
        <w:rPr>
          <w:rFonts w:ascii="Times New Roman" w:hAnsi="Times New Roman" w:cs="Times New Roman"/>
          <w:sz w:val="18"/>
          <w:szCs w:val="20"/>
        </w:rPr>
      </w:pPr>
    </w:p>
    <w:p w14:paraId="3BE9EEEC" w14:textId="77777777" w:rsidR="00A279E8" w:rsidRPr="00C04393" w:rsidRDefault="00A279E8" w:rsidP="00A279E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lastRenderedPageBreak/>
        <w:t>Приложение №</w:t>
      </w:r>
      <w:r w:rsidR="00600A47">
        <w:rPr>
          <w:rFonts w:ascii="Times New Roman" w:hAnsi="Times New Roman"/>
          <w:sz w:val="20"/>
          <w:szCs w:val="24"/>
        </w:rPr>
        <w:t>3</w:t>
      </w:r>
    </w:p>
    <w:p w14:paraId="187FB19F" w14:textId="77777777" w:rsidR="00D717F7" w:rsidRPr="00C04393" w:rsidRDefault="00D717F7" w:rsidP="00D717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к договору управления многоквартирным домом № </w:t>
      </w:r>
      <w:r w:rsidRPr="00C04393">
        <w:rPr>
          <w:rFonts w:ascii="Times New Roman" w:hAnsi="Times New Roman"/>
          <w:sz w:val="20"/>
          <w:szCs w:val="20"/>
        </w:rPr>
        <w:t>УД</w:t>
      </w:r>
    </w:p>
    <w:p w14:paraId="75CDEB16" w14:textId="77777777" w:rsidR="00D61B99" w:rsidRPr="00C04393" w:rsidRDefault="00D61B99" w:rsidP="00D61B9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="0001449E" w:rsidRPr="0001449E">
        <w:rPr>
          <w:rFonts w:ascii="Times New Roman" w:eastAsia="Times New Roman" w:hAnsi="Times New Roman" w:cs="Times New Roman"/>
          <w:sz w:val="20"/>
          <w:szCs w:val="20"/>
        </w:rPr>
        <w:t>ул. Комсомольская дом 19</w:t>
      </w:r>
    </w:p>
    <w:p w14:paraId="77C0B262" w14:textId="77777777" w:rsidR="00A279E8" w:rsidRPr="00C04393" w:rsidRDefault="00A279E8" w:rsidP="00A279E8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t>от "__" ____________ 20___г.</w:t>
      </w:r>
    </w:p>
    <w:p w14:paraId="3688627F" w14:textId="77777777" w:rsidR="00A279E8" w:rsidRPr="00190D8A" w:rsidRDefault="00A279E8" w:rsidP="007927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0D8A">
        <w:rPr>
          <w:rFonts w:ascii="Times New Roman" w:hAnsi="Times New Roman" w:cs="Times New Roman"/>
          <w:b/>
          <w:sz w:val="20"/>
          <w:szCs w:val="20"/>
        </w:rPr>
        <w:t>Границы эксплуатационной ответственности помещений общего пользования, инженерных</w:t>
      </w:r>
    </w:p>
    <w:p w14:paraId="29377695" w14:textId="77777777" w:rsidR="00A279E8" w:rsidRPr="00190D8A" w:rsidRDefault="00A279E8" w:rsidP="007927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0D8A">
        <w:rPr>
          <w:rFonts w:ascii="Times New Roman" w:hAnsi="Times New Roman" w:cs="Times New Roman"/>
          <w:b/>
          <w:sz w:val="20"/>
          <w:szCs w:val="20"/>
        </w:rPr>
        <w:t>сетей, устройств и оборудования между Управляющей организацией и</w:t>
      </w:r>
    </w:p>
    <w:p w14:paraId="4FCD00CE" w14:textId="77777777" w:rsidR="00A279E8" w:rsidRPr="00190D8A" w:rsidRDefault="00A279E8" w:rsidP="0079272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0D8A">
        <w:rPr>
          <w:rFonts w:ascii="Times New Roman" w:hAnsi="Times New Roman" w:cs="Times New Roman"/>
          <w:b/>
          <w:sz w:val="20"/>
          <w:szCs w:val="20"/>
        </w:rPr>
        <w:t>собственниками помещений многоквартирного дома</w:t>
      </w:r>
      <w:r w:rsidR="00ED2418">
        <w:rPr>
          <w:rFonts w:ascii="Times New Roman" w:hAnsi="Times New Roman" w:cs="Times New Roman"/>
          <w:b/>
          <w:sz w:val="20"/>
          <w:szCs w:val="20"/>
        </w:rPr>
        <w:t xml:space="preserve"> по </w:t>
      </w:r>
      <w:r w:rsidR="0001449E" w:rsidRPr="00C04393">
        <w:rPr>
          <w:rFonts w:ascii="Times New Roman" w:hAnsi="Times New Roman" w:cs="Times New Roman"/>
          <w:b/>
          <w:sz w:val="20"/>
          <w:szCs w:val="20"/>
        </w:rPr>
        <w:t xml:space="preserve">ул. </w:t>
      </w:r>
      <w:r w:rsidR="0001449E">
        <w:rPr>
          <w:rFonts w:ascii="Times New Roman" w:hAnsi="Times New Roman" w:cs="Times New Roman"/>
          <w:b/>
          <w:sz w:val="20"/>
          <w:szCs w:val="20"/>
        </w:rPr>
        <w:t>Комсомольская</w:t>
      </w:r>
      <w:r w:rsidR="0001449E" w:rsidRPr="00C04393">
        <w:rPr>
          <w:rFonts w:ascii="Times New Roman" w:hAnsi="Times New Roman" w:cs="Times New Roman"/>
          <w:b/>
          <w:sz w:val="20"/>
          <w:szCs w:val="20"/>
        </w:rPr>
        <w:t xml:space="preserve"> дом </w:t>
      </w:r>
      <w:r w:rsidR="0001449E">
        <w:rPr>
          <w:rFonts w:ascii="Times New Roman" w:hAnsi="Times New Roman" w:cs="Times New Roman"/>
          <w:b/>
          <w:sz w:val="20"/>
          <w:szCs w:val="20"/>
        </w:rPr>
        <w:t>19</w:t>
      </w:r>
      <w:r w:rsidR="004128BE" w:rsidRPr="0079272B">
        <w:rPr>
          <w:rFonts w:ascii="Times New Roman" w:eastAsia="Times New Roman" w:hAnsi="Times New Roman" w:cs="Times New Roman"/>
          <w:b/>
          <w:sz w:val="20"/>
          <w:szCs w:val="24"/>
        </w:rPr>
        <w:t>.</w:t>
      </w:r>
    </w:p>
    <w:p w14:paraId="06A4AE0A" w14:textId="77777777" w:rsidR="00A279E8" w:rsidRPr="00190D8A" w:rsidRDefault="00A279E8" w:rsidP="00A2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90D8A">
        <w:rPr>
          <w:rFonts w:ascii="Times New Roman" w:hAnsi="Times New Roman" w:cs="Times New Roman"/>
          <w:b/>
          <w:sz w:val="20"/>
          <w:szCs w:val="20"/>
        </w:rPr>
        <w:t>По холодному водоснабжению и водоотведению:</w:t>
      </w:r>
    </w:p>
    <w:p w14:paraId="76B568E1" w14:textId="77777777" w:rsidR="00A279E8" w:rsidRPr="00190D8A" w:rsidRDefault="0079272B" w:rsidP="00792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D8A">
        <w:rPr>
          <w:rFonts w:ascii="Times New Roman" w:hAnsi="Times New Roman" w:cs="Times New Roman"/>
          <w:sz w:val="20"/>
          <w:szCs w:val="20"/>
        </w:rPr>
        <w:t xml:space="preserve">    </w:t>
      </w:r>
      <w:r w:rsidR="00A279E8" w:rsidRPr="00190D8A">
        <w:rPr>
          <w:rFonts w:ascii="Times New Roman" w:hAnsi="Times New Roman" w:cs="Times New Roman"/>
          <w:sz w:val="20"/>
          <w:szCs w:val="20"/>
        </w:rPr>
        <w:t>Внешней границей эксплуатационной ответственности между РСО и Управляющей организацией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является внешняя граница стены многоквартирного дома, а при наличии коллективного (общедомового)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прибора учета - место соединения коллективного (общедомового) прибора учета с инженерной сетью,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входящей в многоквартирный дом.</w:t>
      </w:r>
    </w:p>
    <w:p w14:paraId="2885893C" w14:textId="77777777" w:rsidR="00A279E8" w:rsidRPr="00190D8A" w:rsidRDefault="00A279E8" w:rsidP="00A2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90D8A">
        <w:rPr>
          <w:rFonts w:ascii="Times New Roman" w:hAnsi="Times New Roman" w:cs="Times New Roman"/>
          <w:b/>
          <w:sz w:val="20"/>
          <w:szCs w:val="20"/>
        </w:rPr>
        <w:t>По горячему водоснабжению:</w:t>
      </w:r>
    </w:p>
    <w:p w14:paraId="25EE8243" w14:textId="77777777" w:rsidR="00A279E8" w:rsidRPr="00190D8A" w:rsidRDefault="0079272B" w:rsidP="00792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D8A">
        <w:rPr>
          <w:rFonts w:ascii="Times New Roman" w:hAnsi="Times New Roman" w:cs="Times New Roman"/>
          <w:sz w:val="20"/>
          <w:szCs w:val="20"/>
        </w:rPr>
        <w:t xml:space="preserve">    </w:t>
      </w:r>
      <w:r w:rsidR="00A279E8" w:rsidRPr="00190D8A">
        <w:rPr>
          <w:rFonts w:ascii="Times New Roman" w:hAnsi="Times New Roman" w:cs="Times New Roman"/>
          <w:sz w:val="20"/>
          <w:szCs w:val="20"/>
        </w:rPr>
        <w:t>Внешней границей эксплуатационной ответственности между РСО и Управляющей организацией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является внешняя граница стены многоквартирного дома, а при наличии коллективного (общедомового)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прибора учета - место соединения коллективного (общедомового) прибора учета с инженерной сетью,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входящей в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многоквартирный дом.</w:t>
      </w:r>
    </w:p>
    <w:p w14:paraId="4A081869" w14:textId="77777777" w:rsidR="00A279E8" w:rsidRPr="00190D8A" w:rsidRDefault="00A279E8" w:rsidP="00A2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90D8A">
        <w:rPr>
          <w:rFonts w:ascii="Times New Roman" w:hAnsi="Times New Roman" w:cs="Times New Roman"/>
          <w:b/>
          <w:sz w:val="20"/>
          <w:szCs w:val="20"/>
        </w:rPr>
        <w:t>По теплоснабжению:</w:t>
      </w:r>
    </w:p>
    <w:p w14:paraId="339D4658" w14:textId="77777777" w:rsidR="00A279E8" w:rsidRPr="00190D8A" w:rsidRDefault="0079272B" w:rsidP="00792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D8A">
        <w:rPr>
          <w:rFonts w:ascii="Times New Roman" w:hAnsi="Times New Roman" w:cs="Times New Roman"/>
          <w:sz w:val="20"/>
          <w:szCs w:val="20"/>
        </w:rPr>
        <w:t xml:space="preserve">    </w:t>
      </w:r>
      <w:r w:rsidR="00A279E8" w:rsidRPr="00190D8A">
        <w:rPr>
          <w:rFonts w:ascii="Times New Roman" w:hAnsi="Times New Roman" w:cs="Times New Roman"/>
          <w:sz w:val="20"/>
          <w:szCs w:val="20"/>
        </w:rPr>
        <w:t>Внешней границей эксплуатационной ответственности между РСО и Управляющей организацией является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внешняя граница стены многоквартирного дома, а при наличии коллективного (общедомового) прибора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учета - место соединения коллективного (общедомового) прибора учета с инженерной сетью, входящей в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многоквартирный дом.</w:t>
      </w:r>
    </w:p>
    <w:p w14:paraId="33A05B69" w14:textId="77777777" w:rsidR="00A279E8" w:rsidRPr="00190D8A" w:rsidRDefault="00A279E8" w:rsidP="00A279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90D8A">
        <w:rPr>
          <w:rFonts w:ascii="Times New Roman" w:hAnsi="Times New Roman" w:cs="Times New Roman"/>
          <w:b/>
          <w:sz w:val="20"/>
          <w:szCs w:val="20"/>
        </w:rPr>
        <w:t>По электроснабжению:</w:t>
      </w:r>
    </w:p>
    <w:p w14:paraId="29DFA2E3" w14:textId="77777777" w:rsidR="00A279E8" w:rsidRPr="00190D8A" w:rsidRDefault="0079272B" w:rsidP="00792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90D8A">
        <w:rPr>
          <w:rFonts w:ascii="Times New Roman" w:hAnsi="Times New Roman" w:cs="Times New Roman"/>
          <w:sz w:val="20"/>
          <w:szCs w:val="20"/>
        </w:rPr>
        <w:t xml:space="preserve">    </w:t>
      </w:r>
      <w:r w:rsidR="00A279E8" w:rsidRPr="00190D8A">
        <w:rPr>
          <w:rFonts w:ascii="Times New Roman" w:hAnsi="Times New Roman" w:cs="Times New Roman"/>
          <w:sz w:val="20"/>
          <w:szCs w:val="20"/>
        </w:rPr>
        <w:t>Внешней границей эксплуатационной ответственности между РСО и Управляющей организацией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являются кабельные наконечники ВРУ включительно, а при наличии коллективного (общедомового)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прибора учета - место соединения коллективного (общедомового) прибора учета с инженерной сетью,</w:t>
      </w:r>
      <w:r w:rsidRPr="00190D8A">
        <w:rPr>
          <w:rFonts w:ascii="Times New Roman" w:hAnsi="Times New Roman" w:cs="Times New Roman"/>
          <w:sz w:val="20"/>
          <w:szCs w:val="20"/>
        </w:rPr>
        <w:t xml:space="preserve"> </w:t>
      </w:r>
      <w:r w:rsidR="00A279E8" w:rsidRPr="00190D8A">
        <w:rPr>
          <w:rFonts w:ascii="Times New Roman" w:hAnsi="Times New Roman" w:cs="Times New Roman"/>
          <w:sz w:val="20"/>
          <w:szCs w:val="20"/>
        </w:rPr>
        <w:t>входящей в многоквартирный дом.</w:t>
      </w:r>
    </w:p>
    <w:p w14:paraId="0378ACD8" w14:textId="77777777" w:rsidR="00A279E8" w:rsidRPr="00190D8A" w:rsidRDefault="00A279E8" w:rsidP="00A279E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90D8A">
        <w:rPr>
          <w:rFonts w:ascii="Times New Roman" w:hAnsi="Times New Roman" w:cs="Times New Roman"/>
          <w:b/>
          <w:sz w:val="20"/>
          <w:szCs w:val="20"/>
        </w:rPr>
        <w:t>Границы эксплуатационной ответственности между Управляющей организацией и Собственниками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3663"/>
        <w:gridCol w:w="3663"/>
      </w:tblGrid>
      <w:tr w:rsidR="00A279E8" w:rsidRPr="00190D8A" w14:paraId="12A970ED" w14:textId="77777777" w:rsidTr="0079272B">
        <w:tc>
          <w:tcPr>
            <w:tcW w:w="3555" w:type="dxa"/>
          </w:tcPr>
          <w:p w14:paraId="478B8DCB" w14:textId="77777777" w:rsidR="00A279E8" w:rsidRPr="00190D8A" w:rsidRDefault="00A279E8" w:rsidP="00A50D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</w:tcPr>
          <w:p w14:paraId="4FCB8ED8" w14:textId="77777777" w:rsidR="00A279E8" w:rsidRPr="00190D8A" w:rsidRDefault="00A279E8" w:rsidP="00190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Управляющая организация</w:t>
            </w:r>
          </w:p>
        </w:tc>
        <w:tc>
          <w:tcPr>
            <w:tcW w:w="3663" w:type="dxa"/>
          </w:tcPr>
          <w:p w14:paraId="4F33D61A" w14:textId="77777777" w:rsidR="00A279E8" w:rsidRPr="00190D8A" w:rsidRDefault="00A279E8" w:rsidP="00190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Собственник</w:t>
            </w:r>
          </w:p>
        </w:tc>
      </w:tr>
      <w:tr w:rsidR="00A279E8" w:rsidRPr="00190D8A" w14:paraId="397AF231" w14:textId="77777777" w:rsidTr="0079272B">
        <w:tc>
          <w:tcPr>
            <w:tcW w:w="3555" w:type="dxa"/>
          </w:tcPr>
          <w:p w14:paraId="095DE089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о строительным</w:t>
            </w:r>
          </w:p>
          <w:p w14:paraId="717B903A" w14:textId="77777777" w:rsidR="00A279E8" w:rsidRPr="00190D8A" w:rsidRDefault="00A279E8" w:rsidP="00190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конструкциям:</w:t>
            </w:r>
          </w:p>
        </w:tc>
        <w:tc>
          <w:tcPr>
            <w:tcW w:w="3663" w:type="dxa"/>
          </w:tcPr>
          <w:p w14:paraId="2C590492" w14:textId="77777777" w:rsidR="00A279E8" w:rsidRPr="00190D8A" w:rsidRDefault="00A279E8" w:rsidP="00190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Внешняя поверхность стен помещения</w:t>
            </w:r>
            <w:r w:rsidR="00190D8A" w:rsidRPr="00190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Собственника</w:t>
            </w:r>
          </w:p>
        </w:tc>
        <w:tc>
          <w:tcPr>
            <w:tcW w:w="3663" w:type="dxa"/>
          </w:tcPr>
          <w:p w14:paraId="6E11267C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Внутренняя поверхность стен</w:t>
            </w:r>
          </w:p>
          <w:p w14:paraId="22FE4DE6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омещения Собственника;</w:t>
            </w:r>
          </w:p>
          <w:p w14:paraId="10FF24EF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оконные заполнения; входная</w:t>
            </w:r>
          </w:p>
          <w:p w14:paraId="27389707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дверь в помещение (квартиру)</w:t>
            </w:r>
          </w:p>
          <w:p w14:paraId="4106B5D8" w14:textId="77777777" w:rsidR="00A279E8" w:rsidRPr="00190D8A" w:rsidRDefault="00A279E8" w:rsidP="00A2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Собственника</w:t>
            </w:r>
          </w:p>
        </w:tc>
      </w:tr>
      <w:tr w:rsidR="00A279E8" w:rsidRPr="00190D8A" w14:paraId="723D8ECA" w14:textId="77777777" w:rsidTr="0079272B">
        <w:tc>
          <w:tcPr>
            <w:tcW w:w="3555" w:type="dxa"/>
          </w:tcPr>
          <w:p w14:paraId="3CAA09A8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На системах горячего и</w:t>
            </w:r>
          </w:p>
          <w:p w14:paraId="62415349" w14:textId="77777777" w:rsidR="00A279E8" w:rsidRPr="00190D8A" w:rsidRDefault="00A279E8" w:rsidP="00A2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холодного водоснабжения:</w:t>
            </w:r>
          </w:p>
        </w:tc>
        <w:tc>
          <w:tcPr>
            <w:tcW w:w="3663" w:type="dxa"/>
          </w:tcPr>
          <w:p w14:paraId="7F250EE0" w14:textId="77777777" w:rsidR="00A279E8" w:rsidRPr="00190D8A" w:rsidRDefault="00A279E8" w:rsidP="00190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Отсекающая арматура (первый вентиль</w:t>
            </w:r>
            <w:r w:rsidR="00190D8A" w:rsidRPr="00190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включительно) от стояковых</w:t>
            </w:r>
            <w:r w:rsidR="00190D8A" w:rsidRPr="00190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трубопроводов, расположенных в</w:t>
            </w:r>
            <w:r w:rsidR="00190D8A" w:rsidRPr="00190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омещении (квартире),</w:t>
            </w:r>
            <w:r w:rsidR="00190D8A" w:rsidRPr="00190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ри отсутствии вентилей -по первым</w:t>
            </w:r>
            <w:r w:rsidR="00190D8A" w:rsidRPr="00190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сварным соединениям на стояках</w:t>
            </w:r>
          </w:p>
        </w:tc>
        <w:tc>
          <w:tcPr>
            <w:tcW w:w="3663" w:type="dxa"/>
          </w:tcPr>
          <w:p w14:paraId="4BB8B524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Инженерное оборудование,</w:t>
            </w:r>
          </w:p>
          <w:p w14:paraId="0809F309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расположенное в помещении</w:t>
            </w:r>
          </w:p>
          <w:p w14:paraId="00BD424B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(квартире) Собственника, после</w:t>
            </w:r>
          </w:p>
          <w:p w14:paraId="77A4D630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отсекающего вентиля.</w:t>
            </w:r>
          </w:p>
          <w:p w14:paraId="09B9F052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ри отсутствии вентилей после</w:t>
            </w:r>
          </w:p>
          <w:p w14:paraId="3D4522A0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ервых сварных соединений на</w:t>
            </w:r>
          </w:p>
          <w:p w14:paraId="204E2DBE" w14:textId="77777777" w:rsidR="00A279E8" w:rsidRPr="00190D8A" w:rsidRDefault="00A279E8" w:rsidP="00A2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стояках.</w:t>
            </w:r>
          </w:p>
        </w:tc>
      </w:tr>
      <w:tr w:rsidR="00A279E8" w:rsidRPr="00190D8A" w14:paraId="2381550D" w14:textId="77777777" w:rsidTr="0079272B">
        <w:tc>
          <w:tcPr>
            <w:tcW w:w="3555" w:type="dxa"/>
          </w:tcPr>
          <w:p w14:paraId="3E9BC123" w14:textId="77777777" w:rsidR="00A279E8" w:rsidRPr="00190D8A" w:rsidRDefault="00A279E8" w:rsidP="00A5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На системах отопления:</w:t>
            </w:r>
          </w:p>
        </w:tc>
        <w:tc>
          <w:tcPr>
            <w:tcW w:w="3663" w:type="dxa"/>
          </w:tcPr>
          <w:p w14:paraId="784D28F6" w14:textId="77777777" w:rsidR="00A279E8" w:rsidRPr="00190D8A" w:rsidRDefault="00A279E8" w:rsidP="00A279E8">
            <w:pPr>
              <w:tabs>
                <w:tab w:val="left" w:pos="228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Отвод к регистру отопления</w:t>
            </w:r>
          </w:p>
        </w:tc>
        <w:tc>
          <w:tcPr>
            <w:tcW w:w="3663" w:type="dxa"/>
          </w:tcPr>
          <w:p w14:paraId="43296FFC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осле отвода к регистру</w:t>
            </w:r>
          </w:p>
          <w:p w14:paraId="27B9F1E3" w14:textId="77777777" w:rsidR="00A279E8" w:rsidRPr="00190D8A" w:rsidRDefault="00A279E8" w:rsidP="00A2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отопления</w:t>
            </w:r>
          </w:p>
        </w:tc>
      </w:tr>
      <w:tr w:rsidR="00A279E8" w:rsidRPr="00190D8A" w14:paraId="43511514" w14:textId="77777777" w:rsidTr="0079272B">
        <w:tc>
          <w:tcPr>
            <w:tcW w:w="3555" w:type="dxa"/>
          </w:tcPr>
          <w:p w14:paraId="33A8A76B" w14:textId="77777777" w:rsidR="00A279E8" w:rsidRPr="00190D8A" w:rsidRDefault="00A279E8" w:rsidP="00A50D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На системе канализации:</w:t>
            </w:r>
          </w:p>
        </w:tc>
        <w:tc>
          <w:tcPr>
            <w:tcW w:w="3663" w:type="dxa"/>
          </w:tcPr>
          <w:p w14:paraId="682B8996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лоскость раструба тройника</w:t>
            </w:r>
          </w:p>
          <w:p w14:paraId="694A37E6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канализационного стояка,</w:t>
            </w:r>
          </w:p>
          <w:p w14:paraId="5F4F6EC9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расположенного в помещении</w:t>
            </w:r>
          </w:p>
          <w:p w14:paraId="0559F502" w14:textId="77777777" w:rsidR="00A279E8" w:rsidRPr="00190D8A" w:rsidRDefault="00A279E8" w:rsidP="00A2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(квартире)</w:t>
            </w:r>
          </w:p>
        </w:tc>
        <w:tc>
          <w:tcPr>
            <w:tcW w:w="3663" w:type="dxa"/>
          </w:tcPr>
          <w:p w14:paraId="6718F4FD" w14:textId="77777777" w:rsidR="00A279E8" w:rsidRPr="00190D8A" w:rsidRDefault="00190D8A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279E8" w:rsidRPr="00190D8A">
              <w:rPr>
                <w:rFonts w:ascii="Times New Roman" w:hAnsi="Times New Roman" w:cs="Times New Roman"/>
                <w:sz w:val="20"/>
                <w:szCs w:val="20"/>
              </w:rPr>
              <w:t>осле плоскости раструба</w:t>
            </w:r>
          </w:p>
          <w:p w14:paraId="437B6EA5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тройника канализационного</w:t>
            </w:r>
          </w:p>
          <w:p w14:paraId="71507685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стояка, расположенного в</w:t>
            </w:r>
          </w:p>
          <w:p w14:paraId="36DFD091" w14:textId="77777777" w:rsidR="00A279E8" w:rsidRPr="00190D8A" w:rsidRDefault="00A279E8" w:rsidP="00A2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омещении (квартире)</w:t>
            </w:r>
          </w:p>
        </w:tc>
      </w:tr>
      <w:tr w:rsidR="00A279E8" w:rsidRPr="00190D8A" w14:paraId="7DA2F1B5" w14:textId="77777777" w:rsidTr="0079272B">
        <w:tc>
          <w:tcPr>
            <w:tcW w:w="3555" w:type="dxa"/>
          </w:tcPr>
          <w:p w14:paraId="18A28845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На системе</w:t>
            </w:r>
          </w:p>
          <w:p w14:paraId="2E52770A" w14:textId="77777777" w:rsidR="00A279E8" w:rsidRPr="00190D8A" w:rsidRDefault="00A279E8" w:rsidP="00A2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электроснабжения:</w:t>
            </w:r>
          </w:p>
        </w:tc>
        <w:tc>
          <w:tcPr>
            <w:tcW w:w="3663" w:type="dxa"/>
          </w:tcPr>
          <w:p w14:paraId="2CAD8869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Выходные соединительные клеммы</w:t>
            </w:r>
          </w:p>
          <w:p w14:paraId="1856EC74" w14:textId="77777777" w:rsidR="00A279E8" w:rsidRPr="00190D8A" w:rsidRDefault="00A279E8" w:rsidP="00190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после автоматических выключателей,</w:t>
            </w:r>
            <w:r w:rsidR="00190D8A" w:rsidRPr="00190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расположенных в этажном щитке</w:t>
            </w:r>
          </w:p>
        </w:tc>
        <w:tc>
          <w:tcPr>
            <w:tcW w:w="3663" w:type="dxa"/>
          </w:tcPr>
          <w:p w14:paraId="59B9DC7B" w14:textId="77777777" w:rsidR="00A279E8" w:rsidRPr="00190D8A" w:rsidRDefault="00190D8A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279E8" w:rsidRPr="00190D8A">
              <w:rPr>
                <w:rFonts w:ascii="Times New Roman" w:hAnsi="Times New Roman" w:cs="Times New Roman"/>
                <w:sz w:val="20"/>
                <w:szCs w:val="20"/>
              </w:rPr>
              <w:t>ыходные соединительные</w:t>
            </w:r>
          </w:p>
          <w:p w14:paraId="4A4C3951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клеммы автоматических</w:t>
            </w:r>
          </w:p>
          <w:p w14:paraId="693FC213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выключателей (включительно),</w:t>
            </w:r>
          </w:p>
          <w:p w14:paraId="4E053116" w14:textId="77777777" w:rsidR="00A279E8" w:rsidRPr="00190D8A" w:rsidRDefault="00A279E8" w:rsidP="00A279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расположенные в этажном щитке,</w:t>
            </w:r>
          </w:p>
          <w:p w14:paraId="3838FF32" w14:textId="77777777" w:rsidR="00A279E8" w:rsidRPr="00190D8A" w:rsidRDefault="00A279E8" w:rsidP="00A27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D8A">
              <w:rPr>
                <w:rFonts w:ascii="Times New Roman" w:hAnsi="Times New Roman" w:cs="Times New Roman"/>
                <w:sz w:val="20"/>
                <w:szCs w:val="20"/>
              </w:rPr>
              <w:t>квартирный электросчетчик</w:t>
            </w:r>
          </w:p>
        </w:tc>
      </w:tr>
    </w:tbl>
    <w:p w14:paraId="6F1FB712" w14:textId="77777777" w:rsidR="00A279E8" w:rsidRPr="00190D8A" w:rsidRDefault="00A279E8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EBF135E" w14:textId="77777777" w:rsidR="00A279E8" w:rsidRPr="00190D8A" w:rsidRDefault="00A279E8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356D14A" w14:textId="77777777" w:rsidR="00A279E8" w:rsidRPr="00190D8A" w:rsidRDefault="00A279E8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4A80369" w14:textId="77777777" w:rsidR="00A279E8" w:rsidRDefault="00A279E8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C97B2FB" w14:textId="77777777" w:rsidR="00A279E8" w:rsidRDefault="00A279E8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2BA06E0" w14:textId="77777777" w:rsidR="00A279E8" w:rsidRDefault="00A279E8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5A681FD" w14:textId="77777777" w:rsidR="00E815BE" w:rsidRDefault="00E815BE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FD58CBF" w14:textId="77777777" w:rsidR="00190D8A" w:rsidRDefault="00190D8A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E8550F4" w14:textId="77777777" w:rsidR="00190D8A" w:rsidRDefault="00190D8A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B7F8B1D" w14:textId="77777777" w:rsidR="00190D8A" w:rsidRDefault="00190D8A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708B5A6" w14:textId="77777777" w:rsidR="00190D8A" w:rsidRDefault="00190D8A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42D5A2D" w14:textId="77777777" w:rsidR="00190D8A" w:rsidRDefault="00190D8A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AE94505" w14:textId="77777777" w:rsidR="00190D8A" w:rsidRDefault="00190D8A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2098E09" w14:textId="77777777" w:rsidR="00E815BE" w:rsidRDefault="00E815BE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39AB21B" w14:textId="77777777" w:rsidR="00E815BE" w:rsidRDefault="00E815BE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0AF908D" w14:textId="77777777" w:rsidR="00E815BE" w:rsidRPr="00C04393" w:rsidRDefault="00E815BE" w:rsidP="00E815B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lastRenderedPageBreak/>
        <w:t>Приложение №</w:t>
      </w:r>
      <w:r w:rsidR="00600A47">
        <w:rPr>
          <w:rFonts w:ascii="Times New Roman" w:hAnsi="Times New Roman"/>
          <w:sz w:val="20"/>
          <w:szCs w:val="24"/>
        </w:rPr>
        <w:t xml:space="preserve"> 4</w:t>
      </w:r>
    </w:p>
    <w:p w14:paraId="0A493A6E" w14:textId="77777777" w:rsidR="00D717F7" w:rsidRPr="00C04393" w:rsidRDefault="00D717F7" w:rsidP="00D717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к договору управления многоквартирным домом № </w:t>
      </w:r>
      <w:r w:rsidRPr="00C04393">
        <w:rPr>
          <w:rFonts w:ascii="Times New Roman" w:hAnsi="Times New Roman"/>
          <w:sz w:val="20"/>
          <w:szCs w:val="20"/>
        </w:rPr>
        <w:t>УД</w:t>
      </w:r>
    </w:p>
    <w:p w14:paraId="36535332" w14:textId="77777777" w:rsidR="00D61B99" w:rsidRPr="00C04393" w:rsidRDefault="00D61B99" w:rsidP="00D61B9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>по</w:t>
      </w:r>
      <w:r w:rsidR="0001449E" w:rsidRPr="0001449E">
        <w:t xml:space="preserve"> </w:t>
      </w:r>
      <w:r w:rsidR="0001449E" w:rsidRPr="0001449E">
        <w:rPr>
          <w:rFonts w:ascii="Times New Roman" w:eastAsia="Times New Roman" w:hAnsi="Times New Roman" w:cs="Times New Roman"/>
          <w:sz w:val="20"/>
          <w:szCs w:val="20"/>
        </w:rPr>
        <w:t>ул. Комсомольская дом 19</w:t>
      </w:r>
    </w:p>
    <w:p w14:paraId="35AB78B6" w14:textId="77777777" w:rsidR="00E815BE" w:rsidRDefault="00E815BE" w:rsidP="00E815B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t>от "__" ____________ 20___г.</w:t>
      </w:r>
    </w:p>
    <w:tbl>
      <w:tblPr>
        <w:tblW w:w="123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2268"/>
        <w:gridCol w:w="1439"/>
        <w:gridCol w:w="1580"/>
      </w:tblGrid>
      <w:tr w:rsidR="00A63E20" w:rsidRPr="00E815BE" w14:paraId="5A8C108F" w14:textId="77777777" w:rsidTr="00C925FC">
        <w:trPr>
          <w:trHeight w:val="300"/>
        </w:trPr>
        <w:tc>
          <w:tcPr>
            <w:tcW w:w="10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D9F538" w14:textId="68A54739" w:rsidR="00A63E20" w:rsidRPr="00E815BE" w:rsidRDefault="00A63E20" w:rsidP="00C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чень работ, услуг по содержанию общего имущества в МКД,</w:t>
            </w:r>
            <w:r w:rsidRPr="00E66D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8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пределение их стоимости и размера платы за содержание жилого помещения в МКД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 </w:t>
            </w:r>
            <w:r w:rsidRPr="00C043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сомольская</w:t>
            </w:r>
            <w:r w:rsidRPr="00C043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м </w:t>
            </w:r>
            <w:r w:rsidR="00A76801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13572" w14:textId="77777777" w:rsidR="00A63E20" w:rsidRPr="00E815BE" w:rsidRDefault="00A63E20" w:rsidP="00C9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3E20" w:rsidRPr="00E815BE" w14:paraId="50CCAFB3" w14:textId="77777777" w:rsidTr="00C925FC">
        <w:trPr>
          <w:gridAfter w:val="1"/>
          <w:wAfter w:w="1580" w:type="dxa"/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15FD" w14:textId="77777777" w:rsidR="00A63E20" w:rsidRPr="00E815BE" w:rsidRDefault="00A63E20" w:rsidP="00C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7528" w14:textId="77777777" w:rsidR="00A63E20" w:rsidRPr="00E815BE" w:rsidRDefault="00A63E20" w:rsidP="00C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Наименование работ, услу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6F19" w14:textId="77777777" w:rsidR="00A63E20" w:rsidRPr="00E815BE" w:rsidRDefault="00A63E20" w:rsidP="00C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Периодичность (график, срок) выполнения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FDC1" w14:textId="77777777" w:rsidR="00A63E20" w:rsidRPr="00E815BE" w:rsidRDefault="00A63E20" w:rsidP="00C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 xml:space="preserve">Стоимость работ, услуг на 1 </w:t>
            </w:r>
            <w:proofErr w:type="spellStart"/>
            <w:proofErr w:type="gramStart"/>
            <w:r w:rsidRPr="00E815B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кв.м</w:t>
            </w:r>
            <w:proofErr w:type="spellEnd"/>
            <w:proofErr w:type="gramEnd"/>
            <w:r w:rsidRPr="00E815B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 xml:space="preserve"> общей площади в месяц, руб.</w:t>
            </w:r>
          </w:p>
        </w:tc>
      </w:tr>
      <w:tr w:rsidR="00A63E20" w:rsidRPr="00E815BE" w14:paraId="2D3179B4" w14:textId="77777777" w:rsidTr="00C925FC">
        <w:trPr>
          <w:gridAfter w:val="1"/>
          <w:wAfter w:w="158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5705" w14:textId="77777777" w:rsidR="00A63E20" w:rsidRPr="00E815BE" w:rsidRDefault="00A63E20" w:rsidP="00C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315B" w14:textId="77777777" w:rsidR="00A63E20" w:rsidRPr="00E815BE" w:rsidRDefault="00A63E20" w:rsidP="00C92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Работы, услуги по содержанию оборудования и систем инженерно-технического обеспечения, входящих в состав общего имущества в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6865" w14:textId="77777777" w:rsidR="00A63E20" w:rsidRPr="00E815BE" w:rsidRDefault="00A63E20" w:rsidP="00C92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B9BD" w14:textId="77777777" w:rsidR="00A63E20" w:rsidRPr="00E815BE" w:rsidRDefault="00A63E20" w:rsidP="00C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A63E20" w:rsidRPr="00E815BE" w14:paraId="22F55206" w14:textId="77777777" w:rsidTr="00C925FC">
        <w:trPr>
          <w:gridAfter w:val="1"/>
          <w:wAfter w:w="158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B38C" w14:textId="77777777" w:rsidR="00A63E20" w:rsidRPr="00E815BE" w:rsidRDefault="00A63E20" w:rsidP="00C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F4CD" w14:textId="77777777" w:rsidR="00A63E20" w:rsidRPr="00E815BE" w:rsidRDefault="00A63E20" w:rsidP="00C9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Работы, выполняемые в целях надлежащего содержания систем вентиляции и дымоудаления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62860" w14:textId="77777777" w:rsidR="00A63E20" w:rsidRPr="00E815BE" w:rsidRDefault="00A63E20" w:rsidP="00C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не реже 2-х раз в го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C4CA" w14:textId="77777777" w:rsidR="00A63E20" w:rsidRPr="00E815BE" w:rsidRDefault="00A63E20" w:rsidP="00C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0,03</w:t>
            </w:r>
          </w:p>
        </w:tc>
      </w:tr>
      <w:tr w:rsidR="00A63E20" w:rsidRPr="00E815BE" w14:paraId="66F1AE45" w14:textId="77777777" w:rsidTr="00C925FC">
        <w:trPr>
          <w:gridAfter w:val="1"/>
          <w:wAfter w:w="1580" w:type="dxa"/>
          <w:trHeight w:val="1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8573" w14:textId="77777777" w:rsidR="00A63E20" w:rsidRPr="00E815BE" w:rsidRDefault="00A63E20" w:rsidP="00C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5B61" w14:textId="77777777" w:rsidR="00A63E20" w:rsidRPr="00E815BE" w:rsidRDefault="00A63E20" w:rsidP="00C9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Работы, выполняемые в целях надлежащего содержания мусоропроводов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6078" w14:textId="77777777" w:rsidR="00A63E20" w:rsidRPr="00E815BE" w:rsidRDefault="00A63E20" w:rsidP="00C9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BB954" w14:textId="77777777" w:rsidR="00A63E20" w:rsidRPr="00E815BE" w:rsidRDefault="00A63E20" w:rsidP="00C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A63E20" w:rsidRPr="00E815BE" w14:paraId="46E6D7FD" w14:textId="77777777" w:rsidTr="00C925FC">
        <w:trPr>
          <w:gridAfter w:val="1"/>
          <w:wAfter w:w="1580" w:type="dxa"/>
          <w:trHeight w:val="4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7657" w14:textId="77777777" w:rsidR="00A63E20" w:rsidRPr="00E815BE" w:rsidRDefault="00A63E20" w:rsidP="00C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2.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C94F" w14:textId="77777777" w:rsidR="00A63E20" w:rsidRPr="00E815BE" w:rsidRDefault="00A63E20" w:rsidP="00C9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роверка технического состояния и работоспособности элементов мусоропров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D682" w14:textId="77777777" w:rsidR="00A63E20" w:rsidRPr="00E815BE" w:rsidRDefault="00A63E20" w:rsidP="00C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2 раза в месяц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07FA" w14:textId="77777777" w:rsidR="00A63E20" w:rsidRPr="00E815BE" w:rsidRDefault="00A63E20" w:rsidP="00C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36</w:t>
            </w:r>
          </w:p>
        </w:tc>
      </w:tr>
      <w:tr w:rsidR="00A63E20" w:rsidRPr="00E815BE" w14:paraId="64B09E32" w14:textId="77777777" w:rsidTr="00C925FC">
        <w:trPr>
          <w:gridAfter w:val="1"/>
          <w:wAfter w:w="1580" w:type="dxa"/>
          <w:trHeight w:val="1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DA68" w14:textId="77777777" w:rsidR="00A63E20" w:rsidRPr="00E815BE" w:rsidRDefault="00A63E20" w:rsidP="00C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2.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84ED" w14:textId="77777777" w:rsidR="00A63E20" w:rsidRPr="00E815BE" w:rsidRDefault="00A63E20" w:rsidP="00C9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удаление мусора из мусороприемных каме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33F7" w14:textId="77777777" w:rsidR="00A63E20" w:rsidRPr="00E815BE" w:rsidRDefault="00A63E20" w:rsidP="00C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6 раз в недел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6997" w14:textId="77777777" w:rsidR="00A63E20" w:rsidRPr="00E815BE" w:rsidRDefault="00A63E20" w:rsidP="00C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1,03</w:t>
            </w:r>
          </w:p>
        </w:tc>
      </w:tr>
      <w:tr w:rsidR="00A63E20" w:rsidRPr="00E815BE" w14:paraId="5F254AAA" w14:textId="77777777" w:rsidTr="00C925FC">
        <w:trPr>
          <w:gridAfter w:val="1"/>
          <w:wAfter w:w="1580" w:type="dxa"/>
          <w:trHeight w:val="2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C3EC" w14:textId="77777777" w:rsidR="00A63E20" w:rsidRPr="00E815BE" w:rsidRDefault="00A63E20" w:rsidP="00C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2.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13D1" w14:textId="77777777" w:rsidR="00A63E20" w:rsidRPr="00E815BE" w:rsidRDefault="00A63E20" w:rsidP="00C9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уборка загрузочных клапанов стволов мусоропров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2607" w14:textId="77777777" w:rsidR="00A63E20" w:rsidRPr="00E815BE" w:rsidRDefault="00A63E20" w:rsidP="00C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2 раза в месяц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79A3" w14:textId="77777777" w:rsidR="00A63E20" w:rsidRPr="00E815BE" w:rsidRDefault="00A63E20" w:rsidP="00C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37</w:t>
            </w:r>
          </w:p>
        </w:tc>
      </w:tr>
      <w:tr w:rsidR="00A63E20" w:rsidRPr="00E815BE" w14:paraId="48F95392" w14:textId="77777777" w:rsidTr="00C925FC">
        <w:trPr>
          <w:gridAfter w:val="1"/>
          <w:wAfter w:w="1580" w:type="dxa"/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4BED" w14:textId="77777777" w:rsidR="00A63E20" w:rsidRPr="00E815BE" w:rsidRDefault="00A63E20" w:rsidP="00C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2.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99B8" w14:textId="3A076A22" w:rsidR="00A63E20" w:rsidRPr="00E815BE" w:rsidRDefault="00A63E20" w:rsidP="00C9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чистка, промывка и дезинфекция </w:t>
            </w:r>
            <w:proofErr w:type="spellStart"/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мусоросбор</w:t>
            </w:r>
            <w:r w:rsidR="00A76801">
              <w:rPr>
                <w:rFonts w:ascii="Times New Roman" w:eastAsia="Times New Roman" w:hAnsi="Times New Roman" w:cs="Times New Roman"/>
                <w:sz w:val="18"/>
                <w:szCs w:val="20"/>
              </w:rPr>
              <w:t>н</w:t>
            </w: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ой</w:t>
            </w:r>
            <w:proofErr w:type="spellEnd"/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камеры и ее оборуд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DA6C" w14:textId="77777777" w:rsidR="00A63E20" w:rsidRPr="00E815BE" w:rsidRDefault="00A63E20" w:rsidP="00C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3 раза в месяц в летний перио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2C04" w14:textId="77777777" w:rsidR="00A63E20" w:rsidRPr="00E815BE" w:rsidRDefault="00A63E20" w:rsidP="00C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43</w:t>
            </w:r>
          </w:p>
        </w:tc>
      </w:tr>
      <w:tr w:rsidR="00A63E20" w:rsidRPr="00E815BE" w14:paraId="26305E0F" w14:textId="77777777" w:rsidTr="00C925FC">
        <w:trPr>
          <w:gridAfter w:val="1"/>
          <w:wAfter w:w="1580" w:type="dxa"/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D1C5" w14:textId="77777777" w:rsidR="00A63E20" w:rsidRPr="00E815BE" w:rsidRDefault="00A63E20" w:rsidP="00C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2.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4237" w14:textId="77777777" w:rsidR="00A63E20" w:rsidRPr="00E815BE" w:rsidRDefault="00A63E20" w:rsidP="00C9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ри выявлении засоров - незамедлительное их устранение, при выявлении повреждений и нарушений - проведение восстановительных рабо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150B" w14:textId="77777777" w:rsidR="00A63E20" w:rsidRPr="00E815BE" w:rsidRDefault="00A63E20" w:rsidP="00C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 мере необходимост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1167" w14:textId="77777777" w:rsidR="00A63E20" w:rsidRPr="00E815BE" w:rsidRDefault="00A63E20" w:rsidP="00C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09</w:t>
            </w:r>
          </w:p>
        </w:tc>
      </w:tr>
      <w:tr w:rsidR="00A63E20" w:rsidRPr="00E815BE" w14:paraId="18EA5D33" w14:textId="77777777" w:rsidTr="00C925FC">
        <w:trPr>
          <w:gridAfter w:val="1"/>
          <w:wAfter w:w="158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1D6C" w14:textId="77777777" w:rsidR="00A63E20" w:rsidRPr="00E815BE" w:rsidRDefault="00A63E20" w:rsidP="00C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3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8602" w14:textId="77777777" w:rsidR="00A63E20" w:rsidRPr="00E815BE" w:rsidRDefault="00A63E20" w:rsidP="00C9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Общие работы, выполняемые в целях надлежащего содержания систем водоснабжения (холодного и горячего), отопления и водоотведения в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E965" w14:textId="77777777" w:rsidR="00A63E20" w:rsidRPr="00E815BE" w:rsidRDefault="00A63E20" w:rsidP="00C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стоянн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AC79" w14:textId="77777777" w:rsidR="00A63E20" w:rsidRPr="00E815BE" w:rsidRDefault="00A63E20" w:rsidP="00C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2,44</w:t>
            </w:r>
          </w:p>
        </w:tc>
      </w:tr>
      <w:tr w:rsidR="00A63E20" w:rsidRPr="00E815BE" w14:paraId="4DCF98BB" w14:textId="77777777" w:rsidTr="00C925FC">
        <w:trPr>
          <w:gridAfter w:val="1"/>
          <w:wAfter w:w="1580" w:type="dxa"/>
          <w:trHeight w:val="1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2CB0" w14:textId="77777777" w:rsidR="00A63E20" w:rsidRPr="00E815BE" w:rsidRDefault="00A63E20" w:rsidP="00C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4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60DC" w14:textId="77777777" w:rsidR="00A63E20" w:rsidRPr="00E815BE" w:rsidRDefault="00A63E20" w:rsidP="00C9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Работы, выполняемые в целях надлежащего содержания систем теплоснабжения в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BAC1" w14:textId="77777777" w:rsidR="00A63E20" w:rsidRPr="00E815BE" w:rsidRDefault="00A63E20" w:rsidP="00C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стоянн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4812" w14:textId="77777777" w:rsidR="00A63E20" w:rsidRPr="00E815BE" w:rsidRDefault="00A63E20" w:rsidP="00C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2,64</w:t>
            </w: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A63E20" w:rsidRPr="00E815BE" w14:paraId="4EA4BE54" w14:textId="77777777" w:rsidTr="00C925FC">
        <w:trPr>
          <w:gridAfter w:val="1"/>
          <w:wAfter w:w="158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0EA2" w14:textId="77777777" w:rsidR="00A63E20" w:rsidRPr="00E815BE" w:rsidRDefault="00A63E20" w:rsidP="00C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1.5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2861" w14:textId="77777777" w:rsidR="00A63E20" w:rsidRPr="00E815BE" w:rsidRDefault="00A63E20" w:rsidP="00C9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Работы, выполняемые в целях надлежащего содержания электрооборудования в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EEAD" w14:textId="77777777" w:rsidR="00A63E20" w:rsidRPr="00E815BE" w:rsidRDefault="00A63E20" w:rsidP="00C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стоянн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29BA" w14:textId="77777777" w:rsidR="00A63E20" w:rsidRPr="00E815BE" w:rsidRDefault="00A63E20" w:rsidP="00C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2,37</w:t>
            </w:r>
          </w:p>
        </w:tc>
      </w:tr>
      <w:tr w:rsidR="00A63E20" w:rsidRPr="00E815BE" w14:paraId="6541E5B9" w14:textId="77777777" w:rsidTr="00C925FC">
        <w:trPr>
          <w:gridAfter w:val="1"/>
          <w:wAfter w:w="1580" w:type="dxa"/>
          <w:trHeight w:val="2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7CCD" w14:textId="77777777" w:rsidR="00A63E20" w:rsidRPr="00E815BE" w:rsidRDefault="00A63E20" w:rsidP="00C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879B" w14:textId="77777777" w:rsidR="00A63E20" w:rsidRPr="00E815BE" w:rsidRDefault="00A63E20" w:rsidP="00C92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Работы, услуги по содержанию иного общего имущества в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3BEB" w14:textId="77777777" w:rsidR="00A63E20" w:rsidRPr="00E815BE" w:rsidRDefault="00A63E20" w:rsidP="00C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94D0" w14:textId="77777777" w:rsidR="00A63E20" w:rsidRPr="00E815BE" w:rsidRDefault="00A63E20" w:rsidP="00C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A63E20" w:rsidRPr="00E815BE" w14:paraId="63CCC65D" w14:textId="77777777" w:rsidTr="00C925FC">
        <w:trPr>
          <w:gridAfter w:val="1"/>
          <w:wAfter w:w="1580" w:type="dxa"/>
          <w:trHeight w:val="22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D548" w14:textId="77777777" w:rsidR="00A63E20" w:rsidRPr="00E815BE" w:rsidRDefault="00A63E20" w:rsidP="00C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1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F44A" w14:textId="77777777" w:rsidR="00A63E20" w:rsidRPr="00E815BE" w:rsidRDefault="00A63E20" w:rsidP="00C9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Работы по содержанию помещений, входящих в состав общего имущества в </w:t>
            </w: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7926" w14:textId="77777777" w:rsidR="00A63E20" w:rsidRPr="00E815BE" w:rsidRDefault="00A63E20" w:rsidP="00C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7E7A" w14:textId="77777777" w:rsidR="00A63E20" w:rsidRPr="00E815BE" w:rsidRDefault="00A63E20" w:rsidP="00C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A63E20" w:rsidRPr="00E815BE" w14:paraId="65432028" w14:textId="77777777" w:rsidTr="00C925FC">
        <w:trPr>
          <w:gridAfter w:val="1"/>
          <w:wAfter w:w="1580" w:type="dxa"/>
          <w:trHeight w:val="2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D8E4" w14:textId="77777777" w:rsidR="00A63E20" w:rsidRPr="00E815BE" w:rsidRDefault="00A63E20" w:rsidP="00C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1.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8D61" w14:textId="77777777" w:rsidR="00A63E20" w:rsidRPr="00E815BE" w:rsidRDefault="00A63E20" w:rsidP="00C9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дметание лестничных площадок и маршей нижних трех этажей с предварительным их увлажнени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80F4" w14:textId="77777777" w:rsidR="00A63E20" w:rsidRPr="00E815BE" w:rsidRDefault="00A63E20" w:rsidP="00C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6 раз в недел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EBC1" w14:textId="77777777" w:rsidR="00A63E20" w:rsidRPr="00E815BE" w:rsidRDefault="00A63E20" w:rsidP="00C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6,37</w:t>
            </w:r>
          </w:p>
        </w:tc>
      </w:tr>
      <w:tr w:rsidR="00A63E20" w:rsidRPr="00E815BE" w14:paraId="63EFA0E2" w14:textId="77777777" w:rsidTr="00C925FC">
        <w:trPr>
          <w:gridAfter w:val="1"/>
          <w:wAfter w:w="1580" w:type="dxa"/>
          <w:trHeight w:val="4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7E97" w14:textId="77777777" w:rsidR="00A63E20" w:rsidRPr="00E815BE" w:rsidRDefault="00A63E20" w:rsidP="00C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1.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3B73" w14:textId="77777777" w:rsidR="00A63E20" w:rsidRPr="00E815BE" w:rsidRDefault="00A63E20" w:rsidP="00C9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дметание лестничных площадок и маршей выше третьего этажа с предварительным их увлажнени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8763" w14:textId="77777777" w:rsidR="00A63E20" w:rsidRPr="00E815BE" w:rsidRDefault="00A63E20" w:rsidP="00C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2 раза в недел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CE4A" w14:textId="77777777" w:rsidR="00A63E20" w:rsidRPr="00E815BE" w:rsidRDefault="00A63E20" w:rsidP="00C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1,21</w:t>
            </w:r>
          </w:p>
        </w:tc>
      </w:tr>
      <w:tr w:rsidR="00A63E20" w:rsidRPr="00E815BE" w14:paraId="314ACE86" w14:textId="77777777" w:rsidTr="00C925FC">
        <w:trPr>
          <w:gridAfter w:val="1"/>
          <w:wAfter w:w="1580" w:type="dxa"/>
          <w:trHeight w:val="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DA2F" w14:textId="77777777" w:rsidR="00A63E20" w:rsidRPr="00E815BE" w:rsidRDefault="00A63E20" w:rsidP="00C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1.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4658" w14:textId="77777777" w:rsidR="00A63E20" w:rsidRPr="00E815BE" w:rsidRDefault="00A63E20" w:rsidP="00C9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дметание пола мусороприемного клапа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D6ED2" w14:textId="77777777" w:rsidR="00A63E20" w:rsidRPr="00E815BE" w:rsidRDefault="00A63E20" w:rsidP="00C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6 раз в недел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2164" w14:textId="77777777" w:rsidR="00A63E20" w:rsidRPr="00E815BE" w:rsidRDefault="00A63E20" w:rsidP="00C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39</w:t>
            </w:r>
          </w:p>
        </w:tc>
      </w:tr>
      <w:tr w:rsidR="00A63E20" w:rsidRPr="00E815BE" w14:paraId="5C30935B" w14:textId="77777777" w:rsidTr="00C925FC">
        <w:trPr>
          <w:gridAfter w:val="1"/>
          <w:wAfter w:w="1580" w:type="dxa"/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B250" w14:textId="77777777" w:rsidR="00A63E20" w:rsidRPr="00E815BE" w:rsidRDefault="00A63E20" w:rsidP="00C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1.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7369" w14:textId="77777777" w:rsidR="00A63E20" w:rsidRPr="00E815BE" w:rsidRDefault="00A63E20" w:rsidP="00C9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мытье лестничных площадок и марш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86DF" w14:textId="77777777" w:rsidR="00A63E20" w:rsidRPr="00E815BE" w:rsidRDefault="00A63E20" w:rsidP="00C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2 раза в месяц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D913" w14:textId="77777777" w:rsidR="00A63E20" w:rsidRPr="00E815BE" w:rsidRDefault="00A63E20" w:rsidP="00C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1,31</w:t>
            </w:r>
          </w:p>
        </w:tc>
      </w:tr>
      <w:tr w:rsidR="00A63E20" w:rsidRPr="00E815BE" w14:paraId="3107AA67" w14:textId="77777777" w:rsidTr="00C925FC">
        <w:trPr>
          <w:gridAfter w:val="1"/>
          <w:wAfter w:w="1580" w:type="dxa"/>
          <w:trHeight w:val="2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1E1A6" w14:textId="77777777" w:rsidR="00A63E20" w:rsidRPr="00E815BE" w:rsidRDefault="00A63E20" w:rsidP="00C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1.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A841B" w14:textId="77777777" w:rsidR="00A63E20" w:rsidRPr="00E815BE" w:rsidRDefault="00A63E20" w:rsidP="00C9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мытье ок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E1BD" w14:textId="77777777" w:rsidR="00A63E20" w:rsidRPr="00E815BE" w:rsidRDefault="00A63E20" w:rsidP="00C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2 раза в го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F903" w14:textId="77777777" w:rsidR="00A63E20" w:rsidRPr="00E815BE" w:rsidRDefault="00A63E20" w:rsidP="00C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04</w:t>
            </w:r>
          </w:p>
        </w:tc>
      </w:tr>
      <w:tr w:rsidR="00A63E20" w:rsidRPr="00E815BE" w14:paraId="644B35B7" w14:textId="77777777" w:rsidTr="00C925FC">
        <w:trPr>
          <w:gridAfter w:val="1"/>
          <w:wAfter w:w="1580" w:type="dxa"/>
          <w:trHeight w:val="34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01BF" w14:textId="77777777" w:rsidR="00A63E20" w:rsidRPr="00E815BE" w:rsidRDefault="00A63E20" w:rsidP="00C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1.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A513" w14:textId="77777777" w:rsidR="00A63E20" w:rsidRPr="00E815BE" w:rsidRDefault="00A63E20" w:rsidP="00C9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влажная протирка дверных коробок, полотен дверей, доводчиков, дверных руч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9594" w14:textId="77777777" w:rsidR="00A63E20" w:rsidRPr="00E815BE" w:rsidRDefault="00A63E20" w:rsidP="00C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один раз в месяц в теплый период год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3A24" w14:textId="77777777" w:rsidR="00A63E20" w:rsidRPr="00E815BE" w:rsidRDefault="00A63E20" w:rsidP="00C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13</w:t>
            </w: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A63E20" w:rsidRPr="00E815BE" w14:paraId="083B9387" w14:textId="77777777" w:rsidTr="00C925FC">
        <w:trPr>
          <w:gridAfter w:val="1"/>
          <w:wAfter w:w="158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A7FD" w14:textId="77777777" w:rsidR="00A63E20" w:rsidRPr="00E815BE" w:rsidRDefault="00A63E20" w:rsidP="00C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1.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6E13" w14:textId="77777777" w:rsidR="00A63E20" w:rsidRPr="00E815BE" w:rsidRDefault="00A63E20" w:rsidP="00C9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влажная протирка отопительных приборов, подоконников, перил лестниц, почтовых ящиков, шкафов для электросчетчиков слаботочных устрой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AE96" w14:textId="77777777" w:rsidR="00A63E20" w:rsidRPr="00E815BE" w:rsidRDefault="00A63E20" w:rsidP="00C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один раз в месяц  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889D" w14:textId="77777777" w:rsidR="00A63E20" w:rsidRPr="00E815BE" w:rsidRDefault="00A63E20" w:rsidP="00C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01</w:t>
            </w:r>
          </w:p>
        </w:tc>
      </w:tr>
      <w:tr w:rsidR="00A63E20" w:rsidRPr="00E815BE" w14:paraId="5E58A0C1" w14:textId="77777777" w:rsidTr="00C925FC">
        <w:trPr>
          <w:gridAfter w:val="1"/>
          <w:wAfter w:w="1580" w:type="dxa"/>
          <w:trHeight w:val="6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76720" w14:textId="77777777" w:rsidR="00A63E20" w:rsidRPr="00E815BE" w:rsidRDefault="00A63E20" w:rsidP="00C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1.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2298" w14:textId="77777777" w:rsidR="00A63E20" w:rsidRPr="00E815BE" w:rsidRDefault="00A63E20" w:rsidP="00C9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роведение дератизации и дезинсекции помещений, входящих в состав общего имущества в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17AF" w14:textId="77777777" w:rsidR="00A63E20" w:rsidRPr="00E815BE" w:rsidRDefault="00A63E20" w:rsidP="00C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дератизация - один раз в два месяца с марта по октябрь, дезинсекция - два раза в го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4ECC" w14:textId="77777777" w:rsidR="00A63E20" w:rsidRPr="00E815BE" w:rsidRDefault="00A63E20" w:rsidP="00C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12</w:t>
            </w:r>
          </w:p>
        </w:tc>
      </w:tr>
      <w:tr w:rsidR="00A63E20" w:rsidRPr="00E815BE" w14:paraId="212A2F6B" w14:textId="77777777" w:rsidTr="00C925FC">
        <w:trPr>
          <w:gridAfter w:val="1"/>
          <w:wAfter w:w="1580" w:type="dxa"/>
          <w:trHeight w:val="5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F23F" w14:textId="77777777" w:rsidR="00A63E20" w:rsidRPr="00E815BE" w:rsidRDefault="00A63E20" w:rsidP="00C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2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FE1B" w14:textId="77777777" w:rsidR="00A63E20" w:rsidRPr="00E815BE" w:rsidRDefault="00A63E20" w:rsidP="00C9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Работы, услуги по содержанию земельного участка, на котором расположен МКД, с элементами озеленения и благоустройства, иными объектами, предназначенными для обслуживания и эксплуатации этого до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1386" w14:textId="77777777" w:rsidR="00A63E20" w:rsidRPr="00E815BE" w:rsidRDefault="00A63E20" w:rsidP="00C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BA9E" w14:textId="77777777" w:rsidR="00A63E20" w:rsidRPr="00E815BE" w:rsidRDefault="00A63E20" w:rsidP="00C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A63E20" w:rsidRPr="00E815BE" w14:paraId="56917AC8" w14:textId="77777777" w:rsidTr="00C925FC">
        <w:trPr>
          <w:gridAfter w:val="1"/>
          <w:wAfter w:w="1580" w:type="dxa"/>
          <w:trHeight w:val="1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E48D" w14:textId="77777777" w:rsidR="00A63E20" w:rsidRPr="00E815BE" w:rsidRDefault="00A63E20" w:rsidP="00C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D667" w14:textId="77777777" w:rsidR="00A63E20" w:rsidRPr="00E815BE" w:rsidRDefault="00A63E20" w:rsidP="00C92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в холодный период года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1DCF" w14:textId="77777777" w:rsidR="00A63E20" w:rsidRPr="00E815BE" w:rsidRDefault="00A63E20" w:rsidP="00C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79B9" w14:textId="77777777" w:rsidR="00A63E20" w:rsidRPr="00E815BE" w:rsidRDefault="00A63E20" w:rsidP="00C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A63E20" w:rsidRPr="00E815BE" w14:paraId="577375AC" w14:textId="77777777" w:rsidTr="00C925FC">
        <w:trPr>
          <w:gridAfter w:val="1"/>
          <w:wAfter w:w="1580" w:type="dxa"/>
          <w:trHeight w:val="2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3CEC" w14:textId="77777777" w:rsidR="00A63E20" w:rsidRPr="00E815BE" w:rsidRDefault="00A63E20" w:rsidP="00C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2.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03A6" w14:textId="77777777" w:rsidR="00A63E20" w:rsidRPr="00E815BE" w:rsidRDefault="00A63E20" w:rsidP="00C9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уборка крыльца и площадки перед входом в подъез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CFF2" w14:textId="77777777" w:rsidR="00A63E20" w:rsidRPr="00E815BE" w:rsidRDefault="00A63E20" w:rsidP="00C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6 раз в недел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4C2E" w14:textId="77777777" w:rsidR="00A63E20" w:rsidRPr="00E815BE" w:rsidRDefault="00A63E20" w:rsidP="00C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51</w:t>
            </w:r>
          </w:p>
        </w:tc>
      </w:tr>
      <w:tr w:rsidR="00A63E20" w:rsidRPr="00E815BE" w14:paraId="49B7C90B" w14:textId="77777777" w:rsidTr="00C925FC">
        <w:trPr>
          <w:gridAfter w:val="1"/>
          <w:wAfter w:w="1580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3628" w14:textId="77777777" w:rsidR="00A63E20" w:rsidRPr="00E815BE" w:rsidRDefault="00A63E20" w:rsidP="00C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2.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5ADF" w14:textId="77777777" w:rsidR="00A63E20" w:rsidRPr="00E815BE" w:rsidRDefault="00A63E20" w:rsidP="00C9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очистка ступеней и площадок от наледи с предварительной обработкой хлорид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FBA6" w14:textId="77777777" w:rsidR="00A63E20" w:rsidRPr="00E815BE" w:rsidRDefault="00A63E20" w:rsidP="00C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 мере необходимости в дни гололед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D298" w14:textId="77777777" w:rsidR="00A63E20" w:rsidRPr="00E815BE" w:rsidRDefault="00A63E20" w:rsidP="00C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75</w:t>
            </w:r>
          </w:p>
        </w:tc>
      </w:tr>
      <w:tr w:rsidR="00A63E20" w:rsidRPr="00E815BE" w14:paraId="12E1E969" w14:textId="77777777" w:rsidTr="00C925FC">
        <w:trPr>
          <w:gridAfter w:val="1"/>
          <w:wAfter w:w="1580" w:type="dxa"/>
          <w:trHeight w:val="1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87657" w14:textId="77777777" w:rsidR="00A63E20" w:rsidRPr="00E815BE" w:rsidRDefault="00A63E20" w:rsidP="00C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0A067" w14:textId="77777777" w:rsidR="00A63E20" w:rsidRPr="00E815BE" w:rsidRDefault="00A63E20" w:rsidP="00C92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в теплый период года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5D1F" w14:textId="77777777" w:rsidR="00A63E20" w:rsidRPr="00E815BE" w:rsidRDefault="00A63E20" w:rsidP="00C92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2F99" w14:textId="77777777" w:rsidR="00A63E20" w:rsidRPr="00E815BE" w:rsidRDefault="00A63E20" w:rsidP="00C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A63E20" w:rsidRPr="00E815BE" w14:paraId="146D2A2C" w14:textId="77777777" w:rsidTr="00C925FC">
        <w:trPr>
          <w:gridAfter w:val="1"/>
          <w:wAfter w:w="1580" w:type="dxa"/>
          <w:trHeight w:val="3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190A" w14:textId="77777777" w:rsidR="00A63E20" w:rsidRPr="00E815BE" w:rsidRDefault="00A63E20" w:rsidP="00C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2.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81CE" w14:textId="77777777" w:rsidR="00A63E20" w:rsidRPr="00E815BE" w:rsidRDefault="00A63E20" w:rsidP="00C92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одметание ступеней, площадок, территории с усовершенствованным покрытием, очистка систем защиты от гряз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8856" w14:textId="77777777" w:rsidR="00A63E20" w:rsidRPr="00E815BE" w:rsidRDefault="00A63E20" w:rsidP="00C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6 раз в недел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368A" w14:textId="77777777" w:rsidR="00A63E20" w:rsidRPr="00E815BE" w:rsidRDefault="00A63E20" w:rsidP="00C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0,1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6</w:t>
            </w:r>
          </w:p>
        </w:tc>
      </w:tr>
      <w:tr w:rsidR="00A63E20" w:rsidRPr="00E815BE" w14:paraId="4CE79B49" w14:textId="77777777" w:rsidTr="00C925FC">
        <w:trPr>
          <w:gridAfter w:val="1"/>
          <w:wAfter w:w="1580" w:type="dxa"/>
          <w:trHeight w:val="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8BE3" w14:textId="77777777" w:rsidR="00A63E20" w:rsidRPr="00E815BE" w:rsidRDefault="00A63E20" w:rsidP="00C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2.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5C41" w14:textId="77777777" w:rsidR="00A63E20" w:rsidRPr="00E815BE" w:rsidRDefault="00A63E20" w:rsidP="00C92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уборка газонов от случайного мус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0CD2" w14:textId="77777777" w:rsidR="00A63E20" w:rsidRPr="00E815BE" w:rsidRDefault="00A63E20" w:rsidP="00C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3 раза в недел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9AA6" w14:textId="77777777" w:rsidR="00A63E20" w:rsidRPr="00E815BE" w:rsidRDefault="00A63E20" w:rsidP="00C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46</w:t>
            </w:r>
          </w:p>
        </w:tc>
      </w:tr>
      <w:tr w:rsidR="00A63E20" w:rsidRPr="00E815BE" w14:paraId="7689912D" w14:textId="77777777" w:rsidTr="00C925FC">
        <w:trPr>
          <w:gridAfter w:val="1"/>
          <w:wAfter w:w="1580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1636" w14:textId="77777777" w:rsidR="00A63E20" w:rsidRPr="00E815BE" w:rsidRDefault="00A63E20" w:rsidP="00C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2.2.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F586" w14:textId="77777777" w:rsidR="00A63E20" w:rsidRPr="00E815BE" w:rsidRDefault="00A63E20" w:rsidP="00C9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уборка газонов от веток, сучьев, опавшей листвы, мус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02B4" w14:textId="77777777" w:rsidR="00A63E20" w:rsidRPr="00E815BE" w:rsidRDefault="00A63E20" w:rsidP="00C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6"/>
                <w:szCs w:val="20"/>
              </w:rPr>
              <w:t>по мере необходимости, не менее 1 раза в месяц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71F4" w14:textId="77777777" w:rsidR="00A63E20" w:rsidRPr="00E815BE" w:rsidRDefault="00A63E20" w:rsidP="00C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50</w:t>
            </w:r>
          </w:p>
        </w:tc>
      </w:tr>
      <w:tr w:rsidR="00A63E20" w:rsidRPr="00E815BE" w14:paraId="0347DAFE" w14:textId="77777777" w:rsidTr="00C925FC">
        <w:trPr>
          <w:gridAfter w:val="1"/>
          <w:wAfter w:w="1580" w:type="dxa"/>
          <w:trHeight w:val="2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6F00" w14:textId="77777777" w:rsidR="00A63E20" w:rsidRPr="00E815BE" w:rsidRDefault="00A63E20" w:rsidP="00C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.2.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0C06" w14:textId="77777777" w:rsidR="00A63E20" w:rsidRPr="00E815BE" w:rsidRDefault="00A63E20" w:rsidP="00C92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выкашивание газ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FE6C" w14:textId="77777777" w:rsidR="00A63E20" w:rsidRPr="00E815BE" w:rsidRDefault="00A63E20" w:rsidP="00C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3 раза на сезон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5093" w14:textId="77777777" w:rsidR="00A63E20" w:rsidRPr="00E815BE" w:rsidRDefault="00A63E20" w:rsidP="00C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16</w:t>
            </w:r>
          </w:p>
        </w:tc>
      </w:tr>
      <w:tr w:rsidR="00A63E20" w:rsidRPr="00E815BE" w14:paraId="20579A84" w14:textId="77777777" w:rsidTr="00C925FC">
        <w:trPr>
          <w:gridAfter w:val="1"/>
          <w:wAfter w:w="1580" w:type="dxa"/>
          <w:trHeight w:val="1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EF9A" w14:textId="77777777" w:rsidR="00A63E20" w:rsidRPr="00E815BE" w:rsidRDefault="00A63E20" w:rsidP="00C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.2.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E307" w14:textId="77777777" w:rsidR="00A63E20" w:rsidRPr="00E815BE" w:rsidRDefault="00A63E20" w:rsidP="00C92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чистка урн от мус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6CAC" w14:textId="77777777" w:rsidR="00A63E20" w:rsidRPr="00E815BE" w:rsidRDefault="00A63E20" w:rsidP="00C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3 раза в недел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AFE5" w14:textId="77777777" w:rsidR="00A63E20" w:rsidRPr="00E815BE" w:rsidRDefault="00A63E20" w:rsidP="00C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01</w:t>
            </w:r>
          </w:p>
        </w:tc>
      </w:tr>
      <w:tr w:rsidR="00A63E20" w:rsidRPr="00E815BE" w14:paraId="623CE0C2" w14:textId="77777777" w:rsidTr="00C925FC">
        <w:trPr>
          <w:gridAfter w:val="1"/>
          <w:wAfter w:w="1580" w:type="dxa"/>
          <w:trHeight w:val="6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87E1" w14:textId="77777777" w:rsidR="00A63E20" w:rsidRPr="00E815BE" w:rsidRDefault="00A63E20" w:rsidP="00C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.3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98FB" w14:textId="77777777" w:rsidR="00A63E20" w:rsidRPr="00E815BE" w:rsidRDefault="00A63E20" w:rsidP="00C9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Работы по содержанию крыш, чердаков, подвалов: уборка и </w:t>
            </w:r>
            <w:proofErr w:type="spellStart"/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траспортировка</w:t>
            </w:r>
            <w:proofErr w:type="spellEnd"/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мусора с чердаков и подвалов, содержание кровли (очистка от мусора, наледи, снег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B1A5" w14:textId="77777777" w:rsidR="00A63E20" w:rsidRPr="00E815BE" w:rsidRDefault="00A63E20" w:rsidP="00C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 мере необходимости, уборка - 2 раза в го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E654" w14:textId="77777777" w:rsidR="00A63E20" w:rsidRPr="00E815BE" w:rsidRDefault="00A63E20" w:rsidP="00C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,23</w:t>
            </w:r>
          </w:p>
        </w:tc>
      </w:tr>
      <w:tr w:rsidR="00A63E20" w:rsidRPr="00E815BE" w14:paraId="61AF0734" w14:textId="77777777" w:rsidTr="00C925FC">
        <w:trPr>
          <w:gridAfter w:val="1"/>
          <w:wAfter w:w="1580" w:type="dxa"/>
          <w:trHeight w:val="1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4DD0" w14:textId="77777777" w:rsidR="00A63E20" w:rsidRPr="00E815BE" w:rsidRDefault="00A63E20" w:rsidP="00C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.4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0E82" w14:textId="77777777" w:rsidR="00A63E20" w:rsidRPr="00E815BE" w:rsidRDefault="00A63E20" w:rsidP="00C9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Содержание конструктивных частей до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8B49" w14:textId="77777777" w:rsidR="00A63E20" w:rsidRPr="00E815BE" w:rsidRDefault="00A63E20" w:rsidP="00C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по мере необходимост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453D" w14:textId="77777777" w:rsidR="00A63E20" w:rsidRPr="004E4831" w:rsidRDefault="00A63E20" w:rsidP="00C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</w:rPr>
              <w:t>1,06</w:t>
            </w:r>
          </w:p>
        </w:tc>
      </w:tr>
      <w:tr w:rsidR="00A63E20" w:rsidRPr="00E815BE" w14:paraId="23E5A9BD" w14:textId="77777777" w:rsidTr="00C925FC">
        <w:trPr>
          <w:gridAfter w:val="1"/>
          <w:wAfter w:w="1580" w:type="dxa"/>
          <w:trHeight w:val="4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5220" w14:textId="77777777" w:rsidR="00A63E20" w:rsidRPr="00E815BE" w:rsidRDefault="00A63E20" w:rsidP="00C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2.5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4F3F" w14:textId="77777777" w:rsidR="00A63E20" w:rsidRPr="00E815BE" w:rsidRDefault="00A63E20" w:rsidP="00C92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КД, выполнение заявок на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F184" w14:textId="77777777" w:rsidR="00A63E20" w:rsidRPr="00E815BE" w:rsidRDefault="00A63E20" w:rsidP="00C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остоянно, круглосуточн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0F52" w14:textId="77777777" w:rsidR="00A63E20" w:rsidRPr="00E815BE" w:rsidRDefault="00A63E20" w:rsidP="00C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2,98</w:t>
            </w:r>
            <w:r w:rsidRPr="00E815BE">
              <w:rPr>
                <w:rFonts w:ascii="Times New Roman" w:eastAsia="Times New Roman" w:hAnsi="Times New Roman" w:cs="Times New Roman"/>
                <w:sz w:val="18"/>
                <w:szCs w:val="20"/>
              </w:rPr>
              <w:t> </w:t>
            </w:r>
          </w:p>
        </w:tc>
      </w:tr>
      <w:tr w:rsidR="00A63E20" w:rsidRPr="00E815BE" w14:paraId="2112F7F0" w14:textId="77777777" w:rsidTr="00C925FC">
        <w:trPr>
          <w:gridAfter w:val="1"/>
          <w:wAfter w:w="1580" w:type="dxa"/>
          <w:trHeight w:val="2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6F55" w14:textId="77777777" w:rsidR="00A63E20" w:rsidRPr="00E815BE" w:rsidRDefault="00A63E20" w:rsidP="00C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</w:rPr>
              <w:t>3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E824" w14:textId="77777777" w:rsidR="00A63E20" w:rsidRPr="00E815BE" w:rsidRDefault="00A63E20" w:rsidP="00C92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Управление многоквартирным домом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AC3B" w14:textId="77777777" w:rsidR="00A63E20" w:rsidRPr="00E815BE" w:rsidRDefault="00A63E20" w:rsidP="00C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постоянно, </w:t>
            </w:r>
            <w:proofErr w:type="gramStart"/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согласно перечня</w:t>
            </w:r>
            <w:proofErr w:type="gramEnd"/>
            <w:r w:rsidRPr="00E815BE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услуг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36A4" w14:textId="77777777" w:rsidR="00A63E20" w:rsidRPr="00E815BE" w:rsidRDefault="00A63E20" w:rsidP="00C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3,56</w:t>
            </w:r>
          </w:p>
        </w:tc>
      </w:tr>
      <w:tr w:rsidR="00A63E20" w:rsidRPr="00E815BE" w14:paraId="4C877139" w14:textId="77777777" w:rsidTr="00C925FC">
        <w:trPr>
          <w:gridAfter w:val="1"/>
          <w:wAfter w:w="1580" w:type="dxa"/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7B2A" w14:textId="77777777" w:rsidR="00A63E20" w:rsidRPr="00E815BE" w:rsidRDefault="00A63E20" w:rsidP="00C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F74F" w14:textId="77777777" w:rsidR="00A63E20" w:rsidRPr="00E815BE" w:rsidRDefault="00A63E20" w:rsidP="00C92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Итого содержание общего имущества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980B" w14:textId="77777777" w:rsidR="00A63E20" w:rsidRPr="00E815BE" w:rsidRDefault="00A63E20" w:rsidP="00C92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D210" w14:textId="77777777" w:rsidR="00A63E20" w:rsidRPr="004E4831" w:rsidRDefault="00A63E20" w:rsidP="00C9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4E4831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29,72 </w:t>
            </w:r>
          </w:p>
        </w:tc>
      </w:tr>
    </w:tbl>
    <w:p w14:paraId="1DBFF2F2" w14:textId="27684224" w:rsidR="001A5807" w:rsidRPr="00C04393" w:rsidRDefault="001A5807" w:rsidP="001A58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600A47">
        <w:rPr>
          <w:rFonts w:ascii="Times New Roman" w:hAnsi="Times New Roman"/>
          <w:sz w:val="20"/>
          <w:szCs w:val="24"/>
        </w:rPr>
        <w:t>5</w:t>
      </w:r>
    </w:p>
    <w:p w14:paraId="67D800C8" w14:textId="77777777" w:rsidR="00D717F7" w:rsidRPr="00C04393" w:rsidRDefault="00D717F7" w:rsidP="00D717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к договору управления многоквартирным домом № </w:t>
      </w:r>
      <w:r w:rsidRPr="00C04393">
        <w:rPr>
          <w:rFonts w:ascii="Times New Roman" w:hAnsi="Times New Roman"/>
          <w:sz w:val="20"/>
          <w:szCs w:val="20"/>
        </w:rPr>
        <w:t>УД</w:t>
      </w:r>
    </w:p>
    <w:p w14:paraId="64A2F4CF" w14:textId="77777777" w:rsidR="00D61B99" w:rsidRPr="00C04393" w:rsidRDefault="00D61B99" w:rsidP="00D61B9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="0001449E" w:rsidRPr="0001449E">
        <w:rPr>
          <w:rFonts w:ascii="Times New Roman" w:eastAsia="Times New Roman" w:hAnsi="Times New Roman" w:cs="Times New Roman"/>
          <w:sz w:val="20"/>
          <w:szCs w:val="20"/>
        </w:rPr>
        <w:t>ул. Комсомольская дом 19</w:t>
      </w:r>
    </w:p>
    <w:p w14:paraId="5A96A893" w14:textId="77777777" w:rsidR="001A5807" w:rsidRDefault="001A5807" w:rsidP="001A58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t>от "__" ____________ 20___г.</w:t>
      </w:r>
    </w:p>
    <w:p w14:paraId="60CE0783" w14:textId="77777777" w:rsidR="001A5807" w:rsidRPr="00E815BE" w:rsidRDefault="001A5807" w:rsidP="001A58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12375" w:type="dxa"/>
        <w:tblInd w:w="108" w:type="dxa"/>
        <w:tblLook w:val="04A0" w:firstRow="1" w:lastRow="0" w:firstColumn="1" w:lastColumn="0" w:noHBand="0" w:noVBand="1"/>
      </w:tblPr>
      <w:tblGrid>
        <w:gridCol w:w="10795"/>
        <w:gridCol w:w="1580"/>
      </w:tblGrid>
      <w:tr w:rsidR="001A5807" w:rsidRPr="00E815BE" w14:paraId="3ACC01AE" w14:textId="77777777" w:rsidTr="004C5768">
        <w:trPr>
          <w:trHeight w:val="300"/>
        </w:trPr>
        <w:tc>
          <w:tcPr>
            <w:tcW w:w="10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030CF2" w14:textId="77777777" w:rsidR="001A5807" w:rsidRDefault="001A5807" w:rsidP="004C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еречень работ, услуг 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кущему ремонту</w:t>
            </w:r>
            <w:r w:rsidRPr="00E8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бщего имущества в МКД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1F149062" w14:textId="77777777" w:rsid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пределение их стоимости и размера платы з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монт общего имущества </w:t>
            </w:r>
            <w:r w:rsidRPr="00E8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 МКД </w:t>
            </w:r>
          </w:p>
          <w:p w14:paraId="72F3CBBA" w14:textId="77777777" w:rsidR="001A5807" w:rsidRPr="00E815BE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1449E" w:rsidRPr="00C043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. </w:t>
            </w:r>
            <w:r w:rsidR="0001449E">
              <w:rPr>
                <w:rFonts w:ascii="Times New Roman" w:hAnsi="Times New Roman" w:cs="Times New Roman"/>
                <w:b/>
                <w:sz w:val="20"/>
                <w:szCs w:val="20"/>
              </w:rPr>
              <w:t>Комсомольская</w:t>
            </w:r>
            <w:r w:rsidR="0001449E" w:rsidRPr="00C043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м </w:t>
            </w:r>
            <w:r w:rsidR="0001449E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4128BE" w:rsidRPr="0079272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B8D65" w14:textId="77777777" w:rsidR="001A5807" w:rsidRPr="00E815BE" w:rsidRDefault="001A5807" w:rsidP="004C5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F694D92" w14:textId="77777777" w:rsidR="001A5807" w:rsidRDefault="001A580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3118"/>
        <w:gridCol w:w="1559"/>
      </w:tblGrid>
      <w:tr w:rsidR="001A5807" w:rsidRPr="001A5807" w14:paraId="50D357A4" w14:textId="77777777" w:rsidTr="001A5807">
        <w:trPr>
          <w:trHeight w:val="11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C051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BAF2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бот, услуг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8F63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иодичность (график, срок) вы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88A7" w14:textId="77777777" w:rsidR="001A5807" w:rsidRPr="001A5807" w:rsidRDefault="001A5807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 xml:space="preserve">Стоимость работ, услуг на 1 </w:t>
            </w:r>
            <w:proofErr w:type="spellStart"/>
            <w:proofErr w:type="gramStart"/>
            <w:r w:rsidRPr="001A58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>кв.м</w:t>
            </w:r>
            <w:proofErr w:type="spellEnd"/>
            <w:proofErr w:type="gramEnd"/>
            <w:r w:rsidRPr="001A5807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 xml:space="preserve"> общей площади в месяц, руб.</w:t>
            </w:r>
          </w:p>
        </w:tc>
      </w:tr>
      <w:tr w:rsidR="009B6CA3" w:rsidRPr="001A5807" w14:paraId="4BE60FB2" w14:textId="77777777" w:rsidTr="001A5807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1AD9" w14:textId="77777777" w:rsidR="009B6CA3" w:rsidRPr="001A5807" w:rsidRDefault="009B6CA3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E2BA" w14:textId="77777777" w:rsidR="009B6CA3" w:rsidRPr="001A5807" w:rsidRDefault="009B6CA3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лестниц, несущих элементов крыш) и ненесущих конструкций (перегородок, внутренней отделки, полов)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E8FD" w14:textId="77777777" w:rsidR="009B6CA3" w:rsidRPr="001A5807" w:rsidRDefault="009B6CA3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0FA5" w14:textId="77777777" w:rsidR="009B6CA3" w:rsidRPr="001A5807" w:rsidRDefault="009B6CA3" w:rsidP="00FF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B6CA3" w:rsidRPr="001A5807" w14:paraId="19C715E7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08F0" w14:textId="77777777" w:rsidR="009B6CA3" w:rsidRPr="001A5807" w:rsidRDefault="009B6CA3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C0E4" w14:textId="77777777" w:rsidR="009B6CA3" w:rsidRPr="001A5807" w:rsidRDefault="009B6CA3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отношении фундамен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E5A4" w14:textId="77777777" w:rsidR="009B6CA3" w:rsidRPr="001A5807" w:rsidRDefault="009B6CA3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ы - не реже двух раз в год, выполнение работ - 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6CF7" w14:textId="77777777" w:rsidR="009B6CA3" w:rsidRPr="001A5807" w:rsidRDefault="009B6CA3" w:rsidP="00FF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2</w:t>
            </w:r>
          </w:p>
        </w:tc>
      </w:tr>
      <w:tr w:rsidR="009B6CA3" w:rsidRPr="001A5807" w14:paraId="091F0AC2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EE0D" w14:textId="77777777" w:rsidR="009B6CA3" w:rsidRPr="001A5807" w:rsidRDefault="009B6CA3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25DD" w14:textId="77777777" w:rsidR="009B6CA3" w:rsidRPr="001A5807" w:rsidRDefault="009B6CA3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зданиях с подвалам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7185" w14:textId="77777777" w:rsidR="009B6CA3" w:rsidRPr="001A5807" w:rsidRDefault="009B6CA3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ы - не реже двух раз в год, выполнение работ - 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B3D0" w14:textId="77777777" w:rsidR="009B6CA3" w:rsidRPr="001A5807" w:rsidRDefault="009B6CA3" w:rsidP="00FF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5</w:t>
            </w:r>
          </w:p>
        </w:tc>
      </w:tr>
      <w:tr w:rsidR="009B6CA3" w:rsidRPr="001A5807" w14:paraId="786E546A" w14:textId="77777777" w:rsidTr="001A580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5FF0" w14:textId="77777777" w:rsidR="009B6CA3" w:rsidRPr="001A5807" w:rsidRDefault="009B6CA3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3B27" w14:textId="77777777" w:rsidR="009B6CA3" w:rsidRPr="001A5807" w:rsidRDefault="009B6CA3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для надлежащего содержания стен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0D28" w14:textId="77777777" w:rsidR="009B6CA3" w:rsidRPr="001A5807" w:rsidRDefault="009B6CA3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не реже 2-х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5DAB" w14:textId="77777777" w:rsidR="009B6CA3" w:rsidRPr="001A5807" w:rsidRDefault="009B6CA3" w:rsidP="00FF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2</w:t>
            </w:r>
          </w:p>
        </w:tc>
      </w:tr>
      <w:tr w:rsidR="009B6CA3" w:rsidRPr="001A5807" w14:paraId="36358FE4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6AE8" w14:textId="77777777" w:rsidR="009B6CA3" w:rsidRPr="001A5807" w:rsidRDefault="009B6CA3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1E9F" w14:textId="77777777" w:rsidR="009B6CA3" w:rsidRPr="001A5807" w:rsidRDefault="009B6CA3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целях надлежащего содержания перекрытий и покрытий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9986" w14:textId="77777777" w:rsidR="009B6CA3" w:rsidRPr="001A5807" w:rsidRDefault="009B6CA3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не реже 2-х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628D" w14:textId="77777777" w:rsidR="009B6CA3" w:rsidRPr="001A5807" w:rsidRDefault="009B6CA3" w:rsidP="00FF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2</w:t>
            </w:r>
          </w:p>
        </w:tc>
      </w:tr>
      <w:tr w:rsidR="009B6CA3" w:rsidRPr="001A5807" w14:paraId="43BEAC6C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0168" w14:textId="77777777" w:rsidR="009B6CA3" w:rsidRPr="001A5807" w:rsidRDefault="009B6CA3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DBFB" w14:textId="77777777" w:rsidR="009B6CA3" w:rsidRPr="001A5807" w:rsidRDefault="009B6CA3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целях надлежащего содержания крыш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06EB" w14:textId="77777777" w:rsidR="009B6CA3" w:rsidRPr="001A5807" w:rsidRDefault="009B6CA3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ы - не реже двух раз в год, выполнение работ - 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644D" w14:textId="77777777" w:rsidR="009B6CA3" w:rsidRPr="001A5807" w:rsidRDefault="009B6CA3" w:rsidP="00FF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26</w:t>
            </w:r>
          </w:p>
        </w:tc>
      </w:tr>
      <w:tr w:rsidR="009B6CA3" w:rsidRPr="001A5807" w14:paraId="669126DC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8BE5" w14:textId="77777777" w:rsidR="009B6CA3" w:rsidRPr="001A5807" w:rsidRDefault="009B6CA3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8FCF" w14:textId="77777777" w:rsidR="009B6CA3" w:rsidRPr="001A5807" w:rsidRDefault="009B6CA3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целях надлежащего содержания лестниц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B3D7" w14:textId="77777777" w:rsidR="009B6CA3" w:rsidRPr="001A5807" w:rsidRDefault="009B6CA3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не реже 2-х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2F6D" w14:textId="77777777" w:rsidR="009B6CA3" w:rsidRPr="001A5807" w:rsidRDefault="009B6CA3" w:rsidP="00FF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5807">
              <w:rPr>
                <w:rFonts w:ascii="Times New Roman" w:eastAsia="Times New Roman" w:hAnsi="Times New Roman" w:cs="Times New Roman"/>
              </w:rPr>
              <w:t>0,04</w:t>
            </w:r>
          </w:p>
        </w:tc>
      </w:tr>
      <w:tr w:rsidR="009B6CA3" w:rsidRPr="001A5807" w14:paraId="03C08920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CC3F3" w14:textId="77777777" w:rsidR="009B6CA3" w:rsidRPr="001A5807" w:rsidRDefault="009B6CA3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2F0C" w14:textId="77777777" w:rsidR="009B6CA3" w:rsidRPr="001A5807" w:rsidRDefault="009B6CA3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целях надлежащего содержания фасадов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BD2C" w14:textId="77777777" w:rsidR="009B6CA3" w:rsidRPr="001A5807" w:rsidRDefault="009B6CA3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ы - не реже двух раз в год, выполнение работ - 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0458" w14:textId="77777777" w:rsidR="009B6CA3" w:rsidRPr="001A5807" w:rsidRDefault="009B6CA3" w:rsidP="00FF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21</w:t>
            </w:r>
          </w:p>
        </w:tc>
      </w:tr>
      <w:tr w:rsidR="009B6CA3" w:rsidRPr="001A5807" w14:paraId="78F7E883" w14:textId="77777777" w:rsidTr="001A580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4C59" w14:textId="77777777" w:rsidR="009B6CA3" w:rsidRPr="001A5807" w:rsidRDefault="009B6CA3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9CE4" w14:textId="77777777" w:rsidR="009B6CA3" w:rsidRPr="001A5807" w:rsidRDefault="009B6CA3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целях надлежащего содержания перегородок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B743" w14:textId="77777777" w:rsidR="009B6CA3" w:rsidRPr="001A5807" w:rsidRDefault="009B6CA3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не реже 2-х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566A" w14:textId="77777777" w:rsidR="009B6CA3" w:rsidRPr="001A5807" w:rsidRDefault="009B6CA3" w:rsidP="00FF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5807">
              <w:rPr>
                <w:rFonts w:ascii="Times New Roman" w:eastAsia="Times New Roman" w:hAnsi="Times New Roman" w:cs="Times New Roman"/>
              </w:rPr>
              <w:t>0,09</w:t>
            </w:r>
          </w:p>
        </w:tc>
      </w:tr>
      <w:tr w:rsidR="009B6CA3" w:rsidRPr="001A5807" w14:paraId="6933E1AA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D8C8" w14:textId="77777777" w:rsidR="009B6CA3" w:rsidRPr="001A5807" w:rsidRDefault="009B6CA3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5FC6" w14:textId="77777777" w:rsidR="009B6CA3" w:rsidRPr="001A5807" w:rsidRDefault="009B6CA3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целях надлежащего содержания внутренней отделки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1714" w14:textId="77777777" w:rsidR="009B6CA3" w:rsidRPr="001A5807" w:rsidRDefault="009B6CA3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не реже 2-х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4689" w14:textId="77777777" w:rsidR="009B6CA3" w:rsidRPr="001A5807" w:rsidRDefault="009B6CA3" w:rsidP="00FF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27</w:t>
            </w:r>
          </w:p>
        </w:tc>
      </w:tr>
      <w:tr w:rsidR="009B6CA3" w:rsidRPr="001A5807" w14:paraId="2F1994C0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262E" w14:textId="77777777" w:rsidR="009B6CA3" w:rsidRPr="001A5807" w:rsidRDefault="009B6CA3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6A01" w14:textId="77777777" w:rsidR="009B6CA3" w:rsidRPr="001A5807" w:rsidRDefault="009B6CA3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целях надлежащего содержания полов помещений, относящихся к общему имуществу в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AA83" w14:textId="77777777" w:rsidR="009B6CA3" w:rsidRPr="001A5807" w:rsidRDefault="009B6CA3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не реже 2-х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510F" w14:textId="77777777" w:rsidR="009B6CA3" w:rsidRPr="001A5807" w:rsidRDefault="009B6CA3" w:rsidP="00FF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5807">
              <w:rPr>
                <w:rFonts w:ascii="Times New Roman" w:eastAsia="Times New Roman" w:hAnsi="Times New Roman" w:cs="Times New Roman"/>
              </w:rPr>
              <w:t>0,01</w:t>
            </w:r>
          </w:p>
        </w:tc>
      </w:tr>
      <w:tr w:rsidR="009B6CA3" w:rsidRPr="001A5807" w14:paraId="5C02F053" w14:textId="77777777" w:rsidTr="001A580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5D99" w14:textId="77777777" w:rsidR="009B6CA3" w:rsidRPr="001A5807" w:rsidRDefault="009B6CA3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73DF" w14:textId="77777777" w:rsidR="009B6CA3" w:rsidRPr="001A5807" w:rsidRDefault="009B6CA3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К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D222E" w14:textId="77777777" w:rsidR="009B6CA3" w:rsidRPr="001A5807" w:rsidRDefault="009B6CA3" w:rsidP="001A5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5807">
              <w:rPr>
                <w:rFonts w:ascii="Times New Roman" w:eastAsia="Times New Roman" w:hAnsi="Times New Roman" w:cs="Times New Roman"/>
                <w:sz w:val="20"/>
                <w:szCs w:val="20"/>
              </w:rPr>
              <w:t>осмотры - не реже двух раз в год, выполнение работ - 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1567" w14:textId="77777777" w:rsidR="009B6CA3" w:rsidRPr="001A5807" w:rsidRDefault="009B6CA3" w:rsidP="00FF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30</w:t>
            </w:r>
          </w:p>
        </w:tc>
      </w:tr>
      <w:tr w:rsidR="009B6CA3" w:rsidRPr="001A5807" w14:paraId="6FDB4B4E" w14:textId="77777777" w:rsidTr="00E66D84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8D2C" w14:textId="77777777" w:rsidR="009B6CA3" w:rsidRPr="00E815BE" w:rsidRDefault="009B6CA3" w:rsidP="004C5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6B5D7" w14:textId="77777777" w:rsidR="009B6CA3" w:rsidRPr="00E815BE" w:rsidRDefault="009B6CA3" w:rsidP="001A58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кущий ремонт</w:t>
            </w:r>
            <w:r w:rsidRPr="00E8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бщего имущества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ABF77" w14:textId="77777777" w:rsidR="009B6CA3" w:rsidRPr="00E815BE" w:rsidRDefault="009B6CA3" w:rsidP="004C5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15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0137" w14:textId="77777777" w:rsidR="009B6CA3" w:rsidRPr="00E815BE" w:rsidRDefault="009B6CA3" w:rsidP="00FF2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19</w:t>
            </w:r>
          </w:p>
        </w:tc>
      </w:tr>
    </w:tbl>
    <w:p w14:paraId="4AE4F59B" w14:textId="77777777" w:rsidR="001A5807" w:rsidRDefault="001A580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CAF2854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6AB035E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9AD19B9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0C08954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5611B0F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957C320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6E570B3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B216734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B813078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62D7218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87EB7FE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0656ABB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DBC7181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15B5F85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96C3C51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852E8CE" w14:textId="77777777" w:rsidR="00600A47" w:rsidRPr="00C04393" w:rsidRDefault="00600A47" w:rsidP="00600A4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6</w:t>
      </w:r>
    </w:p>
    <w:p w14:paraId="1FBA30EE" w14:textId="77777777" w:rsidR="00D717F7" w:rsidRPr="00C04393" w:rsidRDefault="00D717F7" w:rsidP="00D717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к договору управления многоквартирным домом № </w:t>
      </w:r>
      <w:r w:rsidRPr="00C04393">
        <w:rPr>
          <w:rFonts w:ascii="Times New Roman" w:hAnsi="Times New Roman"/>
          <w:sz w:val="20"/>
          <w:szCs w:val="20"/>
        </w:rPr>
        <w:t>УД</w:t>
      </w:r>
    </w:p>
    <w:p w14:paraId="44F3EB4F" w14:textId="77777777" w:rsidR="00D61B99" w:rsidRPr="00C04393" w:rsidRDefault="00D61B99" w:rsidP="00D61B9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="0001449E" w:rsidRPr="0001449E">
        <w:rPr>
          <w:rFonts w:ascii="Times New Roman" w:eastAsia="Times New Roman" w:hAnsi="Times New Roman" w:cs="Times New Roman"/>
          <w:sz w:val="20"/>
          <w:szCs w:val="20"/>
        </w:rPr>
        <w:t>ул. Комсомольская дом 19</w:t>
      </w:r>
    </w:p>
    <w:p w14:paraId="5C970F2A" w14:textId="77777777" w:rsidR="00600A47" w:rsidRDefault="00600A47" w:rsidP="00600A4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t>от "__" ____________ 20___г.</w:t>
      </w:r>
    </w:p>
    <w:p w14:paraId="2A2D9374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17E90C6" w14:textId="77777777" w:rsidR="00600A47" w:rsidRPr="00D6222E" w:rsidRDefault="00600A47" w:rsidP="00600A4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222E">
        <w:rPr>
          <w:rFonts w:ascii="Times New Roman" w:hAnsi="Times New Roman" w:cs="Times New Roman"/>
          <w:b/>
          <w:sz w:val="20"/>
          <w:szCs w:val="20"/>
        </w:rPr>
        <w:t>Акт</w:t>
      </w:r>
    </w:p>
    <w:p w14:paraId="5F84C848" w14:textId="77777777" w:rsidR="00600A47" w:rsidRPr="00D6222E" w:rsidRDefault="00600A47" w:rsidP="00600A4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222E">
        <w:rPr>
          <w:rFonts w:ascii="Times New Roman" w:hAnsi="Times New Roman" w:cs="Times New Roman"/>
          <w:b/>
          <w:sz w:val="20"/>
          <w:szCs w:val="20"/>
        </w:rPr>
        <w:t>нарушения качества или превышения установленной продолжительности перерыва в оказании услуг или выполнении работ по содержанию и текущему ремонту общего имущества</w:t>
      </w:r>
    </w:p>
    <w:p w14:paraId="04044F85" w14:textId="77777777" w:rsidR="00600A47" w:rsidRPr="00600A47" w:rsidRDefault="00600A47" w:rsidP="00600A4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(форма)</w:t>
      </w:r>
    </w:p>
    <w:p w14:paraId="346B613B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67DEBF4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 xml:space="preserve">г. </w:t>
      </w:r>
      <w:r>
        <w:rPr>
          <w:rFonts w:ascii="Times New Roman" w:hAnsi="Times New Roman" w:cs="Times New Roman"/>
          <w:sz w:val="20"/>
          <w:szCs w:val="20"/>
        </w:rPr>
        <w:t>Лангепас</w:t>
      </w:r>
      <w:r w:rsidRPr="00600A4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Pr="00600A47">
        <w:rPr>
          <w:rFonts w:ascii="Times New Roman" w:hAnsi="Times New Roman" w:cs="Times New Roman"/>
          <w:sz w:val="20"/>
          <w:szCs w:val="20"/>
        </w:rPr>
        <w:tab/>
      </w:r>
      <w:r w:rsidRPr="00600A47">
        <w:rPr>
          <w:rFonts w:ascii="Times New Roman" w:hAnsi="Times New Roman" w:cs="Times New Roman"/>
          <w:sz w:val="20"/>
          <w:szCs w:val="20"/>
        </w:rPr>
        <w:tab/>
      </w:r>
      <w:r w:rsidRPr="00600A47">
        <w:rPr>
          <w:rFonts w:ascii="Times New Roman" w:hAnsi="Times New Roman" w:cs="Times New Roman"/>
          <w:sz w:val="20"/>
          <w:szCs w:val="20"/>
        </w:rPr>
        <w:tab/>
      </w:r>
      <w:r w:rsidRPr="00600A47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="00E66D84">
        <w:rPr>
          <w:rFonts w:ascii="Times New Roman" w:hAnsi="Times New Roman" w:cs="Times New Roman"/>
          <w:sz w:val="20"/>
          <w:szCs w:val="20"/>
        </w:rPr>
        <w:t xml:space="preserve">   </w:t>
      </w:r>
      <w:r w:rsidRPr="00600A47">
        <w:rPr>
          <w:rFonts w:ascii="Times New Roman" w:hAnsi="Times New Roman" w:cs="Times New Roman"/>
          <w:sz w:val="20"/>
          <w:szCs w:val="20"/>
        </w:rPr>
        <w:t xml:space="preserve">               "_____" ______________</w:t>
      </w:r>
      <w:r w:rsidR="00E66D84">
        <w:rPr>
          <w:rFonts w:ascii="Times New Roman" w:hAnsi="Times New Roman" w:cs="Times New Roman"/>
          <w:sz w:val="20"/>
          <w:szCs w:val="20"/>
        </w:rPr>
        <w:t>20____г.</w:t>
      </w:r>
    </w:p>
    <w:p w14:paraId="77D1A91C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Комиссия в составе</w:t>
      </w:r>
    </w:p>
    <w:p w14:paraId="41517D39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Представители Управляющей организации _______________________________________________________________</w:t>
      </w:r>
      <w:r w:rsidR="00E66D84">
        <w:rPr>
          <w:rFonts w:ascii="Times New Roman" w:hAnsi="Times New Roman" w:cs="Times New Roman"/>
          <w:sz w:val="20"/>
          <w:szCs w:val="20"/>
        </w:rPr>
        <w:t>_______</w:t>
      </w:r>
    </w:p>
    <w:p w14:paraId="6E3DDCD4" w14:textId="77777777" w:rsidR="00600A47" w:rsidRPr="00E66D84" w:rsidRDefault="00600A47" w:rsidP="00600A47">
      <w:pPr>
        <w:spacing w:after="0"/>
        <w:rPr>
          <w:rFonts w:ascii="Times New Roman" w:hAnsi="Times New Roman" w:cs="Times New Roman"/>
          <w:sz w:val="16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Pr="00E66D84">
        <w:rPr>
          <w:rFonts w:ascii="Times New Roman" w:hAnsi="Times New Roman" w:cs="Times New Roman"/>
          <w:sz w:val="16"/>
          <w:szCs w:val="20"/>
        </w:rPr>
        <w:t xml:space="preserve">(наименование организации) </w:t>
      </w:r>
    </w:p>
    <w:p w14:paraId="564DAB26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</w:t>
      </w:r>
      <w:r w:rsidR="00E66D84">
        <w:rPr>
          <w:rFonts w:ascii="Times New Roman" w:hAnsi="Times New Roman" w:cs="Times New Roman"/>
          <w:sz w:val="20"/>
          <w:szCs w:val="20"/>
        </w:rPr>
        <w:t>______</w:t>
      </w:r>
      <w:r w:rsidRPr="00600A47">
        <w:rPr>
          <w:rFonts w:ascii="Times New Roman" w:hAnsi="Times New Roman" w:cs="Times New Roman"/>
          <w:sz w:val="20"/>
          <w:szCs w:val="20"/>
        </w:rPr>
        <w:t>___</w:t>
      </w:r>
    </w:p>
    <w:p w14:paraId="7CABADA3" w14:textId="77777777" w:rsidR="00600A47" w:rsidRPr="00E66D84" w:rsidRDefault="00600A47" w:rsidP="00600A47">
      <w:pPr>
        <w:spacing w:after="0"/>
        <w:rPr>
          <w:rFonts w:ascii="Times New Roman" w:hAnsi="Times New Roman" w:cs="Times New Roman"/>
          <w:sz w:val="16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Pr="00E66D84">
        <w:rPr>
          <w:rFonts w:ascii="Times New Roman" w:hAnsi="Times New Roman" w:cs="Times New Roman"/>
          <w:sz w:val="16"/>
          <w:szCs w:val="20"/>
        </w:rPr>
        <w:t xml:space="preserve"> (Ф.И.О., должность)</w:t>
      </w:r>
    </w:p>
    <w:p w14:paraId="61314870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Потребитель, председатель Совета МКД (иное уполномоченное лицо)  ______________________________________________</w:t>
      </w:r>
      <w:r w:rsidR="00E66D84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>_____</w:t>
      </w:r>
    </w:p>
    <w:p w14:paraId="3AB4E534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Pr="00600A47">
        <w:rPr>
          <w:rFonts w:ascii="Times New Roman" w:hAnsi="Times New Roman" w:cs="Times New Roman"/>
          <w:sz w:val="20"/>
          <w:szCs w:val="20"/>
        </w:rPr>
        <w:tab/>
      </w:r>
      <w:r w:rsidRPr="00600A47">
        <w:rPr>
          <w:rFonts w:ascii="Times New Roman" w:hAnsi="Times New Roman" w:cs="Times New Roman"/>
          <w:sz w:val="20"/>
          <w:szCs w:val="20"/>
        </w:rPr>
        <w:tab/>
      </w:r>
      <w:r w:rsidRPr="00600A47">
        <w:rPr>
          <w:rFonts w:ascii="Times New Roman" w:hAnsi="Times New Roman" w:cs="Times New Roman"/>
          <w:sz w:val="20"/>
          <w:szCs w:val="20"/>
        </w:rPr>
        <w:tab/>
        <w:t xml:space="preserve">       (Ф.И.О.)</w:t>
      </w:r>
    </w:p>
    <w:p w14:paraId="48C9C0AD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составили настоящий акт о том, что в многоквартирном доме по адресу: ___________</w:t>
      </w:r>
      <w:r w:rsidR="00E66D84">
        <w:rPr>
          <w:rFonts w:ascii="Times New Roman" w:hAnsi="Times New Roman" w:cs="Times New Roman"/>
          <w:sz w:val="20"/>
          <w:szCs w:val="20"/>
        </w:rPr>
        <w:t>_______________</w:t>
      </w:r>
      <w:r w:rsidRPr="00600A47">
        <w:rPr>
          <w:rFonts w:ascii="Times New Roman" w:hAnsi="Times New Roman" w:cs="Times New Roman"/>
          <w:sz w:val="20"/>
          <w:szCs w:val="20"/>
        </w:rPr>
        <w:t>_________ в период с "___"</w:t>
      </w:r>
      <w:r w:rsidR="00E66D84">
        <w:rPr>
          <w:rFonts w:ascii="Times New Roman" w:hAnsi="Times New Roman" w:cs="Times New Roman"/>
          <w:sz w:val="20"/>
          <w:szCs w:val="20"/>
        </w:rPr>
        <w:t>_____________</w:t>
      </w:r>
      <w:r w:rsidRPr="00600A47">
        <w:rPr>
          <w:rFonts w:ascii="Times New Roman" w:hAnsi="Times New Roman" w:cs="Times New Roman"/>
          <w:sz w:val="20"/>
          <w:szCs w:val="20"/>
        </w:rPr>
        <w:t xml:space="preserve"> </w:t>
      </w:r>
      <w:r w:rsidR="00E66D84">
        <w:rPr>
          <w:rFonts w:ascii="Times New Roman" w:hAnsi="Times New Roman" w:cs="Times New Roman"/>
          <w:sz w:val="20"/>
          <w:szCs w:val="20"/>
        </w:rPr>
        <w:t>20</w:t>
      </w:r>
      <w:r w:rsidRPr="00600A47">
        <w:rPr>
          <w:rFonts w:ascii="Times New Roman" w:hAnsi="Times New Roman" w:cs="Times New Roman"/>
          <w:sz w:val="20"/>
          <w:szCs w:val="20"/>
        </w:rPr>
        <w:t>____</w:t>
      </w:r>
      <w:r w:rsidR="00E66D84">
        <w:rPr>
          <w:rFonts w:ascii="Times New Roman" w:hAnsi="Times New Roman" w:cs="Times New Roman"/>
          <w:sz w:val="20"/>
          <w:szCs w:val="20"/>
        </w:rPr>
        <w:t>г.</w:t>
      </w:r>
      <w:r w:rsidRPr="00600A47">
        <w:rPr>
          <w:rFonts w:ascii="Times New Roman" w:hAnsi="Times New Roman" w:cs="Times New Roman"/>
          <w:sz w:val="20"/>
          <w:szCs w:val="20"/>
        </w:rPr>
        <w:t xml:space="preserve"> по </w:t>
      </w:r>
      <w:r w:rsidR="00E66D84" w:rsidRPr="00600A47">
        <w:rPr>
          <w:rFonts w:ascii="Times New Roman" w:hAnsi="Times New Roman" w:cs="Times New Roman"/>
          <w:sz w:val="20"/>
          <w:szCs w:val="20"/>
        </w:rPr>
        <w:t>"___"</w:t>
      </w:r>
      <w:r w:rsidR="00E66D84">
        <w:rPr>
          <w:rFonts w:ascii="Times New Roman" w:hAnsi="Times New Roman" w:cs="Times New Roman"/>
          <w:sz w:val="20"/>
          <w:szCs w:val="20"/>
        </w:rPr>
        <w:t>_____________</w:t>
      </w:r>
      <w:r w:rsidR="00E66D84" w:rsidRPr="00600A47">
        <w:rPr>
          <w:rFonts w:ascii="Times New Roman" w:hAnsi="Times New Roman" w:cs="Times New Roman"/>
          <w:sz w:val="20"/>
          <w:szCs w:val="20"/>
        </w:rPr>
        <w:t xml:space="preserve"> </w:t>
      </w:r>
      <w:r w:rsidR="00E66D84">
        <w:rPr>
          <w:rFonts w:ascii="Times New Roman" w:hAnsi="Times New Roman" w:cs="Times New Roman"/>
          <w:sz w:val="20"/>
          <w:szCs w:val="20"/>
        </w:rPr>
        <w:t>20</w:t>
      </w:r>
      <w:r w:rsidR="00E66D84" w:rsidRPr="00600A47">
        <w:rPr>
          <w:rFonts w:ascii="Times New Roman" w:hAnsi="Times New Roman" w:cs="Times New Roman"/>
          <w:sz w:val="20"/>
          <w:szCs w:val="20"/>
        </w:rPr>
        <w:t>____</w:t>
      </w:r>
      <w:r w:rsidR="00E66D84">
        <w:rPr>
          <w:rFonts w:ascii="Times New Roman" w:hAnsi="Times New Roman" w:cs="Times New Roman"/>
          <w:sz w:val="20"/>
          <w:szCs w:val="20"/>
        </w:rPr>
        <w:t xml:space="preserve">г. </w:t>
      </w:r>
      <w:r w:rsidRPr="00600A47">
        <w:rPr>
          <w:rFonts w:ascii="Times New Roman" w:hAnsi="Times New Roman" w:cs="Times New Roman"/>
          <w:sz w:val="20"/>
          <w:szCs w:val="20"/>
        </w:rPr>
        <w:t>не выполнялись (выполнялись с нарушением качества) следующие виды работ и услуг по</w:t>
      </w:r>
      <w:r w:rsidR="00E66D84">
        <w:rPr>
          <w:rFonts w:ascii="Times New Roman" w:hAnsi="Times New Roman" w:cs="Times New Roman"/>
          <w:sz w:val="20"/>
          <w:szCs w:val="20"/>
        </w:rPr>
        <w:t xml:space="preserve"> </w:t>
      </w:r>
      <w:r w:rsidR="00E66D84" w:rsidRPr="00600A47">
        <w:rPr>
          <w:rFonts w:ascii="Times New Roman" w:hAnsi="Times New Roman" w:cs="Times New Roman"/>
          <w:sz w:val="20"/>
          <w:szCs w:val="20"/>
        </w:rPr>
        <w:t>содержанию и ремонту общего имущества многоквартирного дома:</w:t>
      </w:r>
      <w:r w:rsidR="00E66D84">
        <w:rPr>
          <w:rFonts w:ascii="Times New Roman" w:hAnsi="Times New Roman" w:cs="Times New Roman"/>
          <w:sz w:val="20"/>
          <w:szCs w:val="20"/>
        </w:rPr>
        <w:t>___________________</w:t>
      </w:r>
    </w:p>
    <w:p w14:paraId="7EF17CF1" w14:textId="77777777" w:rsidR="00600A47" w:rsidRPr="00E66D84" w:rsidRDefault="00600A47" w:rsidP="00600A47">
      <w:pPr>
        <w:spacing w:after="0"/>
        <w:rPr>
          <w:rFonts w:ascii="Times New Roman" w:hAnsi="Times New Roman" w:cs="Times New Roman"/>
          <w:sz w:val="16"/>
          <w:szCs w:val="20"/>
        </w:rPr>
      </w:pPr>
      <w:r w:rsidRPr="00E66D84">
        <w:rPr>
          <w:rFonts w:ascii="Times New Roman" w:hAnsi="Times New Roman" w:cs="Times New Roman"/>
          <w:sz w:val="16"/>
          <w:szCs w:val="20"/>
        </w:rPr>
        <w:t xml:space="preserve"> (нужное подчеркнуть)</w:t>
      </w:r>
    </w:p>
    <w:p w14:paraId="1153306D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</w:t>
      </w:r>
      <w:r w:rsidR="00D6222E"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14:paraId="3F757747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 xml:space="preserve">Нарушения качества (превышения установленной продолжительности перерыва в оказании услуг или выполнении работ по содержанию и текущему ремонту общего имущества выразились в </w:t>
      </w:r>
      <w:proofErr w:type="gramStart"/>
      <w:r w:rsidRPr="00600A47">
        <w:rPr>
          <w:rFonts w:ascii="Times New Roman" w:hAnsi="Times New Roman" w:cs="Times New Roman"/>
          <w:sz w:val="20"/>
          <w:szCs w:val="20"/>
        </w:rPr>
        <w:t>следующем:</w:t>
      </w:r>
      <w:r w:rsidR="00D6222E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D6222E"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14:paraId="186DA2AE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</w:t>
      </w:r>
      <w:r w:rsidR="00D6222E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>.</w:t>
      </w:r>
    </w:p>
    <w:p w14:paraId="4106B66B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ab/>
        <w:t>Причина нарушения качества (превышения установленной продолжительности перерыва в оказании услуг или выполнении работ по содержанию и текущему ремонту общего имущества:</w:t>
      </w:r>
      <w:r w:rsidR="00D6222E">
        <w:rPr>
          <w:rFonts w:ascii="Times New Roman" w:hAnsi="Times New Roman" w:cs="Times New Roman"/>
          <w:sz w:val="20"/>
          <w:szCs w:val="20"/>
        </w:rPr>
        <w:t>______________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</w:t>
      </w:r>
      <w:r w:rsidR="00D6222E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 xml:space="preserve">_. </w:t>
      </w:r>
    </w:p>
    <w:p w14:paraId="3990EC1B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Настоящий акт является основанием для уменьшения размера платы Собственников за содержание и ремонт жилого помещения по виду работ (услуг): _______________________________________________</w:t>
      </w:r>
      <w:r w:rsidR="00D6222E">
        <w:rPr>
          <w:rFonts w:ascii="Times New Roman" w:hAnsi="Times New Roman" w:cs="Times New Roman"/>
          <w:sz w:val="20"/>
          <w:szCs w:val="20"/>
        </w:rPr>
        <w:t>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>__.</w:t>
      </w:r>
    </w:p>
    <w:p w14:paraId="07BE9B5B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 xml:space="preserve">Размер уменьшения платы за содержание и ремонт жилого помещения по МКД составил ________ рублей, что в расчете на 1 </w:t>
      </w:r>
      <w:proofErr w:type="spellStart"/>
      <w:r w:rsidRPr="00600A47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600A47">
        <w:rPr>
          <w:rFonts w:ascii="Times New Roman" w:hAnsi="Times New Roman" w:cs="Times New Roman"/>
          <w:sz w:val="20"/>
          <w:szCs w:val="20"/>
        </w:rPr>
        <w:t>. общей площади жилого помещения составляет _____ руб./</w:t>
      </w:r>
      <w:proofErr w:type="spellStart"/>
      <w:r w:rsidRPr="00600A47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600A47">
        <w:rPr>
          <w:rFonts w:ascii="Times New Roman" w:hAnsi="Times New Roman" w:cs="Times New Roman"/>
          <w:sz w:val="20"/>
          <w:szCs w:val="20"/>
        </w:rPr>
        <w:t>.</w:t>
      </w:r>
    </w:p>
    <w:p w14:paraId="365AB9D7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984765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Подписи сторон</w:t>
      </w:r>
    </w:p>
    <w:p w14:paraId="59F7C2CF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0F9663B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Управляющая организация:</w:t>
      </w:r>
    </w:p>
    <w:p w14:paraId="4AD38F8B" w14:textId="77777777" w:rsidR="00600A47" w:rsidRPr="00600A47" w:rsidRDefault="00600A47" w:rsidP="00600A47">
      <w:pPr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_________________________</w:t>
      </w:r>
      <w:r w:rsidR="00D6222E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>_/_____________________/</w:t>
      </w:r>
    </w:p>
    <w:p w14:paraId="3136A47C" w14:textId="77777777" w:rsidR="00600A47" w:rsidRPr="00600A47" w:rsidRDefault="00600A47" w:rsidP="00600A4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 xml:space="preserve">Потребитель, председатель Совета МКД (иное уполномоченное лицо)  </w:t>
      </w:r>
    </w:p>
    <w:p w14:paraId="1850EC7C" w14:textId="77777777" w:rsidR="00D6222E" w:rsidRPr="00600A47" w:rsidRDefault="00D6222E" w:rsidP="00D622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>_/_____________________/</w:t>
      </w:r>
    </w:p>
    <w:p w14:paraId="738D16CD" w14:textId="77777777" w:rsidR="00D6222E" w:rsidRPr="00600A47" w:rsidRDefault="00D6222E" w:rsidP="00D622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>_/_____________________/</w:t>
      </w:r>
    </w:p>
    <w:p w14:paraId="06B0BACD" w14:textId="77777777" w:rsidR="00D6222E" w:rsidRPr="00600A47" w:rsidRDefault="00D6222E" w:rsidP="00D622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00A47">
        <w:rPr>
          <w:rFonts w:ascii="Times New Roman" w:hAnsi="Times New Roman" w:cs="Times New Roman"/>
          <w:sz w:val="20"/>
          <w:szCs w:val="20"/>
        </w:rPr>
        <w:t>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 w:rsidRPr="00600A47">
        <w:rPr>
          <w:rFonts w:ascii="Times New Roman" w:hAnsi="Times New Roman" w:cs="Times New Roman"/>
          <w:sz w:val="20"/>
          <w:szCs w:val="20"/>
        </w:rPr>
        <w:t>_/_____________________/</w:t>
      </w:r>
    </w:p>
    <w:p w14:paraId="44FAF58E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AAB336E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4E103EA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75FF2A4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6EC2DC3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DA43D73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0D633AE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48957F5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3FFF8E5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DFC2715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D742BD1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CC1CCF0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1DFEF20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6E57398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B90674F" w14:textId="77777777" w:rsidR="00600A47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DD81A69" w14:textId="77777777" w:rsidR="00600A47" w:rsidRPr="00C04393" w:rsidRDefault="00600A47" w:rsidP="00600A4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>7</w:t>
      </w:r>
    </w:p>
    <w:p w14:paraId="667A30BE" w14:textId="77777777" w:rsidR="00D717F7" w:rsidRPr="00C04393" w:rsidRDefault="00D717F7" w:rsidP="00D717F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к договору управления многоквартирным домом № </w:t>
      </w:r>
      <w:r w:rsidRPr="00C04393">
        <w:rPr>
          <w:rFonts w:ascii="Times New Roman" w:hAnsi="Times New Roman"/>
          <w:sz w:val="20"/>
          <w:szCs w:val="20"/>
        </w:rPr>
        <w:t>УД</w:t>
      </w:r>
    </w:p>
    <w:p w14:paraId="78ACD9F0" w14:textId="77777777" w:rsidR="00D61B99" w:rsidRPr="00C04393" w:rsidRDefault="00D61B99" w:rsidP="00D61B9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04393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="0001449E" w:rsidRPr="0001449E">
        <w:rPr>
          <w:rFonts w:ascii="Times New Roman" w:eastAsia="Times New Roman" w:hAnsi="Times New Roman" w:cs="Times New Roman"/>
          <w:sz w:val="20"/>
          <w:szCs w:val="20"/>
        </w:rPr>
        <w:t>ул. Комсомольская дом 19</w:t>
      </w:r>
    </w:p>
    <w:p w14:paraId="1A31C221" w14:textId="77777777" w:rsidR="00600A47" w:rsidRDefault="00600A47" w:rsidP="00600A47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  <w:r w:rsidRPr="00C04393">
        <w:rPr>
          <w:rFonts w:ascii="Times New Roman" w:eastAsia="Times New Roman" w:hAnsi="Times New Roman" w:cs="Times New Roman"/>
          <w:sz w:val="20"/>
          <w:szCs w:val="24"/>
        </w:rPr>
        <w:t>от "__" ____________ 20___г.</w:t>
      </w:r>
    </w:p>
    <w:p w14:paraId="01F11BDF" w14:textId="77777777" w:rsidR="00600A47" w:rsidRPr="00D6222E" w:rsidRDefault="00600A47" w:rsidP="00D6222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222E">
        <w:rPr>
          <w:rFonts w:ascii="Times New Roman" w:hAnsi="Times New Roman" w:cs="Times New Roman"/>
          <w:b/>
          <w:sz w:val="20"/>
          <w:szCs w:val="20"/>
        </w:rPr>
        <w:t>Список лиц, уполномоченных Собственниками, для контроля за осуществлением Управляющей</w:t>
      </w:r>
      <w:r w:rsidR="00D6222E" w:rsidRPr="00D6222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6222E">
        <w:rPr>
          <w:rFonts w:ascii="Times New Roman" w:hAnsi="Times New Roman" w:cs="Times New Roman"/>
          <w:b/>
          <w:sz w:val="20"/>
          <w:szCs w:val="20"/>
        </w:rPr>
        <w:t xml:space="preserve">организацией обязанностей по Договору управления, по адресу: </w:t>
      </w:r>
      <w:r w:rsidR="0001449E" w:rsidRPr="00C04393">
        <w:rPr>
          <w:rFonts w:ascii="Times New Roman" w:hAnsi="Times New Roman" w:cs="Times New Roman"/>
          <w:b/>
          <w:sz w:val="20"/>
          <w:szCs w:val="20"/>
        </w:rPr>
        <w:t xml:space="preserve">ул. </w:t>
      </w:r>
      <w:r w:rsidR="0001449E">
        <w:rPr>
          <w:rFonts w:ascii="Times New Roman" w:hAnsi="Times New Roman" w:cs="Times New Roman"/>
          <w:b/>
          <w:sz w:val="20"/>
          <w:szCs w:val="20"/>
        </w:rPr>
        <w:t>Комсомольская</w:t>
      </w:r>
      <w:r w:rsidR="0001449E" w:rsidRPr="00C04393">
        <w:rPr>
          <w:rFonts w:ascii="Times New Roman" w:hAnsi="Times New Roman" w:cs="Times New Roman"/>
          <w:b/>
          <w:sz w:val="20"/>
          <w:szCs w:val="20"/>
        </w:rPr>
        <w:t xml:space="preserve"> дом </w:t>
      </w:r>
      <w:r w:rsidR="0001449E">
        <w:rPr>
          <w:rFonts w:ascii="Times New Roman" w:hAnsi="Times New Roman" w:cs="Times New Roman"/>
          <w:b/>
          <w:sz w:val="20"/>
          <w:szCs w:val="20"/>
        </w:rPr>
        <w:t>19</w:t>
      </w:r>
      <w:r w:rsidR="0049478E">
        <w:rPr>
          <w:rFonts w:ascii="Times New Roman" w:eastAsia="Times New Roman" w:hAnsi="Times New Roman" w:cs="Times New Roman"/>
          <w:b/>
          <w:sz w:val="20"/>
          <w:szCs w:val="24"/>
        </w:rPr>
        <w:t>.</w:t>
      </w:r>
    </w:p>
    <w:p w14:paraId="19C6F01D" w14:textId="77777777" w:rsidR="00600A47" w:rsidRDefault="00600A47" w:rsidP="00ED241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97"/>
        <w:gridCol w:w="2198"/>
        <w:gridCol w:w="1950"/>
        <w:gridCol w:w="1843"/>
        <w:gridCol w:w="2801"/>
      </w:tblGrid>
      <w:tr w:rsidR="00600A47" w14:paraId="192BA559" w14:textId="77777777" w:rsidTr="003D7C26">
        <w:tc>
          <w:tcPr>
            <w:tcW w:w="2197" w:type="dxa"/>
          </w:tcPr>
          <w:p w14:paraId="7FF6418E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квартиры</w:t>
            </w:r>
          </w:p>
        </w:tc>
        <w:tc>
          <w:tcPr>
            <w:tcW w:w="2198" w:type="dxa"/>
          </w:tcPr>
          <w:p w14:paraId="253DDE32" w14:textId="77777777" w:rsidR="00600A47" w:rsidRDefault="0079272B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950" w:type="dxa"/>
          </w:tcPr>
          <w:p w14:paraId="5181F682" w14:textId="77777777" w:rsidR="00600A47" w:rsidRDefault="0079272B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актные данные</w:t>
            </w:r>
          </w:p>
        </w:tc>
        <w:tc>
          <w:tcPr>
            <w:tcW w:w="1843" w:type="dxa"/>
          </w:tcPr>
          <w:p w14:paraId="01DACAF9" w14:textId="77777777" w:rsidR="00600A47" w:rsidRDefault="0079272B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действия полномочий</w:t>
            </w:r>
          </w:p>
        </w:tc>
        <w:tc>
          <w:tcPr>
            <w:tcW w:w="2801" w:type="dxa"/>
          </w:tcPr>
          <w:p w14:paraId="41A95B98" w14:textId="77777777" w:rsidR="00600A47" w:rsidRDefault="0079272B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600A47" w14:paraId="1DF9500D" w14:textId="77777777" w:rsidTr="003D7C26">
        <w:tc>
          <w:tcPr>
            <w:tcW w:w="2197" w:type="dxa"/>
          </w:tcPr>
          <w:p w14:paraId="3A730A9E" w14:textId="77777777" w:rsidR="00D6222E" w:rsidRDefault="00D6222E" w:rsidP="00D61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</w:tcPr>
          <w:p w14:paraId="6A6B2D95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14:paraId="2CC09355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E0F46D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</w:tcPr>
          <w:p w14:paraId="3B0DDD8D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A47" w14:paraId="11D50FCC" w14:textId="77777777" w:rsidTr="003D7C26">
        <w:tc>
          <w:tcPr>
            <w:tcW w:w="2197" w:type="dxa"/>
          </w:tcPr>
          <w:p w14:paraId="0080D6CC" w14:textId="77777777" w:rsidR="00D6222E" w:rsidRDefault="00D6222E" w:rsidP="00D61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</w:tcPr>
          <w:p w14:paraId="69BCFBF1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14:paraId="121A305C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1BDF644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</w:tcPr>
          <w:p w14:paraId="3F9D5510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A47" w14:paraId="71B105CC" w14:textId="77777777" w:rsidTr="003D7C26">
        <w:tc>
          <w:tcPr>
            <w:tcW w:w="2197" w:type="dxa"/>
          </w:tcPr>
          <w:p w14:paraId="35CBB570" w14:textId="77777777" w:rsidR="00ED2418" w:rsidRDefault="00ED2418" w:rsidP="00D61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</w:tcPr>
          <w:p w14:paraId="62FC6998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</w:tcPr>
          <w:p w14:paraId="086BD93E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79DE04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1" w:type="dxa"/>
          </w:tcPr>
          <w:p w14:paraId="5A4705A9" w14:textId="77777777" w:rsidR="00600A47" w:rsidRDefault="00600A47" w:rsidP="00ED24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F386868" w14:textId="77777777" w:rsidR="00600A47" w:rsidRPr="003B31B1" w:rsidRDefault="00600A47" w:rsidP="00A50DEB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600A47" w:rsidRPr="003B31B1" w:rsidSect="0079272B">
      <w:footerReference w:type="default" r:id="rId7"/>
      <w:pgSz w:w="11906" w:h="16838"/>
      <w:pgMar w:top="426" w:right="566" w:bottom="426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FB94F" w14:textId="77777777" w:rsidR="008E441E" w:rsidRDefault="008E441E" w:rsidP="003B31B1">
      <w:pPr>
        <w:spacing w:after="0" w:line="240" w:lineRule="auto"/>
      </w:pPr>
      <w:r>
        <w:separator/>
      </w:r>
    </w:p>
  </w:endnote>
  <w:endnote w:type="continuationSeparator" w:id="0">
    <w:p w14:paraId="39B773A7" w14:textId="77777777" w:rsidR="008E441E" w:rsidRDefault="008E441E" w:rsidP="003B3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2027797"/>
      <w:docPartObj>
        <w:docPartGallery w:val="Page Numbers (Bottom of Page)"/>
        <w:docPartUnique/>
      </w:docPartObj>
    </w:sdtPr>
    <w:sdtEndPr/>
    <w:sdtContent>
      <w:p w14:paraId="2F33CBC6" w14:textId="77777777" w:rsidR="00FF29BC" w:rsidRDefault="0096723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83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11D27B2" w14:textId="77777777" w:rsidR="00FF29BC" w:rsidRDefault="00FF29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0D08B" w14:textId="77777777" w:rsidR="008E441E" w:rsidRDefault="008E441E" w:rsidP="003B31B1">
      <w:pPr>
        <w:spacing w:after="0" w:line="240" w:lineRule="auto"/>
      </w:pPr>
      <w:r>
        <w:separator/>
      </w:r>
    </w:p>
  </w:footnote>
  <w:footnote w:type="continuationSeparator" w:id="0">
    <w:p w14:paraId="3759456E" w14:textId="77777777" w:rsidR="008E441E" w:rsidRDefault="008E441E" w:rsidP="003B31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31B1"/>
    <w:rsid w:val="0000392E"/>
    <w:rsid w:val="0001449E"/>
    <w:rsid w:val="00040BBB"/>
    <w:rsid w:val="000C6BA3"/>
    <w:rsid w:val="000D08EA"/>
    <w:rsid w:val="00120AC1"/>
    <w:rsid w:val="00124F39"/>
    <w:rsid w:val="001343DC"/>
    <w:rsid w:val="0015223E"/>
    <w:rsid w:val="0017307B"/>
    <w:rsid w:val="00190D8A"/>
    <w:rsid w:val="001A180F"/>
    <w:rsid w:val="001A5807"/>
    <w:rsid w:val="001B3912"/>
    <w:rsid w:val="00275233"/>
    <w:rsid w:val="002C3292"/>
    <w:rsid w:val="002F6281"/>
    <w:rsid w:val="003368BA"/>
    <w:rsid w:val="003470AE"/>
    <w:rsid w:val="00365123"/>
    <w:rsid w:val="003729AC"/>
    <w:rsid w:val="00381BB0"/>
    <w:rsid w:val="00387E44"/>
    <w:rsid w:val="003A176B"/>
    <w:rsid w:val="003B31B1"/>
    <w:rsid w:val="003C5126"/>
    <w:rsid w:val="003D7C26"/>
    <w:rsid w:val="003F0741"/>
    <w:rsid w:val="004128BE"/>
    <w:rsid w:val="00477122"/>
    <w:rsid w:val="0049478E"/>
    <w:rsid w:val="004C5768"/>
    <w:rsid w:val="004E4831"/>
    <w:rsid w:val="004E711D"/>
    <w:rsid w:val="005B1D50"/>
    <w:rsid w:val="005B5595"/>
    <w:rsid w:val="005C29E4"/>
    <w:rsid w:val="005D4F5C"/>
    <w:rsid w:val="005F36E1"/>
    <w:rsid w:val="005F4A03"/>
    <w:rsid w:val="00600A47"/>
    <w:rsid w:val="00606821"/>
    <w:rsid w:val="00631EEB"/>
    <w:rsid w:val="00671A5A"/>
    <w:rsid w:val="00697DF4"/>
    <w:rsid w:val="006C26C4"/>
    <w:rsid w:val="00710C43"/>
    <w:rsid w:val="00714793"/>
    <w:rsid w:val="0079272B"/>
    <w:rsid w:val="007A3F5E"/>
    <w:rsid w:val="007A6B93"/>
    <w:rsid w:val="007B5E1B"/>
    <w:rsid w:val="007D765B"/>
    <w:rsid w:val="007E3FFE"/>
    <w:rsid w:val="00802FFC"/>
    <w:rsid w:val="00837B5B"/>
    <w:rsid w:val="00843847"/>
    <w:rsid w:val="00854092"/>
    <w:rsid w:val="00877DF9"/>
    <w:rsid w:val="008A219A"/>
    <w:rsid w:val="008B3B10"/>
    <w:rsid w:val="008E441E"/>
    <w:rsid w:val="0096723E"/>
    <w:rsid w:val="00974DB1"/>
    <w:rsid w:val="009B6CA3"/>
    <w:rsid w:val="009C5902"/>
    <w:rsid w:val="009D4CDC"/>
    <w:rsid w:val="00A279E8"/>
    <w:rsid w:val="00A32F98"/>
    <w:rsid w:val="00A50DEB"/>
    <w:rsid w:val="00A63E20"/>
    <w:rsid w:val="00A76801"/>
    <w:rsid w:val="00B13B15"/>
    <w:rsid w:val="00B252A5"/>
    <w:rsid w:val="00B45636"/>
    <w:rsid w:val="00B51C1B"/>
    <w:rsid w:val="00B748E2"/>
    <w:rsid w:val="00B9062A"/>
    <w:rsid w:val="00B92F57"/>
    <w:rsid w:val="00BB6ABF"/>
    <w:rsid w:val="00BE2AA9"/>
    <w:rsid w:val="00BE4A62"/>
    <w:rsid w:val="00BE7A09"/>
    <w:rsid w:val="00BE7EB7"/>
    <w:rsid w:val="00C04393"/>
    <w:rsid w:val="00C11C8C"/>
    <w:rsid w:val="00C75A62"/>
    <w:rsid w:val="00CD1216"/>
    <w:rsid w:val="00CD555A"/>
    <w:rsid w:val="00CE1BAA"/>
    <w:rsid w:val="00D556D5"/>
    <w:rsid w:val="00D61B99"/>
    <w:rsid w:val="00D6222E"/>
    <w:rsid w:val="00D66750"/>
    <w:rsid w:val="00D717F7"/>
    <w:rsid w:val="00E00864"/>
    <w:rsid w:val="00E07E5D"/>
    <w:rsid w:val="00E11C1B"/>
    <w:rsid w:val="00E558F4"/>
    <w:rsid w:val="00E66D84"/>
    <w:rsid w:val="00E74EB6"/>
    <w:rsid w:val="00E815BE"/>
    <w:rsid w:val="00E81C38"/>
    <w:rsid w:val="00E860DE"/>
    <w:rsid w:val="00E86558"/>
    <w:rsid w:val="00EC2BA3"/>
    <w:rsid w:val="00ED2418"/>
    <w:rsid w:val="00ED44FD"/>
    <w:rsid w:val="00ED5812"/>
    <w:rsid w:val="00ED5B52"/>
    <w:rsid w:val="00EE44A3"/>
    <w:rsid w:val="00F3761F"/>
    <w:rsid w:val="00F7141A"/>
    <w:rsid w:val="00F83C55"/>
    <w:rsid w:val="00FC2EA2"/>
    <w:rsid w:val="00FD7DD4"/>
    <w:rsid w:val="00FE3A54"/>
    <w:rsid w:val="00FF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B1F25"/>
  <w15:docId w15:val="{CC86C313-7DA7-4FA8-B190-966925DB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B3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B31B1"/>
  </w:style>
  <w:style w:type="paragraph" w:styleId="a5">
    <w:name w:val="footer"/>
    <w:basedOn w:val="a"/>
    <w:link w:val="a6"/>
    <w:uiPriority w:val="99"/>
    <w:unhideWhenUsed/>
    <w:rsid w:val="003B3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31B1"/>
  </w:style>
  <w:style w:type="paragraph" w:customStyle="1" w:styleId="ConsPlusNonformat">
    <w:name w:val="ConsPlusNonformat"/>
    <w:rsid w:val="00C11C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59"/>
    <w:rsid w:val="00A279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72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3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6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6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5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89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0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5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0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8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8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8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6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4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2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3208C-AD95-4B27-B245-4572F800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3</TotalTime>
  <Pages>14</Pages>
  <Words>8086</Words>
  <Characters>46095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 Басюк</cp:lastModifiedBy>
  <cp:revision>27</cp:revision>
  <cp:lastPrinted>2022-03-23T06:55:00Z</cp:lastPrinted>
  <dcterms:created xsi:type="dcterms:W3CDTF">2020-02-11T06:57:00Z</dcterms:created>
  <dcterms:modified xsi:type="dcterms:W3CDTF">2022-03-23T06:55:00Z</dcterms:modified>
</cp:coreProperties>
</file>